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4651A" w14:textId="1D855BFE" w:rsidR="000E41E9" w:rsidRDefault="00D211C9" w:rsidP="000E41E9"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FC7CCD1" wp14:editId="6327177A">
                <wp:simplePos x="0" y="0"/>
                <wp:positionH relativeFrom="column">
                  <wp:posOffset>-627380</wp:posOffset>
                </wp:positionH>
                <wp:positionV relativeFrom="paragraph">
                  <wp:posOffset>-349563</wp:posOffset>
                </wp:positionV>
                <wp:extent cx="10345003" cy="3111500"/>
                <wp:effectExtent l="0" t="0" r="0" b="0"/>
                <wp:wrapNone/>
                <wp:docPr id="7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5003" cy="311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1D5E5" w14:textId="47C86EA6" w:rsidR="00D211C9" w:rsidRPr="00C63F00" w:rsidRDefault="00D211C9" w:rsidP="000E41E9">
                            <w:pPr>
                              <w:jc w:val="center"/>
                              <w:rPr>
                                <w:rFonts w:ascii="Fredericka the Great" w:hAnsi="Fredericka the Great"/>
                                <w:color w:val="00B050"/>
                                <w:sz w:val="300"/>
                                <w:szCs w:val="3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3F00">
                              <w:rPr>
                                <w:rFonts w:ascii="Fredericka the Great" w:hAnsi="Fredericka the Great"/>
                                <w:color w:val="00B050"/>
                                <w:sz w:val="300"/>
                                <w:szCs w:val="3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cycling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7CC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9.4pt;margin-top:-27.5pt;width:814.55pt;height:24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" filled="f" stroked="f">
                <v:textbox>
                  <w:txbxContent>
                    <w:p w14:paraId="4C61D5E5" w14:textId="47C86EA6" w:rsidR="00D211C9" w:rsidRPr="00C63F00" w:rsidRDefault="00D211C9" w:rsidP="000E41E9">
                      <w:pPr>
                        <w:jc w:val="center"/>
                        <w:rPr>
                          <w:rFonts w:ascii="Fredericka the Great" w:hAnsi="Fredericka the Great"/>
                          <w:color w:val="00B050"/>
                          <w:sz w:val="300"/>
                          <w:szCs w:val="3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63F00">
                        <w:rPr>
                          <w:rFonts w:ascii="Fredericka the Great" w:hAnsi="Fredericka the Great"/>
                          <w:color w:val="00B050"/>
                          <w:sz w:val="300"/>
                          <w:szCs w:val="3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ecycl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7EAAE23E" wp14:editId="6DBC937C">
                <wp:simplePos x="0" y="0"/>
                <wp:positionH relativeFrom="column">
                  <wp:posOffset>-627797</wp:posOffset>
                </wp:positionH>
                <wp:positionV relativeFrom="paragraph">
                  <wp:posOffset>-663338</wp:posOffset>
                </wp:positionV>
                <wp:extent cx="17105895" cy="7065645"/>
                <wp:effectExtent l="19050" t="19050" r="39370" b="4000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5895" cy="7065645"/>
                        </a:xfrm>
                        <a:prstGeom prst="roundRect">
                          <a:avLst>
                            <a:gd name="adj" fmla="val 6709"/>
                          </a:avLst>
                        </a:prstGeom>
                        <a:solidFill>
                          <a:srgbClr val="F4F9F1"/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BA37E8" id="Rectangle: Rounded Corners 11" o:spid="_x0000_s1026" style="position:absolute;margin-left:-49.45pt;margin-top:-52.25pt;width:1346.9pt;height:556.3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" fillcolor="#f4f9f1" strokecolor="#00b050" strokeweight="4.5pt">
                <v:stroke joinstyle="miter"/>
              </v:roundrect>
            </w:pict>
          </mc:Fallback>
        </mc:AlternateContent>
      </w:r>
      <w:r w:rsidR="00202241">
        <w:t xml:space="preserve">  </w:t>
      </w:r>
      <w:r w:rsidR="000E41E9">
        <w:t xml:space="preserve"> </w:t>
      </w:r>
    </w:p>
    <w:p w14:paraId="64577348" w14:textId="23A94630" w:rsidR="000E41E9" w:rsidRDefault="000E41E9" w:rsidP="000E41E9">
      <w:r>
        <w:t xml:space="preserve">   </w:t>
      </w:r>
    </w:p>
    <w:p w14:paraId="09EE6D06" w14:textId="77C1C193" w:rsidR="000E41E9" w:rsidRDefault="0023009F" w:rsidP="000E41E9">
      <w:r>
        <w:rPr>
          <w:noProof/>
        </w:rPr>
        <w:drawing>
          <wp:anchor distT="0" distB="0" distL="114300" distR="114300" simplePos="0" relativeHeight="252272640" behindDoc="0" locked="0" layoutInCell="1" allowOverlap="1" wp14:anchorId="32FD2479" wp14:editId="7672F906">
            <wp:simplePos x="0" y="0"/>
            <wp:positionH relativeFrom="column">
              <wp:posOffset>-292735</wp:posOffset>
            </wp:positionH>
            <wp:positionV relativeFrom="paragraph">
              <wp:posOffset>1406525</wp:posOffset>
            </wp:positionV>
            <wp:extent cx="1956435" cy="4029710"/>
            <wp:effectExtent l="76200" t="114300" r="100965" b="123190"/>
            <wp:wrapNone/>
            <wp:docPr id="1385" name="Picture 138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" name="Picture 1385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35" cy="40297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3664" behindDoc="0" locked="0" layoutInCell="1" allowOverlap="1" wp14:anchorId="534230E1" wp14:editId="33C85A7C">
            <wp:simplePos x="0" y="0"/>
            <wp:positionH relativeFrom="column">
              <wp:posOffset>1226185</wp:posOffset>
            </wp:positionH>
            <wp:positionV relativeFrom="paragraph">
              <wp:posOffset>4184015</wp:posOffset>
            </wp:positionV>
            <wp:extent cx="2838450" cy="1336675"/>
            <wp:effectExtent l="95250" t="95250" r="95250" b="92075"/>
            <wp:wrapNone/>
            <wp:docPr id="1376" name="Picture 137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" name="Picture 1376" descr="Graphical user interface, text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336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4688" behindDoc="0" locked="0" layoutInCell="1" allowOverlap="1" wp14:anchorId="4CAB82D3" wp14:editId="284411E7">
            <wp:simplePos x="0" y="0"/>
            <wp:positionH relativeFrom="column">
              <wp:posOffset>4836795</wp:posOffset>
            </wp:positionH>
            <wp:positionV relativeFrom="paragraph">
              <wp:posOffset>3467735</wp:posOffset>
            </wp:positionV>
            <wp:extent cx="1164590" cy="2058670"/>
            <wp:effectExtent l="76200" t="95250" r="73660" b="93980"/>
            <wp:wrapNone/>
            <wp:docPr id="1381" name="Picture 1381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" name="Picture 1381" descr="Background pattern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590" cy="20586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2400" behindDoc="0" locked="0" layoutInCell="1" allowOverlap="1" wp14:anchorId="02EBADA7" wp14:editId="566F9000">
            <wp:simplePos x="0" y="0"/>
            <wp:positionH relativeFrom="column">
              <wp:posOffset>5793105</wp:posOffset>
            </wp:positionH>
            <wp:positionV relativeFrom="paragraph">
              <wp:posOffset>2170430</wp:posOffset>
            </wp:positionV>
            <wp:extent cx="1153160" cy="3272790"/>
            <wp:effectExtent l="76200" t="114300" r="85090" b="118110"/>
            <wp:wrapNone/>
            <wp:docPr id="21" name="Picture 21" descr="A close-up of a white tow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close-up of a white tower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32727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0592" behindDoc="0" locked="0" layoutInCell="1" allowOverlap="1" wp14:anchorId="51CF1ACC" wp14:editId="10F43BFA">
            <wp:simplePos x="0" y="0"/>
            <wp:positionH relativeFrom="column">
              <wp:posOffset>3731895</wp:posOffset>
            </wp:positionH>
            <wp:positionV relativeFrom="paragraph">
              <wp:posOffset>1593850</wp:posOffset>
            </wp:positionV>
            <wp:extent cx="1214120" cy="3842385"/>
            <wp:effectExtent l="76200" t="114300" r="81280" b="120015"/>
            <wp:wrapNone/>
            <wp:docPr id="1383" name="Picture 1383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" name="Picture 1383" descr="A picture containing background patter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120" cy="38423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5712" behindDoc="0" locked="0" layoutInCell="1" allowOverlap="1" wp14:anchorId="70CEC239" wp14:editId="04AD8F7C">
            <wp:simplePos x="0" y="0"/>
            <wp:positionH relativeFrom="column">
              <wp:posOffset>6775450</wp:posOffset>
            </wp:positionH>
            <wp:positionV relativeFrom="paragraph">
              <wp:posOffset>2429510</wp:posOffset>
            </wp:positionV>
            <wp:extent cx="1171575" cy="3080385"/>
            <wp:effectExtent l="76200" t="95250" r="85725" b="100965"/>
            <wp:wrapNone/>
            <wp:docPr id="1388" name="Picture 1388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" name="Picture 1388" descr="Chart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30803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6736" behindDoc="0" locked="0" layoutInCell="1" allowOverlap="1" wp14:anchorId="618CFD8F" wp14:editId="11663B3A">
            <wp:simplePos x="0" y="0"/>
            <wp:positionH relativeFrom="column">
              <wp:posOffset>7281085</wp:posOffset>
            </wp:positionH>
            <wp:positionV relativeFrom="paragraph">
              <wp:posOffset>3914293</wp:posOffset>
            </wp:positionV>
            <wp:extent cx="1917795" cy="1594365"/>
            <wp:effectExtent l="95250" t="95250" r="44450" b="101600"/>
            <wp:wrapNone/>
            <wp:docPr id="1390" name="Picture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" name="Picture 139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95" cy="1594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41E9">
        <w:br w:type="page"/>
      </w:r>
    </w:p>
    <w:p w14:paraId="1AD926D2" w14:textId="64A6DBD6" w:rsidR="000E41E9" w:rsidRDefault="00B576F9" w:rsidP="000E41E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28BBE4E7" wp14:editId="19FAD5DF">
                <wp:simplePos x="0" y="0"/>
                <wp:positionH relativeFrom="column">
                  <wp:posOffset>-1650365</wp:posOffset>
                </wp:positionH>
                <wp:positionV relativeFrom="paragraph">
                  <wp:posOffset>-341961</wp:posOffset>
                </wp:positionV>
                <wp:extent cx="8747760" cy="311150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7760" cy="311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B6C7B" w14:textId="5EE48ABF" w:rsidR="00D211C9" w:rsidRPr="00C63F00" w:rsidRDefault="00D211C9" w:rsidP="000E41E9">
                            <w:pPr>
                              <w:jc w:val="center"/>
                              <w:rPr>
                                <w:rFonts w:ascii="Fredericka the Great" w:hAnsi="Fredericka the Great"/>
                                <w:color w:val="00B050"/>
                                <w:sz w:val="300"/>
                                <w:szCs w:val="3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3F00">
                              <w:rPr>
                                <w:rFonts w:ascii="Fredericka the Great" w:hAnsi="Fredericka the Great"/>
                                <w:color w:val="00B050"/>
                                <w:sz w:val="300"/>
                                <w:szCs w:val="3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ntr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BE4E7" id="_x0000_s1027" type="#_x0000_t202" style="position:absolute;margin-left:-129.95pt;margin-top:-26.95pt;width:688.8pt;height:24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" filled="f" stroked="f">
                <v:textbox>
                  <w:txbxContent>
                    <w:p w14:paraId="189B6C7B" w14:textId="5EE48ABF" w:rsidR="00D211C9" w:rsidRPr="00C63F00" w:rsidRDefault="00D211C9" w:rsidP="000E41E9">
                      <w:pPr>
                        <w:jc w:val="center"/>
                        <w:rPr>
                          <w:rFonts w:ascii="Fredericka the Great" w:hAnsi="Fredericka the Great"/>
                          <w:color w:val="00B050"/>
                          <w:sz w:val="300"/>
                          <w:szCs w:val="3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63F00">
                        <w:rPr>
                          <w:rFonts w:ascii="Fredericka the Great" w:hAnsi="Fredericka the Great"/>
                          <w:color w:val="00B050"/>
                          <w:sz w:val="300"/>
                          <w:szCs w:val="3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ent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8015" behindDoc="0" locked="0" layoutInCell="1" allowOverlap="1" wp14:anchorId="3B493DFE" wp14:editId="46EB8F86">
                <wp:simplePos x="0" y="0"/>
                <wp:positionH relativeFrom="column">
                  <wp:posOffset>-5600700</wp:posOffset>
                </wp:positionH>
                <wp:positionV relativeFrom="paragraph">
                  <wp:posOffset>-664845</wp:posOffset>
                </wp:positionV>
                <wp:extent cx="15107920" cy="7065645"/>
                <wp:effectExtent l="19050" t="19050" r="36830" b="40005"/>
                <wp:wrapNone/>
                <wp:docPr id="259" name="Rectangle: Rounded Corners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920" cy="7065645"/>
                        </a:xfrm>
                        <a:prstGeom prst="roundRect">
                          <a:avLst>
                            <a:gd name="adj" fmla="val 6709"/>
                          </a:avLst>
                        </a:prstGeom>
                        <a:solidFill>
                          <a:srgbClr val="F4F9F1"/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0433A8" id="Rectangle: Rounded Corners 259" o:spid="_x0000_s1026" style="position:absolute;margin-left:-441pt;margin-top:-52.35pt;width:1189.6pt;height:556.35pt;z-index:251478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" fillcolor="#f4f9f1" strokecolor="#00b050" strokeweight="4.5pt">
                <v:stroke joinstyle="miter"/>
              </v:roundrect>
            </w:pict>
          </mc:Fallback>
        </mc:AlternateContent>
      </w:r>
      <w:r w:rsidR="000E41E9">
        <w:t xml:space="preserve">  </w:t>
      </w:r>
    </w:p>
    <w:p w14:paraId="5C8234AA" w14:textId="74F1E62B" w:rsidR="000E41E9" w:rsidRDefault="000E41E9"/>
    <w:p w14:paraId="2485D383" w14:textId="4BDBD420" w:rsidR="000E41E9" w:rsidRDefault="0023009F">
      <w:r>
        <w:rPr>
          <w:noProof/>
        </w:rPr>
        <w:drawing>
          <wp:anchor distT="0" distB="0" distL="114300" distR="114300" simplePos="0" relativeHeight="252278784" behindDoc="0" locked="0" layoutInCell="1" allowOverlap="1" wp14:anchorId="3EF272C2" wp14:editId="55EDD468">
            <wp:simplePos x="0" y="0"/>
            <wp:positionH relativeFrom="column">
              <wp:posOffset>1530352</wp:posOffset>
            </wp:positionH>
            <wp:positionV relativeFrom="paragraph">
              <wp:posOffset>3577634</wp:posOffset>
            </wp:positionV>
            <wp:extent cx="1733550" cy="2016889"/>
            <wp:effectExtent l="95250" t="95250" r="19050" b="97790"/>
            <wp:wrapNone/>
            <wp:docPr id="1391" name="Picture 139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" name="Picture 1391" descr="A picture containing ic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0168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7760" behindDoc="0" locked="0" layoutInCell="1" allowOverlap="1" wp14:anchorId="1C61886D" wp14:editId="1FFA739F">
            <wp:simplePos x="0" y="0"/>
            <wp:positionH relativeFrom="column">
              <wp:posOffset>210820</wp:posOffset>
            </wp:positionH>
            <wp:positionV relativeFrom="paragraph">
              <wp:posOffset>3510280</wp:posOffset>
            </wp:positionV>
            <wp:extent cx="1399540" cy="2463165"/>
            <wp:effectExtent l="96837" t="93663" r="87948" b="87947"/>
            <wp:wrapNone/>
            <wp:docPr id="25" name="Picture 25" descr="A picture containing p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po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99540" cy="24631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3424" behindDoc="0" locked="0" layoutInCell="1" allowOverlap="1" wp14:anchorId="4872E34E" wp14:editId="66326C6E">
            <wp:simplePos x="0" y="0"/>
            <wp:positionH relativeFrom="column">
              <wp:posOffset>1925320</wp:posOffset>
            </wp:positionH>
            <wp:positionV relativeFrom="paragraph">
              <wp:posOffset>3272155</wp:posOffset>
            </wp:positionV>
            <wp:extent cx="2981960" cy="2084705"/>
            <wp:effectExtent l="95250" t="95250" r="104140" b="86995"/>
            <wp:wrapNone/>
            <wp:docPr id="22" name="Picture 2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Shape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960" cy="2084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5472" behindDoc="0" locked="0" layoutInCell="1" allowOverlap="1" wp14:anchorId="12E694BB" wp14:editId="3776B7B7">
            <wp:simplePos x="0" y="0"/>
            <wp:positionH relativeFrom="column">
              <wp:posOffset>1118870</wp:posOffset>
            </wp:positionH>
            <wp:positionV relativeFrom="paragraph">
              <wp:posOffset>2474595</wp:posOffset>
            </wp:positionV>
            <wp:extent cx="1719580" cy="2979420"/>
            <wp:effectExtent l="95250" t="95250" r="90170" b="8763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580" cy="29794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7520" behindDoc="0" locked="0" layoutInCell="1" allowOverlap="1" wp14:anchorId="5266AF22" wp14:editId="6072B5B4">
            <wp:simplePos x="0" y="0"/>
            <wp:positionH relativeFrom="column">
              <wp:posOffset>3271520</wp:posOffset>
            </wp:positionH>
            <wp:positionV relativeFrom="paragraph">
              <wp:posOffset>4114308</wp:posOffset>
            </wp:positionV>
            <wp:extent cx="1637665" cy="1540510"/>
            <wp:effectExtent l="95250" t="95250" r="76835" b="97790"/>
            <wp:wrapNone/>
            <wp:docPr id="1377" name="Picture 1377" descr="A picture containing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" name="Picture 1377" descr="A picture containing cup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65" cy="15405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F00">
        <w:rPr>
          <w:noProof/>
        </w:rPr>
        <w:drawing>
          <wp:anchor distT="0" distB="0" distL="114300" distR="114300" simplePos="0" relativeHeight="252261376" behindDoc="0" locked="0" layoutInCell="1" allowOverlap="1" wp14:anchorId="64A3AA7E" wp14:editId="2BB1AC82">
            <wp:simplePos x="0" y="0"/>
            <wp:positionH relativeFrom="column">
              <wp:posOffset>5146040</wp:posOffset>
            </wp:positionH>
            <wp:positionV relativeFrom="paragraph">
              <wp:posOffset>1593528</wp:posOffset>
            </wp:positionV>
            <wp:extent cx="4138863" cy="4004435"/>
            <wp:effectExtent l="95250" t="114300" r="109855" b="91440"/>
            <wp:wrapNone/>
            <wp:docPr id="20" name="Picture 20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hap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863" cy="40044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7101"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07515FA2" wp14:editId="5A33C334">
                <wp:simplePos x="0" y="0"/>
                <wp:positionH relativeFrom="column">
                  <wp:posOffset>6861977</wp:posOffset>
                </wp:positionH>
                <wp:positionV relativeFrom="paragraph">
                  <wp:posOffset>5588000</wp:posOffset>
                </wp:positionV>
                <wp:extent cx="2139950" cy="269875"/>
                <wp:effectExtent l="0" t="0" r="0" b="0"/>
                <wp:wrapNone/>
                <wp:docPr id="1048" name="Text Box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78523" w14:textId="77777777" w:rsidR="00D211C9" w:rsidRPr="00987162" w:rsidRDefault="00D211C9" w:rsidP="000E41E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15FA2" id="Text Box 1048" o:spid="_x0000_s1028" type="#_x0000_t202" style="position:absolute;margin-left:540.3pt;margin-top:440pt;width:168.5pt;height:21.2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" filled="f" stroked="f">
                <v:textbox>
                  <w:txbxContent>
                    <w:p w14:paraId="60578523" w14:textId="77777777" w:rsidR="00D211C9" w:rsidRPr="00987162" w:rsidRDefault="00D211C9" w:rsidP="000E41E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E41E9">
        <w:br w:type="page"/>
      </w:r>
    </w:p>
    <w:p w14:paraId="35A1F3AB" w14:textId="3E28559F" w:rsidR="00706927" w:rsidRDefault="00C876C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476990" behindDoc="0" locked="0" layoutInCell="1" allowOverlap="1" wp14:anchorId="58959D02" wp14:editId="0ED482C7">
                <wp:simplePos x="0" y="0"/>
                <wp:positionH relativeFrom="column">
                  <wp:posOffset>-622395</wp:posOffset>
                </wp:positionH>
                <wp:positionV relativeFrom="paragraph">
                  <wp:posOffset>-608747</wp:posOffset>
                </wp:positionV>
                <wp:extent cx="10118090" cy="6637977"/>
                <wp:effectExtent l="19050" t="19050" r="35560" b="0"/>
                <wp:wrapNone/>
                <wp:docPr id="1421" name="Group 14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8090" cy="6637977"/>
                          <a:chOff x="0" y="0"/>
                          <a:chExt cx="10118090" cy="6637977"/>
                        </a:xfrm>
                      </wpg:grpSpPr>
                      <wps:wsp>
                        <wps:cNvPr id="1395" name="Rectangle: Rounded Corners 1395"/>
                        <wps:cNvSpPr/>
                        <wps:spPr>
                          <a:xfrm>
                            <a:off x="0" y="0"/>
                            <a:ext cx="10118090" cy="6586702"/>
                          </a:xfrm>
                          <a:prstGeom prst="roundRect">
                            <a:avLst>
                              <a:gd name="adj" fmla="val 12452"/>
                            </a:avLst>
                          </a:prstGeom>
                          <a:solidFill>
                            <a:srgbClr val="F4F9F1"/>
                          </a:soli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4" name="Arrow: Right 1404"/>
                        <wps:cNvSpPr/>
                        <wps:spPr>
                          <a:xfrm rot="5400000">
                            <a:off x="4237345" y="4452867"/>
                            <a:ext cx="1647661" cy="2210293"/>
                          </a:xfrm>
                          <a:prstGeom prst="rightArrow">
                            <a:avLst>
                              <a:gd name="adj1" fmla="val 31880"/>
                              <a:gd name="adj2" fmla="val 46958"/>
                            </a:avLst>
                          </a:prstGeom>
                          <a:solidFill>
                            <a:srgbClr val="92D050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9" name="Text Box 1409"/>
                        <wps:cNvSpPr txBox="1">
                          <a:spLocks noChangeArrowheads="1"/>
                        </wps:cNvSpPr>
                        <wps:spPr bwMode="auto">
                          <a:xfrm>
                            <a:off x="7528162" y="6368102"/>
                            <a:ext cx="2139950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ED3696" w14:textId="77777777" w:rsidR="00C876C0" w:rsidRPr="00987162" w:rsidRDefault="00C876C0" w:rsidP="00C876C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7162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987162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959D02" id="Group 1421" o:spid="_x0000_s1029" style="position:absolute;margin-left:-49pt;margin-top:-47.95pt;width:796.7pt;height:522.7pt;z-index:251476990" coordsize="101180,66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">
                <v:roundrect id="Rectangle: Rounded Corners 1395" o:spid="_x0000_s1030" style="position:absolute;width:101180;height:65867;visibility:visible;mso-wrap-style:square;v-text-anchor:middle" arcsize="816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" fillcolor="#f4f9f1" strokecolor="#00b050" strokeweight="4.5pt">
                  <v:stroke joinstyle="miter"/>
                </v:round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1404" o:spid="_x0000_s1031" type="#_x0000_t13" style="position:absolute;left:42373;top:44528;width:16477;height:2210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" adj="11457,7357" fillcolor="#92d050" strokecolor="black [3213]" strokeweight="3pt">
                  <v:shadow on="t" type="perspective" color="black" opacity="26214f" offset="0,0" matrix="66847f,,,66847f"/>
                </v:shape>
                <v:shape id="Text Box 1409" o:spid="_x0000_s1032" type="#_x0000_t202" style="position:absolute;left:75281;top:63681;width:21400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GKvwwAAAN0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H+hUvj7Jp4g818AAAD//wMAUEsBAi0AFAAGAAgAAAAhANvh9svuAAAAhQEAABMAAAAAAAAAAAAA&#10;AAAAAAAAAFtDb250ZW50X1R5cGVzXS54bWxQSwECLQAUAAYACAAAACEAWvQsW78AAAAVAQAACwAA&#10;AAAAAAAAAAAAAAAfAQAAX3JlbHMvLnJlbHNQSwECLQAUAAYACAAAACEAOpxir8MAAADdAAAADwAA&#10;AAAAAAAAAAAAAAAHAgAAZHJzL2Rvd25yZXYueG1sUEsFBgAAAAADAAMAtwAAAPcCAAAAAA==&#10;" filled="f" stroked="f">
                  <v:textbox>
                    <w:txbxContent>
                      <w:p w14:paraId="73ED3696" w14:textId="77777777" w:rsidR="00C876C0" w:rsidRPr="00987162" w:rsidRDefault="00C876C0" w:rsidP="00C876C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7162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987162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79218C98" wp14:editId="09A9BA74">
                <wp:simplePos x="0" y="0"/>
                <wp:positionH relativeFrom="column">
                  <wp:posOffset>-342900</wp:posOffset>
                </wp:positionH>
                <wp:positionV relativeFrom="paragraph">
                  <wp:posOffset>-266700</wp:posOffset>
                </wp:positionV>
                <wp:extent cx="9525000" cy="2571750"/>
                <wp:effectExtent l="0" t="0" r="0" b="0"/>
                <wp:wrapNone/>
                <wp:docPr id="11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0" cy="257175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10455" w14:textId="77777777" w:rsidR="00B37D85" w:rsidRPr="00C876C0" w:rsidRDefault="00B37D85" w:rsidP="00B37D8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BFBFBF" w:themeColor="background1" w:themeShade="BF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76C0">
                              <w:rPr>
                                <w:rFonts w:ascii="Convergence" w:hAnsi="Convergence"/>
                                <w:b/>
                                <w:color w:val="BFBFBF" w:themeColor="background1" w:themeShade="BF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tal</w:t>
                            </w:r>
                          </w:p>
                          <w:p w14:paraId="4E9028D7" w14:textId="77777777" w:rsidR="00B37D85" w:rsidRPr="00732250" w:rsidRDefault="00B37D85" w:rsidP="00B37D8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DEEAF6" w:themeColor="accent5" w:themeTint="33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18C98" id="_x0000_s1033" type="#_x0000_t202" style="position:absolute;margin-left:-27pt;margin-top:-21pt;width:750pt;height:202.5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" filled="f" stroked="f" strokeweight="1pt">
                <v:textbox>
                  <w:txbxContent>
                    <w:p w14:paraId="76810455" w14:textId="77777777" w:rsidR="00B37D85" w:rsidRPr="00C876C0" w:rsidRDefault="00B37D85" w:rsidP="00B37D85">
                      <w:pPr>
                        <w:jc w:val="center"/>
                        <w:rPr>
                          <w:rFonts w:ascii="Convergence" w:hAnsi="Convergence"/>
                          <w:b/>
                          <w:color w:val="BFBFBF" w:themeColor="background1" w:themeShade="BF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876C0">
                        <w:rPr>
                          <w:rFonts w:ascii="Convergence" w:hAnsi="Convergence"/>
                          <w:b/>
                          <w:color w:val="BFBFBF" w:themeColor="background1" w:themeShade="BF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etal</w:t>
                      </w:r>
                    </w:p>
                    <w:p w14:paraId="4E9028D7" w14:textId="77777777" w:rsidR="00B37D85" w:rsidRPr="00732250" w:rsidRDefault="00B37D85" w:rsidP="00B37D85">
                      <w:pPr>
                        <w:jc w:val="center"/>
                        <w:rPr>
                          <w:rFonts w:ascii="Convergence" w:hAnsi="Convergence"/>
                          <w:b/>
                          <w:color w:val="DEEAF6" w:themeColor="accent5" w:themeTint="33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7D85">
        <w:rPr>
          <w:noProof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51245E56" wp14:editId="4F62A36B">
                <wp:simplePos x="0" y="0"/>
                <wp:positionH relativeFrom="column">
                  <wp:posOffset>-627796</wp:posOffset>
                </wp:positionH>
                <wp:positionV relativeFrom="paragraph">
                  <wp:posOffset>191069</wp:posOffset>
                </wp:positionV>
                <wp:extent cx="10123492" cy="3111500"/>
                <wp:effectExtent l="0" t="0" r="0" b="0"/>
                <wp:wrapNone/>
                <wp:docPr id="14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3492" cy="311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BDC7D" w14:textId="1D2C5C5E" w:rsidR="00B37D85" w:rsidRPr="00C63F00" w:rsidRDefault="00B37D85" w:rsidP="00B37D85">
                            <w:pPr>
                              <w:jc w:val="center"/>
                              <w:rPr>
                                <w:rFonts w:ascii="Fredericka the Great" w:hAnsi="Fredericka the Great"/>
                                <w:color w:val="00B050"/>
                                <w:sz w:val="300"/>
                                <w:szCs w:val="3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45E56" id="_x0000_s1034" type="#_x0000_t202" style="position:absolute;margin-left:-49.45pt;margin-top:15.05pt;width:797.15pt;height:24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" filled="f" stroked="f">
                <v:textbox>
                  <w:txbxContent>
                    <w:p w14:paraId="4C0BDC7D" w14:textId="1D2C5C5E" w:rsidR="00B37D85" w:rsidRPr="00C63F00" w:rsidRDefault="00B37D85" w:rsidP="00B37D85">
                      <w:pPr>
                        <w:jc w:val="center"/>
                        <w:rPr>
                          <w:rFonts w:ascii="Fredericka the Great" w:hAnsi="Fredericka the Great"/>
                          <w:color w:val="00B050"/>
                          <w:sz w:val="300"/>
                          <w:szCs w:val="3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2DAB">
        <w:t xml:space="preserve"> </w:t>
      </w:r>
      <w:r w:rsidR="00706927">
        <w:t xml:space="preserve">   </w:t>
      </w:r>
    </w:p>
    <w:p w14:paraId="154AAE38" w14:textId="44F3F7AC" w:rsidR="00706927" w:rsidRDefault="00965D28">
      <w:r>
        <w:rPr>
          <w:noProof/>
        </w:rPr>
        <w:drawing>
          <wp:anchor distT="0" distB="0" distL="114300" distR="114300" simplePos="0" relativeHeight="252336128" behindDoc="0" locked="0" layoutInCell="1" allowOverlap="1" wp14:anchorId="1C3E9950" wp14:editId="16243151">
            <wp:simplePos x="0" y="0"/>
            <wp:positionH relativeFrom="column">
              <wp:posOffset>5829935</wp:posOffset>
            </wp:positionH>
            <wp:positionV relativeFrom="paragraph">
              <wp:posOffset>2249112</wp:posOffset>
            </wp:positionV>
            <wp:extent cx="3440055" cy="2857653"/>
            <wp:effectExtent l="114300" t="95250" r="103505" b="95250"/>
            <wp:wrapNone/>
            <wp:docPr id="1493" name="Picture 1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" name="Picture 149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055" cy="28576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27936" behindDoc="0" locked="0" layoutInCell="1" allowOverlap="1" wp14:anchorId="265779A7" wp14:editId="0584A40E">
            <wp:simplePos x="0" y="0"/>
            <wp:positionH relativeFrom="column">
              <wp:posOffset>5460365</wp:posOffset>
            </wp:positionH>
            <wp:positionV relativeFrom="paragraph">
              <wp:posOffset>991235</wp:posOffset>
            </wp:positionV>
            <wp:extent cx="2019659" cy="3570201"/>
            <wp:effectExtent l="95250" t="114300" r="95250" b="106680"/>
            <wp:wrapNone/>
            <wp:docPr id="1485" name="Picture 1485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" name="Picture 1485" descr="Background pattern&#10;&#10;Description automatically generated with low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659" cy="35702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26912" behindDoc="0" locked="0" layoutInCell="1" allowOverlap="1" wp14:anchorId="284F8F30" wp14:editId="4C966655">
            <wp:simplePos x="0" y="0"/>
            <wp:positionH relativeFrom="column">
              <wp:posOffset>831273</wp:posOffset>
            </wp:positionH>
            <wp:positionV relativeFrom="paragraph">
              <wp:posOffset>2303070</wp:posOffset>
            </wp:positionV>
            <wp:extent cx="2469557" cy="2323315"/>
            <wp:effectExtent l="95250" t="95250" r="102235" b="96520"/>
            <wp:wrapNone/>
            <wp:docPr id="1484" name="Picture 1484" descr="A picture containing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" name="Picture 1484" descr="A picture containing cup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557" cy="23233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23840" behindDoc="0" locked="0" layoutInCell="1" allowOverlap="1" wp14:anchorId="5ECDF81E" wp14:editId="40E09C07">
            <wp:simplePos x="0" y="0"/>
            <wp:positionH relativeFrom="column">
              <wp:posOffset>-23751</wp:posOffset>
            </wp:positionH>
            <wp:positionV relativeFrom="paragraph">
              <wp:posOffset>703552</wp:posOffset>
            </wp:positionV>
            <wp:extent cx="1965363" cy="3458640"/>
            <wp:effectExtent l="95250" t="114300" r="92075" b="123190"/>
            <wp:wrapNone/>
            <wp:docPr id="1481" name="Picture 1481" descr="A picture containing p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" name="Picture 1481" descr="A picture containing po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551" cy="34624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6927">
        <w:br w:type="page"/>
      </w:r>
    </w:p>
    <w:p w14:paraId="19A0CD6F" w14:textId="0329B29A" w:rsidR="00706927" w:rsidRDefault="00965D28">
      <w:r>
        <w:rPr>
          <w:noProof/>
        </w:rPr>
        <w:lastRenderedPageBreak/>
        <w:drawing>
          <wp:anchor distT="0" distB="0" distL="114300" distR="114300" simplePos="0" relativeHeight="252320768" behindDoc="0" locked="0" layoutInCell="1" allowOverlap="1" wp14:anchorId="3C688AF2" wp14:editId="03CE8785">
            <wp:simplePos x="0" y="0"/>
            <wp:positionH relativeFrom="column">
              <wp:posOffset>-225227</wp:posOffset>
            </wp:positionH>
            <wp:positionV relativeFrom="paragraph">
              <wp:posOffset>1097124</wp:posOffset>
            </wp:positionV>
            <wp:extent cx="2054225" cy="4231005"/>
            <wp:effectExtent l="95250" t="114300" r="98425" b="112395"/>
            <wp:wrapNone/>
            <wp:docPr id="1478" name="Picture 147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" name="Picture 1478" descr="Icon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225" cy="42310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33056" behindDoc="0" locked="0" layoutInCell="1" allowOverlap="1" wp14:anchorId="1ECC5315" wp14:editId="2531BE07">
            <wp:simplePos x="0" y="0"/>
            <wp:positionH relativeFrom="column">
              <wp:posOffset>2243455</wp:posOffset>
            </wp:positionH>
            <wp:positionV relativeFrom="paragraph">
              <wp:posOffset>1634927</wp:posOffset>
            </wp:positionV>
            <wp:extent cx="1177241" cy="3095188"/>
            <wp:effectExtent l="76200" t="95250" r="80645" b="86360"/>
            <wp:wrapNone/>
            <wp:docPr id="1490" name="Picture 1490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" name="Picture 1490" descr="Chart&#10;&#10;Description automatically generated with low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241" cy="30951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25888" behindDoc="0" locked="0" layoutInCell="1" allowOverlap="1" wp14:anchorId="10D5D90F" wp14:editId="0053DBAD">
            <wp:simplePos x="0" y="0"/>
            <wp:positionH relativeFrom="column">
              <wp:posOffset>4945537</wp:posOffset>
            </wp:positionH>
            <wp:positionV relativeFrom="paragraph">
              <wp:posOffset>1429104</wp:posOffset>
            </wp:positionV>
            <wp:extent cx="3926498" cy="1849264"/>
            <wp:effectExtent l="114300" t="95250" r="93345" b="93980"/>
            <wp:wrapNone/>
            <wp:docPr id="1483" name="Picture 148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" name="Picture 1483" descr="Graphical user interface, text, application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498" cy="184926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32032" behindDoc="0" locked="0" layoutInCell="1" allowOverlap="1" wp14:anchorId="30C09E09" wp14:editId="2C1F3A1D">
            <wp:simplePos x="0" y="0"/>
            <wp:positionH relativeFrom="column">
              <wp:posOffset>6661998</wp:posOffset>
            </wp:positionH>
            <wp:positionV relativeFrom="paragraph">
              <wp:posOffset>3400425</wp:posOffset>
            </wp:positionV>
            <wp:extent cx="1935678" cy="2146757"/>
            <wp:effectExtent l="95250" t="95250" r="64770" b="101600"/>
            <wp:wrapNone/>
            <wp:docPr id="1489" name="Picture 148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" name="Picture 1489" descr="Icon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678" cy="21467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6C0">
        <w:rPr>
          <w:noProof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50116AD3" wp14:editId="45054234">
                <wp:simplePos x="0" y="0"/>
                <wp:positionH relativeFrom="column">
                  <wp:posOffset>-336884</wp:posOffset>
                </wp:positionH>
                <wp:positionV relativeFrom="paragraph">
                  <wp:posOffset>-288758</wp:posOffset>
                </wp:positionV>
                <wp:extent cx="9529010" cy="2237874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9010" cy="2237874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95341" w14:textId="77777777" w:rsidR="00B37D85" w:rsidRPr="00C876C0" w:rsidRDefault="00B37D85" w:rsidP="00B37D8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DEEAF6" w:themeColor="accent5" w:themeTint="33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76C0">
                              <w:rPr>
                                <w:rFonts w:ascii="Convergence" w:hAnsi="Convergence"/>
                                <w:b/>
                                <w:color w:val="DEEAF6" w:themeColor="accent5" w:themeTint="33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ast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16AD3" id="_x0000_s1035" type="#_x0000_t202" style="position:absolute;margin-left:-26.55pt;margin-top:-22.75pt;width:750.3pt;height:176.2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" filled="f" stroked="f" strokeweight="1pt">
                <v:textbox>
                  <w:txbxContent>
                    <w:p w14:paraId="34195341" w14:textId="77777777" w:rsidR="00B37D85" w:rsidRPr="00C876C0" w:rsidRDefault="00B37D85" w:rsidP="00B37D85">
                      <w:pPr>
                        <w:jc w:val="center"/>
                        <w:rPr>
                          <w:rFonts w:ascii="Convergence" w:hAnsi="Convergence"/>
                          <w:b/>
                          <w:color w:val="DEEAF6" w:themeColor="accent5" w:themeTint="33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876C0">
                        <w:rPr>
                          <w:rFonts w:ascii="Convergence" w:hAnsi="Convergence"/>
                          <w:b/>
                          <w:color w:val="DEEAF6" w:themeColor="accent5" w:themeTint="33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lastic</w:t>
                      </w:r>
                    </w:p>
                  </w:txbxContent>
                </v:textbox>
              </v:shape>
            </w:pict>
          </mc:Fallback>
        </mc:AlternateContent>
      </w:r>
      <w:r w:rsidR="00C876C0">
        <w:rPr>
          <w:noProof/>
        </w:rPr>
        <mc:AlternateContent>
          <mc:Choice Requires="wpg">
            <w:drawing>
              <wp:anchor distT="0" distB="0" distL="114300" distR="114300" simplePos="0" relativeHeight="252303360" behindDoc="0" locked="0" layoutInCell="1" allowOverlap="1" wp14:anchorId="3FAF5CF0" wp14:editId="75C99AAE">
                <wp:simplePos x="0" y="0"/>
                <wp:positionH relativeFrom="column">
                  <wp:posOffset>-640402</wp:posOffset>
                </wp:positionH>
                <wp:positionV relativeFrom="paragraph">
                  <wp:posOffset>-618490</wp:posOffset>
                </wp:positionV>
                <wp:extent cx="10118090" cy="6637977"/>
                <wp:effectExtent l="19050" t="19050" r="35560" b="0"/>
                <wp:wrapNone/>
                <wp:docPr id="1422" name="Group 14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8090" cy="6637977"/>
                          <a:chOff x="0" y="0"/>
                          <a:chExt cx="10118090" cy="6637977"/>
                        </a:xfrm>
                      </wpg:grpSpPr>
                      <wps:wsp>
                        <wps:cNvPr id="1423" name="Rectangle: Rounded Corners 1423"/>
                        <wps:cNvSpPr/>
                        <wps:spPr>
                          <a:xfrm>
                            <a:off x="0" y="0"/>
                            <a:ext cx="10118090" cy="6586702"/>
                          </a:xfrm>
                          <a:prstGeom prst="roundRect">
                            <a:avLst>
                              <a:gd name="adj" fmla="val 12452"/>
                            </a:avLst>
                          </a:prstGeom>
                          <a:solidFill>
                            <a:srgbClr val="F4F9F1"/>
                          </a:soli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4" name="Arrow: Right 1424"/>
                        <wps:cNvSpPr/>
                        <wps:spPr>
                          <a:xfrm rot="5400000">
                            <a:off x="4237345" y="4452867"/>
                            <a:ext cx="1647661" cy="2210293"/>
                          </a:xfrm>
                          <a:prstGeom prst="rightArrow">
                            <a:avLst>
                              <a:gd name="adj1" fmla="val 31880"/>
                              <a:gd name="adj2" fmla="val 46958"/>
                            </a:avLst>
                          </a:prstGeom>
                          <a:solidFill>
                            <a:srgbClr val="92D050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5" name="Text Box 1425"/>
                        <wps:cNvSpPr txBox="1">
                          <a:spLocks noChangeArrowheads="1"/>
                        </wps:cNvSpPr>
                        <wps:spPr bwMode="auto">
                          <a:xfrm>
                            <a:off x="7528162" y="6368102"/>
                            <a:ext cx="2139950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CAFFA7" w14:textId="77777777" w:rsidR="00C876C0" w:rsidRPr="00987162" w:rsidRDefault="00C876C0" w:rsidP="00C876C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7162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987162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AF5CF0" id="Group 1422" o:spid="_x0000_s1036" style="position:absolute;margin-left:-50.45pt;margin-top:-48.7pt;width:796.7pt;height:522.7pt;z-index:252303360" coordsize="101180,66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">
                <v:roundrect id="Rectangle: Rounded Corners 1423" o:spid="_x0000_s1037" style="position:absolute;width:101180;height:65867;visibility:visible;mso-wrap-style:square;v-text-anchor:middle" arcsize="816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" fillcolor="#f4f9f1" strokecolor="#00b050" strokeweight="4.5pt">
                  <v:stroke joinstyle="miter"/>
                </v:roundrect>
                <v:shape id="Arrow: Right 1424" o:spid="_x0000_s1038" type="#_x0000_t13" style="position:absolute;left:42373;top:44528;width:16477;height:2210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" adj="11457,7357" fillcolor="#92d050" strokecolor="black [3213]" strokeweight="3pt">
                  <v:shadow on="t" type="perspective" color="black" opacity="26214f" offset="0,0" matrix="66847f,,,66847f"/>
                </v:shape>
                <v:shape id="Text Box 1425" o:spid="_x0000_s1039" type="#_x0000_t202" style="position:absolute;left:75281;top:63681;width:21400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" filled="f" stroked="f">
                  <v:textbox>
                    <w:txbxContent>
                      <w:p w14:paraId="34CAFFA7" w14:textId="77777777" w:rsidR="00C876C0" w:rsidRPr="00987162" w:rsidRDefault="00C876C0" w:rsidP="00C876C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7162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987162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6927">
        <w:br w:type="page"/>
      </w:r>
    </w:p>
    <w:p w14:paraId="50DBBDCA" w14:textId="2E49D437" w:rsidR="00706927" w:rsidRDefault="00C876C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6796DBD6" wp14:editId="52400497">
                <wp:simplePos x="0" y="0"/>
                <wp:positionH relativeFrom="column">
                  <wp:posOffset>-360947</wp:posOffset>
                </wp:positionH>
                <wp:positionV relativeFrom="paragraph">
                  <wp:posOffset>-264695</wp:posOffset>
                </wp:positionV>
                <wp:extent cx="9553073" cy="2165684"/>
                <wp:effectExtent l="0" t="0" r="0" b="0"/>
                <wp:wrapNone/>
                <wp:docPr id="11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3073" cy="2165684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103CC" w14:textId="77777777" w:rsidR="00B37D85" w:rsidRPr="00C876C0" w:rsidRDefault="00B37D85" w:rsidP="00B37D8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2CC" w:themeColor="accent4" w:themeTint="33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76C0">
                              <w:rPr>
                                <w:rFonts w:ascii="Convergence" w:hAnsi="Convergence"/>
                                <w:b/>
                                <w:color w:val="FFF2CC" w:themeColor="accent4" w:themeTint="33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od Waste</w:t>
                            </w:r>
                          </w:p>
                          <w:p w14:paraId="22FB7AA2" w14:textId="77777777" w:rsidR="00B37D85" w:rsidRPr="00C876C0" w:rsidRDefault="00B37D85" w:rsidP="00B37D85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DEEAF6" w:themeColor="accent5" w:themeTint="33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6DBD6" id="_x0000_s1040" type="#_x0000_t202" style="position:absolute;margin-left:-28.4pt;margin-top:-20.85pt;width:752.2pt;height:170.55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" filled="f" stroked="f" strokeweight="1pt">
                <v:textbox>
                  <w:txbxContent>
                    <w:p w14:paraId="550103CC" w14:textId="77777777" w:rsidR="00B37D85" w:rsidRPr="00C876C0" w:rsidRDefault="00B37D85" w:rsidP="00B37D85">
                      <w:pPr>
                        <w:jc w:val="center"/>
                        <w:rPr>
                          <w:rFonts w:ascii="Convergence" w:hAnsi="Convergence"/>
                          <w:b/>
                          <w:color w:val="FFF2CC" w:themeColor="accent4" w:themeTint="33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876C0">
                        <w:rPr>
                          <w:rFonts w:ascii="Convergence" w:hAnsi="Convergence"/>
                          <w:b/>
                          <w:color w:val="FFF2CC" w:themeColor="accent4" w:themeTint="33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ood Waste</w:t>
                      </w:r>
                    </w:p>
                    <w:p w14:paraId="22FB7AA2" w14:textId="77777777" w:rsidR="00B37D85" w:rsidRPr="00C876C0" w:rsidRDefault="00B37D85" w:rsidP="00B37D85">
                      <w:pPr>
                        <w:jc w:val="center"/>
                        <w:rPr>
                          <w:rFonts w:ascii="Convergence" w:hAnsi="Convergence"/>
                          <w:bCs/>
                          <w:color w:val="DEEAF6" w:themeColor="accent5" w:themeTint="33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05408" behindDoc="0" locked="0" layoutInCell="1" allowOverlap="1" wp14:anchorId="3ECB1DF7" wp14:editId="7CFCE699">
                <wp:simplePos x="0" y="0"/>
                <wp:positionH relativeFrom="column">
                  <wp:posOffset>-641444</wp:posOffset>
                </wp:positionH>
                <wp:positionV relativeFrom="paragraph">
                  <wp:posOffset>-608747</wp:posOffset>
                </wp:positionV>
                <wp:extent cx="10118090" cy="6637977"/>
                <wp:effectExtent l="19050" t="19050" r="35560" b="0"/>
                <wp:wrapNone/>
                <wp:docPr id="1426" name="Group 14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8090" cy="6637977"/>
                          <a:chOff x="0" y="0"/>
                          <a:chExt cx="10118090" cy="6637977"/>
                        </a:xfrm>
                      </wpg:grpSpPr>
                      <wps:wsp>
                        <wps:cNvPr id="1427" name="Rectangle: Rounded Corners 1427"/>
                        <wps:cNvSpPr/>
                        <wps:spPr>
                          <a:xfrm>
                            <a:off x="0" y="0"/>
                            <a:ext cx="10118090" cy="6586702"/>
                          </a:xfrm>
                          <a:prstGeom prst="roundRect">
                            <a:avLst>
                              <a:gd name="adj" fmla="val 12452"/>
                            </a:avLst>
                          </a:prstGeom>
                          <a:solidFill>
                            <a:srgbClr val="F4F9F1"/>
                          </a:soli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8" name="Arrow: Right 1428"/>
                        <wps:cNvSpPr/>
                        <wps:spPr>
                          <a:xfrm rot="5400000">
                            <a:off x="4237345" y="4452867"/>
                            <a:ext cx="1647661" cy="2210293"/>
                          </a:xfrm>
                          <a:prstGeom prst="rightArrow">
                            <a:avLst>
                              <a:gd name="adj1" fmla="val 31880"/>
                              <a:gd name="adj2" fmla="val 46958"/>
                            </a:avLst>
                          </a:prstGeom>
                          <a:solidFill>
                            <a:srgbClr val="92D050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9" name="Text Box 1429"/>
                        <wps:cNvSpPr txBox="1">
                          <a:spLocks noChangeArrowheads="1"/>
                        </wps:cNvSpPr>
                        <wps:spPr bwMode="auto">
                          <a:xfrm>
                            <a:off x="7528162" y="6368102"/>
                            <a:ext cx="2139950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56CFFF" w14:textId="77777777" w:rsidR="00C876C0" w:rsidRPr="00987162" w:rsidRDefault="00C876C0" w:rsidP="00C876C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7162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987162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CB1DF7" id="Group 1426" o:spid="_x0000_s1041" style="position:absolute;margin-left:-50.5pt;margin-top:-47.95pt;width:796.7pt;height:522.7pt;z-index:252305408" coordsize="101180,66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">
                <v:roundrect id="Rectangle: Rounded Corners 1427" o:spid="_x0000_s1042" style="position:absolute;width:101180;height:65867;visibility:visible;mso-wrap-style:square;v-text-anchor:middle" arcsize="816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" fillcolor="#f4f9f1" strokecolor="#00b050" strokeweight="4.5pt">
                  <v:stroke joinstyle="miter"/>
                </v:roundrect>
                <v:shape id="Arrow: Right 1428" o:spid="_x0000_s1043" type="#_x0000_t13" style="position:absolute;left:42373;top:44528;width:16477;height:2210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" adj="11457,7357" fillcolor="#92d050" strokecolor="black [3213]" strokeweight="3pt">
                  <v:shadow on="t" type="perspective" color="black" opacity="26214f" offset="0,0" matrix="66847f,,,66847f"/>
                </v:shape>
                <v:shape id="Text Box 1429" o:spid="_x0000_s1044" type="#_x0000_t202" style="position:absolute;left:75281;top:63681;width:21400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" filled="f" stroked="f">
                  <v:textbox>
                    <w:txbxContent>
                      <w:p w14:paraId="7F56CFFF" w14:textId="77777777" w:rsidR="00C876C0" w:rsidRPr="00987162" w:rsidRDefault="00C876C0" w:rsidP="00C876C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7162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987162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F416FDC" w14:textId="05E9751A" w:rsidR="00C876C0" w:rsidRDefault="00965D28">
      <w:r>
        <w:rPr>
          <w:noProof/>
        </w:rPr>
        <w:drawing>
          <wp:anchor distT="0" distB="0" distL="114300" distR="114300" simplePos="0" relativeHeight="252337152" behindDoc="0" locked="0" layoutInCell="1" allowOverlap="1" wp14:anchorId="1346473B" wp14:editId="0D27824E">
            <wp:simplePos x="0" y="0"/>
            <wp:positionH relativeFrom="column">
              <wp:posOffset>5361</wp:posOffset>
            </wp:positionH>
            <wp:positionV relativeFrom="paragraph">
              <wp:posOffset>3399352</wp:posOffset>
            </wp:positionV>
            <wp:extent cx="4058434" cy="1113275"/>
            <wp:effectExtent l="0" t="781050" r="37465" b="582295"/>
            <wp:wrapNone/>
            <wp:docPr id="1494" name="Picture 1494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" name="Picture 1494" descr="Arrow&#10;&#10;Description automatically generated with medium confidenc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47610">
                      <a:off x="0" y="0"/>
                      <a:ext cx="4058434" cy="11132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17696" behindDoc="0" locked="0" layoutInCell="1" allowOverlap="1" wp14:anchorId="762CAB4B" wp14:editId="3FBEB497">
            <wp:simplePos x="0" y="0"/>
            <wp:positionH relativeFrom="column">
              <wp:posOffset>-495</wp:posOffset>
            </wp:positionH>
            <wp:positionV relativeFrom="paragraph">
              <wp:posOffset>1048727</wp:posOffset>
            </wp:positionV>
            <wp:extent cx="1935678" cy="2252053"/>
            <wp:effectExtent l="95250" t="95250" r="26670" b="91440"/>
            <wp:wrapNone/>
            <wp:docPr id="1474" name="Picture 1474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" name="Picture 1474" descr="A picture containing icon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678" cy="22520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19744" behindDoc="0" locked="0" layoutInCell="1" allowOverlap="1" wp14:anchorId="215E643C" wp14:editId="1222DEEC">
            <wp:simplePos x="0" y="0"/>
            <wp:positionH relativeFrom="column">
              <wp:posOffset>4606917</wp:posOffset>
            </wp:positionH>
            <wp:positionV relativeFrom="paragraph">
              <wp:posOffset>1103135</wp:posOffset>
            </wp:positionV>
            <wp:extent cx="3490982" cy="2058097"/>
            <wp:effectExtent l="114300" t="95250" r="109855" b="94615"/>
            <wp:wrapNone/>
            <wp:docPr id="1477" name="Picture 1477" descr="A picture containing indoor, se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" name="Picture 1477" descr="A picture containing indoor, seat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982" cy="20580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18720" behindDoc="0" locked="0" layoutInCell="1" allowOverlap="1" wp14:anchorId="50BAD472" wp14:editId="5ECEC3F2">
            <wp:simplePos x="0" y="0"/>
            <wp:positionH relativeFrom="column">
              <wp:posOffset>6883252</wp:posOffset>
            </wp:positionH>
            <wp:positionV relativeFrom="paragraph">
              <wp:posOffset>2182858</wp:posOffset>
            </wp:positionV>
            <wp:extent cx="2242187" cy="3109708"/>
            <wp:effectExtent l="0" t="376555" r="0" b="543560"/>
            <wp:wrapNone/>
            <wp:docPr id="1475" name="Picture 1475" descr="A picture containing text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" name="Picture 1475" descr="A picture containing text, plant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293287">
                      <a:off x="0" y="0"/>
                      <a:ext cx="2242187" cy="310970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6927">
        <w:br w:type="page"/>
      </w:r>
    </w:p>
    <w:p w14:paraId="4AF48B7A" w14:textId="314CC168" w:rsidR="00C876C0" w:rsidRDefault="00DD148D">
      <w:r>
        <w:rPr>
          <w:noProof/>
        </w:rPr>
        <w:lastRenderedPageBreak/>
        <w:drawing>
          <wp:anchor distT="0" distB="0" distL="114300" distR="114300" simplePos="0" relativeHeight="252338176" behindDoc="0" locked="0" layoutInCell="1" allowOverlap="1" wp14:anchorId="7170A86A" wp14:editId="3D400E4E">
            <wp:simplePos x="0" y="0"/>
            <wp:positionH relativeFrom="column">
              <wp:posOffset>2296366</wp:posOffset>
            </wp:positionH>
            <wp:positionV relativeFrom="paragraph">
              <wp:posOffset>1136650</wp:posOffset>
            </wp:positionV>
            <wp:extent cx="2580009" cy="2819951"/>
            <wp:effectExtent l="114300" t="0" r="67945" b="0"/>
            <wp:wrapNone/>
            <wp:docPr id="1495" name="Picture 1495" descr="A silhouette of a tre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" name="Picture 1495" descr="A silhouette of a tree&#10;&#10;Description automatically generated with low confidenc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88339">
                      <a:off x="0" y="0"/>
                      <a:ext cx="2580009" cy="281995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40224" behindDoc="0" locked="0" layoutInCell="1" allowOverlap="1" wp14:anchorId="19858D85" wp14:editId="5D7195AF">
            <wp:simplePos x="0" y="0"/>
            <wp:positionH relativeFrom="column">
              <wp:posOffset>-367872</wp:posOffset>
            </wp:positionH>
            <wp:positionV relativeFrom="paragraph">
              <wp:posOffset>2330927</wp:posOffset>
            </wp:positionV>
            <wp:extent cx="2762864" cy="2681787"/>
            <wp:effectExtent l="0" t="304800" r="0" b="575945"/>
            <wp:wrapNone/>
            <wp:docPr id="1497" name="Picture 1497" descr="A picture containing plant, star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" name="Picture 1497" descr="A picture containing plant, staring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97888">
                      <a:off x="0" y="0"/>
                      <a:ext cx="2762864" cy="26817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41248" behindDoc="0" locked="0" layoutInCell="1" allowOverlap="1" wp14:anchorId="2E32CF3C" wp14:editId="6988421F">
            <wp:simplePos x="0" y="0"/>
            <wp:positionH relativeFrom="column">
              <wp:posOffset>5222380</wp:posOffset>
            </wp:positionH>
            <wp:positionV relativeFrom="paragraph">
              <wp:posOffset>1427456</wp:posOffset>
            </wp:positionV>
            <wp:extent cx="2128170" cy="4330221"/>
            <wp:effectExtent l="95250" t="114300" r="100965" b="108585"/>
            <wp:wrapNone/>
            <wp:docPr id="1498" name="Picture 1498" descr="A picture containing text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" name="Picture 1498" descr="A picture containing text, plant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170" cy="43302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39200" behindDoc="0" locked="0" layoutInCell="1" allowOverlap="1" wp14:anchorId="6B7595BF" wp14:editId="2B5DA084">
            <wp:simplePos x="0" y="0"/>
            <wp:positionH relativeFrom="column">
              <wp:posOffset>7355708</wp:posOffset>
            </wp:positionH>
            <wp:positionV relativeFrom="paragraph">
              <wp:posOffset>1282535</wp:posOffset>
            </wp:positionV>
            <wp:extent cx="1991357" cy="2671948"/>
            <wp:effectExtent l="95250" t="95250" r="66675" b="90805"/>
            <wp:wrapNone/>
            <wp:docPr id="1496" name="Picture 149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" name="Picture 1496" descr="Logo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357" cy="26719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6C0">
        <w:rPr>
          <w:noProof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575DE11E" wp14:editId="41E3A818">
                <wp:simplePos x="0" y="0"/>
                <wp:positionH relativeFrom="column">
                  <wp:posOffset>-336885</wp:posOffset>
                </wp:positionH>
                <wp:positionV relativeFrom="paragraph">
                  <wp:posOffset>-264695</wp:posOffset>
                </wp:positionV>
                <wp:extent cx="9577137" cy="2261937"/>
                <wp:effectExtent l="0" t="0" r="0" b="0"/>
                <wp:wrapNone/>
                <wp:docPr id="1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7137" cy="2261937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CC06F" w14:textId="77777777" w:rsidR="00B37D85" w:rsidRPr="00C876C0" w:rsidRDefault="00B37D85" w:rsidP="00B37D8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DEEAF6" w:themeColor="accent5" w:themeTint="33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76C0">
                              <w:rPr>
                                <w:rFonts w:ascii="Convergence" w:hAnsi="Convergence"/>
                                <w:b/>
                                <w:color w:val="92D050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arden Waste</w:t>
                            </w:r>
                          </w:p>
                          <w:p w14:paraId="02BF1368" w14:textId="77777777" w:rsidR="00B37D85" w:rsidRPr="00732250" w:rsidRDefault="00B37D85" w:rsidP="00B37D8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DEEAF6" w:themeColor="accent5" w:themeTint="33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DE11E" id="_x0000_s1045" type="#_x0000_t202" style="position:absolute;margin-left:-26.55pt;margin-top:-20.85pt;width:754.1pt;height:178.1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" filled="f" stroked="f" strokeweight="1pt">
                <v:textbox>
                  <w:txbxContent>
                    <w:p w14:paraId="108CC06F" w14:textId="77777777" w:rsidR="00B37D85" w:rsidRPr="00C876C0" w:rsidRDefault="00B37D85" w:rsidP="00B37D85">
                      <w:pPr>
                        <w:jc w:val="center"/>
                        <w:rPr>
                          <w:rFonts w:ascii="Convergence" w:hAnsi="Convergence"/>
                          <w:b/>
                          <w:color w:val="DEEAF6" w:themeColor="accent5" w:themeTint="33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876C0">
                        <w:rPr>
                          <w:rFonts w:ascii="Convergence" w:hAnsi="Convergence"/>
                          <w:b/>
                          <w:color w:val="92D050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Garden Waste</w:t>
                      </w:r>
                    </w:p>
                    <w:p w14:paraId="02BF1368" w14:textId="77777777" w:rsidR="00B37D85" w:rsidRPr="00732250" w:rsidRDefault="00B37D85" w:rsidP="00B37D85">
                      <w:pPr>
                        <w:jc w:val="center"/>
                        <w:rPr>
                          <w:rFonts w:ascii="Convergence" w:hAnsi="Convergence"/>
                          <w:b/>
                          <w:color w:val="DEEAF6" w:themeColor="accent5" w:themeTint="33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76C0">
        <w:rPr>
          <w:noProof/>
        </w:rPr>
        <mc:AlternateContent>
          <mc:Choice Requires="wpg">
            <w:drawing>
              <wp:anchor distT="0" distB="0" distL="114300" distR="114300" simplePos="0" relativeHeight="252307456" behindDoc="0" locked="0" layoutInCell="1" allowOverlap="1" wp14:anchorId="2F5A0EF4" wp14:editId="55B466C7">
                <wp:simplePos x="0" y="0"/>
                <wp:positionH relativeFrom="column">
                  <wp:posOffset>-614045</wp:posOffset>
                </wp:positionH>
                <wp:positionV relativeFrom="paragraph">
                  <wp:posOffset>-608652</wp:posOffset>
                </wp:positionV>
                <wp:extent cx="10118090" cy="6637977"/>
                <wp:effectExtent l="19050" t="19050" r="35560" b="0"/>
                <wp:wrapNone/>
                <wp:docPr id="1430" name="Group 14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8090" cy="6637977"/>
                          <a:chOff x="0" y="0"/>
                          <a:chExt cx="10118090" cy="6637977"/>
                        </a:xfrm>
                      </wpg:grpSpPr>
                      <wps:wsp>
                        <wps:cNvPr id="1431" name="Rectangle: Rounded Corners 1431"/>
                        <wps:cNvSpPr/>
                        <wps:spPr>
                          <a:xfrm>
                            <a:off x="0" y="0"/>
                            <a:ext cx="10118090" cy="6586702"/>
                          </a:xfrm>
                          <a:prstGeom prst="roundRect">
                            <a:avLst>
                              <a:gd name="adj" fmla="val 12452"/>
                            </a:avLst>
                          </a:prstGeom>
                          <a:solidFill>
                            <a:srgbClr val="F4F9F1"/>
                          </a:soli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2" name="Arrow: Right 1432"/>
                        <wps:cNvSpPr/>
                        <wps:spPr>
                          <a:xfrm rot="5400000">
                            <a:off x="4237345" y="4452867"/>
                            <a:ext cx="1647661" cy="2210293"/>
                          </a:xfrm>
                          <a:prstGeom prst="rightArrow">
                            <a:avLst>
                              <a:gd name="adj1" fmla="val 31880"/>
                              <a:gd name="adj2" fmla="val 46958"/>
                            </a:avLst>
                          </a:prstGeom>
                          <a:solidFill>
                            <a:srgbClr val="92D050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3" name="Text Box 1433"/>
                        <wps:cNvSpPr txBox="1">
                          <a:spLocks noChangeArrowheads="1"/>
                        </wps:cNvSpPr>
                        <wps:spPr bwMode="auto">
                          <a:xfrm>
                            <a:off x="7528162" y="6368102"/>
                            <a:ext cx="2139950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19BF84" w14:textId="77777777" w:rsidR="00C876C0" w:rsidRPr="00987162" w:rsidRDefault="00C876C0" w:rsidP="00C876C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7162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987162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5A0EF4" id="Group 1430" o:spid="_x0000_s1046" style="position:absolute;margin-left:-48.35pt;margin-top:-47.95pt;width:796.7pt;height:522.7pt;z-index:252307456" coordsize="101180,66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">
                <v:roundrect id="Rectangle: Rounded Corners 1431" o:spid="_x0000_s1047" style="position:absolute;width:101180;height:65867;visibility:visible;mso-wrap-style:square;v-text-anchor:middle" arcsize="816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" fillcolor="#f4f9f1" strokecolor="#00b050" strokeweight="4.5pt">
                  <v:stroke joinstyle="miter"/>
                </v:roundrect>
                <v:shape id="Arrow: Right 1432" o:spid="_x0000_s1048" type="#_x0000_t13" style="position:absolute;left:42373;top:44528;width:16477;height:2210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" adj="11457,7357" fillcolor="#92d050" strokecolor="black [3213]" strokeweight="3pt">
                  <v:shadow on="t" type="perspective" color="black" opacity="26214f" offset="0,0" matrix="66847f,,,66847f"/>
                </v:shape>
                <v:shape id="Text Box 1433" o:spid="_x0000_s1049" type="#_x0000_t202" style="position:absolute;left:75281;top:63681;width:21400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" filled="f" stroked="f">
                  <v:textbox>
                    <w:txbxContent>
                      <w:p w14:paraId="1D19BF84" w14:textId="77777777" w:rsidR="00C876C0" w:rsidRPr="00987162" w:rsidRDefault="00C876C0" w:rsidP="00C876C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7162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987162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876C0">
        <w:br w:type="page"/>
      </w:r>
    </w:p>
    <w:p w14:paraId="37789CDD" w14:textId="2C065365" w:rsidR="00C876C0" w:rsidRDefault="00C876C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6B70415D" wp14:editId="04D7B3C4">
                <wp:simplePos x="0" y="0"/>
                <wp:positionH relativeFrom="column">
                  <wp:posOffset>-385012</wp:posOffset>
                </wp:positionH>
                <wp:positionV relativeFrom="paragraph">
                  <wp:posOffset>-336884</wp:posOffset>
                </wp:positionV>
                <wp:extent cx="9577137" cy="2334126"/>
                <wp:effectExtent l="0" t="0" r="0" b="0"/>
                <wp:wrapNone/>
                <wp:docPr id="11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7137" cy="2334126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C74FD" w14:textId="77777777" w:rsidR="00B37D85" w:rsidRPr="00C876C0" w:rsidRDefault="00B37D85" w:rsidP="00B37D8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76C0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per</w:t>
                            </w:r>
                            <w:r w:rsidRPr="00C876C0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876C0">
                              <w:rPr>
                                <w:rFonts w:ascii="Convergence" w:hAnsi="Convergence"/>
                                <w:color w:val="767171" w:themeColor="background2" w:themeShade="80"/>
                                <w:sz w:val="200"/>
                                <w:szCs w:val="2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Pr="00C876C0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876C0">
                              <w:rPr>
                                <w:rFonts w:ascii="Convergence" w:hAnsi="Convergence"/>
                                <w:b/>
                                <w:color w:val="FFE599" w:themeColor="accent4" w:themeTint="66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rd</w:t>
                            </w:r>
                          </w:p>
                          <w:p w14:paraId="6950FB61" w14:textId="77777777" w:rsidR="00B37D85" w:rsidRPr="00732250" w:rsidRDefault="00B37D85" w:rsidP="00B37D8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DEEAF6" w:themeColor="accent5" w:themeTint="33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0415D" id="_x0000_s1050" type="#_x0000_t202" style="position:absolute;margin-left:-30.3pt;margin-top:-26.55pt;width:754.1pt;height:183.8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" filled="f" stroked="f" strokeweight="1pt">
                <v:textbox>
                  <w:txbxContent>
                    <w:p w14:paraId="6BEC74FD" w14:textId="77777777" w:rsidR="00B37D85" w:rsidRPr="00C876C0" w:rsidRDefault="00B37D85" w:rsidP="00B37D85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876C0">
                        <w:rPr>
                          <w:rFonts w:ascii="Convergence" w:hAnsi="Convergence"/>
                          <w:b/>
                          <w:color w:val="FFFFFF" w:themeColor="background1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aper</w:t>
                      </w:r>
                      <w:r w:rsidRPr="00C876C0">
                        <w:rPr>
                          <w:rFonts w:ascii="Convergence" w:hAnsi="Convergence"/>
                          <w:b/>
                          <w:color w:val="FFFFFF" w:themeColor="background1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876C0">
                        <w:rPr>
                          <w:rFonts w:ascii="Convergence" w:hAnsi="Convergence"/>
                          <w:color w:val="767171" w:themeColor="background2" w:themeShade="80"/>
                          <w:sz w:val="200"/>
                          <w:szCs w:val="2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Pr="00C876C0">
                        <w:rPr>
                          <w:rFonts w:ascii="Convergence" w:hAnsi="Convergence"/>
                          <w:b/>
                          <w:color w:val="FFFFFF" w:themeColor="background1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876C0">
                        <w:rPr>
                          <w:rFonts w:ascii="Convergence" w:hAnsi="Convergence"/>
                          <w:b/>
                          <w:color w:val="FFE599" w:themeColor="accent4" w:themeTint="66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ard</w:t>
                      </w:r>
                    </w:p>
                    <w:p w14:paraId="6950FB61" w14:textId="77777777" w:rsidR="00B37D85" w:rsidRPr="00732250" w:rsidRDefault="00B37D85" w:rsidP="00B37D85">
                      <w:pPr>
                        <w:jc w:val="center"/>
                        <w:rPr>
                          <w:rFonts w:ascii="Convergence" w:hAnsi="Convergence"/>
                          <w:b/>
                          <w:color w:val="DEEAF6" w:themeColor="accent5" w:themeTint="33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11552" behindDoc="0" locked="0" layoutInCell="1" allowOverlap="1" wp14:anchorId="248C49D9" wp14:editId="62182704">
                <wp:simplePos x="0" y="0"/>
                <wp:positionH relativeFrom="column">
                  <wp:posOffset>-655064</wp:posOffset>
                </wp:positionH>
                <wp:positionV relativeFrom="paragraph">
                  <wp:posOffset>-623523</wp:posOffset>
                </wp:positionV>
                <wp:extent cx="10118090" cy="6637977"/>
                <wp:effectExtent l="19050" t="19050" r="35560" b="0"/>
                <wp:wrapNone/>
                <wp:docPr id="1438" name="Group 14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8090" cy="6637977"/>
                          <a:chOff x="0" y="0"/>
                          <a:chExt cx="10118090" cy="6637977"/>
                        </a:xfrm>
                      </wpg:grpSpPr>
                      <wps:wsp>
                        <wps:cNvPr id="1439" name="Rectangle: Rounded Corners 1439"/>
                        <wps:cNvSpPr/>
                        <wps:spPr>
                          <a:xfrm>
                            <a:off x="0" y="0"/>
                            <a:ext cx="10118090" cy="6586702"/>
                          </a:xfrm>
                          <a:prstGeom prst="roundRect">
                            <a:avLst>
                              <a:gd name="adj" fmla="val 12452"/>
                            </a:avLst>
                          </a:prstGeom>
                          <a:solidFill>
                            <a:srgbClr val="F4F9F1"/>
                          </a:soli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2" name="Arrow: Right 1472"/>
                        <wps:cNvSpPr/>
                        <wps:spPr>
                          <a:xfrm rot="5400000">
                            <a:off x="4237345" y="4452867"/>
                            <a:ext cx="1647661" cy="2210293"/>
                          </a:xfrm>
                          <a:prstGeom prst="rightArrow">
                            <a:avLst>
                              <a:gd name="adj1" fmla="val 31880"/>
                              <a:gd name="adj2" fmla="val 46958"/>
                            </a:avLst>
                          </a:prstGeom>
                          <a:solidFill>
                            <a:srgbClr val="92D050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3" name="Text Box 1473"/>
                        <wps:cNvSpPr txBox="1">
                          <a:spLocks noChangeArrowheads="1"/>
                        </wps:cNvSpPr>
                        <wps:spPr bwMode="auto">
                          <a:xfrm>
                            <a:off x="7528162" y="6368102"/>
                            <a:ext cx="2139950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71BF6D" w14:textId="77777777" w:rsidR="00C876C0" w:rsidRPr="00987162" w:rsidRDefault="00C876C0" w:rsidP="00C876C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7162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987162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8C49D9" id="Group 1438" o:spid="_x0000_s1051" style="position:absolute;margin-left:-51.6pt;margin-top:-49.1pt;width:796.7pt;height:522.7pt;z-index:252311552" coordsize="101180,66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">
                <v:roundrect id="Rectangle: Rounded Corners 1439" o:spid="_x0000_s1052" style="position:absolute;width:101180;height:65867;visibility:visible;mso-wrap-style:square;v-text-anchor:middle" arcsize="816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" fillcolor="#f4f9f1" strokecolor="#00b050" strokeweight="4.5pt">
                  <v:stroke joinstyle="miter"/>
                </v:roundrect>
                <v:shape id="Arrow: Right 1472" o:spid="_x0000_s1053" type="#_x0000_t13" style="position:absolute;left:42373;top:44528;width:16477;height:2210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" adj="11457,7357" fillcolor="#92d050" strokecolor="black [3213]" strokeweight="3pt">
                  <v:shadow on="t" type="perspective" color="black" opacity="26214f" offset="0,0" matrix="66847f,,,66847f"/>
                </v:shape>
                <v:shape id="Text Box 1473" o:spid="_x0000_s1054" type="#_x0000_t202" style="position:absolute;left:75281;top:63681;width:21400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" filled="f" stroked="f">
                  <v:textbox>
                    <w:txbxContent>
                      <w:p w14:paraId="3E71BF6D" w14:textId="77777777" w:rsidR="00C876C0" w:rsidRPr="00987162" w:rsidRDefault="00C876C0" w:rsidP="00C876C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7162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987162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53BC76" w14:textId="156F3E6E" w:rsidR="00C876C0" w:rsidRDefault="00DD148D">
      <w:r>
        <w:rPr>
          <w:noProof/>
        </w:rPr>
        <w:drawing>
          <wp:anchor distT="0" distB="0" distL="114300" distR="114300" simplePos="0" relativeHeight="252335104" behindDoc="0" locked="0" layoutInCell="1" allowOverlap="1" wp14:anchorId="0B4A8553" wp14:editId="539DA2DD">
            <wp:simplePos x="0" y="0"/>
            <wp:positionH relativeFrom="column">
              <wp:posOffset>6552183</wp:posOffset>
            </wp:positionH>
            <wp:positionV relativeFrom="paragraph">
              <wp:posOffset>2435444</wp:posOffset>
            </wp:positionV>
            <wp:extent cx="2462703" cy="2722728"/>
            <wp:effectExtent l="95250" t="95250" r="90170" b="97155"/>
            <wp:wrapNone/>
            <wp:docPr id="1492" name="Picture 1492" descr="A picture containing stool, sea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" name="Picture 1492" descr="A picture containing stool, seat, table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703" cy="27227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28960" behindDoc="0" locked="0" layoutInCell="1" allowOverlap="1" wp14:anchorId="273D7920" wp14:editId="617DCD07">
            <wp:simplePos x="0" y="0"/>
            <wp:positionH relativeFrom="column">
              <wp:posOffset>4056747</wp:posOffset>
            </wp:positionH>
            <wp:positionV relativeFrom="paragraph">
              <wp:posOffset>794082</wp:posOffset>
            </wp:positionV>
            <wp:extent cx="1913170" cy="2861289"/>
            <wp:effectExtent l="0" t="264478" r="242253" b="337502"/>
            <wp:wrapNone/>
            <wp:docPr id="1486" name="Picture 148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" name="Picture 1486" descr="A picture containing diagram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001302">
                      <a:off x="0" y="0"/>
                      <a:ext cx="1913170" cy="28612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22816" behindDoc="0" locked="0" layoutInCell="1" allowOverlap="1" wp14:anchorId="60549D09" wp14:editId="322F7018">
            <wp:simplePos x="0" y="0"/>
            <wp:positionH relativeFrom="column">
              <wp:posOffset>83333</wp:posOffset>
            </wp:positionH>
            <wp:positionV relativeFrom="paragraph">
              <wp:posOffset>3476487</wp:posOffset>
            </wp:positionV>
            <wp:extent cx="2455646" cy="1716727"/>
            <wp:effectExtent l="171450" t="190500" r="173355" b="188595"/>
            <wp:wrapNone/>
            <wp:docPr id="1480" name="Picture 1480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" name="Picture 1480" descr="Shape&#10;&#10;Description automatically generated with medium confidenc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85162">
                      <a:off x="0" y="0"/>
                      <a:ext cx="2455646" cy="17167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34080" behindDoc="0" locked="0" layoutInCell="1" allowOverlap="1" wp14:anchorId="52B1F51C" wp14:editId="60EC076F">
            <wp:simplePos x="0" y="0"/>
            <wp:positionH relativeFrom="column">
              <wp:posOffset>182585</wp:posOffset>
            </wp:positionH>
            <wp:positionV relativeFrom="paragraph">
              <wp:posOffset>960740</wp:posOffset>
            </wp:positionV>
            <wp:extent cx="2299777" cy="1911927"/>
            <wp:effectExtent l="38100" t="114300" r="120015" b="107950"/>
            <wp:wrapNone/>
            <wp:docPr id="1491" name="Picture 1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" name="Picture 1491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330">
                      <a:off x="0" y="0"/>
                      <a:ext cx="2299777" cy="19119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6C0">
        <w:br w:type="page"/>
      </w:r>
    </w:p>
    <w:p w14:paraId="660D7D51" w14:textId="7A21BF4B" w:rsidR="00C876C0" w:rsidRDefault="00DD148D">
      <w:r>
        <w:rPr>
          <w:noProof/>
        </w:rPr>
        <w:lastRenderedPageBreak/>
        <w:drawing>
          <wp:anchor distT="0" distB="0" distL="114300" distR="114300" simplePos="0" relativeHeight="252329984" behindDoc="0" locked="0" layoutInCell="1" allowOverlap="1" wp14:anchorId="23D3AE45" wp14:editId="59E60870">
            <wp:simplePos x="0" y="0"/>
            <wp:positionH relativeFrom="column">
              <wp:posOffset>7236812</wp:posOffset>
            </wp:positionH>
            <wp:positionV relativeFrom="paragraph">
              <wp:posOffset>-263203</wp:posOffset>
            </wp:positionV>
            <wp:extent cx="1811655" cy="5731510"/>
            <wp:effectExtent l="95250" t="133350" r="93345" b="135890"/>
            <wp:wrapNone/>
            <wp:docPr id="1487" name="Picture 148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" name="Picture 1487" descr="A picture containing shape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655" cy="57315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C876C0">
        <w:rPr>
          <w:noProof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32F1B8FA" wp14:editId="68DE85BB">
                <wp:simplePos x="0" y="0"/>
                <wp:positionH relativeFrom="column">
                  <wp:posOffset>-336884</wp:posOffset>
                </wp:positionH>
                <wp:positionV relativeFrom="paragraph">
                  <wp:posOffset>-264695</wp:posOffset>
                </wp:positionV>
                <wp:extent cx="9529010" cy="2430379"/>
                <wp:effectExtent l="0" t="0" r="0" b="0"/>
                <wp:wrapNone/>
                <wp:docPr id="1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9010" cy="2430379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23200" w14:textId="77777777" w:rsidR="00B37D85" w:rsidRPr="00C876C0" w:rsidRDefault="00B37D85" w:rsidP="00B37D8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5B9BD5" w:themeColor="accent5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2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52000">
                                        <w14:schemeClr w14:val="bg1"/>
                                      </w14:gs>
                                      <w14:gs w14:pos="75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876C0">
                              <w:rPr>
                                <w:rFonts w:ascii="Convergence" w:hAnsi="Convergence"/>
                                <w:b/>
                                <w:color w:val="5B9BD5" w:themeColor="accent5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2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52000">
                                        <w14:schemeClr w14:val="bg1"/>
                                      </w14:gs>
                                      <w14:gs w14:pos="75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l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1B8FA" id="_x0000_s1055" type="#_x0000_t202" style="position:absolute;margin-left:-26.55pt;margin-top:-20.85pt;width:750.3pt;height:191.3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" filled="f" stroked="f" strokeweight="1pt">
                <v:textbox>
                  <w:txbxContent>
                    <w:p w14:paraId="66123200" w14:textId="77777777" w:rsidR="00B37D85" w:rsidRPr="00C876C0" w:rsidRDefault="00B37D85" w:rsidP="00B37D85">
                      <w:pPr>
                        <w:jc w:val="center"/>
                        <w:rPr>
                          <w:rFonts w:ascii="Convergence" w:hAnsi="Convergence"/>
                          <w:b/>
                          <w:color w:val="5B9BD5" w:themeColor="accent5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2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52000">
                                  <w14:schemeClr w14:val="bg1"/>
                                </w14:gs>
                                <w14:gs w14:pos="75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876C0">
                        <w:rPr>
                          <w:rFonts w:ascii="Convergence" w:hAnsi="Convergence"/>
                          <w:b/>
                          <w:color w:val="5B9BD5" w:themeColor="accent5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2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52000">
                                  <w14:schemeClr w14:val="bg1"/>
                                </w14:gs>
                                <w14:gs w14:pos="75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lass</w:t>
                      </w:r>
                    </w:p>
                  </w:txbxContent>
                </v:textbox>
              </v:shape>
            </w:pict>
          </mc:Fallback>
        </mc:AlternateContent>
      </w:r>
      <w:r w:rsidR="00C876C0">
        <w:rPr>
          <w:noProof/>
        </w:rPr>
        <mc:AlternateContent>
          <mc:Choice Requires="wpg">
            <w:drawing>
              <wp:anchor distT="0" distB="0" distL="114300" distR="114300" simplePos="0" relativeHeight="252309504" behindDoc="0" locked="0" layoutInCell="1" allowOverlap="1" wp14:anchorId="01E8CC24" wp14:editId="3BBD36FE">
                <wp:simplePos x="0" y="0"/>
                <wp:positionH relativeFrom="column">
                  <wp:posOffset>-627380</wp:posOffset>
                </wp:positionH>
                <wp:positionV relativeFrom="paragraph">
                  <wp:posOffset>-620708</wp:posOffset>
                </wp:positionV>
                <wp:extent cx="10118090" cy="6637655"/>
                <wp:effectExtent l="19050" t="19050" r="35560" b="0"/>
                <wp:wrapNone/>
                <wp:docPr id="1434" name="Group 14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8090" cy="6637655"/>
                          <a:chOff x="0" y="0"/>
                          <a:chExt cx="10118090" cy="6637977"/>
                        </a:xfrm>
                      </wpg:grpSpPr>
                      <wps:wsp>
                        <wps:cNvPr id="1435" name="Rectangle: Rounded Corners 1435"/>
                        <wps:cNvSpPr/>
                        <wps:spPr>
                          <a:xfrm>
                            <a:off x="0" y="0"/>
                            <a:ext cx="10118090" cy="6586702"/>
                          </a:xfrm>
                          <a:prstGeom prst="roundRect">
                            <a:avLst>
                              <a:gd name="adj" fmla="val 12452"/>
                            </a:avLst>
                          </a:prstGeom>
                          <a:solidFill>
                            <a:srgbClr val="F4F9F1"/>
                          </a:soli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6" name="Arrow: Right 1436"/>
                        <wps:cNvSpPr/>
                        <wps:spPr>
                          <a:xfrm rot="5400000">
                            <a:off x="4237345" y="4452867"/>
                            <a:ext cx="1647661" cy="2210293"/>
                          </a:xfrm>
                          <a:prstGeom prst="rightArrow">
                            <a:avLst>
                              <a:gd name="adj1" fmla="val 31880"/>
                              <a:gd name="adj2" fmla="val 46958"/>
                            </a:avLst>
                          </a:prstGeom>
                          <a:solidFill>
                            <a:srgbClr val="92D050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7" name="Text Box 1437"/>
                        <wps:cNvSpPr txBox="1">
                          <a:spLocks noChangeArrowheads="1"/>
                        </wps:cNvSpPr>
                        <wps:spPr bwMode="auto">
                          <a:xfrm>
                            <a:off x="7528162" y="6368102"/>
                            <a:ext cx="2139950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10D058" w14:textId="77777777" w:rsidR="00C876C0" w:rsidRPr="00987162" w:rsidRDefault="00C876C0" w:rsidP="00C876C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7162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987162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E8CC24" id="Group 1434" o:spid="_x0000_s1056" style="position:absolute;margin-left:-49.4pt;margin-top:-48.85pt;width:796.7pt;height:522.65pt;z-index:252309504" coordsize="101180,66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">
                <v:roundrect id="Rectangle: Rounded Corners 1435" o:spid="_x0000_s1057" style="position:absolute;width:101180;height:65867;visibility:visible;mso-wrap-style:square;v-text-anchor:middle" arcsize="816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" fillcolor="#f4f9f1" strokecolor="#00b050" strokeweight="4.5pt">
                  <v:stroke joinstyle="miter"/>
                </v:roundrect>
                <v:shape id="Arrow: Right 1436" o:spid="_x0000_s1058" type="#_x0000_t13" style="position:absolute;left:42373;top:44528;width:16477;height:2210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" adj="11457,7357" fillcolor="#92d050" strokecolor="black [3213]" strokeweight="3pt">
                  <v:shadow on="t" type="perspective" color="black" opacity="26214f" offset="0,0" matrix="66847f,,,66847f"/>
                </v:shape>
                <v:shape id="Text Box 1437" o:spid="_x0000_s1059" type="#_x0000_t202" style="position:absolute;left:75281;top:63681;width:21400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" filled="f" stroked="f">
                  <v:textbox>
                    <w:txbxContent>
                      <w:p w14:paraId="4D10D058" w14:textId="77777777" w:rsidR="00C876C0" w:rsidRPr="00987162" w:rsidRDefault="00C876C0" w:rsidP="00C876C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7162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987162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E63296B" w14:textId="2972E8F7" w:rsidR="00C876C0" w:rsidRDefault="00DD148D">
      <w:r>
        <w:rPr>
          <w:noProof/>
        </w:rPr>
        <w:drawing>
          <wp:anchor distT="0" distB="0" distL="114300" distR="114300" simplePos="0" relativeHeight="252321792" behindDoc="0" locked="0" layoutInCell="1" allowOverlap="1" wp14:anchorId="7C7F1355" wp14:editId="64F382DE">
            <wp:simplePos x="0" y="0"/>
            <wp:positionH relativeFrom="column">
              <wp:posOffset>5542915</wp:posOffset>
            </wp:positionH>
            <wp:positionV relativeFrom="paragraph">
              <wp:posOffset>1079500</wp:posOffset>
            </wp:positionV>
            <wp:extent cx="1187450" cy="3371215"/>
            <wp:effectExtent l="76200" t="114300" r="69850" b="114935"/>
            <wp:wrapNone/>
            <wp:docPr id="1479" name="Picture 1479" descr="A close-up of a white tow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" name="Picture 1479" descr="A close-up of a white tower&#10;&#10;Description automatically generated with low confidenc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3371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24864" behindDoc="0" locked="0" layoutInCell="1" allowOverlap="1" wp14:anchorId="292BACC9" wp14:editId="6CF05B42">
            <wp:simplePos x="0" y="0"/>
            <wp:positionH relativeFrom="column">
              <wp:posOffset>1887211</wp:posOffset>
            </wp:positionH>
            <wp:positionV relativeFrom="paragraph">
              <wp:posOffset>1246068</wp:posOffset>
            </wp:positionV>
            <wp:extent cx="1772253" cy="3070907"/>
            <wp:effectExtent l="95250" t="95250" r="95250" b="91440"/>
            <wp:wrapNone/>
            <wp:docPr id="1482" name="Picture 1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" name="Picture 1482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253" cy="30709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31008" behindDoc="0" locked="0" layoutInCell="1" allowOverlap="1" wp14:anchorId="3368BE3F" wp14:editId="5BE9E04C">
            <wp:simplePos x="0" y="0"/>
            <wp:positionH relativeFrom="column">
              <wp:posOffset>-24212</wp:posOffset>
            </wp:positionH>
            <wp:positionV relativeFrom="paragraph">
              <wp:posOffset>283902</wp:posOffset>
            </wp:positionV>
            <wp:extent cx="1462567" cy="4627105"/>
            <wp:effectExtent l="95250" t="114300" r="99695" b="116840"/>
            <wp:wrapNone/>
            <wp:docPr id="1488" name="Picture 1488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" name="Picture 1488" descr="A picture containing background pattern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567" cy="46271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6C0">
        <w:br w:type="page"/>
      </w:r>
    </w:p>
    <w:p w14:paraId="2EF1895A" w14:textId="3596F883" w:rsidR="00706927" w:rsidRDefault="00181E6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731AFD73" wp14:editId="364E9E0C">
                <wp:simplePos x="0" y="0"/>
                <wp:positionH relativeFrom="column">
                  <wp:posOffset>7101840</wp:posOffset>
                </wp:positionH>
                <wp:positionV relativeFrom="paragraph">
                  <wp:posOffset>153670</wp:posOffset>
                </wp:positionV>
                <wp:extent cx="2339975" cy="2343150"/>
                <wp:effectExtent l="19050" t="19050" r="22225" b="19050"/>
                <wp:wrapNone/>
                <wp:docPr id="1571" name="Group 1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2343150"/>
                          <a:chOff x="0" y="0"/>
                          <a:chExt cx="2340000" cy="2343150"/>
                        </a:xfrm>
                      </wpg:grpSpPr>
                      <wps:wsp>
                        <wps:cNvPr id="1572" name="Oval 1572"/>
                        <wps:cNvSpPr/>
                        <wps:spPr>
                          <a:xfrm>
                            <a:off x="0" y="0"/>
                            <a:ext cx="2340000" cy="2340000"/>
                          </a:xfrm>
                          <a:prstGeom prst="ellipse">
                            <a:avLst/>
                          </a:prstGeom>
                          <a:solidFill>
                            <a:srgbClr val="F4F9F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4" name="Text Box 1574"/>
                        <wps:cNvSpPr txBox="1">
                          <a:spLocks noChangeArrowheads="1"/>
                        </wps:cNvSpPr>
                        <wps:spPr bwMode="auto">
                          <a:xfrm>
                            <a:off x="438150" y="1733550"/>
                            <a:ext cx="14541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293E67" w14:textId="77777777" w:rsidR="00D211C9" w:rsidRPr="00B07088" w:rsidRDefault="00D211C9" w:rsidP="00AB2E79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1AFD73" id="Group 1571" o:spid="_x0000_s1060" style="position:absolute;margin-left:559.2pt;margin-top:12.1pt;width:184.25pt;height:184.5pt;z-index:251648000" coordsize="23400,23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">
                <v:oval id="Oval 1572" o:spid="_x0000_s1061" style="position:absolute;width:23400;height:23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" fillcolor="#f4f9f1" strokecolor="#00b050" strokeweight="3pt">
                  <v:stroke joinstyle="miter"/>
                </v:oval>
                <v:shape id="Text Box 1574" o:spid="_x0000_s1062" type="#_x0000_t202" style="position:absolute;left:4381;top:17335;width:14542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" filled="f" stroked="f">
                  <v:textbox>
                    <w:txbxContent>
                      <w:p w14:paraId="5B293E67" w14:textId="77777777" w:rsidR="00D211C9" w:rsidRPr="00B07088" w:rsidRDefault="00D211C9" w:rsidP="00AB2E79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0B1CF155" wp14:editId="0112156B">
                <wp:simplePos x="0" y="0"/>
                <wp:positionH relativeFrom="column">
                  <wp:posOffset>-594360</wp:posOffset>
                </wp:positionH>
                <wp:positionV relativeFrom="paragraph">
                  <wp:posOffset>153670</wp:posOffset>
                </wp:positionV>
                <wp:extent cx="2339975" cy="2349500"/>
                <wp:effectExtent l="19050" t="19050" r="22225" b="12700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2349500"/>
                          <a:chOff x="0" y="0"/>
                          <a:chExt cx="2340000" cy="2349500"/>
                        </a:xfrm>
                      </wpg:grpSpPr>
                      <wps:wsp>
                        <wps:cNvPr id="206" name="Oval 206"/>
                        <wps:cNvSpPr/>
                        <wps:spPr>
                          <a:xfrm>
                            <a:off x="0" y="0"/>
                            <a:ext cx="2340000" cy="2340000"/>
                          </a:xfrm>
                          <a:prstGeom prst="ellipse">
                            <a:avLst/>
                          </a:prstGeom>
                          <a:solidFill>
                            <a:srgbClr val="F4F9F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444500" y="1739900"/>
                            <a:ext cx="14541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EAC6CD" w14:textId="2E46227D" w:rsidR="00D211C9" w:rsidRPr="00B07088" w:rsidRDefault="00D211C9" w:rsidP="00AB2E79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1CF155" id="Group 209" o:spid="_x0000_s1063" style="position:absolute;margin-left:-46.8pt;margin-top:12.1pt;width:184.25pt;height:185pt;z-index:251642880" coordsize="23400,2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">
                <v:oval id="Oval 206" o:spid="_x0000_s1064" style="position:absolute;width:23400;height:23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" fillcolor="#f4f9f1" strokecolor="#00b050" strokeweight="3pt">
                  <v:stroke joinstyle="miter"/>
                </v:oval>
                <v:shape id="Text Box 207" o:spid="_x0000_s1065" type="#_x0000_t202" style="position:absolute;left:4445;top:17399;width:14541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<v:textbox>
                    <w:txbxContent>
                      <w:p w14:paraId="69EAC6CD" w14:textId="2E46227D" w:rsidR="00D211C9" w:rsidRPr="00B07088" w:rsidRDefault="00D211C9" w:rsidP="00AB2E79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2EC3082C" wp14:editId="2DCC624B">
                <wp:simplePos x="0" y="0"/>
                <wp:positionH relativeFrom="column">
                  <wp:posOffset>4568190</wp:posOffset>
                </wp:positionH>
                <wp:positionV relativeFrom="paragraph">
                  <wp:posOffset>153670</wp:posOffset>
                </wp:positionV>
                <wp:extent cx="2339975" cy="2343150"/>
                <wp:effectExtent l="19050" t="19050" r="22225" b="19050"/>
                <wp:wrapNone/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2343150"/>
                          <a:chOff x="0" y="0"/>
                          <a:chExt cx="2340000" cy="2343150"/>
                        </a:xfrm>
                      </wpg:grpSpPr>
                      <wps:wsp>
                        <wps:cNvPr id="205" name="Oval 205"/>
                        <wps:cNvSpPr/>
                        <wps:spPr>
                          <a:xfrm>
                            <a:off x="0" y="0"/>
                            <a:ext cx="2340000" cy="2340000"/>
                          </a:xfrm>
                          <a:prstGeom prst="ellipse">
                            <a:avLst/>
                          </a:prstGeom>
                          <a:solidFill>
                            <a:srgbClr val="F4F9F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438150" y="1733550"/>
                            <a:ext cx="14541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E89843" w14:textId="77777777" w:rsidR="00D211C9" w:rsidRPr="00B07088" w:rsidRDefault="00D211C9" w:rsidP="00AB2E79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C3082C" id="Group 210" o:spid="_x0000_s1066" style="position:absolute;margin-left:359.7pt;margin-top:12.1pt;width:184.25pt;height:184.5pt;z-index:251646976" coordsize="23400,23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">
                <v:oval id="Oval 205" o:spid="_x0000_s1067" style="position:absolute;width:23400;height:23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" fillcolor="#f4f9f1" strokecolor="#00b050" strokeweight="3pt">
                  <v:stroke joinstyle="miter"/>
                </v:oval>
                <v:shape id="Text Box 208" o:spid="_x0000_s1068" type="#_x0000_t202" style="position:absolute;left:4381;top:17335;width:14542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<v:textbox>
                    <w:txbxContent>
                      <w:p w14:paraId="27E89843" w14:textId="77777777" w:rsidR="00D211C9" w:rsidRPr="00B07088" w:rsidRDefault="00D211C9" w:rsidP="00AB2E79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603CE3BC" wp14:editId="14E3A879">
                <wp:simplePos x="0" y="0"/>
                <wp:positionH relativeFrom="column">
                  <wp:posOffset>1977390</wp:posOffset>
                </wp:positionH>
                <wp:positionV relativeFrom="paragraph">
                  <wp:posOffset>154305</wp:posOffset>
                </wp:positionV>
                <wp:extent cx="2339975" cy="2349500"/>
                <wp:effectExtent l="19050" t="19050" r="22225" b="12700"/>
                <wp:wrapNone/>
                <wp:docPr id="217" name="Group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2349500"/>
                          <a:chOff x="0" y="0"/>
                          <a:chExt cx="2340000" cy="2349500"/>
                        </a:xfrm>
                      </wpg:grpSpPr>
                      <wps:wsp>
                        <wps:cNvPr id="218" name="Oval 218"/>
                        <wps:cNvSpPr/>
                        <wps:spPr>
                          <a:xfrm>
                            <a:off x="0" y="0"/>
                            <a:ext cx="2340000" cy="2340000"/>
                          </a:xfrm>
                          <a:prstGeom prst="ellipse">
                            <a:avLst/>
                          </a:prstGeom>
                          <a:solidFill>
                            <a:srgbClr val="F4F9F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444500" y="1739900"/>
                            <a:ext cx="14541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10B170" w14:textId="77777777" w:rsidR="00D211C9" w:rsidRPr="00B07088" w:rsidRDefault="00D211C9" w:rsidP="00AB2E79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3CE3BC" id="Group 217" o:spid="_x0000_s1069" style="position:absolute;margin-left:155.7pt;margin-top:12.15pt;width:184.25pt;height:185pt;z-index:251644928" coordsize="23400,2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">
                <v:oval id="Oval 218" o:spid="_x0000_s1070" style="position:absolute;width:23400;height:23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" fillcolor="#f4f9f1" strokecolor="#00b050" strokeweight="3pt">
                  <v:stroke joinstyle="miter"/>
                </v:oval>
                <v:shape id="Text Box 220" o:spid="_x0000_s1071" type="#_x0000_t202" style="position:absolute;left:4445;top:17399;width:14541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<v:textbox>
                    <w:txbxContent>
                      <w:p w14:paraId="4A10B170" w14:textId="77777777" w:rsidR="00D211C9" w:rsidRPr="00B07088" w:rsidRDefault="00D211C9" w:rsidP="00AB2E79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7BF0E5C5" wp14:editId="7CC2E509">
                <wp:simplePos x="0" y="0"/>
                <wp:positionH relativeFrom="column">
                  <wp:posOffset>4568190</wp:posOffset>
                </wp:positionH>
                <wp:positionV relativeFrom="paragraph">
                  <wp:posOffset>3535045</wp:posOffset>
                </wp:positionV>
                <wp:extent cx="2339975" cy="2343150"/>
                <wp:effectExtent l="19050" t="19050" r="22225" b="19050"/>
                <wp:wrapNone/>
                <wp:docPr id="1575" name="Group 15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2343150"/>
                          <a:chOff x="0" y="0"/>
                          <a:chExt cx="2340000" cy="2343150"/>
                        </a:xfrm>
                      </wpg:grpSpPr>
                      <wps:wsp>
                        <wps:cNvPr id="1576" name="Oval 1576"/>
                        <wps:cNvSpPr/>
                        <wps:spPr>
                          <a:xfrm>
                            <a:off x="0" y="0"/>
                            <a:ext cx="2340000" cy="2340000"/>
                          </a:xfrm>
                          <a:prstGeom prst="ellipse">
                            <a:avLst/>
                          </a:prstGeom>
                          <a:solidFill>
                            <a:srgbClr val="F4F9F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8" name="Text Box 1578"/>
                        <wps:cNvSpPr txBox="1">
                          <a:spLocks noChangeArrowheads="1"/>
                        </wps:cNvSpPr>
                        <wps:spPr bwMode="auto">
                          <a:xfrm>
                            <a:off x="438150" y="1733550"/>
                            <a:ext cx="14541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89E993" w14:textId="77777777" w:rsidR="00D211C9" w:rsidRPr="00B07088" w:rsidRDefault="00D211C9" w:rsidP="00AB2E79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F0E5C5" id="Group 1575" o:spid="_x0000_s1072" style="position:absolute;margin-left:359.7pt;margin-top:278.35pt;width:184.25pt;height:184.5pt;z-index:251649024" coordsize="23400,23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">
                <v:oval id="Oval 1576" o:spid="_x0000_s1073" style="position:absolute;width:23400;height:23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" fillcolor="#f4f9f1" strokecolor="#00b050" strokeweight="3pt">
                  <v:stroke joinstyle="miter"/>
                </v:oval>
                <v:shape id="Text Box 1578" o:spid="_x0000_s1074" type="#_x0000_t202" style="position:absolute;left:4381;top:17335;width:14542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" filled="f" stroked="f">
                  <v:textbox>
                    <w:txbxContent>
                      <w:p w14:paraId="6189E993" w14:textId="77777777" w:rsidR="00D211C9" w:rsidRPr="00B07088" w:rsidRDefault="00D211C9" w:rsidP="00AB2E79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747E28A1" wp14:editId="5BD97FDE">
                <wp:simplePos x="0" y="0"/>
                <wp:positionH relativeFrom="column">
                  <wp:posOffset>1977390</wp:posOffset>
                </wp:positionH>
                <wp:positionV relativeFrom="paragraph">
                  <wp:posOffset>3515995</wp:posOffset>
                </wp:positionV>
                <wp:extent cx="2339975" cy="2349500"/>
                <wp:effectExtent l="19050" t="19050" r="22225" b="12700"/>
                <wp:wrapNone/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2349500"/>
                          <a:chOff x="0" y="0"/>
                          <a:chExt cx="2340000" cy="2349500"/>
                        </a:xfrm>
                      </wpg:grpSpPr>
                      <wps:wsp>
                        <wps:cNvPr id="222" name="Oval 222"/>
                        <wps:cNvSpPr/>
                        <wps:spPr>
                          <a:xfrm>
                            <a:off x="0" y="0"/>
                            <a:ext cx="2340000" cy="2340000"/>
                          </a:xfrm>
                          <a:prstGeom prst="ellipse">
                            <a:avLst/>
                          </a:prstGeom>
                          <a:solidFill>
                            <a:srgbClr val="F4F9F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0" name="Text Box 1570"/>
                        <wps:cNvSpPr txBox="1">
                          <a:spLocks noChangeArrowheads="1"/>
                        </wps:cNvSpPr>
                        <wps:spPr bwMode="auto">
                          <a:xfrm>
                            <a:off x="444500" y="1739900"/>
                            <a:ext cx="14541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73E6C2" w14:textId="77777777" w:rsidR="00D211C9" w:rsidRPr="00B07088" w:rsidRDefault="00D211C9" w:rsidP="00AB2E79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7E28A1" id="Group 221" o:spid="_x0000_s1075" style="position:absolute;margin-left:155.7pt;margin-top:276.85pt;width:184.25pt;height:185pt;z-index:251645952" coordsize="23400,2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">
                <v:oval id="Oval 222" o:spid="_x0000_s1076" style="position:absolute;width:23400;height:23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" fillcolor="#f4f9f1" strokecolor="#00b050" strokeweight="3pt">
                  <v:stroke joinstyle="miter"/>
                </v:oval>
                <v:shape id="Text Box 1570" o:spid="_x0000_s1077" type="#_x0000_t202" style="position:absolute;left:4445;top:17399;width:14541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" filled="f" stroked="f">
                  <v:textbox>
                    <w:txbxContent>
                      <w:p w14:paraId="7D73E6C2" w14:textId="77777777" w:rsidR="00D211C9" w:rsidRPr="00B07088" w:rsidRDefault="00D211C9" w:rsidP="00AB2E79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50F623AB" wp14:editId="420B57F7">
                <wp:simplePos x="0" y="0"/>
                <wp:positionH relativeFrom="column">
                  <wp:posOffset>-594360</wp:posOffset>
                </wp:positionH>
                <wp:positionV relativeFrom="paragraph">
                  <wp:posOffset>3515995</wp:posOffset>
                </wp:positionV>
                <wp:extent cx="2339975" cy="2349500"/>
                <wp:effectExtent l="19050" t="19050" r="22225" b="12700"/>
                <wp:wrapNone/>
                <wp:docPr id="213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2349500"/>
                          <a:chOff x="0" y="0"/>
                          <a:chExt cx="2340000" cy="2349500"/>
                        </a:xfrm>
                      </wpg:grpSpPr>
                      <wps:wsp>
                        <wps:cNvPr id="214" name="Oval 214"/>
                        <wps:cNvSpPr/>
                        <wps:spPr>
                          <a:xfrm>
                            <a:off x="0" y="0"/>
                            <a:ext cx="2340000" cy="2340000"/>
                          </a:xfrm>
                          <a:prstGeom prst="ellipse">
                            <a:avLst/>
                          </a:prstGeom>
                          <a:solidFill>
                            <a:srgbClr val="F4F9F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444500" y="1739900"/>
                            <a:ext cx="14541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490B1A" w14:textId="77777777" w:rsidR="00D211C9" w:rsidRPr="00B07088" w:rsidRDefault="00D211C9" w:rsidP="00AB2E79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F623AB" id="Group 213" o:spid="_x0000_s1078" style="position:absolute;margin-left:-46.8pt;margin-top:276.85pt;width:184.25pt;height:185pt;z-index:251643904" coordsize="23400,2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">
                <v:oval id="Oval 214" o:spid="_x0000_s1079" style="position:absolute;width:23400;height:23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" fillcolor="#f4f9f1" strokecolor="#00b050" strokeweight="3pt">
                  <v:stroke joinstyle="miter"/>
                </v:oval>
                <v:shape id="Text Box 216" o:spid="_x0000_s1080" type="#_x0000_t202" style="position:absolute;left:4445;top:17399;width:14541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<v:textbox>
                    <w:txbxContent>
                      <w:p w14:paraId="6B490B1A" w14:textId="77777777" w:rsidR="00D211C9" w:rsidRPr="00B07088" w:rsidRDefault="00D211C9" w:rsidP="00AB2E79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F0996C2" w14:textId="3D549D4D" w:rsidR="000E41E9" w:rsidRDefault="00181E67">
      <w:r>
        <w:rPr>
          <w:noProof/>
        </w:rPr>
        <w:drawing>
          <wp:anchor distT="0" distB="0" distL="114300" distR="114300" simplePos="0" relativeHeight="252355584" behindDoc="0" locked="0" layoutInCell="1" allowOverlap="1" wp14:anchorId="43C411E5" wp14:editId="483A8349">
            <wp:simplePos x="0" y="0"/>
            <wp:positionH relativeFrom="column">
              <wp:posOffset>7467904</wp:posOffset>
            </wp:positionH>
            <wp:positionV relativeFrom="paragraph">
              <wp:posOffset>237490</wp:posOffset>
            </wp:positionV>
            <wp:extent cx="1647190" cy="1607185"/>
            <wp:effectExtent l="0" t="0" r="0" b="0"/>
            <wp:wrapNone/>
            <wp:docPr id="197" name="Picture 197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A picture containing text, sign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19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54560" behindDoc="0" locked="0" layoutInCell="1" allowOverlap="1" wp14:anchorId="68664A8F" wp14:editId="07CB5839">
            <wp:simplePos x="0" y="0"/>
            <wp:positionH relativeFrom="column">
              <wp:posOffset>4924425</wp:posOffset>
            </wp:positionH>
            <wp:positionV relativeFrom="paragraph">
              <wp:posOffset>244475</wp:posOffset>
            </wp:positionV>
            <wp:extent cx="1647190" cy="1607185"/>
            <wp:effectExtent l="0" t="0" r="0" b="0"/>
            <wp:wrapNone/>
            <wp:docPr id="196" name="Picture 196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A picture containing text, sign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19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52512" behindDoc="0" locked="0" layoutInCell="1" allowOverlap="1" wp14:anchorId="67951A70" wp14:editId="1F0427E0">
            <wp:simplePos x="0" y="0"/>
            <wp:positionH relativeFrom="column">
              <wp:posOffset>2314244</wp:posOffset>
            </wp:positionH>
            <wp:positionV relativeFrom="paragraph">
              <wp:posOffset>236220</wp:posOffset>
            </wp:positionV>
            <wp:extent cx="1647335" cy="1607443"/>
            <wp:effectExtent l="0" t="0" r="0" b="0"/>
            <wp:wrapNone/>
            <wp:docPr id="195" name="Picture 195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A picture containing text, sign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335" cy="1607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50464" behindDoc="0" locked="0" layoutInCell="1" allowOverlap="1" wp14:anchorId="77B928BC" wp14:editId="7D7A7372">
            <wp:simplePos x="0" y="0"/>
            <wp:positionH relativeFrom="column">
              <wp:posOffset>-246380</wp:posOffset>
            </wp:positionH>
            <wp:positionV relativeFrom="paragraph">
              <wp:posOffset>243509</wp:posOffset>
            </wp:positionV>
            <wp:extent cx="1647335" cy="1607443"/>
            <wp:effectExtent l="0" t="0" r="0" b="0"/>
            <wp:wrapNone/>
            <wp:docPr id="194" name="Picture 194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A picture containing text, sign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335" cy="1607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5A8D21" w14:textId="1B262AD3" w:rsidR="000E41E9" w:rsidRDefault="00181E67">
      <w:r>
        <w:rPr>
          <w:noProof/>
        </w:rPr>
        <w:drawing>
          <wp:anchor distT="0" distB="0" distL="114300" distR="114300" simplePos="0" relativeHeight="252360704" behindDoc="0" locked="0" layoutInCell="1" allowOverlap="1" wp14:anchorId="0EACADD0" wp14:editId="5DABC9A8">
            <wp:simplePos x="0" y="0"/>
            <wp:positionH relativeFrom="column">
              <wp:posOffset>7439025</wp:posOffset>
            </wp:positionH>
            <wp:positionV relativeFrom="paragraph">
              <wp:posOffset>3342640</wp:posOffset>
            </wp:positionV>
            <wp:extent cx="1647190" cy="1607185"/>
            <wp:effectExtent l="0" t="0" r="0" b="0"/>
            <wp:wrapNone/>
            <wp:docPr id="201" name="Picture 201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A picture containing text, sign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19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59680" behindDoc="0" locked="0" layoutInCell="1" allowOverlap="1" wp14:anchorId="1465DC54" wp14:editId="22642BF1">
            <wp:simplePos x="0" y="0"/>
            <wp:positionH relativeFrom="column">
              <wp:posOffset>4895850</wp:posOffset>
            </wp:positionH>
            <wp:positionV relativeFrom="paragraph">
              <wp:posOffset>3349625</wp:posOffset>
            </wp:positionV>
            <wp:extent cx="1647190" cy="1607185"/>
            <wp:effectExtent l="0" t="0" r="0" b="0"/>
            <wp:wrapNone/>
            <wp:docPr id="200" name="Picture 200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A picture containing text, sign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19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58656" behindDoc="0" locked="0" layoutInCell="1" allowOverlap="1" wp14:anchorId="4236CD26" wp14:editId="77F68454">
            <wp:simplePos x="0" y="0"/>
            <wp:positionH relativeFrom="column">
              <wp:posOffset>2285365</wp:posOffset>
            </wp:positionH>
            <wp:positionV relativeFrom="paragraph">
              <wp:posOffset>3341370</wp:posOffset>
            </wp:positionV>
            <wp:extent cx="1647190" cy="1607185"/>
            <wp:effectExtent l="0" t="0" r="0" b="0"/>
            <wp:wrapNone/>
            <wp:docPr id="199" name="Picture 199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A picture containing text, sign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19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57632" behindDoc="0" locked="0" layoutInCell="1" allowOverlap="1" wp14:anchorId="5CBEE324" wp14:editId="473F8B2B">
            <wp:simplePos x="0" y="0"/>
            <wp:positionH relativeFrom="column">
              <wp:posOffset>-274955</wp:posOffset>
            </wp:positionH>
            <wp:positionV relativeFrom="paragraph">
              <wp:posOffset>3348355</wp:posOffset>
            </wp:positionV>
            <wp:extent cx="1647335" cy="1607443"/>
            <wp:effectExtent l="0" t="0" r="0" b="0"/>
            <wp:wrapNone/>
            <wp:docPr id="198" name="Picture 198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A picture containing text, sign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335" cy="1607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DAB"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4F27A2F3" wp14:editId="6BCAC5D0">
                <wp:simplePos x="0" y="0"/>
                <wp:positionH relativeFrom="column">
                  <wp:posOffset>7101840</wp:posOffset>
                </wp:positionH>
                <wp:positionV relativeFrom="paragraph">
                  <wp:posOffset>2963846</wp:posOffset>
                </wp:positionV>
                <wp:extent cx="2339975" cy="2343150"/>
                <wp:effectExtent l="19050" t="19050" r="22225" b="19050"/>
                <wp:wrapNone/>
                <wp:docPr id="1579" name="Group 15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2343150"/>
                          <a:chOff x="0" y="0"/>
                          <a:chExt cx="2340000" cy="2343150"/>
                        </a:xfrm>
                      </wpg:grpSpPr>
                      <wps:wsp>
                        <wps:cNvPr id="1580" name="Oval 1580"/>
                        <wps:cNvSpPr/>
                        <wps:spPr>
                          <a:xfrm>
                            <a:off x="0" y="0"/>
                            <a:ext cx="2340000" cy="2340000"/>
                          </a:xfrm>
                          <a:prstGeom prst="ellipse">
                            <a:avLst/>
                          </a:prstGeom>
                          <a:solidFill>
                            <a:srgbClr val="F4F9F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2" name="Text Box 1582"/>
                        <wps:cNvSpPr txBox="1">
                          <a:spLocks noChangeArrowheads="1"/>
                        </wps:cNvSpPr>
                        <wps:spPr bwMode="auto">
                          <a:xfrm>
                            <a:off x="438150" y="1733550"/>
                            <a:ext cx="14541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D28618" w14:textId="77777777" w:rsidR="00D211C9" w:rsidRPr="00B07088" w:rsidRDefault="00D211C9" w:rsidP="00AB2E79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27A2F3" id="Group 1579" o:spid="_x0000_s1081" style="position:absolute;margin-left:559.2pt;margin-top:233.35pt;width:184.25pt;height:184.5pt;z-index:251650048" coordsize="23400,23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">
                <v:oval id="Oval 1580" o:spid="_x0000_s1082" style="position:absolute;width:23400;height:23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" fillcolor="#f4f9f1" strokecolor="#00b050" strokeweight="3pt">
                  <v:stroke joinstyle="miter"/>
                </v:oval>
                <v:shape id="Text Box 1582" o:spid="_x0000_s1083" type="#_x0000_t202" style="position:absolute;left:4381;top:17335;width:14542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" filled="f" stroked="f">
                  <v:textbox>
                    <w:txbxContent>
                      <w:p w14:paraId="02D28618" w14:textId="77777777" w:rsidR="00D211C9" w:rsidRPr="00B07088" w:rsidRDefault="00D211C9" w:rsidP="00AB2E79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E41E9">
        <w:br w:type="page"/>
      </w:r>
    </w:p>
    <w:p w14:paraId="2AE3D73A" w14:textId="4CB30E8B" w:rsidR="005A3B39" w:rsidRDefault="00181E6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45344" behindDoc="0" locked="0" layoutInCell="1" allowOverlap="1" wp14:anchorId="430A55F6" wp14:editId="5D13AA8E">
                <wp:simplePos x="0" y="0"/>
                <wp:positionH relativeFrom="column">
                  <wp:posOffset>4883785</wp:posOffset>
                </wp:positionH>
                <wp:positionV relativeFrom="paragraph">
                  <wp:posOffset>-60696</wp:posOffset>
                </wp:positionV>
                <wp:extent cx="4215519" cy="2238499"/>
                <wp:effectExtent l="0" t="0" r="0" b="28575"/>
                <wp:wrapNone/>
                <wp:docPr id="1502" name="Group 1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5519" cy="2238499"/>
                          <a:chOff x="0" y="0"/>
                          <a:chExt cx="4215519" cy="2238499"/>
                        </a:xfrm>
                      </wpg:grpSpPr>
                      <wps:wsp>
                        <wps:cNvPr id="129" name="Rectangle: Rounded Corners 129"/>
                        <wps:cNvSpPr/>
                        <wps:spPr>
                          <a:xfrm>
                            <a:off x="19050" y="19050"/>
                            <a:ext cx="4112895" cy="2219449"/>
                          </a:xfrm>
                          <a:prstGeom prst="roundRect">
                            <a:avLst>
                              <a:gd name="adj" fmla="val 8702"/>
                            </a:avLst>
                          </a:prstGeom>
                          <a:solidFill>
                            <a:srgbClr val="E1EFD9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16089" cy="762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527DDC" w14:textId="77777777" w:rsidR="00181E67" w:rsidRPr="00181E67" w:rsidRDefault="00181E67" w:rsidP="00605E3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81E67"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ttenda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1" name="Picture 131" descr="A picture containing whee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88908">
                            <a:off x="155635" y="226443"/>
                            <a:ext cx="477520" cy="3536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32" name="Rectangle: Rounded Corners 132"/>
                        <wps:cNvSpPr/>
                        <wps:spPr>
                          <a:xfrm>
                            <a:off x="138022" y="776377"/>
                            <a:ext cx="3858567" cy="1325144"/>
                          </a:xfrm>
                          <a:prstGeom prst="roundRect">
                            <a:avLst>
                              <a:gd name="adj" fmla="val 870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Text Box 133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3425639" y="1329420"/>
                            <a:ext cx="1325251" cy="2545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054901" w14:textId="77777777" w:rsidR="00181E67" w:rsidRPr="00B07088" w:rsidRDefault="00181E67" w:rsidP="00D85F4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7" name="Picture 137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92260" y="162464"/>
                            <a:ext cx="514350" cy="4972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30A55F6" id="Group 1502" o:spid="_x0000_s1084" style="position:absolute;margin-left:384.55pt;margin-top:-4.8pt;width:331.95pt;height:176.25pt;z-index:252345344" coordsize="42155,22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">
                <v:roundrect id="Rectangle: Rounded Corners 129" o:spid="_x0000_s1085" style="position:absolute;left:190;top:190;width:41129;height:22194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" fillcolor="#e1efd9" strokecolor="#00b050" strokeweight="2.25pt">
                  <v:stroke joinstyle="miter"/>
                </v:roundrect>
                <v:shape id="_x0000_s1086" type="#_x0000_t202" style="position:absolute;width:41160;height:7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NVd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" filled="f" stroked="f">
                  <v:textbox>
                    <w:txbxContent>
                      <w:p w14:paraId="1F527DDC" w14:textId="77777777" w:rsidR="00181E67" w:rsidRPr="00181E67" w:rsidRDefault="00181E67" w:rsidP="00605E3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00B050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81E67">
                          <w:rPr>
                            <w:rFonts w:ascii="Convergence" w:hAnsi="Convergence"/>
                            <w:b/>
                            <w:color w:val="00B050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Attendant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1" o:spid="_x0000_s1087" type="#_x0000_t75" alt="A picture containing wheel&#10;&#10;Description automatically generated" style="position:absolute;left:1556;top:2264;width:4775;height:3537;rotation:-6674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">
                  <v:imagedata r:id="rId47" o:title="A picture containing wheel&#10;&#10;Description automatically generated"/>
                  <v:shadow on="t" type="perspective" color="black" opacity="26214f" offset="0,0" matrix="66847f,,,66847f"/>
                </v:shape>
                <v:roundrect id="Rectangle: Rounded Corners 132" o:spid="_x0000_s1088" style="position:absolute;left:1380;top:7763;width:38585;height:13252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" fillcolor="white [3212]" strokecolor="#00b050" strokeweight="1.5pt">
                  <v:stroke joinstyle="miter"/>
                </v:roundrect>
                <v:shape id="Text Box 133" o:spid="_x0000_s1089" type="#_x0000_t202" style="position:absolute;left:34257;top:13293;width:13252;height:254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" filled="f" stroked="f">
                  <v:textbox>
                    <w:txbxContent>
                      <w:p w14:paraId="05054901" w14:textId="77777777" w:rsidR="00181E67" w:rsidRPr="00B07088" w:rsidRDefault="00181E67" w:rsidP="00D85F4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Picture 137" o:spid="_x0000_s1090" type="#_x0000_t75" alt="Shape&#10;&#10;Description automatically generated" style="position:absolute;left:34922;top:1624;width:5144;height:4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">
                  <v:imagedata r:id="rId48" o:title="Shape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43296" behindDoc="0" locked="0" layoutInCell="1" allowOverlap="1" wp14:anchorId="08E5E7FA" wp14:editId="5682FC4D">
                <wp:simplePos x="0" y="0"/>
                <wp:positionH relativeFrom="column">
                  <wp:posOffset>-172528</wp:posOffset>
                </wp:positionH>
                <wp:positionV relativeFrom="paragraph">
                  <wp:posOffset>-60385</wp:posOffset>
                </wp:positionV>
                <wp:extent cx="4215519" cy="2238499"/>
                <wp:effectExtent l="0" t="0" r="0" b="28575"/>
                <wp:wrapNone/>
                <wp:docPr id="1501" name="Group 1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5519" cy="2238499"/>
                          <a:chOff x="0" y="0"/>
                          <a:chExt cx="4215519" cy="2238499"/>
                        </a:xfrm>
                      </wpg:grpSpPr>
                      <wps:wsp>
                        <wps:cNvPr id="732" name="Rectangle: Rounded Corners 732"/>
                        <wps:cNvSpPr/>
                        <wps:spPr>
                          <a:xfrm>
                            <a:off x="19050" y="19050"/>
                            <a:ext cx="4112895" cy="2219449"/>
                          </a:xfrm>
                          <a:prstGeom prst="roundRect">
                            <a:avLst>
                              <a:gd name="adj" fmla="val 8702"/>
                            </a:avLst>
                          </a:prstGeom>
                          <a:solidFill>
                            <a:srgbClr val="E1EFD9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16089" cy="762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F8E649" w14:textId="41250FB6" w:rsidR="00D211C9" w:rsidRPr="00181E67" w:rsidRDefault="00181E67" w:rsidP="00605E3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81E67"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ttenda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5" name="Picture 735" descr="A picture containing whee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88908">
                            <a:off x="155635" y="226443"/>
                            <a:ext cx="477520" cy="3536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739" name="Rectangle: Rounded Corners 739"/>
                        <wps:cNvSpPr/>
                        <wps:spPr>
                          <a:xfrm>
                            <a:off x="138022" y="776377"/>
                            <a:ext cx="3858567" cy="1325144"/>
                          </a:xfrm>
                          <a:prstGeom prst="roundRect">
                            <a:avLst>
                              <a:gd name="adj" fmla="val 870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" name="Text Box 736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3425639" y="1329420"/>
                            <a:ext cx="1325251" cy="2545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A7555C" w14:textId="1ECB2C18" w:rsidR="00D211C9" w:rsidRPr="00B07088" w:rsidRDefault="00D211C9" w:rsidP="00D85F4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00" name="Picture 1500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92260" y="162464"/>
                            <a:ext cx="514350" cy="4972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E5E7FA" id="Group 1501" o:spid="_x0000_s1091" style="position:absolute;margin-left:-13.6pt;margin-top:-4.75pt;width:331.95pt;height:176.25pt;z-index:252343296" coordsize="42155,22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">
                <v:roundrect id="Rectangle: Rounded Corners 732" o:spid="_x0000_s1092" style="position:absolute;left:190;top:190;width:41129;height:22194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" fillcolor="#e1efd9" strokecolor="#00b050" strokeweight="2.25pt">
                  <v:stroke joinstyle="miter"/>
                </v:roundrect>
                <v:shape id="_x0000_s1093" type="#_x0000_t202" style="position:absolute;width:41160;height:7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BGm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j9yH8n4lHQM7uAAAA//8DAFBLAQItABQABgAIAAAAIQDb4fbL7gAAAIUBAAATAAAAAAAAAAAA&#10;AAAAAAAAAABbQ29udGVudF9UeXBlc10ueG1sUEsBAi0AFAAGAAgAAAAhAFr0LFu/AAAAFQEAAAsA&#10;AAAAAAAAAAAAAAAAHwEAAF9yZWxzLy5yZWxzUEsBAi0AFAAGAAgAAAAhAOtMEabEAAAA3AAAAA8A&#10;AAAAAAAAAAAAAAAABwIAAGRycy9kb3ducmV2LnhtbFBLBQYAAAAAAwADALcAAAD4AgAAAAA=&#10;" filled="f" stroked="f">
                  <v:textbox>
                    <w:txbxContent>
                      <w:p w14:paraId="51F8E649" w14:textId="41250FB6" w:rsidR="00D211C9" w:rsidRPr="00181E67" w:rsidRDefault="00181E67" w:rsidP="00605E3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00B050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81E67">
                          <w:rPr>
                            <w:rFonts w:ascii="Convergence" w:hAnsi="Convergence"/>
                            <w:b/>
                            <w:color w:val="00B050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Attendant</w:t>
                        </w:r>
                      </w:p>
                    </w:txbxContent>
                  </v:textbox>
                </v:shape>
                <v:shape id="Picture 735" o:spid="_x0000_s1094" type="#_x0000_t75" alt="A picture containing wheel&#10;&#10;Description automatically generated" style="position:absolute;left:1556;top:2264;width:4775;height:3537;rotation:-6674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">
                  <v:imagedata r:id="rId47" o:title="A picture containing wheel&#10;&#10;Description automatically generated"/>
                  <v:shadow on="t" type="perspective" color="black" opacity="26214f" offset="0,0" matrix="66847f,,,66847f"/>
                </v:shape>
                <v:roundrect id="Rectangle: Rounded Corners 739" o:spid="_x0000_s1095" style="position:absolute;left:1380;top:7763;width:38585;height:13252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" fillcolor="white [3212]" strokecolor="#00b050" strokeweight="1.5pt">
                  <v:stroke joinstyle="miter"/>
                </v:roundrect>
                <v:shape id="Text Box 736" o:spid="_x0000_s1096" type="#_x0000_t202" style="position:absolute;left:34257;top:13293;width:13252;height:254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" filled="f" stroked="f">
                  <v:textbox>
                    <w:txbxContent>
                      <w:p w14:paraId="54A7555C" w14:textId="1ECB2C18" w:rsidR="00D211C9" w:rsidRPr="00B07088" w:rsidRDefault="00D211C9" w:rsidP="00D85F4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Picture 1500" o:spid="_x0000_s1097" type="#_x0000_t75" alt="Shape&#10;&#10;Description automatically generated" style="position:absolute;left:34922;top:1624;width:5144;height:4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">
                  <v:imagedata r:id="rId48" o:title="Shape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AC2DAB">
        <w:t xml:space="preserve"> </w:t>
      </w:r>
    </w:p>
    <w:p w14:paraId="4518D03E" w14:textId="20A20AC4" w:rsidR="00B30A14" w:rsidRDefault="005A3B39">
      <w:r>
        <w:t xml:space="preserve">  </w:t>
      </w:r>
      <w:r w:rsidR="00B30A14">
        <w:t xml:space="preserve">  </w:t>
      </w:r>
    </w:p>
    <w:p w14:paraId="6EE1B97B" w14:textId="24E04947" w:rsidR="00AC2DAB" w:rsidRDefault="00AC2DAB">
      <w:r>
        <w:t xml:space="preserve">     </w:t>
      </w:r>
    </w:p>
    <w:p w14:paraId="5C556648" w14:textId="60F84468" w:rsidR="00AC2DAB" w:rsidRDefault="00181E67">
      <w:r>
        <w:rPr>
          <w:noProof/>
        </w:rPr>
        <mc:AlternateContent>
          <mc:Choice Requires="wpg">
            <w:drawing>
              <wp:anchor distT="0" distB="0" distL="114300" distR="114300" simplePos="0" relativeHeight="252349440" behindDoc="0" locked="0" layoutInCell="1" allowOverlap="1" wp14:anchorId="3C3BFC4E" wp14:editId="7A15F355">
                <wp:simplePos x="0" y="0"/>
                <wp:positionH relativeFrom="column">
                  <wp:posOffset>4881245</wp:posOffset>
                </wp:positionH>
                <wp:positionV relativeFrom="paragraph">
                  <wp:posOffset>2852049</wp:posOffset>
                </wp:positionV>
                <wp:extent cx="4215519" cy="2238499"/>
                <wp:effectExtent l="0" t="0" r="0" b="28575"/>
                <wp:wrapNone/>
                <wp:docPr id="151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5519" cy="2238499"/>
                          <a:chOff x="0" y="0"/>
                          <a:chExt cx="4215519" cy="2238499"/>
                        </a:xfrm>
                      </wpg:grpSpPr>
                      <wps:wsp>
                        <wps:cNvPr id="152" name="Rectangle: Rounded Corners 152"/>
                        <wps:cNvSpPr/>
                        <wps:spPr>
                          <a:xfrm>
                            <a:off x="19050" y="19050"/>
                            <a:ext cx="4112895" cy="2219449"/>
                          </a:xfrm>
                          <a:prstGeom prst="roundRect">
                            <a:avLst>
                              <a:gd name="adj" fmla="val 8702"/>
                            </a:avLst>
                          </a:prstGeom>
                          <a:solidFill>
                            <a:srgbClr val="E1EFD9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16089" cy="762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5CD6E7" w14:textId="77777777" w:rsidR="00181E67" w:rsidRPr="00181E67" w:rsidRDefault="00181E67" w:rsidP="00605E3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81E67"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ttenda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" name="Picture 154" descr="A picture containing whee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88908">
                            <a:off x="155635" y="226443"/>
                            <a:ext cx="477520" cy="3536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57" name="Rectangle: Rounded Corners 157"/>
                        <wps:cNvSpPr/>
                        <wps:spPr>
                          <a:xfrm>
                            <a:off x="138022" y="776377"/>
                            <a:ext cx="3858567" cy="1325144"/>
                          </a:xfrm>
                          <a:prstGeom prst="roundRect">
                            <a:avLst>
                              <a:gd name="adj" fmla="val 870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Text Box 158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3425639" y="1329420"/>
                            <a:ext cx="1325251" cy="2545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AD14CB" w14:textId="77777777" w:rsidR="00181E67" w:rsidRPr="00B07088" w:rsidRDefault="00181E67" w:rsidP="00D85F4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9" name="Picture 159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92260" y="162464"/>
                            <a:ext cx="514350" cy="4972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3BFC4E" id="Group 151" o:spid="_x0000_s1098" style="position:absolute;margin-left:384.35pt;margin-top:224.55pt;width:331.95pt;height:176.25pt;z-index:252349440" coordsize="42155,22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">
                <v:roundrect id="Rectangle: Rounded Corners 152" o:spid="_x0000_s1099" style="position:absolute;left:190;top:190;width:41129;height:22194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" fillcolor="#e1efd9" strokecolor="#00b050" strokeweight="2.25pt">
                  <v:stroke joinstyle="miter"/>
                </v:roundrect>
                <v:shape id="_x0000_s1100" type="#_x0000_t202" style="position:absolute;width:41160;height:7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a6K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ZMR3J+JF8jFDQAA//8DAFBLAQItABQABgAIAAAAIQDb4fbL7gAAAIUBAAATAAAAAAAAAAAAAAAA&#10;AAAAAABbQ29udGVudF9UeXBlc10ueG1sUEsBAi0AFAAGAAgAAAAhAFr0LFu/AAAAFQEAAAsAAAAA&#10;AAAAAAAAAAAAHwEAAF9yZWxzLy5yZWxzUEsBAi0AFAAGAAgAAAAhAA8xrorBAAAA3AAAAA8AAAAA&#10;AAAAAAAAAAAABwIAAGRycy9kb3ducmV2LnhtbFBLBQYAAAAAAwADALcAAAD1AgAAAAA=&#10;" filled="f" stroked="f">
                  <v:textbox>
                    <w:txbxContent>
                      <w:p w14:paraId="195CD6E7" w14:textId="77777777" w:rsidR="00181E67" w:rsidRPr="00181E67" w:rsidRDefault="00181E67" w:rsidP="00605E3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00B050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81E67">
                          <w:rPr>
                            <w:rFonts w:ascii="Convergence" w:hAnsi="Convergence"/>
                            <w:b/>
                            <w:color w:val="00B050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Attendant</w:t>
                        </w:r>
                      </w:p>
                    </w:txbxContent>
                  </v:textbox>
                </v:shape>
                <v:shape id="Picture 154" o:spid="_x0000_s1101" type="#_x0000_t75" alt="A picture containing wheel&#10;&#10;Description automatically generated" style="position:absolute;left:1556;top:2264;width:4775;height:3537;rotation:-6674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">
                  <v:imagedata r:id="rId47" o:title="A picture containing wheel&#10;&#10;Description automatically generated"/>
                  <v:shadow on="t" type="perspective" color="black" opacity="26214f" offset="0,0" matrix="66847f,,,66847f"/>
                </v:shape>
                <v:roundrect id="Rectangle: Rounded Corners 157" o:spid="_x0000_s1102" style="position:absolute;left:1380;top:7763;width:38585;height:13252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" fillcolor="white [3212]" strokecolor="#00b050" strokeweight="1.5pt">
                  <v:stroke joinstyle="miter"/>
                </v:roundrect>
                <v:shape id="Text Box 158" o:spid="_x0000_s1103" type="#_x0000_t202" style="position:absolute;left:34257;top:13293;width:13252;height:254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" filled="f" stroked="f">
                  <v:textbox>
                    <w:txbxContent>
                      <w:p w14:paraId="19AD14CB" w14:textId="77777777" w:rsidR="00181E67" w:rsidRPr="00B07088" w:rsidRDefault="00181E67" w:rsidP="00D85F4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Picture 159" o:spid="_x0000_s1104" type="#_x0000_t75" alt="Shape&#10;&#10;Description automatically generated" style="position:absolute;left:34922;top:1624;width:5144;height:4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">
                  <v:imagedata r:id="rId48" o:title="Shape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47392" behindDoc="0" locked="0" layoutInCell="1" allowOverlap="1" wp14:anchorId="23E3EC00" wp14:editId="3724EA28">
                <wp:simplePos x="0" y="0"/>
                <wp:positionH relativeFrom="column">
                  <wp:posOffset>-183503</wp:posOffset>
                </wp:positionH>
                <wp:positionV relativeFrom="paragraph">
                  <wp:posOffset>2851425</wp:posOffset>
                </wp:positionV>
                <wp:extent cx="4215519" cy="2238499"/>
                <wp:effectExtent l="0" t="0" r="0" b="28575"/>
                <wp:wrapNone/>
                <wp:docPr id="138" name="Group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5519" cy="2238499"/>
                          <a:chOff x="0" y="0"/>
                          <a:chExt cx="4215519" cy="2238499"/>
                        </a:xfrm>
                      </wpg:grpSpPr>
                      <wps:wsp>
                        <wps:cNvPr id="139" name="Rectangle: Rounded Corners 139"/>
                        <wps:cNvSpPr/>
                        <wps:spPr>
                          <a:xfrm>
                            <a:off x="19050" y="19050"/>
                            <a:ext cx="4112895" cy="2219449"/>
                          </a:xfrm>
                          <a:prstGeom prst="roundRect">
                            <a:avLst>
                              <a:gd name="adj" fmla="val 8702"/>
                            </a:avLst>
                          </a:prstGeom>
                          <a:solidFill>
                            <a:srgbClr val="E1EFD9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16089" cy="762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4C605B" w14:textId="77777777" w:rsidR="00181E67" w:rsidRPr="00181E67" w:rsidRDefault="00181E67" w:rsidP="00605E3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81E67"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ttenda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1" name="Picture 141" descr="A picture containing whee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88908">
                            <a:off x="155635" y="226443"/>
                            <a:ext cx="477520" cy="3536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42" name="Rectangle: Rounded Corners 142"/>
                        <wps:cNvSpPr/>
                        <wps:spPr>
                          <a:xfrm>
                            <a:off x="138022" y="776377"/>
                            <a:ext cx="3858567" cy="1325144"/>
                          </a:xfrm>
                          <a:prstGeom prst="roundRect">
                            <a:avLst>
                              <a:gd name="adj" fmla="val 870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Text Box 149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3425639" y="1329420"/>
                            <a:ext cx="1325251" cy="2545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196A3C" w14:textId="77777777" w:rsidR="00181E67" w:rsidRPr="00B07088" w:rsidRDefault="00181E67" w:rsidP="00D85F4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0" name="Picture 150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92260" y="162464"/>
                            <a:ext cx="514350" cy="4972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3E3EC00" id="Group 138" o:spid="_x0000_s1105" style="position:absolute;margin-left:-14.45pt;margin-top:224.5pt;width:331.95pt;height:176.25pt;z-index:252347392" coordsize="42155,22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">
                <v:roundrect id="Rectangle: Rounded Corners 139" o:spid="_x0000_s1106" style="position:absolute;left:190;top:190;width:41129;height:22194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" fillcolor="#e1efd9" strokecolor="#00b050" strokeweight="2.25pt">
                  <v:stroke joinstyle="miter"/>
                </v:roundrect>
                <v:shape id="_x0000_s1107" type="#_x0000_t202" style="position:absolute;width:41160;height:7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qYgxAAAANw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kTw5RmZQC//AQAA//8DAFBLAQItABQABgAIAAAAIQDb4fbL7gAAAIUBAAATAAAAAAAAAAAA&#10;AAAAAAAAAABbQ29udGVudF9UeXBlc10ueG1sUEsBAi0AFAAGAAgAAAAhAFr0LFu/AAAAFQEAAAsA&#10;AAAAAAAAAAAAAAAAHwEAAF9yZWxzLy5yZWxzUEsBAi0AFAAGAAgAAAAhAHo6piDEAAAA3AAAAA8A&#10;AAAAAAAAAAAAAAAABwIAAGRycy9kb3ducmV2LnhtbFBLBQYAAAAAAwADALcAAAD4AgAAAAA=&#10;" filled="f" stroked="f">
                  <v:textbox>
                    <w:txbxContent>
                      <w:p w14:paraId="5D4C605B" w14:textId="77777777" w:rsidR="00181E67" w:rsidRPr="00181E67" w:rsidRDefault="00181E67" w:rsidP="00605E3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00B050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81E67">
                          <w:rPr>
                            <w:rFonts w:ascii="Convergence" w:hAnsi="Convergence"/>
                            <w:b/>
                            <w:color w:val="00B050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Attendant</w:t>
                        </w:r>
                      </w:p>
                    </w:txbxContent>
                  </v:textbox>
                </v:shape>
                <v:shape id="Picture 141" o:spid="_x0000_s1108" type="#_x0000_t75" alt="A picture containing wheel&#10;&#10;Description automatically generated" style="position:absolute;left:1556;top:2264;width:4775;height:3537;rotation:-6674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">
                  <v:imagedata r:id="rId47" o:title="A picture containing wheel&#10;&#10;Description automatically generated"/>
                  <v:shadow on="t" type="perspective" color="black" opacity="26214f" offset="0,0" matrix="66847f,,,66847f"/>
                </v:shape>
                <v:roundrect id="Rectangle: Rounded Corners 142" o:spid="_x0000_s1109" style="position:absolute;left:1380;top:7763;width:38585;height:13252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" fillcolor="white [3212]" strokecolor="#00b050" strokeweight="1.5pt">
                  <v:stroke joinstyle="miter"/>
                </v:roundrect>
                <v:shape id="Text Box 149" o:spid="_x0000_s1110" type="#_x0000_t202" style="position:absolute;left:34257;top:13293;width:13252;height:254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" filled="f" stroked="f">
                  <v:textbox>
                    <w:txbxContent>
                      <w:p w14:paraId="56196A3C" w14:textId="77777777" w:rsidR="00181E67" w:rsidRPr="00B07088" w:rsidRDefault="00181E67" w:rsidP="00D85F4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Picture 150" o:spid="_x0000_s1111" type="#_x0000_t75" alt="Shape&#10;&#10;Description automatically generated" style="position:absolute;left:34922;top:1624;width:5144;height:4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">
                  <v:imagedata r:id="rId48" o:title="Shape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AC2DAB">
        <w:br w:type="page"/>
      </w:r>
    </w:p>
    <w:p w14:paraId="63F9B69C" w14:textId="27F1BB8C" w:rsidR="00015DE7" w:rsidRDefault="00AC2DAB">
      <w:r>
        <w:lastRenderedPageBreak/>
        <w:t xml:space="preserve">  </w:t>
      </w:r>
      <w:r w:rsidR="00172990" w:rsidRPr="003F0AF8">
        <w:rPr>
          <w:noProof/>
        </w:rPr>
        <mc:AlternateContent>
          <mc:Choice Requires="wps">
            <w:drawing>
              <wp:anchor distT="45720" distB="45720" distL="114300" distR="114300" simplePos="0" relativeHeight="251481088" behindDoc="1" locked="0" layoutInCell="1" allowOverlap="1" wp14:anchorId="17593902" wp14:editId="1E37D820">
                <wp:simplePos x="0" y="0"/>
                <wp:positionH relativeFrom="column">
                  <wp:posOffset>-894080</wp:posOffset>
                </wp:positionH>
                <wp:positionV relativeFrom="page">
                  <wp:posOffset>1166495</wp:posOffset>
                </wp:positionV>
                <wp:extent cx="7722870" cy="2066925"/>
                <wp:effectExtent l="57150" t="762000" r="49530" b="771525"/>
                <wp:wrapTight wrapText="bothSides">
                  <wp:wrapPolygon edited="0">
                    <wp:start x="21092" y="-120"/>
                    <wp:lineTo x="17215" y="-2829"/>
                    <wp:lineTo x="17035" y="285"/>
                    <wp:lineTo x="13181" y="-2813"/>
                    <wp:lineTo x="13001" y="301"/>
                    <wp:lineTo x="9095" y="-2840"/>
                    <wp:lineTo x="8915" y="274"/>
                    <wp:lineTo x="5061" y="-2824"/>
                    <wp:lineTo x="4882" y="290"/>
                    <wp:lineTo x="975" y="-2850"/>
                    <wp:lineTo x="796" y="264"/>
                    <wp:lineTo x="327" y="-113"/>
                    <wp:lineTo x="178" y="582"/>
                    <wp:lineTo x="124" y="6241"/>
                    <wp:lineTo x="153" y="9522"/>
                    <wp:lineTo x="130" y="12762"/>
                    <wp:lineTo x="160" y="16043"/>
                    <wp:lineTo x="129" y="21313"/>
                    <wp:lineTo x="389" y="21522"/>
                    <wp:lineTo x="464" y="21175"/>
                    <wp:lineTo x="2428" y="21125"/>
                    <wp:lineTo x="2481" y="21167"/>
                    <wp:lineTo x="6566" y="21193"/>
                    <wp:lineTo x="10600" y="21178"/>
                    <wp:lineTo x="14582" y="21120"/>
                    <wp:lineTo x="14634" y="21162"/>
                    <wp:lineTo x="18720" y="21188"/>
                    <wp:lineTo x="21400" y="20084"/>
                    <wp:lineTo x="21423" y="16844"/>
                    <wp:lineTo x="21394" y="13563"/>
                    <wp:lineTo x="21491" y="9976"/>
                    <wp:lineTo x="21440" y="7083"/>
                    <wp:lineTo x="21548" y="6152"/>
                    <wp:lineTo x="21485" y="3455"/>
                    <wp:lineTo x="21456" y="173"/>
                    <wp:lineTo x="21092" y="-120"/>
                  </wp:wrapPolygon>
                </wp:wrapTight>
                <wp:docPr id="1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71546">
                          <a:off x="0" y="0"/>
                          <a:ext cx="7722870" cy="2066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7B0FB" w14:textId="547FEAB1" w:rsidR="00D211C9" w:rsidRPr="00015DE7" w:rsidRDefault="00D211C9" w:rsidP="0017299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B050"/>
                                <w:sz w:val="480"/>
                                <w:szCs w:val="4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5DE7">
                              <w:rPr>
                                <w:rFonts w:ascii="Convergence" w:hAnsi="Convergence"/>
                                <w:b/>
                                <w:color w:val="00B050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t too clos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93902" id="_x0000_s1112" type="#_x0000_t202" style="position:absolute;margin-left:-70.4pt;margin-top:91.85pt;width:608.1pt;height:162.75pt;rotation:-795666fd;z-index:-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" filled="f" stroked="f">
                <v:textbox>
                  <w:txbxContent>
                    <w:p w14:paraId="3F77B0FB" w14:textId="547FEAB1" w:rsidR="00D211C9" w:rsidRPr="00015DE7" w:rsidRDefault="00D211C9" w:rsidP="00172990">
                      <w:pPr>
                        <w:jc w:val="center"/>
                        <w:rPr>
                          <w:rFonts w:ascii="Convergence" w:hAnsi="Convergence"/>
                          <w:b/>
                          <w:color w:val="00B050"/>
                          <w:sz w:val="480"/>
                          <w:szCs w:val="4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15DE7">
                        <w:rPr>
                          <w:rFonts w:ascii="Convergence" w:hAnsi="Convergence"/>
                          <w:b/>
                          <w:color w:val="00B050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ot too close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F0AF8" w:rsidRPr="003F0AF8">
        <w:rPr>
          <w:noProof/>
        </w:rPr>
        <mc:AlternateContent>
          <mc:Choice Requires="wps">
            <w:drawing>
              <wp:anchor distT="0" distB="0" distL="114300" distR="114300" simplePos="0" relativeHeight="251480064" behindDoc="0" locked="0" layoutInCell="1" allowOverlap="1" wp14:anchorId="284B0717" wp14:editId="5F6B0410">
                <wp:simplePos x="0" y="0"/>
                <wp:positionH relativeFrom="column">
                  <wp:posOffset>-567055</wp:posOffset>
                </wp:positionH>
                <wp:positionV relativeFrom="paragraph">
                  <wp:posOffset>-606425</wp:posOffset>
                </wp:positionV>
                <wp:extent cx="10039350" cy="6951980"/>
                <wp:effectExtent l="19050" t="19050" r="38100" b="39370"/>
                <wp:wrapNone/>
                <wp:docPr id="1312" name="Rectangle: Rounded Corners 1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0" cy="6951980"/>
                        </a:xfrm>
                        <a:prstGeom prst="roundRect">
                          <a:avLst>
                            <a:gd name="adj" fmla="val 6462"/>
                          </a:avLst>
                        </a:prstGeom>
                        <a:solidFill>
                          <a:srgbClr val="F4F9F1"/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9E19E8" id="Rectangle: Rounded Corners 1312" o:spid="_x0000_s1026" style="position:absolute;margin-left:-44.65pt;margin-top:-47.75pt;width:790.5pt;height:547.4pt;z-index:251480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2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" fillcolor="#f4f9f1" strokecolor="#00b050" strokeweight="4.5pt">
                <v:stroke joinstyle="miter"/>
              </v:roundrect>
            </w:pict>
          </mc:Fallback>
        </mc:AlternateContent>
      </w:r>
      <w:r w:rsidR="003F0AF8" w:rsidRPr="003F0AF8">
        <w:rPr>
          <w:noProof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 wp14:anchorId="19E1A731" wp14:editId="2787BBBF">
                <wp:simplePos x="0" y="0"/>
                <wp:positionH relativeFrom="column">
                  <wp:posOffset>6692900</wp:posOffset>
                </wp:positionH>
                <wp:positionV relativeFrom="paragraph">
                  <wp:posOffset>6099810</wp:posOffset>
                </wp:positionV>
                <wp:extent cx="2778760" cy="339725"/>
                <wp:effectExtent l="0" t="0" r="0" b="3175"/>
                <wp:wrapNone/>
                <wp:docPr id="1314" name="Text Box 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876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D642C" w14:textId="68C32EDA" w:rsidR="00D211C9" w:rsidRPr="007F0D67" w:rsidRDefault="00D211C9" w:rsidP="003F0AF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0D6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F0D6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1A731" id="Text Box 1314" o:spid="_x0000_s1113" type="#_x0000_t202" style="position:absolute;margin-left:527pt;margin-top:480.3pt;width:218.8pt;height:26.75pt;z-index: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" filled="f" stroked="f">
                <v:textbox>
                  <w:txbxContent>
                    <w:p w14:paraId="6DCD642C" w14:textId="68C32EDA" w:rsidR="00D211C9" w:rsidRPr="007F0D67" w:rsidRDefault="00D211C9" w:rsidP="003F0AF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0D6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F0D6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15DE7">
        <w:t xml:space="preserve">           </w:t>
      </w:r>
    </w:p>
    <w:p w14:paraId="1A6A7792" w14:textId="62E0212C" w:rsidR="00D211C9" w:rsidRDefault="00015D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483136" behindDoc="1" locked="0" layoutInCell="1" allowOverlap="1" wp14:anchorId="480AA5D5" wp14:editId="1D3A5160">
                <wp:simplePos x="0" y="0"/>
                <wp:positionH relativeFrom="column">
                  <wp:posOffset>5099050</wp:posOffset>
                </wp:positionH>
                <wp:positionV relativeFrom="page">
                  <wp:posOffset>6190615</wp:posOffset>
                </wp:positionV>
                <wp:extent cx="4368800" cy="927735"/>
                <wp:effectExtent l="0" t="0" r="0" b="5715"/>
                <wp:wrapTight wrapText="bothSides">
                  <wp:wrapPolygon edited="0">
                    <wp:start x="283" y="0"/>
                    <wp:lineTo x="283" y="21290"/>
                    <wp:lineTo x="21286" y="21290"/>
                    <wp:lineTo x="21286" y="0"/>
                    <wp:lineTo x="283" y="0"/>
                  </wp:wrapPolygon>
                </wp:wrapTight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0" cy="927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67D74" w14:textId="477FDAF8" w:rsidR="00D211C9" w:rsidRPr="00015DE7" w:rsidRDefault="00D211C9" w:rsidP="00DD2B7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B050"/>
                                <w:sz w:val="440"/>
                                <w:szCs w:val="4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5DE7">
                              <w:rPr>
                                <w:rFonts w:ascii="Convergence" w:hAnsi="Convergence"/>
                                <w:b/>
                                <w:color w:val="00B05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ank-you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AA5D5" id="_x0000_s1114" type="#_x0000_t202" style="position:absolute;margin-left:401.5pt;margin-top:487.45pt;width:344pt;height:73.05pt;z-index:-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" filled="f" stroked="f">
                <v:textbox>
                  <w:txbxContent>
                    <w:p w14:paraId="38A67D74" w14:textId="477FDAF8" w:rsidR="00D211C9" w:rsidRPr="00015DE7" w:rsidRDefault="00D211C9" w:rsidP="00DD2B75">
                      <w:pPr>
                        <w:jc w:val="center"/>
                        <w:rPr>
                          <w:rFonts w:ascii="Convergence" w:hAnsi="Convergence"/>
                          <w:b/>
                          <w:color w:val="00B050"/>
                          <w:sz w:val="440"/>
                          <w:szCs w:val="4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15DE7">
                        <w:rPr>
                          <w:rFonts w:ascii="Convergence" w:hAnsi="Convergence"/>
                          <w:b/>
                          <w:color w:val="00B05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hank-you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11808" behindDoc="0" locked="0" layoutInCell="1" allowOverlap="1" wp14:anchorId="508BFD45" wp14:editId="6150922F">
            <wp:simplePos x="0" y="0"/>
            <wp:positionH relativeFrom="column">
              <wp:posOffset>6162675</wp:posOffset>
            </wp:positionH>
            <wp:positionV relativeFrom="paragraph">
              <wp:posOffset>1190625</wp:posOffset>
            </wp:positionV>
            <wp:extent cx="1603475" cy="3505200"/>
            <wp:effectExtent l="95250" t="114300" r="53975" b="114300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uman Outline Grey.png"/>
                    <pic:cNvPicPr/>
                  </pic:nvPicPr>
                  <pic:blipFill>
                    <a:blip r:embed="rId49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475" cy="3505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12832" behindDoc="0" locked="0" layoutInCell="1" allowOverlap="1" wp14:anchorId="4D8D2279" wp14:editId="6B050BC2">
            <wp:simplePos x="0" y="0"/>
            <wp:positionH relativeFrom="column">
              <wp:posOffset>1379220</wp:posOffset>
            </wp:positionH>
            <wp:positionV relativeFrom="paragraph">
              <wp:posOffset>1188085</wp:posOffset>
            </wp:positionV>
            <wp:extent cx="1604024" cy="3506400"/>
            <wp:effectExtent l="76200" t="114300" r="91440" b="113665"/>
            <wp:wrapNone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uman Outline Grey.png"/>
                    <pic:cNvPicPr/>
                  </pic:nvPicPr>
                  <pic:blipFill>
                    <a:blip r:embed="rId49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04024" cy="3506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03E55977" wp14:editId="3BA106E4">
                <wp:simplePos x="0" y="0"/>
                <wp:positionH relativeFrom="column">
                  <wp:posOffset>2800350</wp:posOffset>
                </wp:positionH>
                <wp:positionV relativeFrom="paragraph">
                  <wp:posOffset>2447925</wp:posOffset>
                </wp:positionV>
                <wp:extent cx="3476625" cy="942975"/>
                <wp:effectExtent l="152400" t="114300" r="123825" b="123825"/>
                <wp:wrapNone/>
                <wp:docPr id="4" name="Arrow: Left-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942975"/>
                        </a:xfrm>
                        <a:prstGeom prst="leftRightArrow">
                          <a:avLst/>
                        </a:prstGeom>
                        <a:solidFill>
                          <a:srgbClr val="FFA3A3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447E5E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rrow: Left-Right 4" o:spid="_x0000_s1026" type="#_x0000_t69" style="position:absolute;margin-left:220.5pt;margin-top:192.75pt;width:273.75pt;height:74.25pt;z-index:251513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" adj="2929" fillcolor="#ffa3a3" strokecolor="red" strokeweight="2.25pt">
                <v:shadow on="t" type="perspective" color="black" opacity="26214f" offset="0,0" matrix="66847f,,,66847f"/>
              </v:shape>
            </w:pict>
          </mc:Fallback>
        </mc:AlternateContent>
      </w:r>
      <w:r w:rsidR="005A3B39">
        <w:br w:type="page"/>
      </w:r>
      <w:r w:rsidR="00821A79">
        <w:rPr>
          <w:b/>
          <w:noProof/>
        </w:rPr>
        <w:lastRenderedPageBreak/>
        <w:drawing>
          <wp:anchor distT="0" distB="0" distL="114300" distR="114300" simplePos="0" relativeHeight="252434432" behindDoc="0" locked="0" layoutInCell="1" allowOverlap="1" wp14:anchorId="69106D81" wp14:editId="5B35E922">
            <wp:simplePos x="0" y="0"/>
            <wp:positionH relativeFrom="column">
              <wp:posOffset>7324462</wp:posOffset>
            </wp:positionH>
            <wp:positionV relativeFrom="paragraph">
              <wp:posOffset>3285819</wp:posOffset>
            </wp:positionV>
            <wp:extent cx="1730266" cy="1674068"/>
            <wp:effectExtent l="95250" t="95250" r="99060" b="78740"/>
            <wp:wrapNone/>
            <wp:docPr id="767" name="Picture 767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Picture 646" descr="Shap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266" cy="16740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A4D">
        <w:rPr>
          <w:b/>
          <w:noProof/>
        </w:rPr>
        <w:drawing>
          <wp:anchor distT="0" distB="0" distL="114300" distR="114300" simplePos="0" relativeHeight="252422144" behindDoc="0" locked="0" layoutInCell="1" allowOverlap="1" wp14:anchorId="6F0CFA9C" wp14:editId="09F2B570">
            <wp:simplePos x="0" y="0"/>
            <wp:positionH relativeFrom="column">
              <wp:posOffset>-216907</wp:posOffset>
            </wp:positionH>
            <wp:positionV relativeFrom="paragraph">
              <wp:posOffset>1047137</wp:posOffset>
            </wp:positionV>
            <wp:extent cx="1730266" cy="1674068"/>
            <wp:effectExtent l="95250" t="95250" r="99060" b="78740"/>
            <wp:wrapNone/>
            <wp:docPr id="684" name="Picture 684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Picture 646" descr="Shap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266" cy="16740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9DC" w:rsidRPr="00816A11">
        <w:rPr>
          <w:noProof/>
        </w:rPr>
        <mc:AlternateContent>
          <mc:Choice Requires="wps">
            <w:drawing>
              <wp:anchor distT="45720" distB="45720" distL="114300" distR="114300" simplePos="0" relativeHeight="252420096" behindDoc="1" locked="0" layoutInCell="1" allowOverlap="1" wp14:anchorId="021BDEE7" wp14:editId="35C15A0D">
                <wp:simplePos x="0" y="0"/>
                <wp:positionH relativeFrom="column">
                  <wp:posOffset>1732915</wp:posOffset>
                </wp:positionH>
                <wp:positionV relativeFrom="page">
                  <wp:posOffset>1333500</wp:posOffset>
                </wp:positionV>
                <wp:extent cx="5362575" cy="4667250"/>
                <wp:effectExtent l="0" t="0" r="0" b="0"/>
                <wp:wrapTight wrapText="bothSides">
                  <wp:wrapPolygon edited="0">
                    <wp:start x="230" y="0"/>
                    <wp:lineTo x="230" y="21512"/>
                    <wp:lineTo x="21331" y="21512"/>
                    <wp:lineTo x="21331" y="0"/>
                    <wp:lineTo x="230" y="0"/>
                  </wp:wrapPolygon>
                </wp:wrapTight>
                <wp:docPr id="6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466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40DE6" w14:textId="0CEE83C2" w:rsidR="005A39DC" w:rsidRPr="005A39DC" w:rsidRDefault="005A39DC" w:rsidP="00B167B6">
                            <w:pPr>
                              <w:jc w:val="center"/>
                              <w:rPr>
                                <w:b/>
                                <w:color w:val="FFFF00"/>
                                <w:sz w:val="380"/>
                                <w:szCs w:val="3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39DC">
                              <w:rPr>
                                <w:rFonts w:ascii="Convergence" w:hAnsi="Convergence"/>
                                <w:b/>
                                <w:color w:val="FFFF00"/>
                                <w:sz w:val="680"/>
                                <w:szCs w:val="6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BDEE7" id="_x0000_s1115" type="#_x0000_t202" style="position:absolute;margin-left:136.45pt;margin-top:105pt;width:422.25pt;height:367.5pt;z-index:-25089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" filled="f" stroked="f">
                <v:textbox>
                  <w:txbxContent>
                    <w:p w14:paraId="3FC40DE6" w14:textId="0CEE83C2" w:rsidR="005A39DC" w:rsidRPr="005A39DC" w:rsidRDefault="005A39DC" w:rsidP="00B167B6">
                      <w:pPr>
                        <w:jc w:val="center"/>
                        <w:rPr>
                          <w:b/>
                          <w:color w:val="FFFF00"/>
                          <w:sz w:val="380"/>
                          <w:szCs w:val="3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39DC">
                        <w:rPr>
                          <w:rFonts w:ascii="Convergence" w:hAnsi="Convergence"/>
                          <w:b/>
                          <w:color w:val="FFFF00"/>
                          <w:sz w:val="680"/>
                          <w:szCs w:val="6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A39DC" w:rsidRPr="00816A11">
        <w:rPr>
          <w:noProof/>
        </w:rPr>
        <mc:AlternateContent>
          <mc:Choice Requires="wps">
            <w:drawing>
              <wp:anchor distT="45720" distB="45720" distL="114300" distR="114300" simplePos="0" relativeHeight="251927552" behindDoc="1" locked="0" layoutInCell="1" allowOverlap="1" wp14:anchorId="4C56E3DA" wp14:editId="067AD72B">
                <wp:simplePos x="0" y="0"/>
                <wp:positionH relativeFrom="column">
                  <wp:posOffset>-542925</wp:posOffset>
                </wp:positionH>
                <wp:positionV relativeFrom="page">
                  <wp:posOffset>5953125</wp:posOffset>
                </wp:positionV>
                <wp:extent cx="9925050" cy="1085850"/>
                <wp:effectExtent l="0" t="0" r="0" b="0"/>
                <wp:wrapTight wrapText="bothSides">
                  <wp:wrapPolygon edited="0">
                    <wp:start x="124" y="0"/>
                    <wp:lineTo x="124" y="21221"/>
                    <wp:lineTo x="21434" y="21221"/>
                    <wp:lineTo x="21434" y="0"/>
                    <wp:lineTo x="124" y="0"/>
                  </wp:wrapPolygon>
                </wp:wrapTight>
                <wp:docPr id="10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505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DB662" w14:textId="7EB3E8AB" w:rsidR="00D211C9" w:rsidRPr="00CE5F20" w:rsidRDefault="005A39DC" w:rsidP="00B167B6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lease ask an </w:t>
                            </w:r>
                            <w:r w:rsidRPr="005A39DC">
                              <w:rPr>
                                <w:rFonts w:ascii="Convergence" w:hAnsi="Convergence"/>
                                <w:b/>
                                <w:color w:val="00B05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ttendant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6E3DA" id="_x0000_s1116" type="#_x0000_t202" style="position:absolute;margin-left:-42.75pt;margin-top:468.75pt;width:781.5pt;height:85.5pt;z-index:-251388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" filled="f" stroked="f">
                <v:textbox>
                  <w:txbxContent>
                    <w:p w14:paraId="0DADB662" w14:textId="7EB3E8AB" w:rsidR="00D211C9" w:rsidRPr="00CE5F20" w:rsidRDefault="005A39DC" w:rsidP="00B167B6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lease ask an </w:t>
                      </w:r>
                      <w:r w:rsidRPr="005A39DC">
                        <w:rPr>
                          <w:rFonts w:ascii="Convergence" w:hAnsi="Convergence"/>
                          <w:b/>
                          <w:color w:val="00B05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ttendant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A39DC" w:rsidRPr="00816A11">
        <w:rPr>
          <w:noProof/>
        </w:rPr>
        <mc:AlternateContent>
          <mc:Choice Requires="wps">
            <w:drawing>
              <wp:anchor distT="45720" distB="45720" distL="114300" distR="114300" simplePos="0" relativeHeight="251515904" behindDoc="1" locked="0" layoutInCell="1" allowOverlap="1" wp14:anchorId="71ED15FF" wp14:editId="2C9C48AE">
                <wp:simplePos x="0" y="0"/>
                <wp:positionH relativeFrom="column">
                  <wp:posOffset>-838200</wp:posOffset>
                </wp:positionH>
                <wp:positionV relativeFrom="page">
                  <wp:posOffset>962025</wp:posOffset>
                </wp:positionV>
                <wp:extent cx="10934700" cy="1171575"/>
                <wp:effectExtent l="0" t="0" r="0" b="0"/>
                <wp:wrapTight wrapText="bothSides">
                  <wp:wrapPolygon edited="0">
                    <wp:start x="113" y="0"/>
                    <wp:lineTo x="113" y="21073"/>
                    <wp:lineTo x="21449" y="21073"/>
                    <wp:lineTo x="21449" y="0"/>
                    <wp:lineTo x="113" y="0"/>
                  </wp:wrapPolygon>
                </wp:wrapTight>
                <wp:docPr id="13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4700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F49F2" w14:textId="7E686C85" w:rsidR="00D211C9" w:rsidRPr="00D13C40" w:rsidRDefault="005A39DC" w:rsidP="005A39D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3C40">
                              <w:rPr>
                                <w:rFonts w:ascii="Convergence" w:hAnsi="Convergence"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 sure where your items go?...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46488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D15FF" id="_x0000_s1117" type="#_x0000_t202" style="position:absolute;margin-left:-66pt;margin-top:75.75pt;width:861pt;height:92.25pt;z-index:-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" filled="f" stroked="f">
                <v:textbox>
                  <w:txbxContent>
                    <w:p w14:paraId="63FF49F2" w14:textId="7E686C85" w:rsidR="00D211C9" w:rsidRPr="00D13C40" w:rsidRDefault="005A39DC" w:rsidP="005A39D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3C40">
                        <w:rPr>
                          <w:rFonts w:ascii="Convergence" w:hAnsi="Convergence"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 sure where your items go?..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E5F20" w:rsidRPr="00816A11">
        <w:rPr>
          <w:noProof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 wp14:anchorId="3CA8EDE8" wp14:editId="1A2353D2">
                <wp:simplePos x="0" y="0"/>
                <wp:positionH relativeFrom="column">
                  <wp:posOffset>6671945</wp:posOffset>
                </wp:positionH>
                <wp:positionV relativeFrom="paragraph">
                  <wp:posOffset>6066468</wp:posOffset>
                </wp:positionV>
                <wp:extent cx="2778760" cy="339725"/>
                <wp:effectExtent l="0" t="0" r="0" b="3175"/>
                <wp:wrapNone/>
                <wp:docPr id="1394" name="Text Box 1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876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4171D" w14:textId="56F29E03" w:rsidR="00D211C9" w:rsidRPr="007F0D67" w:rsidRDefault="00D211C9" w:rsidP="00816A1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0D6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F0D6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8EDE8" id="Text Box 1394" o:spid="_x0000_s1118" type="#_x0000_t202" style="position:absolute;margin-left:525.35pt;margin-top:477.65pt;width:218.8pt;height:26.75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" filled="f" stroked="f">
                <v:textbox>
                  <w:txbxContent>
                    <w:p w14:paraId="6EF4171D" w14:textId="56F29E03" w:rsidR="00D211C9" w:rsidRPr="007F0D67" w:rsidRDefault="00D211C9" w:rsidP="00816A1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0D6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F0D6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816A11" w:rsidRPr="00816A11">
        <w:rPr>
          <w:noProof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4C504862" wp14:editId="30047E99">
                <wp:simplePos x="0" y="0"/>
                <wp:positionH relativeFrom="column">
                  <wp:posOffset>-587375</wp:posOffset>
                </wp:positionH>
                <wp:positionV relativeFrom="paragraph">
                  <wp:posOffset>-629285</wp:posOffset>
                </wp:positionV>
                <wp:extent cx="10039350" cy="6951980"/>
                <wp:effectExtent l="19050" t="19050" r="38100" b="39370"/>
                <wp:wrapNone/>
                <wp:docPr id="1392" name="Rectangle: Rounded Corners 1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0" cy="6951980"/>
                        </a:xfrm>
                        <a:prstGeom prst="roundRect">
                          <a:avLst>
                            <a:gd name="adj" fmla="val 6462"/>
                          </a:avLst>
                        </a:prstGeom>
                        <a:solidFill>
                          <a:srgbClr val="F4F9F1"/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A25D462" id="Rectangle: Rounded Corners 1392" o:spid="_x0000_s1026" style="position:absolute;margin-left:-46.25pt;margin-top:-49.55pt;width:790.5pt;height:547.4pt;z-index:251514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2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" fillcolor="#f4f9f1" strokecolor="#00b050" strokeweight="4.5pt">
                <v:stroke joinstyle="miter"/>
              </v:roundrect>
            </w:pict>
          </mc:Fallback>
        </mc:AlternateContent>
      </w:r>
      <w:r w:rsidR="00816A11">
        <w:t xml:space="preserve"> </w:t>
      </w:r>
      <w:r w:rsidR="00D211C9">
        <w:br w:type="page"/>
      </w:r>
    </w:p>
    <w:p w14:paraId="323090CC" w14:textId="6481AB4E" w:rsidR="00816A11" w:rsidRDefault="00015DE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479040" behindDoc="0" locked="0" layoutInCell="1" allowOverlap="1" wp14:anchorId="13B2FE7B" wp14:editId="69DECDE8">
                <wp:simplePos x="0" y="0"/>
                <wp:positionH relativeFrom="column">
                  <wp:posOffset>1029336</wp:posOffset>
                </wp:positionH>
                <wp:positionV relativeFrom="paragraph">
                  <wp:posOffset>-509270</wp:posOffset>
                </wp:positionV>
                <wp:extent cx="6660000" cy="6660000"/>
                <wp:effectExtent l="19050" t="19050" r="45720" b="45720"/>
                <wp:wrapNone/>
                <wp:docPr id="1399" name="Oval 1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6660000"/>
                        </a:xfrm>
                        <a:prstGeom prst="ellipse">
                          <a:avLst/>
                        </a:prstGeom>
                        <a:solidFill>
                          <a:srgbClr val="F4F9F1"/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F82F7E" id="Oval 1399" o:spid="_x0000_s1026" style="position:absolute;margin-left:81.05pt;margin-top:-40.1pt;width:524.4pt;height:524.4pt;z-index: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" fillcolor="#f4f9f1" strokecolor="#00b050" strokeweight="4.5pt">
                <v:stroke joinstyle="miter"/>
              </v:oval>
            </w:pict>
          </mc:Fallback>
        </mc:AlternateContent>
      </w:r>
    </w:p>
    <w:p w14:paraId="142135A5" w14:textId="0C1D1195" w:rsidR="00D73AA0" w:rsidRDefault="00015DE7">
      <w:r>
        <w:rPr>
          <w:noProof/>
        </w:rPr>
        <w:drawing>
          <wp:anchor distT="0" distB="0" distL="114300" distR="114300" simplePos="0" relativeHeight="251517952" behindDoc="0" locked="0" layoutInCell="1" allowOverlap="1" wp14:anchorId="7860560A" wp14:editId="238E1CE4">
            <wp:simplePos x="0" y="0"/>
            <wp:positionH relativeFrom="column">
              <wp:posOffset>4471035</wp:posOffset>
            </wp:positionH>
            <wp:positionV relativeFrom="paragraph">
              <wp:posOffset>167005</wp:posOffset>
            </wp:positionV>
            <wp:extent cx="2161540" cy="5039995"/>
            <wp:effectExtent l="95250" t="114300" r="67310" b="122555"/>
            <wp:wrapNone/>
            <wp:docPr id="1397" name="Picture 1397" descr="A picture containing weap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Footprint.png"/>
                    <pic:cNvPicPr/>
                  </pic:nvPicPr>
                  <pic:blipFill>
                    <a:blip r:embed="rId50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540" cy="50399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18976" behindDoc="0" locked="0" layoutInCell="1" allowOverlap="1" wp14:anchorId="79BE1A40" wp14:editId="1DF727FA">
            <wp:simplePos x="0" y="0"/>
            <wp:positionH relativeFrom="column">
              <wp:posOffset>2109470</wp:posOffset>
            </wp:positionH>
            <wp:positionV relativeFrom="paragraph">
              <wp:posOffset>167005</wp:posOffset>
            </wp:positionV>
            <wp:extent cx="2161540" cy="5039995"/>
            <wp:effectExtent l="95250" t="114300" r="86360" b="122555"/>
            <wp:wrapNone/>
            <wp:docPr id="1398" name="Picture 1398" descr="A picture containing weap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Footprint.png"/>
                    <pic:cNvPicPr/>
                  </pic:nvPicPr>
                  <pic:blipFill>
                    <a:blip r:embed="rId50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61540" cy="50399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6A11">
        <w:rPr>
          <w:noProof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13FE613A" wp14:editId="2DC570CC">
                <wp:simplePos x="0" y="0"/>
                <wp:positionH relativeFrom="column">
                  <wp:posOffset>5440046</wp:posOffset>
                </wp:positionH>
                <wp:positionV relativeFrom="paragraph">
                  <wp:posOffset>3376930</wp:posOffset>
                </wp:positionV>
                <wp:extent cx="2778760" cy="1016113"/>
                <wp:effectExtent l="481330" t="13970" r="464820" b="7620"/>
                <wp:wrapNone/>
                <wp:docPr id="1386" name="Text Box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913006">
                          <a:off x="0" y="0"/>
                          <a:ext cx="2778760" cy="10161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B7CC2" w14:textId="1837DF90" w:rsidR="00D211C9" w:rsidRPr="007F0D67" w:rsidRDefault="00D211C9" w:rsidP="00816A1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0D6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F0D6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E613A" id="Text Box 1386" o:spid="_x0000_s1119" type="#_x0000_t202" style="position:absolute;margin-left:428.35pt;margin-top:265.9pt;width:218.8pt;height:80pt;rotation:-4027181fd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" filled="f" stroked="f">
                <v:textbox>
                  <w:txbxContent>
                    <w:p w14:paraId="0C4B7CC2" w14:textId="1837DF90" w:rsidR="00D211C9" w:rsidRPr="007F0D67" w:rsidRDefault="00D211C9" w:rsidP="00816A1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0D6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F0D6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E701A3">
        <w:br w:type="page"/>
      </w:r>
    </w:p>
    <w:p w14:paraId="52E25670" w14:textId="77777777" w:rsidR="001545D3" w:rsidRDefault="0026063C">
      <w:r w:rsidRPr="00816A1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5A0DB95E" wp14:editId="0A8506D2">
                <wp:simplePos x="0" y="0"/>
                <wp:positionH relativeFrom="column">
                  <wp:posOffset>5471897</wp:posOffset>
                </wp:positionH>
                <wp:positionV relativeFrom="paragraph">
                  <wp:posOffset>3775100</wp:posOffset>
                </wp:positionV>
                <wp:extent cx="2778760" cy="1016113"/>
                <wp:effectExtent l="481330" t="13970" r="464820" b="7620"/>
                <wp:wrapNone/>
                <wp:docPr id="1387" name="Text Box 1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913006">
                          <a:off x="0" y="0"/>
                          <a:ext cx="2778760" cy="10161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226EB" w14:textId="34367BB3" w:rsidR="00D211C9" w:rsidRPr="007F0D67" w:rsidRDefault="00D211C9" w:rsidP="00816A1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0D6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F0D6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DB95E" id="Text Box 1387" o:spid="_x0000_s1120" type="#_x0000_t202" style="position:absolute;margin-left:430.85pt;margin-top:297.25pt;width:218.8pt;height:80pt;rotation:-4027181fd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" filled="f" stroked="f">
                <v:textbox>
                  <w:txbxContent>
                    <w:p w14:paraId="017226EB" w14:textId="34367BB3" w:rsidR="00D211C9" w:rsidRPr="007F0D67" w:rsidRDefault="00D211C9" w:rsidP="00816A1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0D6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F0D6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D73AA0">
        <w:rPr>
          <w:noProof/>
        </w:rPr>
        <mc:AlternateContent>
          <mc:Choice Requires="wps">
            <w:drawing>
              <wp:anchor distT="45720" distB="45720" distL="114300" distR="114300" simplePos="0" relativeHeight="251523072" behindDoc="0" locked="0" layoutInCell="1" allowOverlap="1" wp14:anchorId="55E59DAD" wp14:editId="2C636F6C">
                <wp:simplePos x="0" y="0"/>
                <wp:positionH relativeFrom="column">
                  <wp:posOffset>1623060</wp:posOffset>
                </wp:positionH>
                <wp:positionV relativeFrom="paragraph">
                  <wp:posOffset>518454</wp:posOffset>
                </wp:positionV>
                <wp:extent cx="5676900" cy="1623695"/>
                <wp:effectExtent l="0" t="0" r="0" b="0"/>
                <wp:wrapSquare wrapText="bothSides"/>
                <wp:docPr id="14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62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DBDB7" w14:textId="077D5C02" w:rsidR="00D211C9" w:rsidRPr="00D73AA0" w:rsidRDefault="00D211C9" w:rsidP="00D73AA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0000"/>
                                <w:sz w:val="160"/>
                                <w:szCs w:val="16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3AA0">
                              <w:rPr>
                                <w:rFonts w:ascii="Convergence" w:hAnsi="Convergence"/>
                                <w:b/>
                                <w:color w:val="FF0000"/>
                                <w:sz w:val="160"/>
                                <w:szCs w:val="16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ease Wait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84219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59DAD" id="_x0000_s1121" type="#_x0000_t202" style="position:absolute;margin-left:127.8pt;margin-top:40.8pt;width:447pt;height:127.85pt;z-index:251523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" filled="f" stroked="f">
                <v:textbox>
                  <w:txbxContent>
                    <w:p w14:paraId="4B0DBDB7" w14:textId="077D5C02" w:rsidR="00D211C9" w:rsidRPr="00D73AA0" w:rsidRDefault="00D211C9" w:rsidP="00D73AA0">
                      <w:pPr>
                        <w:jc w:val="center"/>
                        <w:rPr>
                          <w:rFonts w:ascii="Convergence" w:hAnsi="Convergence"/>
                          <w:b/>
                          <w:color w:val="FF0000"/>
                          <w:sz w:val="160"/>
                          <w:szCs w:val="16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73AA0">
                        <w:rPr>
                          <w:rFonts w:ascii="Convergence" w:hAnsi="Convergence"/>
                          <w:b/>
                          <w:color w:val="FF0000"/>
                          <w:sz w:val="160"/>
                          <w:szCs w:val="16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lease W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3AA0">
        <w:rPr>
          <w:noProof/>
        </w:rPr>
        <w:drawing>
          <wp:anchor distT="0" distB="0" distL="114300" distR="114300" simplePos="0" relativeHeight="251521024" behindDoc="0" locked="0" layoutInCell="1" allowOverlap="1" wp14:anchorId="3477BCA5" wp14:editId="7DB6407F">
            <wp:simplePos x="0" y="0"/>
            <wp:positionH relativeFrom="column">
              <wp:posOffset>4650740</wp:posOffset>
            </wp:positionH>
            <wp:positionV relativeFrom="paragraph">
              <wp:posOffset>1429385</wp:posOffset>
            </wp:positionV>
            <wp:extent cx="1852295" cy="4319905"/>
            <wp:effectExtent l="95250" t="114300" r="90805" b="118745"/>
            <wp:wrapNone/>
            <wp:docPr id="1401" name="Picture 1401" descr="A picture containing weap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Footprint.png"/>
                    <pic:cNvPicPr/>
                  </pic:nvPicPr>
                  <pic:blipFill>
                    <a:blip r:embed="rId51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4319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AA0">
        <w:rPr>
          <w:noProof/>
        </w:rPr>
        <w:drawing>
          <wp:anchor distT="0" distB="0" distL="114300" distR="114300" simplePos="0" relativeHeight="251522048" behindDoc="0" locked="0" layoutInCell="1" allowOverlap="1" wp14:anchorId="659A6289" wp14:editId="53D5462A">
            <wp:simplePos x="0" y="0"/>
            <wp:positionH relativeFrom="column">
              <wp:posOffset>2289488</wp:posOffset>
            </wp:positionH>
            <wp:positionV relativeFrom="paragraph">
              <wp:posOffset>1429385</wp:posOffset>
            </wp:positionV>
            <wp:extent cx="1852295" cy="4319905"/>
            <wp:effectExtent l="95250" t="114300" r="90805" b="118745"/>
            <wp:wrapNone/>
            <wp:docPr id="1402" name="Picture 1402" descr="A picture containing weap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Footprint.png"/>
                    <pic:cNvPicPr/>
                  </pic:nvPicPr>
                  <pic:blipFill>
                    <a:blip r:embed="rId51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52295" cy="4319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AA0">
        <w:rPr>
          <w:noProof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4CAD36F5" wp14:editId="37F1A72E">
                <wp:simplePos x="0" y="0"/>
                <wp:positionH relativeFrom="column">
                  <wp:posOffset>1075690</wp:posOffset>
                </wp:positionH>
                <wp:positionV relativeFrom="paragraph">
                  <wp:posOffset>-432435</wp:posOffset>
                </wp:positionV>
                <wp:extent cx="6659880" cy="6659880"/>
                <wp:effectExtent l="19050" t="19050" r="45720" b="45720"/>
                <wp:wrapNone/>
                <wp:docPr id="1400" name="Oval 1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6659880"/>
                        </a:xfrm>
                        <a:prstGeom prst="ellipse">
                          <a:avLst/>
                        </a:prstGeom>
                        <a:solidFill>
                          <a:srgbClr val="F4F9F1"/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2416A1" id="Oval 1400" o:spid="_x0000_s1026" style="position:absolute;margin-left:84.7pt;margin-top:-34.05pt;width:524.4pt;height:524.4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" fillcolor="#f4f9f1" strokecolor="#00b050" strokeweight="4.5pt">
                <v:stroke joinstyle="miter"/>
              </v:oval>
            </w:pict>
          </mc:Fallback>
        </mc:AlternateContent>
      </w:r>
      <w:r w:rsidR="001545D3">
        <w:t xml:space="preserve">    </w:t>
      </w:r>
    </w:p>
    <w:p w14:paraId="3AA51803" w14:textId="5659DC1C" w:rsidR="00076AA0" w:rsidRDefault="00D73AA0">
      <w:r>
        <w:br w:type="page"/>
      </w:r>
      <w:r w:rsidR="0062316A" w:rsidRPr="00076AA0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053DCF62" wp14:editId="4CA75518">
                <wp:simplePos x="0" y="0"/>
                <wp:positionH relativeFrom="column">
                  <wp:posOffset>-542290</wp:posOffset>
                </wp:positionH>
                <wp:positionV relativeFrom="page">
                  <wp:posOffset>552450</wp:posOffset>
                </wp:positionV>
                <wp:extent cx="10003155" cy="1942465"/>
                <wp:effectExtent l="0" t="0" r="0" b="635"/>
                <wp:wrapTight wrapText="bothSides">
                  <wp:wrapPolygon edited="0">
                    <wp:start x="123" y="0"/>
                    <wp:lineTo x="123" y="21395"/>
                    <wp:lineTo x="21472" y="21395"/>
                    <wp:lineTo x="21472" y="0"/>
                    <wp:lineTo x="123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3155" cy="194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12C39" w14:textId="0B945792" w:rsidR="00D211C9" w:rsidRPr="0062316A" w:rsidRDefault="0062316A" w:rsidP="00F8280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B050"/>
                                <w:sz w:val="186"/>
                                <w:szCs w:val="18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316A">
                              <w:rPr>
                                <w:rFonts w:ascii="Convergence" w:hAnsi="Convergence"/>
                                <w:b/>
                                <w:color w:val="00B050"/>
                                <w:sz w:val="186"/>
                                <w:szCs w:val="18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cycling Centr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DCF62" id="_x0000_s1122" type="#_x0000_t202" style="position:absolute;margin-left:-42.7pt;margin-top:43.5pt;width:787.65pt;height:152.9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" filled="f" stroked="f">
                <v:textbox>
                  <w:txbxContent>
                    <w:p w14:paraId="3FA12C39" w14:textId="0B945792" w:rsidR="00D211C9" w:rsidRPr="0062316A" w:rsidRDefault="0062316A" w:rsidP="00F8280D">
                      <w:pPr>
                        <w:jc w:val="center"/>
                        <w:rPr>
                          <w:rFonts w:ascii="Convergence" w:hAnsi="Convergence"/>
                          <w:b/>
                          <w:color w:val="00B050"/>
                          <w:sz w:val="186"/>
                          <w:szCs w:val="18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2316A">
                        <w:rPr>
                          <w:rFonts w:ascii="Convergence" w:hAnsi="Convergence"/>
                          <w:b/>
                          <w:color w:val="00B050"/>
                          <w:sz w:val="186"/>
                          <w:szCs w:val="18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ecycling Centr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2316A" w:rsidRPr="00076AA0">
        <w:rPr>
          <w:noProof/>
        </w:rPr>
        <mc:AlternateContent>
          <mc:Choice Requires="wps">
            <w:drawing>
              <wp:anchor distT="45720" distB="45720" distL="114300" distR="114300" simplePos="0" relativeHeight="251930624" behindDoc="1" locked="0" layoutInCell="1" allowOverlap="1" wp14:anchorId="27D02EC4" wp14:editId="4A785B33">
                <wp:simplePos x="0" y="0"/>
                <wp:positionH relativeFrom="column">
                  <wp:posOffset>-489585</wp:posOffset>
                </wp:positionH>
                <wp:positionV relativeFrom="page">
                  <wp:posOffset>2253615</wp:posOffset>
                </wp:positionV>
                <wp:extent cx="9866630" cy="2584450"/>
                <wp:effectExtent l="0" t="0" r="0" b="6350"/>
                <wp:wrapTight wrapText="bothSides">
                  <wp:wrapPolygon edited="0">
                    <wp:start x="125" y="0"/>
                    <wp:lineTo x="125" y="21494"/>
                    <wp:lineTo x="21436" y="21494"/>
                    <wp:lineTo x="21436" y="0"/>
                    <wp:lineTo x="125" y="0"/>
                  </wp:wrapPolygon>
                </wp:wrapTight>
                <wp:docPr id="10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6630" cy="258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77813" w14:textId="0BCB0C3D" w:rsidR="00D211C9" w:rsidRPr="004A7390" w:rsidRDefault="00D211C9" w:rsidP="00F8280D">
                            <w:pPr>
                              <w:jc w:val="center"/>
                              <w:rPr>
                                <w:color w:val="000000" w:themeColor="text1"/>
                                <w:sz w:val="130"/>
                                <w:szCs w:val="1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7390">
                              <w:rPr>
                                <w:rFonts w:ascii="Convergence" w:hAnsi="Convergence"/>
                                <w:color w:val="000000" w:themeColor="text1"/>
                                <w:sz w:val="130"/>
                                <w:szCs w:val="1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lease </w:t>
                            </w:r>
                            <w:r w:rsidR="0062316A">
                              <w:rPr>
                                <w:rFonts w:ascii="Convergence" w:hAnsi="Convergence"/>
                                <w:color w:val="000000" w:themeColor="text1"/>
                                <w:sz w:val="130"/>
                                <w:szCs w:val="1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ce your items in the correct place.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02EC4" id="_x0000_s1123" type="#_x0000_t202" style="position:absolute;margin-left:-38.55pt;margin-top:177.45pt;width:776.9pt;height:203.5pt;z-index:-25138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" filled="f" stroked="f">
                <v:textbox>
                  <w:txbxContent>
                    <w:p w14:paraId="60477813" w14:textId="0BCB0C3D" w:rsidR="00D211C9" w:rsidRPr="004A7390" w:rsidRDefault="00D211C9" w:rsidP="00F8280D">
                      <w:pPr>
                        <w:jc w:val="center"/>
                        <w:rPr>
                          <w:color w:val="000000" w:themeColor="text1"/>
                          <w:sz w:val="130"/>
                          <w:szCs w:val="1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7390">
                        <w:rPr>
                          <w:rFonts w:ascii="Convergence" w:hAnsi="Convergence"/>
                          <w:color w:val="000000" w:themeColor="text1"/>
                          <w:sz w:val="130"/>
                          <w:szCs w:val="1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lease </w:t>
                      </w:r>
                      <w:r w:rsidR="0062316A">
                        <w:rPr>
                          <w:rFonts w:ascii="Convergence" w:hAnsi="Convergence"/>
                          <w:color w:val="000000" w:themeColor="text1"/>
                          <w:sz w:val="130"/>
                          <w:szCs w:val="1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ce your items in the correct place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641ED" w:rsidRPr="003F0AF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DE893D" wp14:editId="064F996F">
                <wp:simplePos x="0" y="0"/>
                <wp:positionH relativeFrom="column">
                  <wp:posOffset>6960235</wp:posOffset>
                </wp:positionH>
                <wp:positionV relativeFrom="paragraph">
                  <wp:posOffset>3681839</wp:posOffset>
                </wp:positionV>
                <wp:extent cx="2496820" cy="339725"/>
                <wp:effectExtent l="0" t="0" r="0" b="3175"/>
                <wp:wrapNone/>
                <wp:docPr id="1596" name="Text Box 1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62F5D" w14:textId="77777777" w:rsidR="00D211C9" w:rsidRPr="007F0D67" w:rsidRDefault="00D211C9" w:rsidP="00076AA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0D6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F0D6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E893D" id="Text Box 1596" o:spid="_x0000_s1124" type="#_x0000_t202" style="position:absolute;margin-left:548.05pt;margin-top:289.9pt;width:196.6pt;height:2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" filled="f" stroked="f">
                <v:textbox>
                  <w:txbxContent>
                    <w:p w14:paraId="69162F5D" w14:textId="77777777" w:rsidR="00D211C9" w:rsidRPr="007F0D67" w:rsidRDefault="00D211C9" w:rsidP="00076AA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0D6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F0D6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8641ED" w:rsidRPr="00076AA0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5EEEAB8" wp14:editId="36BDEC00">
                <wp:simplePos x="0" y="0"/>
                <wp:positionH relativeFrom="column">
                  <wp:posOffset>-564515</wp:posOffset>
                </wp:positionH>
                <wp:positionV relativeFrom="page">
                  <wp:posOffset>287020</wp:posOffset>
                </wp:positionV>
                <wp:extent cx="10038715" cy="4551680"/>
                <wp:effectExtent l="19050" t="19050" r="19685" b="20320"/>
                <wp:wrapTight wrapText="bothSides">
                  <wp:wrapPolygon edited="0">
                    <wp:start x="246" y="-90"/>
                    <wp:lineTo x="-41" y="-90"/>
                    <wp:lineTo x="-41" y="21244"/>
                    <wp:lineTo x="205" y="21606"/>
                    <wp:lineTo x="21396" y="21606"/>
                    <wp:lineTo x="21478" y="21606"/>
                    <wp:lineTo x="21601" y="20792"/>
                    <wp:lineTo x="21601" y="633"/>
                    <wp:lineTo x="21519" y="181"/>
                    <wp:lineTo x="21355" y="-90"/>
                    <wp:lineTo x="246" y="-90"/>
                  </wp:wrapPolygon>
                </wp:wrapTight>
                <wp:docPr id="1593" name="Rectangle: Rounded Corners 1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8715" cy="4551680"/>
                        </a:xfrm>
                        <a:prstGeom prst="roundRect">
                          <a:avLst>
                            <a:gd name="adj" fmla="val 5007"/>
                          </a:avLst>
                        </a:prstGeom>
                        <a:solidFill>
                          <a:srgbClr val="F4F9F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77D226" id="Rectangle: Rounded Corners 1593" o:spid="_x0000_s1026" style="position:absolute;margin-left:-44.45pt;margin-top:22.6pt;width:790.45pt;height:358.4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32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" fillcolor="#f4f9f1" strokecolor="#00b050" strokeweight="3pt">
                <v:stroke joinstyle="miter"/>
                <w10:wrap type="tight" anchory="page"/>
              </v:roundrect>
            </w:pict>
          </mc:Fallback>
        </mc:AlternateContent>
      </w:r>
      <w:r w:rsidR="00076AA0">
        <w:t xml:space="preserve"> </w:t>
      </w:r>
    </w:p>
    <w:p w14:paraId="59C4150B" w14:textId="3136BE1D" w:rsidR="00076AA0" w:rsidRDefault="00076AA0">
      <w:r>
        <w:br w:type="page"/>
      </w:r>
    </w:p>
    <w:p w14:paraId="4B4BD4CF" w14:textId="70775741" w:rsidR="003724E6" w:rsidRDefault="003E5296" w:rsidP="003724E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486208" behindDoc="0" locked="0" layoutInCell="1" allowOverlap="1" wp14:anchorId="6ED44F23" wp14:editId="3E19B6CF">
                <wp:simplePos x="0" y="0"/>
                <wp:positionH relativeFrom="column">
                  <wp:posOffset>2020248</wp:posOffset>
                </wp:positionH>
                <wp:positionV relativeFrom="paragraph">
                  <wp:posOffset>106680</wp:posOffset>
                </wp:positionV>
                <wp:extent cx="4805045" cy="2567305"/>
                <wp:effectExtent l="0" t="0" r="0" b="4445"/>
                <wp:wrapSquare wrapText="bothSides"/>
                <wp:docPr id="7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5045" cy="2567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1656C" w14:textId="2F5AE04B" w:rsidR="00D211C9" w:rsidRPr="001A1B5C" w:rsidRDefault="00D211C9" w:rsidP="00DD2B75">
                            <w:pPr>
                              <w:jc w:val="center"/>
                              <w:rPr>
                                <w:rFonts w:ascii="Emilys Candy" w:hAnsi="Emilys Candy"/>
                                <w:color w:val="A8D08D" w:themeColor="accent6" w:themeTint="99"/>
                                <w:sz w:val="400"/>
                                <w:szCs w:val="4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8E4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1B5C">
                              <w:rPr>
                                <w:rFonts w:ascii="Convergence" w:hAnsi="Convergence"/>
                                <w:b/>
                                <w:color w:val="A8D08D" w:themeColor="accent6" w:themeTint="99"/>
                                <w:sz w:val="280"/>
                                <w:szCs w:val="2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8E4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p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44F23" id="_x0000_s1125" type="#_x0000_t202" style="position:absolute;margin-left:159.05pt;margin-top:8.4pt;width:378.35pt;height:202.15pt;z-index:251486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" filled="f" stroked="f">
                <v:textbox>
                  <w:txbxContent>
                    <w:p w14:paraId="6A41656C" w14:textId="2F5AE04B" w:rsidR="00D211C9" w:rsidRPr="001A1B5C" w:rsidRDefault="00D211C9" w:rsidP="00DD2B75">
                      <w:pPr>
                        <w:jc w:val="center"/>
                        <w:rPr>
                          <w:rFonts w:ascii="Emilys Candy" w:hAnsi="Emilys Candy"/>
                          <w:color w:val="A8D08D" w:themeColor="accent6" w:themeTint="99"/>
                          <w:sz w:val="400"/>
                          <w:szCs w:val="4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8E4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A1B5C">
                        <w:rPr>
                          <w:rFonts w:ascii="Convergence" w:hAnsi="Convergence"/>
                          <w:b/>
                          <w:color w:val="A8D08D" w:themeColor="accent6" w:themeTint="99"/>
                          <w:sz w:val="280"/>
                          <w:szCs w:val="2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8E40"/>
                            </w14:solidFill>
                            <w14:prstDash w14:val="solid"/>
                            <w14:round/>
                          </w14:textOutline>
                        </w:rPr>
                        <w:t>Op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4160" behindDoc="0" locked="0" layoutInCell="1" allowOverlap="1" wp14:anchorId="56B6BC66" wp14:editId="1BA4DF16">
                <wp:simplePos x="0" y="0"/>
                <wp:positionH relativeFrom="column">
                  <wp:posOffset>-295275</wp:posOffset>
                </wp:positionH>
                <wp:positionV relativeFrom="paragraph">
                  <wp:posOffset>-117475</wp:posOffset>
                </wp:positionV>
                <wp:extent cx="9435465" cy="2937510"/>
                <wp:effectExtent l="19050" t="19050" r="13335" b="15240"/>
                <wp:wrapNone/>
                <wp:docPr id="714" name="Rectangle: Rounded Corners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5465" cy="2937510"/>
                        </a:xfrm>
                        <a:prstGeom prst="roundRect">
                          <a:avLst>
                            <a:gd name="adj" fmla="val 16371"/>
                          </a:avLst>
                        </a:prstGeom>
                        <a:solidFill>
                          <a:srgbClr val="F4F9F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7B01BCE" id="Rectangle: Rounded Corners 714" o:spid="_x0000_s1026" style="position:absolute;margin-left:-23.25pt;margin-top:-9.25pt;width:742.95pt;height:231.3pt;z-index:251484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7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" fillcolor="#f4f9f1" strokecolor="#00b050" strokeweight="3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492352" behindDoc="0" locked="0" layoutInCell="1" allowOverlap="1" wp14:anchorId="1A222B8D" wp14:editId="1F0EFCDA">
                <wp:simplePos x="0" y="0"/>
                <wp:positionH relativeFrom="column">
                  <wp:posOffset>2298700</wp:posOffset>
                </wp:positionH>
                <wp:positionV relativeFrom="paragraph">
                  <wp:posOffset>2600325</wp:posOffset>
                </wp:positionV>
                <wp:extent cx="3918585" cy="339725"/>
                <wp:effectExtent l="0" t="0" r="0" b="3175"/>
                <wp:wrapNone/>
                <wp:docPr id="706" name="Text Box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585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D8861" w14:textId="58C93277" w:rsidR="00D211C9" w:rsidRDefault="00D211C9" w:rsidP="00DD2B7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22B8D" id="Text Box 706" o:spid="_x0000_s1126" type="#_x0000_t202" style="position:absolute;margin-left:181pt;margin-top:204.75pt;width:308.55pt;height:26.75pt;z-index: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" filled="f" stroked="f">
                <v:textbox>
                  <w:txbxContent>
                    <w:p w14:paraId="2BED8861" w14:textId="58C93277" w:rsidR="00D211C9" w:rsidRDefault="00D211C9" w:rsidP="00DD2B7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1ABA527F" wp14:editId="1D06F0F8">
                <wp:simplePos x="0" y="0"/>
                <wp:positionH relativeFrom="column">
                  <wp:posOffset>2381250</wp:posOffset>
                </wp:positionH>
                <wp:positionV relativeFrom="paragraph">
                  <wp:posOffset>5667375</wp:posOffset>
                </wp:positionV>
                <wp:extent cx="3918585" cy="339725"/>
                <wp:effectExtent l="0" t="0" r="0" b="3175"/>
                <wp:wrapNone/>
                <wp:docPr id="707" name="Text Box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585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EA4DA" w14:textId="77777777" w:rsidR="00D211C9" w:rsidRDefault="00D211C9" w:rsidP="0048447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6843A8FB" w14:textId="30530641" w:rsidR="00D211C9" w:rsidRDefault="00D211C9" w:rsidP="00DD2B7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A527F" id="Text Box 707" o:spid="_x0000_s1127" type="#_x0000_t202" style="position:absolute;margin-left:187.5pt;margin-top:446.25pt;width:308.55pt;height:26.75pt;z-index: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" filled="f" stroked="f">
                <v:textbox>
                  <w:txbxContent>
                    <w:p w14:paraId="100EA4DA" w14:textId="77777777" w:rsidR="00D211C9" w:rsidRDefault="00D211C9" w:rsidP="0048447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6843A8FB" w14:textId="30530641" w:rsidR="00D211C9" w:rsidRDefault="00D211C9" w:rsidP="00DD2B7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BD2229" w14:textId="0F47F74E" w:rsidR="005A3B39" w:rsidRDefault="00476A4D">
      <w:r>
        <w:rPr>
          <w:noProof/>
        </w:rPr>
        <w:drawing>
          <wp:anchor distT="0" distB="0" distL="114300" distR="114300" simplePos="0" relativeHeight="252425216" behindDoc="0" locked="0" layoutInCell="1" allowOverlap="1" wp14:anchorId="56E727CD" wp14:editId="52521C34">
            <wp:simplePos x="0" y="0"/>
            <wp:positionH relativeFrom="column">
              <wp:posOffset>6990525</wp:posOffset>
            </wp:positionH>
            <wp:positionV relativeFrom="paragraph">
              <wp:posOffset>164465</wp:posOffset>
            </wp:positionV>
            <wp:extent cx="1939289" cy="1876301"/>
            <wp:effectExtent l="0" t="0" r="4445" b="0"/>
            <wp:wrapNone/>
            <wp:docPr id="700" name="Picture 700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Picture 689" descr="Shap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289" cy="1876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23168" behindDoc="0" locked="0" layoutInCell="1" allowOverlap="1" wp14:anchorId="5FCF6B29" wp14:editId="0F4D2089">
            <wp:simplePos x="0" y="0"/>
            <wp:positionH relativeFrom="column">
              <wp:posOffset>-95637</wp:posOffset>
            </wp:positionH>
            <wp:positionV relativeFrom="paragraph">
              <wp:posOffset>164877</wp:posOffset>
            </wp:positionV>
            <wp:extent cx="1939289" cy="1876301"/>
            <wp:effectExtent l="0" t="0" r="4445" b="0"/>
            <wp:wrapNone/>
            <wp:docPr id="689" name="Picture 689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Picture 689" descr="Shap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289" cy="1876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B39">
        <w:t xml:space="preserve"> </w:t>
      </w:r>
    </w:p>
    <w:p w14:paraId="1EC4D442" w14:textId="452C8A0A" w:rsidR="005A3B39" w:rsidRDefault="003E5296">
      <w:r>
        <w:rPr>
          <w:noProof/>
        </w:rPr>
        <mc:AlternateContent>
          <mc:Choice Requires="wps">
            <w:drawing>
              <wp:anchor distT="45720" distB="45720" distL="114300" distR="114300" simplePos="0" relativeHeight="251487232" behindDoc="0" locked="0" layoutInCell="1" allowOverlap="1" wp14:anchorId="6A982F97" wp14:editId="2E570F4B">
                <wp:simplePos x="0" y="0"/>
                <wp:positionH relativeFrom="column">
                  <wp:posOffset>1129987</wp:posOffset>
                </wp:positionH>
                <wp:positionV relativeFrom="paragraph">
                  <wp:posOffset>2689860</wp:posOffset>
                </wp:positionV>
                <wp:extent cx="6591300" cy="2253615"/>
                <wp:effectExtent l="0" t="0" r="0" b="0"/>
                <wp:wrapSquare wrapText="bothSides"/>
                <wp:docPr id="7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2253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CC0BD" w14:textId="48C1B9CB" w:rsidR="00D211C9" w:rsidRPr="001A1B5C" w:rsidRDefault="00D211C9" w:rsidP="00DD2B75">
                            <w:pPr>
                              <w:jc w:val="center"/>
                              <w:rPr>
                                <w:rFonts w:ascii="Emilys Candy" w:hAnsi="Emilys Candy"/>
                                <w:color w:val="FFB7B7"/>
                                <w:sz w:val="400"/>
                                <w:szCs w:val="4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1B5C">
                              <w:rPr>
                                <w:rFonts w:ascii="Convergence" w:hAnsi="Convergence"/>
                                <w:b/>
                                <w:color w:val="FFB7B7"/>
                                <w:sz w:val="280"/>
                                <w:szCs w:val="2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lo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82F97" id="_x0000_s1128" type="#_x0000_t202" style="position:absolute;margin-left:89pt;margin-top:211.8pt;width:519pt;height:177.45pt;z-index:251487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" filled="f" stroked="f">
                <v:textbox>
                  <w:txbxContent>
                    <w:p w14:paraId="69DCC0BD" w14:textId="48C1B9CB" w:rsidR="00D211C9" w:rsidRPr="001A1B5C" w:rsidRDefault="00D211C9" w:rsidP="00DD2B75">
                      <w:pPr>
                        <w:jc w:val="center"/>
                        <w:rPr>
                          <w:rFonts w:ascii="Emilys Candy" w:hAnsi="Emilys Candy"/>
                          <w:color w:val="FFB7B7"/>
                          <w:sz w:val="400"/>
                          <w:szCs w:val="4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A1B5C">
                        <w:rPr>
                          <w:rFonts w:ascii="Convergence" w:hAnsi="Convergence"/>
                          <w:b/>
                          <w:color w:val="FFB7B7"/>
                          <w:sz w:val="280"/>
                          <w:szCs w:val="2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Clos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 wp14:anchorId="5AFFF8AF" wp14:editId="5CF288BC">
                <wp:simplePos x="0" y="0"/>
                <wp:positionH relativeFrom="column">
                  <wp:posOffset>-295275</wp:posOffset>
                </wp:positionH>
                <wp:positionV relativeFrom="paragraph">
                  <wp:posOffset>2408555</wp:posOffset>
                </wp:positionV>
                <wp:extent cx="9435465" cy="2937510"/>
                <wp:effectExtent l="19050" t="19050" r="13335" b="15240"/>
                <wp:wrapNone/>
                <wp:docPr id="716" name="Rectangle: Rounded Corners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5465" cy="2937510"/>
                        </a:xfrm>
                        <a:prstGeom prst="roundRect">
                          <a:avLst>
                            <a:gd name="adj" fmla="val 14048"/>
                          </a:avLst>
                        </a:prstGeom>
                        <a:solidFill>
                          <a:srgbClr val="F4F9F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69B2BAB" id="Rectangle: Rounded Corners 716" o:spid="_x0000_s1026" style="position:absolute;margin-left:-23.25pt;margin-top:189.65pt;width:742.95pt;height:231.3pt;z-index:251485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92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" fillcolor="#f4f9f1" strokecolor="#00b050" strokeweight="3pt">
                <v:stroke joinstyle="miter"/>
              </v:roundrect>
            </w:pict>
          </mc:Fallback>
        </mc:AlternateContent>
      </w:r>
      <w:r w:rsidR="005A3B39">
        <w:br w:type="page"/>
      </w:r>
    </w:p>
    <w:tbl>
      <w:tblPr>
        <w:tblStyle w:val="TableGrid"/>
        <w:tblpPr w:leftFromText="180" w:rightFromText="180" w:vertAnchor="page" w:horzAnchor="page" w:tblpX="8579" w:tblpY="300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401"/>
        <w:gridCol w:w="3401"/>
      </w:tblGrid>
      <w:tr w:rsidR="005A3B39" w14:paraId="238626E8" w14:textId="77777777" w:rsidTr="00DD2B75">
        <w:trPr>
          <w:trHeight w:val="1013"/>
        </w:trPr>
        <w:tc>
          <w:tcPr>
            <w:tcW w:w="3401" w:type="dxa"/>
            <w:shd w:val="clear" w:color="auto" w:fill="FFFFFF" w:themeFill="background1"/>
          </w:tcPr>
          <w:p w14:paraId="046CAA50" w14:textId="77777777" w:rsidR="005A3B39" w:rsidRPr="00E75CFC" w:rsidRDefault="005A3B39" w:rsidP="00DD2B75">
            <w:pPr>
              <w:jc w:val="center"/>
              <w:rPr>
                <w:rFonts w:ascii="Convergence" w:hAnsi="Convergence"/>
                <w:bCs/>
                <w:sz w:val="44"/>
                <w:szCs w:val="44"/>
              </w:rPr>
            </w:pPr>
            <w:r w:rsidRPr="00E75CFC">
              <w:rPr>
                <w:rFonts w:ascii="Convergence" w:hAnsi="Convergence"/>
                <w:bCs/>
                <w:sz w:val="44"/>
                <w:szCs w:val="44"/>
              </w:rPr>
              <w:lastRenderedPageBreak/>
              <w:t>Monday</w:t>
            </w:r>
          </w:p>
        </w:tc>
        <w:tc>
          <w:tcPr>
            <w:tcW w:w="3401" w:type="dxa"/>
            <w:shd w:val="clear" w:color="auto" w:fill="FFFFFF" w:themeFill="background1"/>
          </w:tcPr>
          <w:p w14:paraId="57CE61AE" w14:textId="3A95993D" w:rsidR="005A3B39" w:rsidRDefault="005A3B39" w:rsidP="00DD2B75">
            <w:pPr>
              <w:rPr>
                <w:b/>
              </w:rPr>
            </w:pPr>
          </w:p>
        </w:tc>
      </w:tr>
      <w:tr w:rsidR="005A3B39" w14:paraId="12D80D6A" w14:textId="77777777" w:rsidTr="00DD2B75">
        <w:trPr>
          <w:trHeight w:val="1013"/>
        </w:trPr>
        <w:tc>
          <w:tcPr>
            <w:tcW w:w="3401" w:type="dxa"/>
            <w:shd w:val="clear" w:color="auto" w:fill="FFFFFF" w:themeFill="background1"/>
          </w:tcPr>
          <w:p w14:paraId="6C8F4BD3" w14:textId="0A36A4F9" w:rsidR="005A3B39" w:rsidRPr="00E75CFC" w:rsidRDefault="005A3B39" w:rsidP="00DD2B75">
            <w:pPr>
              <w:jc w:val="center"/>
              <w:rPr>
                <w:rFonts w:ascii="Convergence" w:hAnsi="Convergence"/>
                <w:bCs/>
                <w:sz w:val="44"/>
                <w:szCs w:val="44"/>
              </w:rPr>
            </w:pPr>
            <w:r w:rsidRPr="00E75CFC">
              <w:rPr>
                <w:rFonts w:ascii="Convergence" w:hAnsi="Convergence"/>
                <w:bCs/>
                <w:sz w:val="44"/>
                <w:szCs w:val="44"/>
              </w:rPr>
              <w:t>Tuesday</w:t>
            </w:r>
          </w:p>
        </w:tc>
        <w:tc>
          <w:tcPr>
            <w:tcW w:w="3401" w:type="dxa"/>
            <w:shd w:val="clear" w:color="auto" w:fill="FFFFFF" w:themeFill="background1"/>
          </w:tcPr>
          <w:p w14:paraId="505CCAAC" w14:textId="6AB38EF3" w:rsidR="005A3B39" w:rsidRDefault="005A3B39" w:rsidP="00DD2B75">
            <w:pPr>
              <w:rPr>
                <w:b/>
              </w:rPr>
            </w:pPr>
          </w:p>
        </w:tc>
      </w:tr>
      <w:tr w:rsidR="005A3B39" w14:paraId="2CBD7D3B" w14:textId="77777777" w:rsidTr="00DD2B75">
        <w:trPr>
          <w:trHeight w:val="1013"/>
        </w:trPr>
        <w:tc>
          <w:tcPr>
            <w:tcW w:w="3401" w:type="dxa"/>
            <w:shd w:val="clear" w:color="auto" w:fill="FFFFFF" w:themeFill="background1"/>
          </w:tcPr>
          <w:p w14:paraId="058768B0" w14:textId="7820AAD1" w:rsidR="005A3B39" w:rsidRPr="00E75CFC" w:rsidRDefault="005A3B39" w:rsidP="00DD2B75">
            <w:pPr>
              <w:jc w:val="center"/>
              <w:rPr>
                <w:rFonts w:ascii="Convergence" w:hAnsi="Convergence"/>
                <w:bCs/>
                <w:sz w:val="44"/>
                <w:szCs w:val="44"/>
              </w:rPr>
            </w:pPr>
            <w:r w:rsidRPr="00E75CFC">
              <w:rPr>
                <w:rFonts w:ascii="Convergence" w:hAnsi="Convergence"/>
                <w:bCs/>
                <w:sz w:val="44"/>
                <w:szCs w:val="44"/>
              </w:rPr>
              <w:t>Wednesday</w:t>
            </w:r>
          </w:p>
        </w:tc>
        <w:tc>
          <w:tcPr>
            <w:tcW w:w="3401" w:type="dxa"/>
            <w:shd w:val="clear" w:color="auto" w:fill="FFFFFF" w:themeFill="background1"/>
          </w:tcPr>
          <w:p w14:paraId="36C7DEDC" w14:textId="77777777" w:rsidR="005A3B39" w:rsidRDefault="005A3B39" w:rsidP="00DD2B75">
            <w:pPr>
              <w:rPr>
                <w:b/>
              </w:rPr>
            </w:pPr>
          </w:p>
        </w:tc>
      </w:tr>
      <w:tr w:rsidR="005A3B39" w14:paraId="05ECC95D" w14:textId="77777777" w:rsidTr="00DD2B75">
        <w:trPr>
          <w:trHeight w:val="1013"/>
        </w:trPr>
        <w:tc>
          <w:tcPr>
            <w:tcW w:w="3401" w:type="dxa"/>
            <w:shd w:val="clear" w:color="auto" w:fill="FFFFFF" w:themeFill="background1"/>
          </w:tcPr>
          <w:p w14:paraId="7C7A1C11" w14:textId="49938EE7" w:rsidR="005A3B39" w:rsidRPr="00E75CFC" w:rsidRDefault="005A3B39" w:rsidP="00DD2B75">
            <w:pPr>
              <w:jc w:val="center"/>
              <w:rPr>
                <w:rFonts w:ascii="Convergence" w:hAnsi="Convergence"/>
                <w:bCs/>
                <w:sz w:val="44"/>
                <w:szCs w:val="44"/>
              </w:rPr>
            </w:pPr>
            <w:r w:rsidRPr="00E75CFC">
              <w:rPr>
                <w:rFonts w:ascii="Convergence" w:hAnsi="Convergence"/>
                <w:bCs/>
                <w:sz w:val="44"/>
                <w:szCs w:val="44"/>
              </w:rPr>
              <w:t>Thursday</w:t>
            </w:r>
          </w:p>
        </w:tc>
        <w:tc>
          <w:tcPr>
            <w:tcW w:w="3401" w:type="dxa"/>
            <w:shd w:val="clear" w:color="auto" w:fill="FFFFFF" w:themeFill="background1"/>
          </w:tcPr>
          <w:p w14:paraId="7393BDFF" w14:textId="77777777" w:rsidR="005A3B39" w:rsidRDefault="005A3B39" w:rsidP="00DD2B75">
            <w:pPr>
              <w:rPr>
                <w:b/>
              </w:rPr>
            </w:pPr>
          </w:p>
        </w:tc>
      </w:tr>
      <w:tr w:rsidR="005A3B39" w14:paraId="25BAFFDD" w14:textId="77777777" w:rsidTr="00DD2B75">
        <w:trPr>
          <w:trHeight w:val="1013"/>
        </w:trPr>
        <w:tc>
          <w:tcPr>
            <w:tcW w:w="3401" w:type="dxa"/>
            <w:shd w:val="clear" w:color="auto" w:fill="FFFFFF" w:themeFill="background1"/>
          </w:tcPr>
          <w:p w14:paraId="67F5B3A6" w14:textId="665D4824" w:rsidR="005A3B39" w:rsidRPr="00E75CFC" w:rsidRDefault="005A3B39" w:rsidP="00DD2B75">
            <w:pPr>
              <w:jc w:val="center"/>
              <w:rPr>
                <w:rFonts w:ascii="Convergence" w:hAnsi="Convergence"/>
                <w:bCs/>
                <w:sz w:val="44"/>
                <w:szCs w:val="44"/>
              </w:rPr>
            </w:pPr>
            <w:r w:rsidRPr="00E75CFC">
              <w:rPr>
                <w:rFonts w:ascii="Convergence" w:hAnsi="Convergence"/>
                <w:bCs/>
                <w:sz w:val="44"/>
                <w:szCs w:val="44"/>
              </w:rPr>
              <w:t>Friday</w:t>
            </w:r>
          </w:p>
        </w:tc>
        <w:tc>
          <w:tcPr>
            <w:tcW w:w="3401" w:type="dxa"/>
            <w:shd w:val="clear" w:color="auto" w:fill="FFFFFF" w:themeFill="background1"/>
          </w:tcPr>
          <w:p w14:paraId="57F9D05A" w14:textId="77777777" w:rsidR="005A3B39" w:rsidRDefault="005A3B39" w:rsidP="00DD2B75">
            <w:pPr>
              <w:rPr>
                <w:b/>
              </w:rPr>
            </w:pPr>
          </w:p>
        </w:tc>
      </w:tr>
      <w:tr w:rsidR="005A3B39" w14:paraId="609BA8CF" w14:textId="77777777" w:rsidTr="00DD2B75">
        <w:trPr>
          <w:trHeight w:val="1124"/>
        </w:trPr>
        <w:tc>
          <w:tcPr>
            <w:tcW w:w="3401" w:type="dxa"/>
            <w:shd w:val="clear" w:color="auto" w:fill="FFFFFF" w:themeFill="background1"/>
          </w:tcPr>
          <w:p w14:paraId="11F67BBB" w14:textId="322E0AA9" w:rsidR="005A3B39" w:rsidRPr="00E75CFC" w:rsidRDefault="005A3B39" w:rsidP="00DD2B75">
            <w:pPr>
              <w:jc w:val="center"/>
              <w:rPr>
                <w:rFonts w:ascii="Convergence" w:hAnsi="Convergence"/>
                <w:bCs/>
                <w:sz w:val="44"/>
                <w:szCs w:val="44"/>
              </w:rPr>
            </w:pPr>
            <w:r w:rsidRPr="00E75CFC">
              <w:rPr>
                <w:rFonts w:ascii="Convergence" w:hAnsi="Convergence"/>
                <w:bCs/>
                <w:sz w:val="44"/>
                <w:szCs w:val="44"/>
              </w:rPr>
              <w:t>Saturday</w:t>
            </w:r>
          </w:p>
        </w:tc>
        <w:tc>
          <w:tcPr>
            <w:tcW w:w="3401" w:type="dxa"/>
            <w:shd w:val="clear" w:color="auto" w:fill="FFFFFF" w:themeFill="background1"/>
          </w:tcPr>
          <w:p w14:paraId="37F5827C" w14:textId="605237AB" w:rsidR="005A3B39" w:rsidRDefault="005A3B39" w:rsidP="00DD2B75">
            <w:pPr>
              <w:rPr>
                <w:b/>
              </w:rPr>
            </w:pPr>
          </w:p>
        </w:tc>
      </w:tr>
      <w:tr w:rsidR="005A3B39" w14:paraId="28F58FD5" w14:textId="77777777" w:rsidTr="00DD2B75">
        <w:trPr>
          <w:trHeight w:val="1013"/>
        </w:trPr>
        <w:tc>
          <w:tcPr>
            <w:tcW w:w="3401" w:type="dxa"/>
            <w:shd w:val="clear" w:color="auto" w:fill="FFFFFF" w:themeFill="background1"/>
          </w:tcPr>
          <w:p w14:paraId="4EA7FE44" w14:textId="77777777" w:rsidR="005A3B39" w:rsidRPr="00E75CFC" w:rsidRDefault="005A3B39" w:rsidP="00DD2B75">
            <w:pPr>
              <w:jc w:val="center"/>
              <w:rPr>
                <w:rFonts w:ascii="Convergence" w:hAnsi="Convergence"/>
                <w:bCs/>
                <w:sz w:val="44"/>
                <w:szCs w:val="44"/>
              </w:rPr>
            </w:pPr>
            <w:r w:rsidRPr="00E75CFC">
              <w:rPr>
                <w:rFonts w:ascii="Convergence" w:hAnsi="Convergence"/>
                <w:bCs/>
                <w:sz w:val="44"/>
                <w:szCs w:val="44"/>
              </w:rPr>
              <w:t>Sunday</w:t>
            </w:r>
          </w:p>
        </w:tc>
        <w:tc>
          <w:tcPr>
            <w:tcW w:w="3401" w:type="dxa"/>
            <w:shd w:val="clear" w:color="auto" w:fill="FFFFFF" w:themeFill="background1"/>
          </w:tcPr>
          <w:p w14:paraId="1DD25437" w14:textId="2BF1D562" w:rsidR="005A3B39" w:rsidRDefault="005A3B39" w:rsidP="00DD2B75">
            <w:pPr>
              <w:rPr>
                <w:b/>
              </w:rPr>
            </w:pPr>
          </w:p>
        </w:tc>
      </w:tr>
    </w:tbl>
    <w:p w14:paraId="6F9BADA7" w14:textId="3D3075EC" w:rsidR="005A3B39" w:rsidRPr="00261069" w:rsidRDefault="001A1B5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488256" behindDoc="1" locked="0" layoutInCell="1" allowOverlap="1" wp14:anchorId="4261C040" wp14:editId="5F7481FE">
                <wp:simplePos x="0" y="0"/>
                <wp:positionH relativeFrom="column">
                  <wp:posOffset>-581660</wp:posOffset>
                </wp:positionH>
                <wp:positionV relativeFrom="page">
                  <wp:posOffset>455295</wp:posOffset>
                </wp:positionV>
                <wp:extent cx="9863455" cy="6595110"/>
                <wp:effectExtent l="19050" t="19050" r="23495" b="15240"/>
                <wp:wrapNone/>
                <wp:docPr id="721" name="Rectangle: Rounded Corners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3455" cy="6595110"/>
                        </a:xfrm>
                        <a:prstGeom prst="roundRect">
                          <a:avLst>
                            <a:gd name="adj" fmla="val 4827"/>
                          </a:avLst>
                        </a:prstGeom>
                        <a:solidFill>
                          <a:srgbClr val="F4F9F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F80045" id="Rectangle: Rounded Corners 721" o:spid="_x0000_s1026" style="position:absolute;margin-left:-45.8pt;margin-top:35.85pt;width:776.65pt;height:519.3pt;z-index:-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31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" fillcolor="#f4f9f1" strokecolor="#00b050" strokeweight="3pt">
                <v:stroke joinstyle="miter"/>
                <w10:wrap anchory="page"/>
              </v:roundrect>
            </w:pict>
          </mc:Fallback>
        </mc:AlternateContent>
      </w:r>
      <w:r w:rsidR="005A3B39" w:rsidRPr="00B944DB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489280" behindDoc="1" locked="0" layoutInCell="1" allowOverlap="1" wp14:anchorId="1CD8173F" wp14:editId="13ABC41E">
                <wp:simplePos x="0" y="0"/>
                <wp:positionH relativeFrom="column">
                  <wp:posOffset>-587375</wp:posOffset>
                </wp:positionH>
                <wp:positionV relativeFrom="page">
                  <wp:posOffset>545465</wp:posOffset>
                </wp:positionV>
                <wp:extent cx="9868535" cy="1089025"/>
                <wp:effectExtent l="0" t="0" r="0" b="0"/>
                <wp:wrapTight wrapText="bothSides">
                  <wp:wrapPolygon edited="0">
                    <wp:start x="125" y="0"/>
                    <wp:lineTo x="125" y="21159"/>
                    <wp:lineTo x="21432" y="21159"/>
                    <wp:lineTo x="21432" y="0"/>
                    <wp:lineTo x="125" y="0"/>
                  </wp:wrapPolygon>
                </wp:wrapTight>
                <wp:docPr id="7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8535" cy="1089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0EE8F" w14:textId="29C51E5A" w:rsidR="00D211C9" w:rsidRPr="0062316A" w:rsidRDefault="0062316A" w:rsidP="00DD2B7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00B05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316A">
                              <w:rPr>
                                <w:rFonts w:ascii="Convergence" w:hAnsi="Convergence"/>
                                <w:b/>
                                <w:bCs/>
                                <w:color w:val="00B05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cycling Centre</w:t>
                            </w:r>
                            <w:r w:rsidR="00D211C9" w:rsidRPr="0062316A">
                              <w:rPr>
                                <w:rFonts w:ascii="Convergence" w:hAnsi="Convergence"/>
                                <w:b/>
                                <w:bCs/>
                                <w:color w:val="00B05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Opening Ti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8173F" id="_x0000_s1129" type="#_x0000_t202" style="position:absolute;margin-left:-46.25pt;margin-top:42.95pt;width:777.05pt;height:85.75pt;z-index:-25182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" filled="f" stroked="f">
                <v:textbox>
                  <w:txbxContent>
                    <w:p w14:paraId="4220EE8F" w14:textId="29C51E5A" w:rsidR="00D211C9" w:rsidRPr="0062316A" w:rsidRDefault="0062316A" w:rsidP="00DD2B75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00B05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2316A">
                        <w:rPr>
                          <w:rFonts w:ascii="Convergence" w:hAnsi="Convergence"/>
                          <w:b/>
                          <w:bCs/>
                          <w:color w:val="00B05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ecycling Centre</w:t>
                      </w:r>
                      <w:r w:rsidR="00D211C9" w:rsidRPr="0062316A">
                        <w:rPr>
                          <w:rFonts w:ascii="Convergence" w:hAnsi="Convergence"/>
                          <w:b/>
                          <w:bCs/>
                          <w:color w:val="00B05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Opening Tim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A3B39">
        <w:rPr>
          <w:b/>
          <w:noProof/>
        </w:rPr>
        <w:drawing>
          <wp:anchor distT="0" distB="0" distL="114300" distR="114300" simplePos="0" relativeHeight="251490304" behindDoc="1" locked="0" layoutInCell="1" allowOverlap="1" wp14:anchorId="514647F9" wp14:editId="3F8F7A61">
            <wp:simplePos x="0" y="0"/>
            <wp:positionH relativeFrom="column">
              <wp:posOffset>-292735</wp:posOffset>
            </wp:positionH>
            <wp:positionV relativeFrom="page">
              <wp:posOffset>1769745</wp:posOffset>
            </wp:positionV>
            <wp:extent cx="4902200" cy="4755515"/>
            <wp:effectExtent l="0" t="0" r="0" b="0"/>
            <wp:wrapTight wrapText="bothSides">
              <wp:wrapPolygon edited="0">
                <wp:start x="9989" y="1471"/>
                <wp:lineTo x="8646" y="1817"/>
                <wp:lineTo x="5708" y="2769"/>
                <wp:lineTo x="3861" y="4326"/>
                <wp:lineTo x="2602" y="5797"/>
                <wp:lineTo x="1847" y="7182"/>
                <wp:lineTo x="1427" y="8566"/>
                <wp:lineTo x="1175" y="9951"/>
                <wp:lineTo x="1343" y="12719"/>
                <wp:lineTo x="1763" y="14104"/>
                <wp:lineTo x="2266" y="15488"/>
                <wp:lineTo x="3190" y="16873"/>
                <wp:lineTo x="4701" y="18344"/>
                <wp:lineTo x="7470" y="19642"/>
                <wp:lineTo x="8981" y="20074"/>
                <wp:lineTo x="11416" y="20074"/>
                <wp:lineTo x="13178" y="19642"/>
                <wp:lineTo x="15696" y="18430"/>
                <wp:lineTo x="15780" y="18257"/>
                <wp:lineTo x="17207" y="16873"/>
                <wp:lineTo x="18298" y="15488"/>
                <wp:lineTo x="18802" y="14104"/>
                <wp:lineTo x="19222" y="12719"/>
                <wp:lineTo x="19390" y="9951"/>
                <wp:lineTo x="19138" y="8566"/>
                <wp:lineTo x="18718" y="7182"/>
                <wp:lineTo x="17963" y="5797"/>
                <wp:lineTo x="17039" y="4413"/>
                <wp:lineTo x="15361" y="3028"/>
                <wp:lineTo x="15445" y="2682"/>
                <wp:lineTo x="12675" y="1731"/>
                <wp:lineTo x="11332" y="1471"/>
                <wp:lineTo x="9989" y="1471"/>
              </wp:wrapPolygon>
            </wp:wrapTight>
            <wp:docPr id="723" name="Picture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lock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475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41E9">
        <w:rPr>
          <w:b/>
        </w:rPr>
        <w:t xml:space="preserve">  </w:t>
      </w:r>
    </w:p>
    <w:p w14:paraId="56FEC48C" w14:textId="294DD741" w:rsidR="009122A2" w:rsidRDefault="003C3A9A">
      <w:r>
        <w:rPr>
          <w:noProof/>
        </w:rPr>
        <mc:AlternateContent>
          <mc:Choice Requires="wps">
            <w:drawing>
              <wp:anchor distT="45720" distB="45720" distL="114300" distR="114300" simplePos="0" relativeHeight="251496448" behindDoc="0" locked="0" layoutInCell="1" allowOverlap="1" wp14:anchorId="17A6F0E3" wp14:editId="7E56C003">
                <wp:simplePos x="0" y="0"/>
                <wp:positionH relativeFrom="column">
                  <wp:posOffset>1685925</wp:posOffset>
                </wp:positionH>
                <wp:positionV relativeFrom="page">
                  <wp:posOffset>2028825</wp:posOffset>
                </wp:positionV>
                <wp:extent cx="676275" cy="657225"/>
                <wp:effectExtent l="0" t="0" r="0" b="0"/>
                <wp:wrapNone/>
                <wp:docPr id="10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28190" w14:textId="7A1F8459" w:rsidR="00D211C9" w:rsidRPr="003C3A9A" w:rsidRDefault="00D211C9" w:rsidP="003C3A9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3C3A9A"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6F0E3" id="_x0000_s1130" type="#_x0000_t202" style="position:absolute;margin-left:132.75pt;margin-top:159.75pt;width:53.25pt;height:51.75pt;z-index:251496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" filled="f" stroked="f">
                <v:textbox>
                  <w:txbxContent>
                    <w:p w14:paraId="0D928190" w14:textId="7A1F8459" w:rsidR="00D211C9" w:rsidRPr="003C3A9A" w:rsidRDefault="00D211C9" w:rsidP="003C3A9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 w:rsidRPr="003C3A9A"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1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D2B75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1B547EB7" wp14:editId="61113F0E">
                <wp:simplePos x="0" y="0"/>
                <wp:positionH relativeFrom="column">
                  <wp:posOffset>-117920</wp:posOffset>
                </wp:positionH>
                <wp:positionV relativeFrom="paragraph">
                  <wp:posOffset>172085</wp:posOffset>
                </wp:positionV>
                <wp:extent cx="4248000" cy="4248000"/>
                <wp:effectExtent l="133350" t="133350" r="133985" b="133985"/>
                <wp:wrapNone/>
                <wp:docPr id="1056" name="Oval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000" cy="4248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6D9B57" id="Oval 1056" o:spid="_x0000_s1026" style="position:absolute;margin-left:-9.3pt;margin-top:13.55pt;width:334.5pt;height:334.5pt;z-index: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" fillcolor="white [3212]" strokecolor="#00b050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9122A2">
        <w:t xml:space="preserve"> </w:t>
      </w:r>
    </w:p>
    <w:p w14:paraId="73B87E6D" w14:textId="5578BF36" w:rsidR="004310A3" w:rsidRDefault="003C3A9A">
      <w:r w:rsidRPr="003C3A9A">
        <w:rPr>
          <w:noProof/>
        </w:rPr>
        <mc:AlternateContent>
          <mc:Choice Requires="wps">
            <w:drawing>
              <wp:anchor distT="45720" distB="45720" distL="114300" distR="114300" simplePos="0" relativeHeight="251507712" behindDoc="0" locked="0" layoutInCell="1" allowOverlap="1" wp14:anchorId="735652DA" wp14:editId="6DACE19C">
                <wp:simplePos x="0" y="0"/>
                <wp:positionH relativeFrom="column">
                  <wp:posOffset>38100</wp:posOffset>
                </wp:positionH>
                <wp:positionV relativeFrom="page">
                  <wp:posOffset>4800600</wp:posOffset>
                </wp:positionV>
                <wp:extent cx="676275" cy="657225"/>
                <wp:effectExtent l="0" t="0" r="0" b="0"/>
                <wp:wrapNone/>
                <wp:docPr id="10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62B3E" w14:textId="3D51F33A" w:rsidR="00D211C9" w:rsidRPr="003C3A9A" w:rsidRDefault="00D211C9" w:rsidP="003C3A9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652DA" id="_x0000_s1131" type="#_x0000_t202" style="position:absolute;margin-left:3pt;margin-top:378pt;width:53.25pt;height:51.75pt;z-index:25150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" filled="f" stroked="f">
                <v:textbox>
                  <w:txbxContent>
                    <w:p w14:paraId="54762B3E" w14:textId="3D51F33A" w:rsidR="00D211C9" w:rsidRPr="003C3A9A" w:rsidRDefault="00D211C9" w:rsidP="003C3A9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3C3A9A">
        <w:rPr>
          <w:noProof/>
        </w:rPr>
        <mc:AlternateContent>
          <mc:Choice Requires="wps">
            <w:drawing>
              <wp:anchor distT="45720" distB="45720" distL="114300" distR="114300" simplePos="0" relativeHeight="251506688" behindDoc="0" locked="0" layoutInCell="1" allowOverlap="1" wp14:anchorId="7B5A4A00" wp14:editId="1C582299">
                <wp:simplePos x="0" y="0"/>
                <wp:positionH relativeFrom="column">
                  <wp:posOffset>704850</wp:posOffset>
                </wp:positionH>
                <wp:positionV relativeFrom="page">
                  <wp:posOffset>5457825</wp:posOffset>
                </wp:positionV>
                <wp:extent cx="676275" cy="657225"/>
                <wp:effectExtent l="0" t="0" r="0" b="0"/>
                <wp:wrapNone/>
                <wp:docPr id="10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CED65" w14:textId="1A905F56" w:rsidR="00D211C9" w:rsidRPr="003C3A9A" w:rsidRDefault="00D211C9" w:rsidP="003C3A9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A4A00" id="_x0000_s1132" type="#_x0000_t202" style="position:absolute;margin-left:55.5pt;margin-top:429.75pt;width:53.25pt;height:51.75pt;z-index:251506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" filled="f" stroked="f">
                <v:textbox>
                  <w:txbxContent>
                    <w:p w14:paraId="64ECED65" w14:textId="1A905F56" w:rsidR="00D211C9" w:rsidRPr="003C3A9A" w:rsidRDefault="00D211C9" w:rsidP="003C3A9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7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02592" behindDoc="0" locked="0" layoutInCell="1" allowOverlap="1" wp14:anchorId="6C997768" wp14:editId="7C34040C">
                <wp:simplePos x="0" y="0"/>
                <wp:positionH relativeFrom="column">
                  <wp:posOffset>2686050</wp:posOffset>
                </wp:positionH>
                <wp:positionV relativeFrom="page">
                  <wp:posOffset>2305050</wp:posOffset>
                </wp:positionV>
                <wp:extent cx="676275" cy="657225"/>
                <wp:effectExtent l="0" t="0" r="0" b="0"/>
                <wp:wrapNone/>
                <wp:docPr id="10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BCDE5" w14:textId="4BFABEC0" w:rsidR="00D211C9" w:rsidRPr="003C3A9A" w:rsidRDefault="00D211C9" w:rsidP="003C3A9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97768" id="_x0000_s1133" type="#_x0000_t202" style="position:absolute;margin-left:211.5pt;margin-top:181.5pt;width:53.25pt;height:51.75pt;z-index:251502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" filled="f" stroked="f">
                <v:textbox>
                  <w:txbxContent>
                    <w:p w14:paraId="7C7BCDE5" w14:textId="4BFABEC0" w:rsidR="00D211C9" w:rsidRPr="003C3A9A" w:rsidRDefault="00D211C9" w:rsidP="003C3A9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3C3A9A">
        <w:rPr>
          <w:noProof/>
        </w:rPr>
        <mc:AlternateContent>
          <mc:Choice Requires="wps">
            <w:drawing>
              <wp:anchor distT="45720" distB="45720" distL="114300" distR="114300" simplePos="0" relativeHeight="251504640" behindDoc="0" locked="0" layoutInCell="1" allowOverlap="1" wp14:anchorId="1A761B54" wp14:editId="728C3099">
                <wp:simplePos x="0" y="0"/>
                <wp:positionH relativeFrom="column">
                  <wp:posOffset>2638425</wp:posOffset>
                </wp:positionH>
                <wp:positionV relativeFrom="page">
                  <wp:posOffset>5441950</wp:posOffset>
                </wp:positionV>
                <wp:extent cx="676275" cy="657225"/>
                <wp:effectExtent l="0" t="0" r="0" b="0"/>
                <wp:wrapNone/>
                <wp:docPr id="10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E5027" w14:textId="73540FB1" w:rsidR="00D211C9" w:rsidRPr="003C3A9A" w:rsidRDefault="00D211C9" w:rsidP="003C3A9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61B54" id="_x0000_s1134" type="#_x0000_t202" style="position:absolute;margin-left:207.75pt;margin-top:428.5pt;width:53.25pt;height:51.75pt;z-index:251504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" filled="f" stroked="f">
                <v:textbox>
                  <w:txbxContent>
                    <w:p w14:paraId="405E5027" w14:textId="73540FB1" w:rsidR="00D211C9" w:rsidRPr="003C3A9A" w:rsidRDefault="00D211C9" w:rsidP="003C3A9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3C3A9A">
        <w:rPr>
          <w:noProof/>
        </w:rPr>
        <mc:AlternateContent>
          <mc:Choice Requires="wps">
            <w:drawing>
              <wp:anchor distT="45720" distB="45720" distL="114300" distR="114300" simplePos="0" relativeHeight="251505664" behindDoc="0" locked="0" layoutInCell="1" allowOverlap="1" wp14:anchorId="516CBF3F" wp14:editId="073161AF">
                <wp:simplePos x="0" y="0"/>
                <wp:positionH relativeFrom="column">
                  <wp:posOffset>3324225</wp:posOffset>
                </wp:positionH>
                <wp:positionV relativeFrom="page">
                  <wp:posOffset>4794250</wp:posOffset>
                </wp:positionV>
                <wp:extent cx="676275" cy="657225"/>
                <wp:effectExtent l="0" t="0" r="0" b="0"/>
                <wp:wrapNone/>
                <wp:docPr id="10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AAD26" w14:textId="0CEAB4F1" w:rsidR="00D211C9" w:rsidRPr="003C3A9A" w:rsidRDefault="00D211C9" w:rsidP="003C3A9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CBF3F" id="_x0000_s1135" type="#_x0000_t202" style="position:absolute;margin-left:261.75pt;margin-top:377.5pt;width:53.25pt;height:51.75pt;z-index:251505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" filled="f" stroked="f">
                <v:textbox>
                  <w:txbxContent>
                    <w:p w14:paraId="135AAD26" w14:textId="0CEAB4F1" w:rsidR="00D211C9" w:rsidRPr="003C3A9A" w:rsidRDefault="00D211C9" w:rsidP="003C3A9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03616" behindDoc="0" locked="0" layoutInCell="1" allowOverlap="1" wp14:anchorId="6486694A" wp14:editId="0C7D330B">
                <wp:simplePos x="0" y="0"/>
                <wp:positionH relativeFrom="column">
                  <wp:posOffset>3324225</wp:posOffset>
                </wp:positionH>
                <wp:positionV relativeFrom="page">
                  <wp:posOffset>3019425</wp:posOffset>
                </wp:positionV>
                <wp:extent cx="676275" cy="657225"/>
                <wp:effectExtent l="0" t="0" r="0" b="0"/>
                <wp:wrapNone/>
                <wp:docPr id="10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7DDF3" w14:textId="5E70702F" w:rsidR="00D211C9" w:rsidRPr="003C3A9A" w:rsidRDefault="00D211C9" w:rsidP="003C3A9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6694A" id="_x0000_s1136" type="#_x0000_t202" style="position:absolute;margin-left:261.75pt;margin-top:237.75pt;width:53.25pt;height:51.75pt;z-index:251503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" filled="f" stroked="f">
                <v:textbox>
                  <w:txbxContent>
                    <w:p w14:paraId="5D07DDF3" w14:textId="5E70702F" w:rsidR="00D211C9" w:rsidRPr="003C3A9A" w:rsidRDefault="00D211C9" w:rsidP="003C3A9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00544" behindDoc="0" locked="0" layoutInCell="1" allowOverlap="1" wp14:anchorId="7C00CA39" wp14:editId="3A1BF6E0">
                <wp:simplePos x="0" y="0"/>
                <wp:positionH relativeFrom="column">
                  <wp:posOffset>66675</wp:posOffset>
                </wp:positionH>
                <wp:positionV relativeFrom="page">
                  <wp:posOffset>3019425</wp:posOffset>
                </wp:positionV>
                <wp:extent cx="676275" cy="657225"/>
                <wp:effectExtent l="0" t="0" r="0" b="0"/>
                <wp:wrapNone/>
                <wp:docPr id="10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10AC9" w14:textId="1E1911A7" w:rsidR="00D211C9" w:rsidRPr="003C3A9A" w:rsidRDefault="00D211C9" w:rsidP="003C3A9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0CA39" id="_x0000_s1137" type="#_x0000_t202" style="position:absolute;margin-left:5.25pt;margin-top:237.75pt;width:53.25pt;height:51.75pt;z-index:25150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" filled="f" stroked="f">
                <v:textbox>
                  <w:txbxContent>
                    <w:p w14:paraId="72C10AC9" w14:textId="1E1911A7" w:rsidR="00D211C9" w:rsidRPr="003C3A9A" w:rsidRDefault="00D211C9" w:rsidP="003C3A9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1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01568" behindDoc="0" locked="0" layoutInCell="1" allowOverlap="1" wp14:anchorId="1C5E2665" wp14:editId="5DDACCF5">
                <wp:simplePos x="0" y="0"/>
                <wp:positionH relativeFrom="column">
                  <wp:posOffset>676275</wp:posOffset>
                </wp:positionH>
                <wp:positionV relativeFrom="page">
                  <wp:posOffset>2314575</wp:posOffset>
                </wp:positionV>
                <wp:extent cx="676275" cy="657225"/>
                <wp:effectExtent l="0" t="0" r="0" b="0"/>
                <wp:wrapNone/>
                <wp:docPr id="10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9565B" w14:textId="38B2DCAA" w:rsidR="00D211C9" w:rsidRPr="003C3A9A" w:rsidRDefault="00D211C9" w:rsidP="003C3A9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E2665" id="_x0000_s1138" type="#_x0000_t202" style="position:absolute;margin-left:53.25pt;margin-top:182.25pt;width:53.25pt;height:51.75pt;z-index:251501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" filled="f" stroked="f">
                <v:textbox>
                  <w:txbxContent>
                    <w:p w14:paraId="0D99565B" w14:textId="38B2DCAA" w:rsidR="00D211C9" w:rsidRPr="003C3A9A" w:rsidRDefault="00D211C9" w:rsidP="003C3A9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1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499520" behindDoc="0" locked="0" layoutInCell="1" allowOverlap="1" wp14:anchorId="7E80588F" wp14:editId="2DF5CE30">
                <wp:simplePos x="0" y="0"/>
                <wp:positionH relativeFrom="column">
                  <wp:posOffset>-238125</wp:posOffset>
                </wp:positionH>
                <wp:positionV relativeFrom="page">
                  <wp:posOffset>3895725</wp:posOffset>
                </wp:positionV>
                <wp:extent cx="676275" cy="657225"/>
                <wp:effectExtent l="0" t="0" r="0" b="0"/>
                <wp:wrapNone/>
                <wp:docPr id="10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19012" w14:textId="1A8B9FE3" w:rsidR="00D211C9" w:rsidRPr="003C3A9A" w:rsidRDefault="00D211C9" w:rsidP="003C3A9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0588F" id="_x0000_s1139" type="#_x0000_t202" style="position:absolute;margin-left:-18.75pt;margin-top:306.75pt;width:53.25pt;height:51.75pt;z-index:251499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" filled="f" stroked="f">
                <v:textbox>
                  <w:txbxContent>
                    <w:p w14:paraId="1EA19012" w14:textId="1A8B9FE3" w:rsidR="00D211C9" w:rsidRPr="003C3A9A" w:rsidRDefault="00D211C9" w:rsidP="003C3A9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498496" behindDoc="0" locked="0" layoutInCell="1" allowOverlap="1" wp14:anchorId="1BF1CAB5" wp14:editId="49F3D297">
                <wp:simplePos x="0" y="0"/>
                <wp:positionH relativeFrom="column">
                  <wp:posOffset>3581400</wp:posOffset>
                </wp:positionH>
                <wp:positionV relativeFrom="page">
                  <wp:posOffset>3895090</wp:posOffset>
                </wp:positionV>
                <wp:extent cx="676275" cy="657225"/>
                <wp:effectExtent l="0" t="0" r="0" b="0"/>
                <wp:wrapNone/>
                <wp:docPr id="10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5C975" w14:textId="4BC7D824" w:rsidR="00D211C9" w:rsidRPr="003C3A9A" w:rsidRDefault="00D211C9" w:rsidP="003C3A9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1CAB5" id="_x0000_s1140" type="#_x0000_t202" style="position:absolute;margin-left:282pt;margin-top:306.7pt;width:53.25pt;height:51.75pt;z-index:251498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" filled="f" stroked="f">
                <v:textbox>
                  <w:txbxContent>
                    <w:p w14:paraId="31A5C975" w14:textId="4BC7D824" w:rsidR="00D211C9" w:rsidRPr="003C3A9A" w:rsidRDefault="00D211C9" w:rsidP="003C3A9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497472" behindDoc="0" locked="0" layoutInCell="1" allowOverlap="1" wp14:anchorId="4C8728AE" wp14:editId="29E2CBD0">
                <wp:simplePos x="0" y="0"/>
                <wp:positionH relativeFrom="column">
                  <wp:posOffset>1685925</wp:posOffset>
                </wp:positionH>
                <wp:positionV relativeFrom="page">
                  <wp:posOffset>5715000</wp:posOffset>
                </wp:positionV>
                <wp:extent cx="676275" cy="657225"/>
                <wp:effectExtent l="0" t="0" r="0" b="0"/>
                <wp:wrapNone/>
                <wp:docPr id="10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88C11" w14:textId="231EB637" w:rsidR="00D211C9" w:rsidRPr="003C3A9A" w:rsidRDefault="00D211C9" w:rsidP="003C3A9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728AE" id="_x0000_s1141" type="#_x0000_t202" style="position:absolute;margin-left:132.75pt;margin-top:450pt;width:53.25pt;height:51.75pt;z-index:251497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" filled="f" stroked="f">
                <v:textbox>
                  <w:txbxContent>
                    <w:p w14:paraId="19C88C11" w14:textId="231EB637" w:rsidR="00D211C9" w:rsidRPr="003C3A9A" w:rsidRDefault="00D211C9" w:rsidP="003C3A9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027CC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7E8C4732" wp14:editId="7CB1C60C">
                <wp:simplePos x="0" y="0"/>
                <wp:positionH relativeFrom="column">
                  <wp:posOffset>1926400</wp:posOffset>
                </wp:positionH>
                <wp:positionV relativeFrom="paragraph">
                  <wp:posOffset>1976120</wp:posOffset>
                </wp:positionV>
                <wp:extent cx="180000" cy="180000"/>
                <wp:effectExtent l="57150" t="57150" r="10795" b="67945"/>
                <wp:wrapNone/>
                <wp:docPr id="1057" name="Oval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28575">
                          <a:solidFill>
                            <a:srgbClr val="00B05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C77A3C" id="Oval 1057" o:spid="_x0000_s1026" style="position:absolute;margin-left:151.7pt;margin-top:155.6pt;width:14.15pt;height:14.15pt;z-index: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" fillcolor="#00b050" strokecolor="#00b050" strokeweight="2.25pt">
                <v:stroke joinstyle="miter"/>
              </v:oval>
            </w:pict>
          </mc:Fallback>
        </mc:AlternateContent>
      </w:r>
      <w:r w:rsidR="00D85F4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 wp14:anchorId="3C1EC877" wp14:editId="4B07B23F">
                <wp:simplePos x="0" y="0"/>
                <wp:positionH relativeFrom="column">
                  <wp:posOffset>6543304</wp:posOffset>
                </wp:positionH>
                <wp:positionV relativeFrom="paragraph">
                  <wp:posOffset>4666368</wp:posOffset>
                </wp:positionV>
                <wp:extent cx="2921058" cy="339725"/>
                <wp:effectExtent l="0" t="0" r="0" b="3175"/>
                <wp:wrapNone/>
                <wp:docPr id="926" name="Text Box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58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D1D02" w14:textId="3228FE33" w:rsidR="00D211C9" w:rsidRPr="00D85F4F" w:rsidRDefault="00D211C9" w:rsidP="00D85F4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EC877" id="Text Box 926" o:spid="_x0000_s1142" type="#_x0000_t202" style="position:absolute;margin-left:515.2pt;margin-top:367.45pt;width:230pt;height:26.75pt;z-index: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" filled="f" stroked="f">
                <v:textbox>
                  <w:txbxContent>
                    <w:p w14:paraId="6B2D1D02" w14:textId="3228FE33" w:rsidR="00D211C9" w:rsidRPr="00D85F4F" w:rsidRDefault="00D211C9" w:rsidP="00D85F4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5F4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D85F4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9122A2">
        <w:br w:type="page"/>
      </w:r>
      <w:r w:rsidR="005A39DC">
        <w:rPr>
          <w:b/>
          <w:noProof/>
        </w:rPr>
        <w:lastRenderedPageBreak/>
        <w:drawing>
          <wp:anchor distT="0" distB="0" distL="114300" distR="114300" simplePos="0" relativeHeight="252418048" behindDoc="0" locked="0" layoutInCell="1" allowOverlap="1" wp14:anchorId="73E73FDF" wp14:editId="6644793B">
            <wp:simplePos x="0" y="0"/>
            <wp:positionH relativeFrom="column">
              <wp:posOffset>-419528</wp:posOffset>
            </wp:positionH>
            <wp:positionV relativeFrom="paragraph">
              <wp:posOffset>82092</wp:posOffset>
            </wp:positionV>
            <wp:extent cx="5923915" cy="5731510"/>
            <wp:effectExtent l="114300" t="133350" r="133985" b="116840"/>
            <wp:wrapNone/>
            <wp:docPr id="646" name="Picture 646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Picture 646" descr="Shap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915" cy="57315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62316A"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5AB51A11" wp14:editId="4EA745CE">
                <wp:simplePos x="0" y="0"/>
                <wp:positionH relativeFrom="column">
                  <wp:posOffset>-678782</wp:posOffset>
                </wp:positionH>
                <wp:positionV relativeFrom="paragraph">
                  <wp:posOffset>-678782</wp:posOffset>
                </wp:positionV>
                <wp:extent cx="10212770" cy="7059667"/>
                <wp:effectExtent l="19050" t="19050" r="36195" b="46355"/>
                <wp:wrapNone/>
                <wp:docPr id="677" name="Rectangle: Rounded Corners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2770" cy="7059667"/>
                        </a:xfrm>
                        <a:prstGeom prst="roundRect">
                          <a:avLst>
                            <a:gd name="adj" fmla="val 4827"/>
                          </a:avLst>
                        </a:prstGeom>
                        <a:solidFill>
                          <a:srgbClr val="F4F9F1"/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4276AA" id="Rectangle: Rounded Corners 677" o:spid="_x0000_s1026" style="position:absolute;margin-left:-53.45pt;margin-top:-53.45pt;width:804.15pt;height:555.9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" fillcolor="#f4f9f1" strokecolor="#00b050" strokeweight="4.5pt">
                <v:stroke joinstyle="miter"/>
              </v:roundrect>
            </w:pict>
          </mc:Fallback>
        </mc:AlternateContent>
      </w:r>
      <w:r w:rsidR="004310A3">
        <w:t xml:space="preserve"> </w:t>
      </w:r>
    </w:p>
    <w:p w14:paraId="5FAD9783" w14:textId="20068AC3" w:rsidR="004310A3" w:rsidRDefault="005A39DC">
      <w:r w:rsidRPr="00B944DB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2414976" behindDoc="1" locked="0" layoutInCell="1" allowOverlap="1" wp14:anchorId="13EBA5E2" wp14:editId="24EF421A">
                <wp:simplePos x="0" y="0"/>
                <wp:positionH relativeFrom="column">
                  <wp:posOffset>5843905</wp:posOffset>
                </wp:positionH>
                <wp:positionV relativeFrom="page">
                  <wp:posOffset>3140075</wp:posOffset>
                </wp:positionV>
                <wp:extent cx="3048000" cy="1247775"/>
                <wp:effectExtent l="0" t="0" r="0" b="0"/>
                <wp:wrapTight wrapText="bothSides">
                  <wp:wrapPolygon edited="0">
                    <wp:start x="405" y="0"/>
                    <wp:lineTo x="405" y="21105"/>
                    <wp:lineTo x="21060" y="21105"/>
                    <wp:lineTo x="21060" y="0"/>
                    <wp:lineTo x="405" y="0"/>
                  </wp:wrapPolygon>
                </wp:wrapTight>
                <wp:docPr id="6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247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F03CE" w14:textId="31EEC9CF" w:rsidR="0062316A" w:rsidRPr="005A39DC" w:rsidRDefault="0062316A" w:rsidP="0062316A">
                            <w:pPr>
                              <w:jc w:val="center"/>
                              <w:rPr>
                                <w:rFonts w:ascii="Bangers" w:hAnsi="Bangers"/>
                                <w:bCs/>
                                <w:color w:val="4472C4" w:themeColor="accent1"/>
                                <w:sz w:val="160"/>
                                <w:szCs w:val="1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39DC">
                              <w:rPr>
                                <w:rFonts w:ascii="Bangers" w:hAnsi="Bangers"/>
                                <w:bCs/>
                                <w:color w:val="00B050"/>
                                <w:sz w:val="160"/>
                                <w:szCs w:val="1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</w:t>
                            </w:r>
                            <w:r w:rsidRPr="005A39DC">
                              <w:rPr>
                                <w:rFonts w:ascii="Bangers" w:hAnsi="Bangers"/>
                                <w:bCs/>
                                <w:color w:val="767171" w:themeColor="background2" w:themeShade="80"/>
                                <w:sz w:val="160"/>
                                <w:szCs w:val="1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BA5E2" id="_x0000_s1143" type="#_x0000_t202" style="position:absolute;margin-left:460.15pt;margin-top:247.25pt;width:240pt;height:98.25pt;z-index:-25090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" filled="f" stroked="f">
                <v:textbox>
                  <w:txbxContent>
                    <w:p w14:paraId="591F03CE" w14:textId="31EEC9CF" w:rsidR="0062316A" w:rsidRPr="005A39DC" w:rsidRDefault="0062316A" w:rsidP="0062316A">
                      <w:pPr>
                        <w:jc w:val="center"/>
                        <w:rPr>
                          <w:rFonts w:ascii="Bangers" w:hAnsi="Bangers"/>
                          <w:bCs/>
                          <w:color w:val="4472C4" w:themeColor="accent1"/>
                          <w:sz w:val="160"/>
                          <w:szCs w:val="1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A39DC">
                        <w:rPr>
                          <w:rFonts w:ascii="Bangers" w:hAnsi="Bangers"/>
                          <w:bCs/>
                          <w:color w:val="00B050"/>
                          <w:sz w:val="160"/>
                          <w:szCs w:val="1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</w:t>
                      </w:r>
                      <w:r w:rsidRPr="005A39DC">
                        <w:rPr>
                          <w:rFonts w:ascii="Bangers" w:hAnsi="Bangers"/>
                          <w:bCs/>
                          <w:color w:val="767171" w:themeColor="background2" w:themeShade="80"/>
                          <w:sz w:val="160"/>
                          <w:szCs w:val="1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B944DB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2412928" behindDoc="1" locked="0" layoutInCell="1" allowOverlap="1" wp14:anchorId="7F10EEC0" wp14:editId="3E30F401">
                <wp:simplePos x="0" y="0"/>
                <wp:positionH relativeFrom="column">
                  <wp:posOffset>5316220</wp:posOffset>
                </wp:positionH>
                <wp:positionV relativeFrom="page">
                  <wp:posOffset>1882775</wp:posOffset>
                </wp:positionV>
                <wp:extent cx="4121785" cy="1247775"/>
                <wp:effectExtent l="0" t="0" r="0" b="0"/>
                <wp:wrapTight wrapText="bothSides">
                  <wp:wrapPolygon edited="0">
                    <wp:start x="299" y="0"/>
                    <wp:lineTo x="299" y="21105"/>
                    <wp:lineTo x="21264" y="21105"/>
                    <wp:lineTo x="21264" y="0"/>
                    <wp:lineTo x="299" y="0"/>
                  </wp:wrapPolygon>
                </wp:wrapTight>
                <wp:docPr id="4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785" cy="1247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24429" w14:textId="5F49EBFA" w:rsidR="0062316A" w:rsidRPr="005A39DC" w:rsidRDefault="0062316A" w:rsidP="0062316A">
                            <w:pPr>
                              <w:jc w:val="center"/>
                              <w:rPr>
                                <w:rFonts w:ascii="Bangers" w:hAnsi="Bangers"/>
                                <w:bCs/>
                                <w:color w:val="4472C4" w:themeColor="accent1"/>
                                <w:sz w:val="160"/>
                                <w:szCs w:val="1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39DC">
                              <w:rPr>
                                <w:rFonts w:ascii="Bangers" w:hAnsi="Bangers"/>
                                <w:bCs/>
                                <w:color w:val="00B050"/>
                                <w:sz w:val="160"/>
                                <w:szCs w:val="1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</w:t>
                            </w:r>
                            <w:r w:rsidRPr="005A39DC">
                              <w:rPr>
                                <w:rFonts w:ascii="Bangers" w:hAnsi="Bangers"/>
                                <w:bCs/>
                                <w:color w:val="767171" w:themeColor="background2" w:themeShade="80"/>
                                <w:sz w:val="160"/>
                                <w:szCs w:val="1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u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0EEC0" id="_x0000_s1144" type="#_x0000_t202" style="position:absolute;margin-left:418.6pt;margin-top:148.25pt;width:324.55pt;height:98.25pt;z-index:-25090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" filled="f" stroked="f">
                <v:textbox>
                  <w:txbxContent>
                    <w:p w14:paraId="7E124429" w14:textId="5F49EBFA" w:rsidR="0062316A" w:rsidRPr="005A39DC" w:rsidRDefault="0062316A" w:rsidP="0062316A">
                      <w:pPr>
                        <w:jc w:val="center"/>
                        <w:rPr>
                          <w:rFonts w:ascii="Bangers" w:hAnsi="Bangers"/>
                          <w:bCs/>
                          <w:color w:val="4472C4" w:themeColor="accent1"/>
                          <w:sz w:val="160"/>
                          <w:szCs w:val="1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A39DC">
                        <w:rPr>
                          <w:rFonts w:ascii="Bangers" w:hAnsi="Bangers"/>
                          <w:bCs/>
                          <w:color w:val="00B050"/>
                          <w:sz w:val="160"/>
                          <w:szCs w:val="1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</w:t>
                      </w:r>
                      <w:r w:rsidRPr="005A39DC">
                        <w:rPr>
                          <w:rFonts w:ascii="Bangers" w:hAnsi="Bangers"/>
                          <w:bCs/>
                          <w:color w:val="767171" w:themeColor="background2" w:themeShade="80"/>
                          <w:sz w:val="160"/>
                          <w:szCs w:val="1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uc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B944DB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2417024" behindDoc="1" locked="0" layoutInCell="1" allowOverlap="1" wp14:anchorId="59F1181B" wp14:editId="3D4E249F">
                <wp:simplePos x="0" y="0"/>
                <wp:positionH relativeFrom="column">
                  <wp:posOffset>5688330</wp:posOffset>
                </wp:positionH>
                <wp:positionV relativeFrom="page">
                  <wp:posOffset>4397639</wp:posOffset>
                </wp:positionV>
                <wp:extent cx="3380740" cy="1247775"/>
                <wp:effectExtent l="0" t="0" r="0" b="0"/>
                <wp:wrapTight wrapText="bothSides">
                  <wp:wrapPolygon edited="0">
                    <wp:start x="365" y="0"/>
                    <wp:lineTo x="365" y="21105"/>
                    <wp:lineTo x="21178" y="21105"/>
                    <wp:lineTo x="21178" y="0"/>
                    <wp:lineTo x="365" y="0"/>
                  </wp:wrapPolygon>
                </wp:wrapTight>
                <wp:docPr id="6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0740" cy="1247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751F5" w14:textId="30C0EAEF" w:rsidR="0062316A" w:rsidRPr="005A39DC" w:rsidRDefault="0062316A" w:rsidP="0062316A">
                            <w:pPr>
                              <w:jc w:val="center"/>
                              <w:rPr>
                                <w:rFonts w:ascii="Bangers" w:hAnsi="Bangers"/>
                                <w:bCs/>
                                <w:color w:val="4472C4" w:themeColor="accent1"/>
                                <w:sz w:val="160"/>
                                <w:szCs w:val="1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39DC">
                              <w:rPr>
                                <w:rFonts w:ascii="Bangers" w:hAnsi="Bangers"/>
                                <w:bCs/>
                                <w:color w:val="00B050"/>
                                <w:sz w:val="160"/>
                                <w:szCs w:val="1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</w:t>
                            </w:r>
                            <w:r w:rsidRPr="005A39DC">
                              <w:rPr>
                                <w:rFonts w:ascii="Bangers" w:hAnsi="Bangers"/>
                                <w:bCs/>
                                <w:color w:val="767171" w:themeColor="background2" w:themeShade="80"/>
                                <w:sz w:val="160"/>
                                <w:szCs w:val="1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y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1181B" id="_x0000_s1145" type="#_x0000_t202" style="position:absolute;margin-left:447.9pt;margin-top:346.25pt;width:266.2pt;height:98.25pt;z-index:-25089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" filled="f" stroked="f">
                <v:textbox>
                  <w:txbxContent>
                    <w:p w14:paraId="50C751F5" w14:textId="30C0EAEF" w:rsidR="0062316A" w:rsidRPr="005A39DC" w:rsidRDefault="0062316A" w:rsidP="0062316A">
                      <w:pPr>
                        <w:jc w:val="center"/>
                        <w:rPr>
                          <w:rFonts w:ascii="Bangers" w:hAnsi="Bangers"/>
                          <w:bCs/>
                          <w:color w:val="4472C4" w:themeColor="accent1"/>
                          <w:sz w:val="160"/>
                          <w:szCs w:val="1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A39DC">
                        <w:rPr>
                          <w:rFonts w:ascii="Bangers" w:hAnsi="Bangers"/>
                          <w:bCs/>
                          <w:color w:val="00B050"/>
                          <w:sz w:val="160"/>
                          <w:szCs w:val="1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</w:t>
                      </w:r>
                      <w:r w:rsidRPr="005A39DC">
                        <w:rPr>
                          <w:rFonts w:ascii="Bangers" w:hAnsi="Bangers"/>
                          <w:bCs/>
                          <w:color w:val="767171" w:themeColor="background2" w:themeShade="80"/>
                          <w:sz w:val="160"/>
                          <w:szCs w:val="1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ycl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F7313">
        <w:rPr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49CB061E" wp14:editId="248A6E13">
                <wp:simplePos x="0" y="0"/>
                <wp:positionH relativeFrom="column">
                  <wp:posOffset>-672860</wp:posOffset>
                </wp:positionH>
                <wp:positionV relativeFrom="paragraph">
                  <wp:posOffset>5839005</wp:posOffset>
                </wp:positionV>
                <wp:extent cx="10198672" cy="339711"/>
                <wp:effectExtent l="0" t="0" r="0" b="3810"/>
                <wp:wrapNone/>
                <wp:docPr id="729" name="Text Box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672" cy="3397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49A91" w14:textId="77777777" w:rsidR="00D211C9" w:rsidRPr="00D85F4F" w:rsidRDefault="00D211C9" w:rsidP="009F73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CB061E" id="Text Box 729" o:spid="_x0000_s1146" type="#_x0000_t202" style="position:absolute;margin-left:-53pt;margin-top:459.75pt;width:803.05pt;height:26.75pt;z-index:25224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" filled="f" stroked="f">
                <v:textbox>
                  <w:txbxContent>
                    <w:p w14:paraId="36549A91" w14:textId="77777777" w:rsidR="00D211C9" w:rsidRPr="00D85F4F" w:rsidRDefault="00D211C9" w:rsidP="009F73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5F4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D85F4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4310A3">
        <w:br w:type="page"/>
      </w:r>
    </w:p>
    <w:p w14:paraId="28BA81DA" w14:textId="29A05E48" w:rsidR="003E5296" w:rsidRDefault="00AF238E" w:rsidP="00DD2B75">
      <w:r>
        <w:rPr>
          <w:b/>
          <w:noProof/>
        </w:rPr>
        <w:lastRenderedPageBreak/>
        <w:drawing>
          <wp:anchor distT="0" distB="0" distL="114300" distR="114300" simplePos="0" relativeHeight="252432384" behindDoc="0" locked="0" layoutInCell="1" allowOverlap="1" wp14:anchorId="604321B5" wp14:editId="08EBEEDD">
            <wp:simplePos x="0" y="0"/>
            <wp:positionH relativeFrom="column">
              <wp:posOffset>8569960</wp:posOffset>
            </wp:positionH>
            <wp:positionV relativeFrom="paragraph">
              <wp:posOffset>-402590</wp:posOffset>
            </wp:positionV>
            <wp:extent cx="681990" cy="659765"/>
            <wp:effectExtent l="76200" t="76200" r="80010" b="83185"/>
            <wp:wrapNone/>
            <wp:docPr id="766" name="Picture 766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Picture 646" descr="Shap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" cy="6597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2431360" behindDoc="0" locked="0" layoutInCell="1" allowOverlap="1" wp14:anchorId="56B5D10D" wp14:editId="2D94E58C">
            <wp:simplePos x="0" y="0"/>
            <wp:positionH relativeFrom="column">
              <wp:posOffset>4757445</wp:posOffset>
            </wp:positionH>
            <wp:positionV relativeFrom="paragraph">
              <wp:posOffset>-402343</wp:posOffset>
            </wp:positionV>
            <wp:extent cx="681990" cy="659765"/>
            <wp:effectExtent l="76200" t="76200" r="80010" b="83185"/>
            <wp:wrapNone/>
            <wp:docPr id="765" name="Picture 76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Picture 646" descr="Shap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" cy="6597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2429312" behindDoc="0" locked="0" layoutInCell="1" allowOverlap="1" wp14:anchorId="1E0EB390" wp14:editId="76F9F34C">
            <wp:simplePos x="0" y="0"/>
            <wp:positionH relativeFrom="column">
              <wp:posOffset>3425602</wp:posOffset>
            </wp:positionH>
            <wp:positionV relativeFrom="paragraph">
              <wp:posOffset>-402590</wp:posOffset>
            </wp:positionV>
            <wp:extent cx="682228" cy="660070"/>
            <wp:effectExtent l="76200" t="76200" r="80010" b="83185"/>
            <wp:wrapNone/>
            <wp:docPr id="726" name="Picture 726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Picture 646" descr="Shap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228" cy="660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2427264" behindDoc="0" locked="0" layoutInCell="1" allowOverlap="1" wp14:anchorId="7C2488E4" wp14:editId="5442471A">
            <wp:simplePos x="0" y="0"/>
            <wp:positionH relativeFrom="column">
              <wp:posOffset>-387672</wp:posOffset>
            </wp:positionH>
            <wp:positionV relativeFrom="paragraph">
              <wp:posOffset>-402432</wp:posOffset>
            </wp:positionV>
            <wp:extent cx="682228" cy="660070"/>
            <wp:effectExtent l="76200" t="76200" r="80010" b="83185"/>
            <wp:wrapNone/>
            <wp:docPr id="702" name="Picture 70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Picture 646" descr="Shap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228" cy="660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36B">
        <w:rPr>
          <w:noProof/>
        </w:rPr>
        <mc:AlternateContent>
          <mc:Choice Requires="wpg">
            <w:drawing>
              <wp:anchor distT="0" distB="0" distL="114300" distR="114300" simplePos="0" relativeHeight="251524096" behindDoc="0" locked="0" layoutInCell="1" allowOverlap="1" wp14:anchorId="77A05AA3" wp14:editId="1BF19278">
                <wp:simplePos x="0" y="0"/>
                <wp:positionH relativeFrom="column">
                  <wp:posOffset>-586740</wp:posOffset>
                </wp:positionH>
                <wp:positionV relativeFrom="paragraph">
                  <wp:posOffset>-490220</wp:posOffset>
                </wp:positionV>
                <wp:extent cx="4786630" cy="6827520"/>
                <wp:effectExtent l="0" t="19050" r="13970" b="11430"/>
                <wp:wrapNone/>
                <wp:docPr id="1414" name="Group 1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6630" cy="6827520"/>
                          <a:chOff x="0" y="7175"/>
                          <a:chExt cx="4786942" cy="6828155"/>
                        </a:xfrm>
                      </wpg:grpSpPr>
                      <wps:wsp>
                        <wps:cNvPr id="1413" name="Rectangle: Rounded Corners 1413"/>
                        <wps:cNvSpPr/>
                        <wps:spPr>
                          <a:xfrm>
                            <a:off x="119692" y="7175"/>
                            <a:ext cx="4667250" cy="68281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4F9F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1" name="Rectangle: Rounded Corners 731"/>
                        <wps:cNvSpPr/>
                        <wps:spPr>
                          <a:xfrm>
                            <a:off x="314398" y="1365663"/>
                            <a:ext cx="4279900" cy="52786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Text Box 708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3241309" y="3249489"/>
                            <a:ext cx="6822343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5A2B4E" w14:textId="749DF17F" w:rsidR="00D211C9" w:rsidRDefault="00D211C9" w:rsidP="00EB6B18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6624" y="96093"/>
                            <a:ext cx="42576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2C814C" w14:textId="0DA0E827" w:rsidR="00D211C9" w:rsidRPr="00AF238E" w:rsidRDefault="00AF238E" w:rsidP="0048447D">
                              <w:pPr>
                                <w:jc w:val="center"/>
                                <w:rPr>
                                  <w:b/>
                                  <w:color w:val="00B05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F238E"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Recycl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0380" y="807522"/>
                            <a:ext cx="354520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CF405B" w14:textId="4F54583B" w:rsidR="00D211C9" w:rsidRPr="00C362C3" w:rsidRDefault="00D211C9" w:rsidP="00C362C3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o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A05AA3" id="Group 1414" o:spid="_x0000_s1147" style="position:absolute;margin-left:-46.2pt;margin-top:-38.6pt;width:376.9pt;height:537.6pt;z-index:251524096;mso-height-relative:margin" coordorigin=",71" coordsize="47869,68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">
                <v:roundrect id="Rectangle: Rounded Corners 1413" o:spid="_x0000_s1148" style="position:absolute;left:1196;top:71;width:46673;height:6828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" fillcolor="#f4f9f1" strokecolor="#00b050" strokeweight="2.25pt">
                  <v:stroke joinstyle="miter"/>
                </v:roundrect>
                <v:roundrect id="Rectangle: Rounded Corners 731" o:spid="_x0000_s1149" style="position:absolute;left:3143;top:13656;width:42799;height:5278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" fillcolor="white [3212]" strokecolor="#00b050" strokeweight="1.5pt">
                  <v:stroke joinstyle="miter"/>
                </v:roundrect>
                <v:shape id="Text Box 708" o:spid="_x0000_s1150" type="#_x0000_t202" style="position:absolute;left:-32413;top:32494;width:68224;height:339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" filled="f" stroked="f">
                  <v:textbox>
                    <w:txbxContent>
                      <w:p w14:paraId="4F5A2B4E" w14:textId="749DF17F" w:rsidR="00D211C9" w:rsidRDefault="00D211C9" w:rsidP="00EB6B18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_x0000_s1151" type="#_x0000_t202" style="position:absolute;left:3366;top:960;width:42576;height:9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" filled="f" stroked="f">
                  <v:textbox>
                    <w:txbxContent>
                      <w:p w14:paraId="0E2C814C" w14:textId="0DA0E827" w:rsidR="00D211C9" w:rsidRPr="00AF238E" w:rsidRDefault="00AF238E" w:rsidP="0048447D">
                        <w:pPr>
                          <w:jc w:val="center"/>
                          <w:rPr>
                            <w:b/>
                            <w:color w:val="00B05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F238E">
                          <w:rPr>
                            <w:rFonts w:ascii="Convergence" w:hAnsi="Convergence"/>
                            <w:b/>
                            <w:color w:val="00B050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Recycling</w:t>
                        </w:r>
                      </w:p>
                    </w:txbxContent>
                  </v:textbox>
                </v:shape>
                <v:shape id="_x0000_s1152" type="#_x0000_t202" style="position:absolute;left:6903;top:8075;width:35452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" filled="f" stroked="f">
                  <v:textbox>
                    <w:txbxContent>
                      <w:p w14:paraId="40CF405B" w14:textId="4F54583B" w:rsidR="00D211C9" w:rsidRPr="00C362C3" w:rsidRDefault="00D211C9" w:rsidP="00C362C3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t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362C3">
        <w:rPr>
          <w:noProof/>
        </w:rPr>
        <mc:AlternateContent>
          <mc:Choice Requires="wpg">
            <w:drawing>
              <wp:anchor distT="0" distB="0" distL="114300" distR="114300" simplePos="0" relativeHeight="251525120" behindDoc="0" locked="0" layoutInCell="1" allowOverlap="1" wp14:anchorId="1B61FCF6" wp14:editId="364D6715">
                <wp:simplePos x="0" y="0"/>
                <wp:positionH relativeFrom="column">
                  <wp:posOffset>4556234</wp:posOffset>
                </wp:positionH>
                <wp:positionV relativeFrom="paragraph">
                  <wp:posOffset>-501212</wp:posOffset>
                </wp:positionV>
                <wp:extent cx="4786630" cy="6828155"/>
                <wp:effectExtent l="0" t="19050" r="13970" b="10795"/>
                <wp:wrapNone/>
                <wp:docPr id="1415" name="Group 14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6630" cy="6828155"/>
                          <a:chOff x="0" y="7175"/>
                          <a:chExt cx="4786942" cy="6828155"/>
                        </a:xfrm>
                      </wpg:grpSpPr>
                      <wps:wsp>
                        <wps:cNvPr id="1416" name="Rectangle: Rounded Corners 1416"/>
                        <wps:cNvSpPr/>
                        <wps:spPr>
                          <a:xfrm>
                            <a:off x="119692" y="7175"/>
                            <a:ext cx="4667250" cy="68281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4F9F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7" name="Rectangle: Rounded Corners 1417"/>
                        <wps:cNvSpPr/>
                        <wps:spPr>
                          <a:xfrm>
                            <a:off x="314398" y="1365663"/>
                            <a:ext cx="4279900" cy="52786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8" name="Text Box 1418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3241309" y="3249489"/>
                            <a:ext cx="6822343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751A02" w14:textId="77777777" w:rsidR="00D211C9" w:rsidRDefault="00D211C9" w:rsidP="0048447D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76167180" w14:textId="2D106811" w:rsidR="00D211C9" w:rsidRDefault="00D211C9" w:rsidP="00EB6B18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8148" y="110362"/>
                            <a:ext cx="42576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DDA413" w14:textId="77777777" w:rsidR="00AF238E" w:rsidRPr="00AF238E" w:rsidRDefault="00AF238E" w:rsidP="00AF238E">
                              <w:pPr>
                                <w:jc w:val="center"/>
                                <w:rPr>
                                  <w:b/>
                                  <w:color w:val="00B05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F238E"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Recycling</w:t>
                              </w:r>
                            </w:p>
                            <w:p w14:paraId="517C5F62" w14:textId="77777777" w:rsidR="00D211C9" w:rsidRDefault="00D211C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06283" y="807522"/>
                            <a:ext cx="354520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DC359C" w14:textId="795429B6" w:rsidR="00D211C9" w:rsidRDefault="00D211C9" w:rsidP="00B167B6">
                              <w:pPr>
                                <w:jc w:val="center"/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o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61FCF6" id="Group 1415" o:spid="_x0000_s1153" style="position:absolute;margin-left:358.75pt;margin-top:-39.45pt;width:376.9pt;height:537.65pt;z-index:251525120;mso-height-relative:margin" coordorigin=",71" coordsize="47869,68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">
                <v:roundrect id="Rectangle: Rounded Corners 1416" o:spid="_x0000_s1154" style="position:absolute;left:1196;top:71;width:46673;height:6828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" fillcolor="#f4f9f1" strokecolor="#00b050" strokeweight="2.25pt">
                  <v:stroke joinstyle="miter"/>
                </v:roundrect>
                <v:roundrect id="Rectangle: Rounded Corners 1417" o:spid="_x0000_s1155" style="position:absolute;left:3143;top:13656;width:42799;height:5278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" fillcolor="white [3212]" strokecolor="#00b050" strokeweight="1.5pt">
                  <v:stroke joinstyle="miter"/>
                </v:roundrect>
                <v:shape id="Text Box 1418" o:spid="_x0000_s1156" type="#_x0000_t202" style="position:absolute;left:-32413;top:32494;width:68224;height:339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" filled="f" stroked="f">
                  <v:textbox>
                    <w:txbxContent>
                      <w:p w14:paraId="69751A02" w14:textId="77777777" w:rsidR="00D211C9" w:rsidRDefault="00D211C9" w:rsidP="0048447D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76167180" w14:textId="2D106811" w:rsidR="00D211C9" w:rsidRDefault="00D211C9" w:rsidP="00EB6B18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57" type="#_x0000_t202" style="position:absolute;left:3381;top:1103;width:42577;height:9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" filled="f" stroked="f">
                  <v:textbox>
                    <w:txbxContent>
                      <w:p w14:paraId="44DDA413" w14:textId="77777777" w:rsidR="00AF238E" w:rsidRPr="00AF238E" w:rsidRDefault="00AF238E" w:rsidP="00AF238E">
                        <w:pPr>
                          <w:jc w:val="center"/>
                          <w:rPr>
                            <w:b/>
                            <w:color w:val="00B05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F238E">
                          <w:rPr>
                            <w:rFonts w:ascii="Convergence" w:hAnsi="Convergence"/>
                            <w:b/>
                            <w:color w:val="00B050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Recycling</w:t>
                        </w:r>
                      </w:p>
                      <w:p w14:paraId="517C5F62" w14:textId="77777777" w:rsidR="00D211C9" w:rsidRDefault="00D211C9"/>
                    </w:txbxContent>
                  </v:textbox>
                </v:shape>
                <v:shape id="_x0000_s1158" type="#_x0000_t202" style="position:absolute;left:7062;top:8075;width:35452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" filled="f" stroked="f">
                  <v:textbox>
                    <w:txbxContent>
                      <w:p w14:paraId="38DC359C" w14:textId="795429B6" w:rsidR="00D211C9" w:rsidRDefault="00D211C9" w:rsidP="00B167B6">
                        <w:pPr>
                          <w:jc w:val="center"/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t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0646">
        <w:t xml:space="preserve"> </w:t>
      </w:r>
      <w:r w:rsidR="00542FD4">
        <w:t xml:space="preserve"> </w:t>
      </w:r>
      <w:r w:rsidR="003E5296">
        <w:t xml:space="preserve"> </w:t>
      </w:r>
    </w:p>
    <w:p w14:paraId="269E34C8" w14:textId="0827118E" w:rsidR="000E41E9" w:rsidRDefault="00AB2E79">
      <w:r>
        <w:t xml:space="preserve">  </w:t>
      </w:r>
      <w:r w:rsidR="003E5296">
        <w:br w:type="page"/>
      </w:r>
      <w:r w:rsidR="0048447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656A1A6A" wp14:editId="24BAA1D3">
                <wp:simplePos x="0" y="0"/>
                <wp:positionH relativeFrom="column">
                  <wp:posOffset>-316218</wp:posOffset>
                </wp:positionH>
                <wp:positionV relativeFrom="paragraph">
                  <wp:posOffset>-210728</wp:posOffset>
                </wp:positionV>
                <wp:extent cx="5925754" cy="3122814"/>
                <wp:effectExtent l="0" t="0" r="0" b="1905"/>
                <wp:wrapNone/>
                <wp:docPr id="3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754" cy="31228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9E814" w14:textId="77777777" w:rsidR="00D211C9" w:rsidRPr="00015DE7" w:rsidRDefault="00D211C9" w:rsidP="000E41E9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00B050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5DE7">
                              <w:rPr>
                                <w:rFonts w:ascii="Convergence" w:hAnsi="Convergence"/>
                                <w:b/>
                                <w:color w:val="00B050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pens at</w:t>
                            </w:r>
                          </w:p>
                          <w:p w14:paraId="4CA91185" w14:textId="77777777" w:rsidR="00D211C9" w:rsidRPr="00015DE7" w:rsidRDefault="00D211C9" w:rsidP="000E41E9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00B050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5DE7">
                              <w:rPr>
                                <w:rFonts w:ascii="Convergence" w:hAnsi="Convergence"/>
                                <w:b/>
                                <w:color w:val="00B050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o’clock</w:t>
                            </w:r>
                          </w:p>
                          <w:p w14:paraId="0D11F562" w14:textId="77777777" w:rsidR="00D211C9" w:rsidRDefault="00D211C9" w:rsidP="000E41E9">
                            <w:pPr>
                              <w:jc w:val="center"/>
                              <w:rPr>
                                <w:rFonts w:ascii="Merienda" w:hAnsi="Merienda"/>
                                <w:sz w:val="250"/>
                                <w:szCs w:val="2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6A1A6A" id="_x0000_s1159" type="#_x0000_t202" style="position:absolute;margin-left:-24.9pt;margin-top:-16.6pt;width:466.6pt;height:245.9pt;z-index: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" filled="f" stroked="f">
                <v:textbox>
                  <w:txbxContent>
                    <w:p w14:paraId="12D9E814" w14:textId="77777777" w:rsidR="00D211C9" w:rsidRPr="00015DE7" w:rsidRDefault="00D211C9" w:rsidP="000E41E9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b/>
                          <w:color w:val="00B050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15DE7">
                        <w:rPr>
                          <w:rFonts w:ascii="Convergence" w:hAnsi="Convergence"/>
                          <w:b/>
                          <w:color w:val="00B050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Opens at</w:t>
                      </w:r>
                    </w:p>
                    <w:p w14:paraId="4CA91185" w14:textId="77777777" w:rsidR="00D211C9" w:rsidRPr="00015DE7" w:rsidRDefault="00D211C9" w:rsidP="000E41E9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b/>
                          <w:color w:val="00B050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15DE7">
                        <w:rPr>
                          <w:rFonts w:ascii="Convergence" w:hAnsi="Convergence"/>
                          <w:b/>
                          <w:color w:val="00B050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o’clock</w:t>
                      </w:r>
                    </w:p>
                    <w:p w14:paraId="0D11F562" w14:textId="77777777" w:rsidR="00D211C9" w:rsidRDefault="00D211C9" w:rsidP="000E41E9">
                      <w:pPr>
                        <w:jc w:val="center"/>
                        <w:rPr>
                          <w:rFonts w:ascii="Merienda" w:hAnsi="Merienda"/>
                          <w:sz w:val="250"/>
                          <w:szCs w:val="2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447D"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466A6604" wp14:editId="26DEE1C9">
                <wp:simplePos x="0" y="0"/>
                <wp:positionH relativeFrom="column">
                  <wp:posOffset>-429524</wp:posOffset>
                </wp:positionH>
                <wp:positionV relativeFrom="paragraph">
                  <wp:posOffset>-317380</wp:posOffset>
                </wp:positionV>
                <wp:extent cx="9435412" cy="2937510"/>
                <wp:effectExtent l="19050" t="19050" r="13970" b="15240"/>
                <wp:wrapNone/>
                <wp:docPr id="379" name="Rectangle: Rounded Corners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5412" cy="2937510"/>
                        </a:xfrm>
                        <a:prstGeom prst="roundRect">
                          <a:avLst>
                            <a:gd name="adj" fmla="val 31238"/>
                          </a:avLst>
                        </a:prstGeom>
                        <a:solidFill>
                          <a:srgbClr val="F4F9F1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F3923F" id="Rectangle: Rounded Corners 379" o:spid="_x0000_s1026" style="position:absolute;margin-left:-33.8pt;margin-top:-25pt;width:742.95pt;height:231.3pt;z-index: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4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" fillcolor="#f4f9f1" strokecolor="#00b050" strokeweight="2.25pt">
                <v:stroke joinstyle="miter"/>
              </v:roundrect>
            </w:pict>
          </mc:Fallback>
        </mc:AlternateContent>
      </w:r>
      <w:r w:rsidR="0048447D">
        <w:rPr>
          <w:noProof/>
        </w:rPr>
        <mc:AlternateContent>
          <mc:Choice Requires="wpg">
            <w:drawing>
              <wp:anchor distT="0" distB="0" distL="114300" distR="114300" simplePos="0" relativeHeight="251581440" behindDoc="0" locked="0" layoutInCell="1" allowOverlap="1" wp14:anchorId="0F83DC2D" wp14:editId="4F88B675">
                <wp:simplePos x="0" y="0"/>
                <wp:positionH relativeFrom="column">
                  <wp:posOffset>5837891</wp:posOffset>
                </wp:positionH>
                <wp:positionV relativeFrom="paragraph">
                  <wp:posOffset>-212605</wp:posOffset>
                </wp:positionV>
                <wp:extent cx="2749283" cy="2736587"/>
                <wp:effectExtent l="76200" t="95250" r="70485" b="64135"/>
                <wp:wrapNone/>
                <wp:docPr id="387" name="Group 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9283" cy="2736587"/>
                          <a:chOff x="6267450" y="104775"/>
                          <a:chExt cx="2749298" cy="2736587"/>
                        </a:xfrm>
                      </wpg:grpSpPr>
                      <wps:wsp>
                        <wps:cNvPr id="404" name="Oval 404"/>
                        <wps:cNvSpPr/>
                        <wps:spPr>
                          <a:xfrm>
                            <a:off x="6303753" y="132452"/>
                            <a:ext cx="2664000" cy="2664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Oval 405"/>
                        <wps:cNvSpPr/>
                        <wps:spPr>
                          <a:xfrm>
                            <a:off x="7599512" y="1438635"/>
                            <a:ext cx="72000" cy="720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angle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80257" y="104775"/>
                            <a:ext cx="481965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9B062D" w14:textId="77777777" w:rsidR="00D211C9" w:rsidRDefault="00D211C9" w:rsidP="000E41E9">
                              <w:pP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457895" y="2399402"/>
                            <a:ext cx="481965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971DC8" w14:textId="77777777" w:rsidR="00D211C9" w:rsidRDefault="00D211C9" w:rsidP="000E41E9">
                              <w:pP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5593" y="1243462"/>
                            <a:ext cx="351155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FC02D7" w14:textId="77777777" w:rsidR="00D211C9" w:rsidRDefault="00D211C9" w:rsidP="000E41E9">
                              <w:pP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67450" y="1243462"/>
                            <a:ext cx="351155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72BAED" w14:textId="77777777" w:rsidR="00D211C9" w:rsidRDefault="00D211C9" w:rsidP="000E41E9">
                              <w:pP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78997" y="277303"/>
                            <a:ext cx="351155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E225BF" w14:textId="77777777" w:rsidR="00D211C9" w:rsidRDefault="00D211C9" w:rsidP="000E41E9">
                              <w:pP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75812" y="708624"/>
                            <a:ext cx="351155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CEDDD6" w14:textId="77777777" w:rsidR="00D211C9" w:rsidRDefault="00D211C9" w:rsidP="000E41E9">
                              <w:pP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32680" y="1786926"/>
                            <a:ext cx="351155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2E5765" w14:textId="77777777" w:rsidR="00D211C9" w:rsidRDefault="00D211C9" w:rsidP="000E41E9">
                              <w:pP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18612" y="2235500"/>
                            <a:ext cx="351155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E07098" w14:textId="77777777" w:rsidR="00D211C9" w:rsidRDefault="00D211C9" w:rsidP="000E41E9">
                              <w:pP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62672" y="2235500"/>
                            <a:ext cx="351155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E8DF7C" w14:textId="77777777" w:rsidR="00D211C9" w:rsidRDefault="00D211C9" w:rsidP="000E41E9">
                              <w:pP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39978" y="1795553"/>
                            <a:ext cx="351155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72B4A8" w14:textId="77777777" w:rsidR="00D211C9" w:rsidRDefault="00D211C9" w:rsidP="000E41E9">
                              <w:pP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96846" y="708624"/>
                            <a:ext cx="521970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F5DFCA" w14:textId="77777777" w:rsidR="00D211C9" w:rsidRDefault="00D211C9" w:rsidP="000E41E9">
                              <w:pP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59155" y="277303"/>
                            <a:ext cx="456565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D7560C" w14:textId="77777777" w:rsidR="00D211C9" w:rsidRDefault="00D211C9" w:rsidP="000E41E9">
                              <w:pP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83DC2D" id="Group 387" o:spid="_x0000_s1160" style="position:absolute;margin-left:459.7pt;margin-top:-16.75pt;width:216.5pt;height:215.5pt;z-index:251581440" coordorigin="62674,1047" coordsize="27492,27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">
                <v:oval id="Oval 404" o:spid="_x0000_s1161" style="position:absolute;left:63037;top:1324;width:26640;height:26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" fillcolor="white [3212]" strokecolor="#00b050" strokeweight="2.25pt">
                  <v:stroke joinstyle="miter"/>
                  <v:shadow on="t" type="perspective" color="black" opacity="26214f" offset="0,0" matrix="66847f,,,66847f"/>
                </v:oval>
                <v:oval id="Oval 405" o:spid="_x0000_s1162" style="position:absolute;left:75995;top:14386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" fillcolor="#0070c0" strokecolor="#00b050" strokeweight="2.25pt">
                  <v:stroke joinstyle="miter"/>
                </v:oval>
                <v:shape id="_x0000_s1163" type="#_x0000_t202" style="position:absolute;left:73802;top:1047;width:4820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4GLwwAAANw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zUCF5n4hGQ8ycAAAD//wMAUEsBAi0AFAAGAAgAAAAhANvh9svuAAAAhQEAABMAAAAAAAAAAAAA&#10;AAAAAAAAAFtDb250ZW50X1R5cGVzXS54bWxQSwECLQAUAAYACAAAACEAWvQsW78AAAAVAQAACwAA&#10;AAAAAAAAAAAAAAAfAQAAX3JlbHMvLnJlbHNQSwECLQAUAAYACAAAACEAYZuBi8MAAADcAAAADwAA&#10;AAAAAAAAAAAAAAAHAgAAZHJzL2Rvd25yZXYueG1sUEsFBgAAAAADAAMAtwAAAPcCAAAAAA==&#10;" filled="f" stroked="f">
                  <v:textbox>
                    <w:txbxContent>
                      <w:p w14:paraId="6F9B062D" w14:textId="77777777" w:rsidR="00D211C9" w:rsidRDefault="00D211C9" w:rsidP="000E41E9">
                        <w:pPr>
                          <w:rPr>
                            <w:rFonts w:ascii="Fira Sans" w:hAnsi="Fira Sans"/>
                            <w:sz w:val="48"/>
                            <w:szCs w:val="48"/>
                          </w:rPr>
                        </w:pPr>
                        <w:r>
                          <w:rPr>
                            <w:rFonts w:ascii="Fira Sans" w:hAnsi="Fira Sans"/>
                            <w:sz w:val="48"/>
                            <w:szCs w:val="48"/>
                          </w:rPr>
                          <w:t>12</w:t>
                        </w:r>
                      </w:p>
                    </w:txbxContent>
                  </v:textbox>
                </v:shape>
                <v:shape id="_x0000_s1164" type="#_x0000_t202" style="position:absolute;left:74578;top:23994;width:4820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yQQ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qZ7h70w8AjL7BQAA//8DAFBLAQItABQABgAIAAAAIQDb4fbL7gAAAIUBAAATAAAAAAAAAAAA&#10;AAAAAAAAAABbQ29udGVudF9UeXBlc10ueG1sUEsBAi0AFAAGAAgAAAAhAFr0LFu/AAAAFQEAAAsA&#10;AAAAAAAAAAAAAAAAHwEAAF9yZWxzLy5yZWxzUEsBAi0AFAAGAAgAAAAhAA7XJBDEAAAA3AAAAA8A&#10;AAAAAAAAAAAAAAAABwIAAGRycy9kb3ducmV2LnhtbFBLBQYAAAAAAwADALcAAAD4AgAAAAA=&#10;" filled="f" stroked="f">
                  <v:textbox>
                    <w:txbxContent>
                      <w:p w14:paraId="69971DC8" w14:textId="77777777" w:rsidR="00D211C9" w:rsidRDefault="00D211C9" w:rsidP="000E41E9">
                        <w:pPr>
                          <w:rPr>
                            <w:rFonts w:ascii="Fira Sans" w:hAnsi="Fira Sans"/>
                            <w:sz w:val="48"/>
                            <w:szCs w:val="48"/>
                          </w:rPr>
                        </w:pPr>
                        <w:r>
                          <w:rPr>
                            <w:rFonts w:ascii="Fira Sans" w:hAnsi="Fira Sans"/>
                            <w:sz w:val="48"/>
                            <w:szCs w:val="48"/>
                          </w:rPr>
                          <w:t>6</w:t>
                        </w:r>
                      </w:p>
                    </w:txbxContent>
                  </v:textbox>
                </v:shape>
                <v:shape id="_x0000_s1165" type="#_x0000_t202" style="position:absolute;left:86655;top:12434;width:3512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LBi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IxV&#10;XBvPxCMgF08AAAD//wMAUEsBAi0AFAAGAAgAAAAhANvh9svuAAAAhQEAABMAAAAAAAAAAAAAAAAA&#10;AAAAAFtDb250ZW50X1R5cGVzXS54bWxQSwECLQAUAAYACAAAACEAWvQsW78AAAAVAQAACwAAAAAA&#10;AAAAAAAAAAAfAQAAX3JlbHMvLnJlbHNQSwECLQAUAAYACAAAACEAf0iwYsAAAADcAAAADwAAAAAA&#10;AAAAAAAAAAAHAgAAZHJzL2Rvd25yZXYueG1sUEsFBgAAAAADAAMAtwAAAPQCAAAAAA==&#10;" filled="f" stroked="f">
                  <v:textbox>
                    <w:txbxContent>
                      <w:p w14:paraId="75FC02D7" w14:textId="77777777" w:rsidR="00D211C9" w:rsidRDefault="00D211C9" w:rsidP="000E41E9">
                        <w:pPr>
                          <w:rPr>
                            <w:rFonts w:ascii="Fira Sans" w:hAnsi="Fira Sans"/>
                            <w:sz w:val="48"/>
                            <w:szCs w:val="48"/>
                          </w:rPr>
                        </w:pPr>
                        <w:r>
                          <w:rPr>
                            <w:rFonts w:ascii="Fira Sans" w:hAnsi="Fira Sans"/>
                            <w:sz w:val="48"/>
                            <w:szCs w:val="48"/>
                          </w:rPr>
                          <w:t>3</w:t>
                        </w:r>
                      </w:p>
                    </w:txbxContent>
                  </v:textbox>
                </v:shape>
                <v:shape id="_x0000_s1166" type="#_x0000_t202" style="position:absolute;left:62674;top:12434;width:3512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BX5xAAAANw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QqXwdyYeAZn/AgAA//8DAFBLAQItABQABgAIAAAAIQDb4fbL7gAAAIUBAAATAAAAAAAAAAAA&#10;AAAAAAAAAABbQ29udGVudF9UeXBlc10ueG1sUEsBAi0AFAAGAAgAAAAhAFr0LFu/AAAAFQEAAAsA&#10;AAAAAAAAAAAAAAAAHwEAAF9yZWxzLy5yZWxzUEsBAi0AFAAGAAgAAAAhABAEFfnEAAAA3AAAAA8A&#10;AAAAAAAAAAAAAAAABwIAAGRycy9kb3ducmV2LnhtbFBLBQYAAAAAAwADALcAAAD4AgAAAAA=&#10;" filled="f" stroked="f">
                  <v:textbox>
                    <w:txbxContent>
                      <w:p w14:paraId="5E72BAED" w14:textId="77777777" w:rsidR="00D211C9" w:rsidRDefault="00D211C9" w:rsidP="000E41E9">
                        <w:pPr>
                          <w:rPr>
                            <w:rFonts w:ascii="Fira Sans" w:hAnsi="Fira Sans"/>
                            <w:sz w:val="48"/>
                            <w:szCs w:val="48"/>
                          </w:rPr>
                        </w:pPr>
                        <w:r>
                          <w:rPr>
                            <w:rFonts w:ascii="Fira Sans" w:hAnsi="Fira Sans"/>
                            <w:sz w:val="48"/>
                            <w:szCs w:val="48"/>
                          </w:rPr>
                          <w:t>9</w:t>
                        </w:r>
                      </w:p>
                    </w:txbxContent>
                  </v:textbox>
                </v:shape>
                <v:shape id="_x0000_s1167" type="#_x0000_t202" style="position:absolute;left:80789;top:2773;width:3512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" filled="f" stroked="f">
                  <v:textbox>
                    <w:txbxContent>
                      <w:p w14:paraId="4CE225BF" w14:textId="77777777" w:rsidR="00D211C9" w:rsidRDefault="00D211C9" w:rsidP="000E41E9">
                        <w:pPr>
                          <w:rPr>
                            <w:rFonts w:ascii="Fira Sans" w:hAnsi="Fira Sans"/>
                            <w:sz w:val="48"/>
                            <w:szCs w:val="48"/>
                          </w:rPr>
                        </w:pPr>
                        <w:r>
                          <w:rPr>
                            <w:rFonts w:ascii="Fira Sans" w:hAnsi="Fira Sans"/>
                            <w:sz w:val="48"/>
                            <w:szCs w:val="48"/>
                          </w:rPr>
                          <w:t>1</w:t>
                        </w:r>
                      </w:p>
                    </w:txbxContent>
                  </v:textbox>
                </v:shape>
                <v:shape id="_x0000_s1168" type="#_x0000_t202" style="position:absolute;left:84758;top:7086;width:3511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" filled="f" stroked="f">
                  <v:textbox>
                    <w:txbxContent>
                      <w:p w14:paraId="0CCEDDD6" w14:textId="77777777" w:rsidR="00D211C9" w:rsidRDefault="00D211C9" w:rsidP="000E41E9">
                        <w:pPr>
                          <w:rPr>
                            <w:rFonts w:ascii="Fira Sans" w:hAnsi="Fira Sans"/>
                            <w:sz w:val="48"/>
                            <w:szCs w:val="48"/>
                          </w:rPr>
                        </w:pPr>
                        <w:r>
                          <w:rPr>
                            <w:rFonts w:ascii="Fira Sans" w:hAnsi="Fira Sans"/>
                            <w:sz w:val="48"/>
                            <w:szCs w:val="48"/>
                          </w:rPr>
                          <w:t>2</w:t>
                        </w:r>
                      </w:p>
                    </w:txbxContent>
                  </v:textbox>
                </v:shape>
                <v:shape id="_x0000_s1169" type="#_x0000_t202" style="position:absolute;left:84326;top:17869;width:3512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RFV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mSzg90w8AnL3AwAA//8DAFBLAQItABQABgAIAAAAIQDb4fbL7gAAAIUBAAATAAAAAAAAAAAA&#10;AAAAAAAAAABbQ29udGVudF9UeXBlc10ueG1sUEsBAi0AFAAGAAgAAAAhAFr0LFu/AAAAFQEAAAsA&#10;AAAAAAAAAAAAAAAAHwEAAF9yZWxzLy5yZWxzUEsBAi0AFAAGAAgAAAAhAJt5EVXEAAAA3AAAAA8A&#10;AAAAAAAAAAAAAAAABwIAAGRycy9kb3ducmV2LnhtbFBLBQYAAAAAAwADALcAAAD4AgAAAAA=&#10;" filled="f" stroked="f">
                  <v:textbox>
                    <w:txbxContent>
                      <w:p w14:paraId="492E5765" w14:textId="77777777" w:rsidR="00D211C9" w:rsidRDefault="00D211C9" w:rsidP="000E41E9">
                        <w:pPr>
                          <w:rPr>
                            <w:rFonts w:ascii="Fira Sans" w:hAnsi="Fira Sans"/>
                            <w:sz w:val="48"/>
                            <w:szCs w:val="48"/>
                          </w:rPr>
                        </w:pPr>
                        <w:r>
                          <w:rPr>
                            <w:rFonts w:ascii="Fira Sans" w:hAnsi="Fira Sans"/>
                            <w:sz w:val="48"/>
                            <w:szCs w:val="48"/>
                          </w:rPr>
                          <w:t>4</w:t>
                        </w:r>
                      </w:p>
                    </w:txbxContent>
                  </v:textbox>
                </v:shape>
                <v:shape id="_x0000_s1170" type="#_x0000_t202" style="position:absolute;left:80186;top:22355;width:3511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bTO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3T8Svcz8QjIFc3AAAA//8DAFBLAQItABQABgAIAAAAIQDb4fbL7gAAAIUBAAATAAAAAAAAAAAA&#10;AAAAAAAAAABbQ29udGVudF9UeXBlc10ueG1sUEsBAi0AFAAGAAgAAAAhAFr0LFu/AAAAFQEAAAsA&#10;AAAAAAAAAAAAAAAAHwEAAF9yZWxzLy5yZWxzUEsBAi0AFAAGAAgAAAAhAPQ1tM7EAAAA3AAAAA8A&#10;AAAAAAAAAAAAAAAABwIAAGRycy9kb3ducmV2LnhtbFBLBQYAAAAAAwADALcAAAD4AgAAAAA=&#10;" filled="f" stroked="f">
                  <v:textbox>
                    <w:txbxContent>
                      <w:p w14:paraId="32E07098" w14:textId="77777777" w:rsidR="00D211C9" w:rsidRDefault="00D211C9" w:rsidP="000E41E9">
                        <w:pPr>
                          <w:rPr>
                            <w:rFonts w:ascii="Fira Sans" w:hAnsi="Fira Sans"/>
                            <w:sz w:val="48"/>
                            <w:szCs w:val="48"/>
                          </w:rPr>
                        </w:pPr>
                        <w:r>
                          <w:rPr>
                            <w:rFonts w:ascii="Fira Sans" w:hAnsi="Fira Sans"/>
                            <w:sz w:val="48"/>
                            <w:szCs w:val="48"/>
                          </w:rPr>
                          <w:t>5</w:t>
                        </w:r>
                      </w:p>
                    </w:txbxContent>
                  </v:textbox>
                </v:shape>
                <v:shape id="_x0000_s1171" type="#_x0000_t202" style="position:absolute;left:68626;top:22355;width:3512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" filled="f" stroked="f">
                  <v:textbox>
                    <w:txbxContent>
                      <w:p w14:paraId="72E8DF7C" w14:textId="77777777" w:rsidR="00D211C9" w:rsidRDefault="00D211C9" w:rsidP="000E41E9">
                        <w:pPr>
                          <w:rPr>
                            <w:rFonts w:ascii="Fira Sans" w:hAnsi="Fira Sans"/>
                            <w:sz w:val="48"/>
                            <w:szCs w:val="48"/>
                          </w:rPr>
                        </w:pPr>
                        <w:r>
                          <w:rPr>
                            <w:rFonts w:ascii="Fira Sans" w:hAnsi="Fira Sans"/>
                            <w:sz w:val="48"/>
                            <w:szCs w:val="48"/>
                          </w:rPr>
                          <w:t>7</w:t>
                        </w:r>
                      </w:p>
                    </w:txbxContent>
                  </v:textbox>
                </v:shape>
                <v:shape id="_x0000_s1172" type="#_x0000_t202" style="position:absolute;left:64399;top:17955;width:3512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" filled="f" stroked="f">
                  <v:textbox>
                    <w:txbxContent>
                      <w:p w14:paraId="2A72B4A8" w14:textId="77777777" w:rsidR="00D211C9" w:rsidRDefault="00D211C9" w:rsidP="000E41E9">
                        <w:pPr>
                          <w:rPr>
                            <w:rFonts w:ascii="Fira Sans" w:hAnsi="Fira Sans"/>
                            <w:sz w:val="48"/>
                            <w:szCs w:val="48"/>
                          </w:rPr>
                        </w:pPr>
                        <w:r>
                          <w:rPr>
                            <w:rFonts w:ascii="Fira Sans" w:hAnsi="Fira Sans"/>
                            <w:sz w:val="48"/>
                            <w:szCs w:val="48"/>
                          </w:rPr>
                          <w:t>8</w:t>
                        </w:r>
                      </w:p>
                    </w:txbxContent>
                  </v:textbox>
                </v:shape>
                <v:shape id="_x0000_s1173" type="#_x0000_t202" style="position:absolute;left:63968;top:7086;width:5220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" filled="f" stroked="f">
                  <v:textbox>
                    <w:txbxContent>
                      <w:p w14:paraId="68F5DFCA" w14:textId="77777777" w:rsidR="00D211C9" w:rsidRDefault="00D211C9" w:rsidP="000E41E9">
                        <w:pPr>
                          <w:rPr>
                            <w:rFonts w:ascii="Fira Sans" w:hAnsi="Fira Sans"/>
                            <w:sz w:val="48"/>
                            <w:szCs w:val="48"/>
                          </w:rPr>
                        </w:pPr>
                        <w:r>
                          <w:rPr>
                            <w:rFonts w:ascii="Fira Sans" w:hAnsi="Fira Sans"/>
                            <w:sz w:val="48"/>
                            <w:szCs w:val="48"/>
                          </w:rPr>
                          <w:t>10</w:t>
                        </w:r>
                      </w:p>
                    </w:txbxContent>
                  </v:textbox>
                </v:shape>
                <v:shape id="_x0000_s1174" type="#_x0000_t202" style="position:absolute;left:67591;top:2773;width:4566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rLN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" filled="f" stroked="f">
                  <v:textbox>
                    <w:txbxContent>
                      <w:p w14:paraId="32D7560C" w14:textId="77777777" w:rsidR="00D211C9" w:rsidRDefault="00D211C9" w:rsidP="000E41E9">
                        <w:pPr>
                          <w:rPr>
                            <w:rFonts w:ascii="Fira Sans" w:hAnsi="Fira Sans"/>
                            <w:sz w:val="48"/>
                            <w:szCs w:val="48"/>
                          </w:rPr>
                        </w:pPr>
                        <w:r>
                          <w:rPr>
                            <w:rFonts w:ascii="Fira Sans" w:hAnsi="Fira Sans"/>
                            <w:sz w:val="48"/>
                            <w:szCs w:val="48"/>
                          </w:rP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E41E9">
        <w:t xml:space="preserve">  </w:t>
      </w:r>
    </w:p>
    <w:p w14:paraId="152336D2" w14:textId="4093D2AA" w:rsidR="000E41E9" w:rsidRDefault="00015DE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D3D5CB" wp14:editId="4ACC898F">
                <wp:simplePos x="0" y="0"/>
                <wp:positionH relativeFrom="column">
                  <wp:posOffset>-318770</wp:posOffset>
                </wp:positionH>
                <wp:positionV relativeFrom="paragraph">
                  <wp:posOffset>2562225</wp:posOffset>
                </wp:positionV>
                <wp:extent cx="5925185" cy="2449830"/>
                <wp:effectExtent l="0" t="0" r="0" b="0"/>
                <wp:wrapNone/>
                <wp:docPr id="15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2449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6EEE8" w14:textId="0C4EBDFD" w:rsidR="00D211C9" w:rsidRPr="00015DE7" w:rsidRDefault="00D211C9" w:rsidP="000E41E9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00B050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5DE7">
                              <w:rPr>
                                <w:rFonts w:ascii="Convergence" w:hAnsi="Convergence"/>
                                <w:b/>
                                <w:color w:val="00B050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loses at</w:t>
                            </w:r>
                          </w:p>
                          <w:p w14:paraId="35481924" w14:textId="77777777" w:rsidR="00D211C9" w:rsidRPr="00015DE7" w:rsidRDefault="00D211C9" w:rsidP="000E41E9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00B050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5DE7">
                              <w:rPr>
                                <w:rFonts w:ascii="Convergence" w:hAnsi="Convergence"/>
                                <w:b/>
                                <w:color w:val="00B050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o’clock</w:t>
                            </w:r>
                          </w:p>
                          <w:p w14:paraId="29F95245" w14:textId="77777777" w:rsidR="00D211C9" w:rsidRDefault="00D211C9" w:rsidP="000E41E9">
                            <w:pPr>
                              <w:jc w:val="center"/>
                              <w:rPr>
                                <w:rFonts w:ascii="Merienda" w:hAnsi="Merienda"/>
                                <w:sz w:val="250"/>
                                <w:szCs w:val="2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3D5CB" id="_x0000_s1175" type="#_x0000_t202" style="position:absolute;margin-left:-25.1pt;margin-top:201.75pt;width:466.55pt;height:192.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" filled="f" stroked="f">
                <v:textbox>
                  <w:txbxContent>
                    <w:p w14:paraId="4D46EEE8" w14:textId="0C4EBDFD" w:rsidR="00D211C9" w:rsidRPr="00015DE7" w:rsidRDefault="00D211C9" w:rsidP="000E41E9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b/>
                          <w:color w:val="00B050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15DE7">
                        <w:rPr>
                          <w:rFonts w:ascii="Convergence" w:hAnsi="Convergence"/>
                          <w:b/>
                          <w:color w:val="00B050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loses at</w:t>
                      </w:r>
                    </w:p>
                    <w:p w14:paraId="35481924" w14:textId="77777777" w:rsidR="00D211C9" w:rsidRPr="00015DE7" w:rsidRDefault="00D211C9" w:rsidP="000E41E9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b/>
                          <w:color w:val="00B050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15DE7">
                        <w:rPr>
                          <w:rFonts w:ascii="Convergence" w:hAnsi="Convergence"/>
                          <w:b/>
                          <w:color w:val="00B050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o’clock</w:t>
                      </w:r>
                    </w:p>
                    <w:p w14:paraId="29F95245" w14:textId="77777777" w:rsidR="00D211C9" w:rsidRDefault="00D211C9" w:rsidP="000E41E9">
                      <w:pPr>
                        <w:jc w:val="center"/>
                        <w:rPr>
                          <w:rFonts w:ascii="Merienda" w:hAnsi="Merienda"/>
                          <w:sz w:val="250"/>
                          <w:szCs w:val="2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447D"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2F3247D7" wp14:editId="23C611BC">
                <wp:simplePos x="0" y="0"/>
                <wp:positionH relativeFrom="column">
                  <wp:posOffset>2246630</wp:posOffset>
                </wp:positionH>
                <wp:positionV relativeFrom="paragraph">
                  <wp:posOffset>5203561</wp:posOffset>
                </wp:positionV>
                <wp:extent cx="3917950" cy="339725"/>
                <wp:effectExtent l="0" t="0" r="0" b="3175"/>
                <wp:wrapNone/>
                <wp:docPr id="385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FDB42" w14:textId="2EF04C67" w:rsidR="00D211C9" w:rsidRDefault="00D211C9" w:rsidP="000E41E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3247D7" id="Text Box 245" o:spid="_x0000_s1176" type="#_x0000_t202" style="position:absolute;margin-left:176.9pt;margin-top:409.75pt;width:308.5pt;height:26.75pt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" filled="f" stroked="f">
                <v:textbox>
                  <w:txbxContent>
                    <w:p w14:paraId="620FDB42" w14:textId="2EF04C67" w:rsidR="00D211C9" w:rsidRDefault="00D211C9" w:rsidP="000E41E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48447D">
        <w:rPr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441E52FD" wp14:editId="00A32A86">
                <wp:simplePos x="0" y="0"/>
                <wp:positionH relativeFrom="column">
                  <wp:posOffset>-429524</wp:posOffset>
                </wp:positionH>
                <wp:positionV relativeFrom="paragraph">
                  <wp:posOffset>2482970</wp:posOffset>
                </wp:positionV>
                <wp:extent cx="9435412" cy="2937510"/>
                <wp:effectExtent l="19050" t="19050" r="13970" b="15240"/>
                <wp:wrapNone/>
                <wp:docPr id="380" name="Rectangle: Rounded Corners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5412" cy="2937510"/>
                        </a:xfrm>
                        <a:prstGeom prst="roundRect">
                          <a:avLst>
                            <a:gd name="adj" fmla="val 31238"/>
                          </a:avLst>
                        </a:prstGeom>
                        <a:solidFill>
                          <a:srgbClr val="F4F9F1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405A68" id="Rectangle: Rounded Corners 380" o:spid="_x0000_s1026" style="position:absolute;margin-left:-33.8pt;margin-top:195.5pt;width:742.95pt;height:231.3pt;z-index: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4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" fillcolor="#f4f9f1" strokecolor="#00b050" strokeweight="2.25pt">
                <v:stroke joinstyle="miter"/>
              </v:roundrect>
            </w:pict>
          </mc:Fallback>
        </mc:AlternateContent>
      </w:r>
      <w:r w:rsidR="0048447D"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4ABDADBE" wp14:editId="0EA30643">
                <wp:simplePos x="0" y="0"/>
                <wp:positionH relativeFrom="column">
                  <wp:posOffset>6999934</wp:posOffset>
                </wp:positionH>
                <wp:positionV relativeFrom="paragraph">
                  <wp:posOffset>5769095</wp:posOffset>
                </wp:positionV>
                <wp:extent cx="2921042" cy="339725"/>
                <wp:effectExtent l="0" t="0" r="0" b="3175"/>
                <wp:wrapNone/>
                <wp:docPr id="383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42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AB99E" w14:textId="3D16D6FD" w:rsidR="00D211C9" w:rsidRDefault="00D211C9" w:rsidP="000E41E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BDADBE" id="Text Box 230" o:spid="_x0000_s1177" type="#_x0000_t202" style="position:absolute;margin-left:551.2pt;margin-top:454.25pt;width:230pt;height:26.75pt;z-index: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" filled="f" stroked="f">
                <v:textbox>
                  <w:txbxContent>
                    <w:p w14:paraId="38CAB99E" w14:textId="3D16D6FD" w:rsidR="00D211C9" w:rsidRDefault="00D211C9" w:rsidP="000E41E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48447D"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1967F3F3" wp14:editId="1F33F8EE">
                <wp:simplePos x="0" y="0"/>
                <wp:positionH relativeFrom="column">
                  <wp:posOffset>2170786</wp:posOffset>
                </wp:positionH>
                <wp:positionV relativeFrom="paragraph">
                  <wp:posOffset>2121020</wp:posOffset>
                </wp:positionV>
                <wp:extent cx="3918563" cy="339725"/>
                <wp:effectExtent l="0" t="0" r="0" b="3175"/>
                <wp:wrapNone/>
                <wp:docPr id="384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563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E63FA" w14:textId="4E44D458" w:rsidR="00D211C9" w:rsidRDefault="00D211C9" w:rsidP="000E41E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67F3F3" id="Text Box 241" o:spid="_x0000_s1178" type="#_x0000_t202" style="position:absolute;margin-left:170.95pt;margin-top:167pt;width:308.55pt;height:26.75pt;z-index: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" filled="f" stroked="f">
                <v:textbox>
                  <w:txbxContent>
                    <w:p w14:paraId="292E63FA" w14:textId="4E44D458" w:rsidR="00D211C9" w:rsidRDefault="00D211C9" w:rsidP="000E41E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48447D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1142E74" wp14:editId="27E19778">
                <wp:simplePos x="0" y="0"/>
                <wp:positionH relativeFrom="column">
                  <wp:posOffset>380096</wp:posOffset>
                </wp:positionH>
                <wp:positionV relativeFrom="paragraph">
                  <wp:posOffset>835145</wp:posOffset>
                </wp:positionV>
                <wp:extent cx="1395087" cy="1329690"/>
                <wp:effectExtent l="95250" t="95250" r="110490" b="118110"/>
                <wp:wrapNone/>
                <wp:docPr id="386" name="Rectangle: Rounded Corners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087" cy="13296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E26CB0" id="Rectangle: Rounded Corners 386" o:spid="_x0000_s1026" style="position:absolute;margin-left:29.95pt;margin-top:65.75pt;width:109.85pt;height:104.7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" fillcolor="white [3212]" strokecolor="#00b050" strokeweight="1.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48447D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E0B43F6" wp14:editId="147C9FFD">
                <wp:simplePos x="0" y="0"/>
                <wp:positionH relativeFrom="column">
                  <wp:posOffset>361047</wp:posOffset>
                </wp:positionH>
                <wp:positionV relativeFrom="paragraph">
                  <wp:posOffset>3902195</wp:posOffset>
                </wp:positionV>
                <wp:extent cx="1395087" cy="1329690"/>
                <wp:effectExtent l="95250" t="95250" r="110490" b="118110"/>
                <wp:wrapNone/>
                <wp:docPr id="388" name="Rectangle: Rounded Corners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087" cy="13296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812270" id="Rectangle: Rounded Corners 388" o:spid="_x0000_s1026" style="position:absolute;margin-left:28.45pt;margin-top:307.25pt;width:109.85pt;height:104.7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" fillcolor="white [3212]" strokecolor="#00b050" strokeweight="1.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48447D">
        <w:rPr>
          <w:noProof/>
        </w:rPr>
        <mc:AlternateContent>
          <mc:Choice Requires="wpg">
            <w:drawing>
              <wp:anchor distT="0" distB="0" distL="114300" distR="114300" simplePos="0" relativeHeight="251585536" behindDoc="0" locked="0" layoutInCell="1" allowOverlap="1" wp14:anchorId="2E19761C" wp14:editId="0C127063">
                <wp:simplePos x="0" y="0"/>
                <wp:positionH relativeFrom="column">
                  <wp:posOffset>5837891</wp:posOffset>
                </wp:positionH>
                <wp:positionV relativeFrom="paragraph">
                  <wp:posOffset>2597270</wp:posOffset>
                </wp:positionV>
                <wp:extent cx="2749283" cy="2736587"/>
                <wp:effectExtent l="76200" t="95250" r="70485" b="64135"/>
                <wp:wrapNone/>
                <wp:docPr id="389" name="Group 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9283" cy="2736587"/>
                          <a:chOff x="6267450" y="3200400"/>
                          <a:chExt cx="2749298" cy="2736587"/>
                        </a:xfrm>
                      </wpg:grpSpPr>
                      <wps:wsp>
                        <wps:cNvPr id="390" name="Oval 390"/>
                        <wps:cNvSpPr/>
                        <wps:spPr>
                          <a:xfrm>
                            <a:off x="6303753" y="3228077"/>
                            <a:ext cx="2664000" cy="2664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Oval 391"/>
                        <wps:cNvSpPr/>
                        <wps:spPr>
                          <a:xfrm>
                            <a:off x="7599512" y="4534260"/>
                            <a:ext cx="72000" cy="720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angle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80257" y="3200400"/>
                            <a:ext cx="481965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5EC168" w14:textId="77777777" w:rsidR="00D211C9" w:rsidRDefault="00D211C9" w:rsidP="000E41E9">
                              <w:pP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457895" y="5495027"/>
                            <a:ext cx="481965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03D662" w14:textId="77777777" w:rsidR="00D211C9" w:rsidRDefault="00D211C9" w:rsidP="000E41E9">
                              <w:pP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5593" y="4339087"/>
                            <a:ext cx="351155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B471EE" w14:textId="77777777" w:rsidR="00D211C9" w:rsidRDefault="00D211C9" w:rsidP="000E41E9">
                              <w:pP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67450" y="4339087"/>
                            <a:ext cx="351155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5AFB67" w14:textId="77777777" w:rsidR="00D211C9" w:rsidRDefault="00D211C9" w:rsidP="000E41E9">
                              <w:pP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78997" y="3372928"/>
                            <a:ext cx="351155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E9050E" w14:textId="77777777" w:rsidR="00D211C9" w:rsidRDefault="00D211C9" w:rsidP="000E41E9">
                              <w:pP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75812" y="3804249"/>
                            <a:ext cx="351155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AB7030" w14:textId="77777777" w:rsidR="00D211C9" w:rsidRDefault="00D211C9" w:rsidP="000E41E9">
                              <w:pP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32680" y="4882551"/>
                            <a:ext cx="351155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B9740B" w14:textId="77777777" w:rsidR="00D211C9" w:rsidRDefault="00D211C9" w:rsidP="000E41E9">
                              <w:pP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18612" y="5331125"/>
                            <a:ext cx="351155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C825BD" w14:textId="77777777" w:rsidR="00D211C9" w:rsidRDefault="00D211C9" w:rsidP="000E41E9">
                              <w:pP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62672" y="5331125"/>
                            <a:ext cx="351155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EDAADB" w14:textId="77777777" w:rsidR="00D211C9" w:rsidRDefault="00D211C9" w:rsidP="000E41E9">
                              <w:pP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39978" y="4891178"/>
                            <a:ext cx="351155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AB1C57" w14:textId="77777777" w:rsidR="00D211C9" w:rsidRDefault="00D211C9" w:rsidP="000E41E9">
                              <w:pP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96846" y="3804249"/>
                            <a:ext cx="521970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DEAEED" w14:textId="77777777" w:rsidR="00D211C9" w:rsidRDefault="00D211C9" w:rsidP="000E41E9">
                              <w:pP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59155" y="3372928"/>
                            <a:ext cx="456565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C3D38D" w14:textId="77777777" w:rsidR="00D211C9" w:rsidRDefault="00D211C9" w:rsidP="000E41E9">
                              <w:pP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19761C" id="Group 389" o:spid="_x0000_s1179" style="position:absolute;margin-left:459.7pt;margin-top:204.5pt;width:216.5pt;height:215.5pt;z-index:251585536" coordorigin="62674,32004" coordsize="27492,27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">
                <v:oval id="Oval 390" o:spid="_x0000_s1180" style="position:absolute;left:63037;top:32280;width:26640;height:26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" fillcolor="white [3212]" strokecolor="#00b050" strokeweight="2.25pt">
                  <v:stroke joinstyle="miter"/>
                  <v:shadow on="t" type="perspective" color="black" opacity="26214f" offset="0,0" matrix="66847f,,,66847f"/>
                </v:oval>
                <v:oval id="Oval 391" o:spid="_x0000_s1181" style="position:absolute;left:75995;top:45342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" fillcolor="#0070c0" strokecolor="#00b050" strokeweight="2.25pt">
                  <v:stroke joinstyle="miter"/>
                </v:oval>
                <v:shape id="_x0000_s1182" type="#_x0000_t202" style="position:absolute;left:73802;top:32004;width:4820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N9q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ZkN4nYlHQC6fAAAA//8DAFBLAQItABQABgAIAAAAIQDb4fbL7gAAAIUBAAATAAAAAAAAAAAA&#10;AAAAAAAAAABbQ29udGVudF9UeXBlc10ueG1sUEsBAi0AFAAGAAgAAAAhAFr0LFu/AAAAFQEAAAsA&#10;AAAAAAAAAAAAAAAAHwEAAF9yZWxzLy5yZWxzUEsBAi0AFAAGAAgAAAAhADYA32rEAAAA3AAAAA8A&#10;AAAAAAAAAAAAAAAABwIAAGRycy9kb3ducmV2LnhtbFBLBQYAAAAAAwADALcAAAD4AgAAAAA=&#10;" filled="f" stroked="f">
                  <v:textbox>
                    <w:txbxContent>
                      <w:p w14:paraId="2C5EC168" w14:textId="77777777" w:rsidR="00D211C9" w:rsidRDefault="00D211C9" w:rsidP="000E41E9">
                        <w:pPr>
                          <w:rPr>
                            <w:rFonts w:ascii="Fira Sans" w:hAnsi="Fira Sans"/>
                            <w:sz w:val="48"/>
                            <w:szCs w:val="48"/>
                          </w:rPr>
                        </w:pPr>
                        <w:r>
                          <w:rPr>
                            <w:rFonts w:ascii="Fira Sans" w:hAnsi="Fira Sans"/>
                            <w:sz w:val="48"/>
                            <w:szCs w:val="48"/>
                          </w:rPr>
                          <w:t>12</w:t>
                        </w:r>
                      </w:p>
                    </w:txbxContent>
                  </v:textbox>
                </v:shape>
                <v:shape id="_x0000_s1183" type="#_x0000_t202" style="position:absolute;left:74578;top:54950;width:4820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" filled="f" stroked="f">
                  <v:textbox>
                    <w:txbxContent>
                      <w:p w14:paraId="7503D662" w14:textId="77777777" w:rsidR="00D211C9" w:rsidRDefault="00D211C9" w:rsidP="000E41E9">
                        <w:pPr>
                          <w:rPr>
                            <w:rFonts w:ascii="Fira Sans" w:hAnsi="Fira Sans"/>
                            <w:sz w:val="48"/>
                            <w:szCs w:val="48"/>
                          </w:rPr>
                        </w:pPr>
                        <w:r>
                          <w:rPr>
                            <w:rFonts w:ascii="Fira Sans" w:hAnsi="Fira Sans"/>
                            <w:sz w:val="48"/>
                            <w:szCs w:val="48"/>
                          </w:rPr>
                          <w:t>6</w:t>
                        </w:r>
                      </w:p>
                    </w:txbxContent>
                  </v:textbox>
                </v:shape>
                <v:shape id="_x0000_s1184" type="#_x0000_t202" style="position:absolute;left:86655;top:43390;width:3512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eKF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rGswn8nYlHQC6fAAAA//8DAFBLAQItABQABgAIAAAAIQDb4fbL7gAAAIUBAAATAAAAAAAAAAAA&#10;AAAAAAAAAABbQ29udGVudF9UeXBlc10ueG1sUEsBAi0AFAAGAAgAAAAhAFr0LFu/AAAAFQEAAAsA&#10;AAAAAAAAAAAAAAAAHwEAAF9yZWxzLy5yZWxzUEsBAi0AFAAGAAgAAAAhANal4oXEAAAA3AAAAA8A&#10;AAAAAAAAAAAAAAAABwIAAGRycy9kb3ducmV2LnhtbFBLBQYAAAAAAwADALcAAAD4AgAAAAA=&#10;" filled="f" stroked="f">
                  <v:textbox>
                    <w:txbxContent>
                      <w:p w14:paraId="6BB471EE" w14:textId="77777777" w:rsidR="00D211C9" w:rsidRDefault="00D211C9" w:rsidP="000E41E9">
                        <w:pPr>
                          <w:rPr>
                            <w:rFonts w:ascii="Fira Sans" w:hAnsi="Fira Sans"/>
                            <w:sz w:val="48"/>
                            <w:szCs w:val="48"/>
                          </w:rPr>
                        </w:pPr>
                        <w:r>
                          <w:rPr>
                            <w:rFonts w:ascii="Fira Sans" w:hAnsi="Fira Sans"/>
                            <w:sz w:val="48"/>
                            <w:szCs w:val="48"/>
                          </w:rPr>
                          <w:t>3</w:t>
                        </w:r>
                      </w:p>
                    </w:txbxContent>
                  </v:textbox>
                </v:shape>
                <v:shape id="_x0000_s1185" type="#_x0000_t202" style="position:absolute;left:62674;top:43390;width:3512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Uce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1RzuZ+IRkJt/AAAA//8DAFBLAQItABQABgAIAAAAIQDb4fbL7gAAAIUBAAATAAAAAAAAAAAA&#10;AAAAAAAAAABbQ29udGVudF9UeXBlc10ueG1sUEsBAi0AFAAGAAgAAAAhAFr0LFu/AAAAFQEAAAsA&#10;AAAAAAAAAAAAAAAAHwEAAF9yZWxzLy5yZWxzUEsBAi0AFAAGAAgAAAAhALnpRx7EAAAA3AAAAA8A&#10;AAAAAAAAAAAAAAAABwIAAGRycy9kb3ducmV2LnhtbFBLBQYAAAAAAwADALcAAAD4AgAAAAA=&#10;" filled="f" stroked="f">
                  <v:textbox>
                    <w:txbxContent>
                      <w:p w14:paraId="4A5AFB67" w14:textId="77777777" w:rsidR="00D211C9" w:rsidRDefault="00D211C9" w:rsidP="000E41E9">
                        <w:pPr>
                          <w:rPr>
                            <w:rFonts w:ascii="Fira Sans" w:hAnsi="Fira Sans"/>
                            <w:sz w:val="48"/>
                            <w:szCs w:val="48"/>
                          </w:rPr>
                        </w:pPr>
                        <w:r>
                          <w:rPr>
                            <w:rFonts w:ascii="Fira Sans" w:hAnsi="Fira Sans"/>
                            <w:sz w:val="48"/>
                            <w:szCs w:val="48"/>
                          </w:rPr>
                          <w:t>9</w:t>
                        </w:r>
                      </w:p>
                    </w:txbxContent>
                  </v:textbox>
                </v:shape>
                <v:shape id="_x0000_s1186" type="#_x0000_t202" style="position:absolute;left:80789;top:33729;width:3512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9lp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1QLuZ+IRkJt/AAAA//8DAFBLAQItABQABgAIAAAAIQDb4fbL7gAAAIUBAAATAAAAAAAAAAAA&#10;AAAAAAAAAABbQ29udGVudF9UeXBlc10ueG1sUEsBAi0AFAAGAAgAAAAhAFr0LFu/AAAAFQEAAAsA&#10;AAAAAAAAAAAAAAAAHwEAAF9yZWxzLy5yZWxzUEsBAi0AFAAGAAgAAAAhAEk72WnEAAAA3AAAAA8A&#10;AAAAAAAAAAAAAAAABwIAAGRycy9kb3ducmV2LnhtbFBLBQYAAAAAAwADALcAAAD4AgAAAAA=&#10;" filled="f" stroked="f">
                  <v:textbox>
                    <w:txbxContent>
                      <w:p w14:paraId="76E9050E" w14:textId="77777777" w:rsidR="00D211C9" w:rsidRDefault="00D211C9" w:rsidP="000E41E9">
                        <w:pPr>
                          <w:rPr>
                            <w:rFonts w:ascii="Fira Sans" w:hAnsi="Fira Sans"/>
                            <w:sz w:val="48"/>
                            <w:szCs w:val="48"/>
                          </w:rPr>
                        </w:pPr>
                        <w:r>
                          <w:rPr>
                            <w:rFonts w:ascii="Fira Sans" w:hAnsi="Fira Sans"/>
                            <w:sz w:val="48"/>
                            <w:szCs w:val="48"/>
                          </w:rPr>
                          <w:t>1</w:t>
                        </w:r>
                      </w:p>
                    </w:txbxContent>
                  </v:textbox>
                </v:shape>
                <v:shape id="_x0000_s1187" type="#_x0000_t202" style="position:absolute;left:84758;top:38042;width:3511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3zy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" filled="f" stroked="f">
                  <v:textbox>
                    <w:txbxContent>
                      <w:p w14:paraId="4AAB7030" w14:textId="77777777" w:rsidR="00D211C9" w:rsidRDefault="00D211C9" w:rsidP="000E41E9">
                        <w:pPr>
                          <w:rPr>
                            <w:rFonts w:ascii="Fira Sans" w:hAnsi="Fira Sans"/>
                            <w:sz w:val="48"/>
                            <w:szCs w:val="48"/>
                          </w:rPr>
                        </w:pPr>
                        <w:r>
                          <w:rPr>
                            <w:rFonts w:ascii="Fira Sans" w:hAnsi="Fira Sans"/>
                            <w:sz w:val="48"/>
                            <w:szCs w:val="48"/>
                          </w:rPr>
                          <w:t>2</w:t>
                        </w:r>
                      </w:p>
                    </w:txbxContent>
                  </v:textbox>
                </v:shape>
                <v:shape id="_x0000_s1188" type="#_x0000_t202" style="position:absolute;left:84326;top:48825;width:3512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OiA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Z&#10;x7XxTDwCcvUPAAD//wMAUEsBAi0AFAAGAAgAAAAhANvh9svuAAAAhQEAABMAAAAAAAAAAAAAAAAA&#10;AAAAAFtDb250ZW50X1R5cGVzXS54bWxQSwECLQAUAAYACAAAACEAWvQsW78AAAAVAQAACwAAAAAA&#10;AAAAAAAAAAAfAQAAX3JlbHMvLnJlbHNQSwECLQAUAAYACAAAACEAV+jogMAAAADcAAAADwAAAAAA&#10;AAAAAAAAAAAHAgAAZHJzL2Rvd25yZXYueG1sUEsFBgAAAAADAAMAtwAAAPQCAAAAAA==&#10;" filled="f" stroked="f">
                  <v:textbox>
                    <w:txbxContent>
                      <w:p w14:paraId="2EB9740B" w14:textId="77777777" w:rsidR="00D211C9" w:rsidRDefault="00D211C9" w:rsidP="000E41E9">
                        <w:pPr>
                          <w:rPr>
                            <w:rFonts w:ascii="Fira Sans" w:hAnsi="Fira Sans"/>
                            <w:sz w:val="48"/>
                            <w:szCs w:val="48"/>
                          </w:rPr>
                        </w:pPr>
                        <w:r>
                          <w:rPr>
                            <w:rFonts w:ascii="Fira Sans" w:hAnsi="Fira Sans"/>
                            <w:sz w:val="48"/>
                            <w:szCs w:val="48"/>
                          </w:rPr>
                          <w:t>4</w:t>
                        </w:r>
                      </w:p>
                    </w:txbxContent>
                  </v:textbox>
                </v:shape>
                <v:shape id="_x0000_s1189" type="#_x0000_t202" style="position:absolute;left:80186;top:53311;width:3511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" filled="f" stroked="f">
                  <v:textbox>
                    <w:txbxContent>
                      <w:p w14:paraId="38C825BD" w14:textId="77777777" w:rsidR="00D211C9" w:rsidRDefault="00D211C9" w:rsidP="000E41E9">
                        <w:pPr>
                          <w:rPr>
                            <w:rFonts w:ascii="Fira Sans" w:hAnsi="Fira Sans"/>
                            <w:sz w:val="48"/>
                            <w:szCs w:val="48"/>
                          </w:rPr>
                        </w:pPr>
                        <w:r>
                          <w:rPr>
                            <w:rFonts w:ascii="Fira Sans" w:hAnsi="Fira Sans"/>
                            <w:sz w:val="48"/>
                            <w:szCs w:val="48"/>
                          </w:rPr>
                          <w:t>5</w:t>
                        </w:r>
                      </w:p>
                    </w:txbxContent>
                  </v:textbox>
                </v:shape>
                <v:shape id="_x0000_s1190" type="#_x0000_t202" style="position:absolute;left:68626;top:53311;width:3512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rxk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IxV&#10;nB/PxCMgF08AAAD//wMAUEsBAi0AFAAGAAgAAAAhANvh9svuAAAAhQEAABMAAAAAAAAAAAAAAAAA&#10;AAAAAFtDb250ZW50X1R5cGVzXS54bWxQSwECLQAUAAYACAAAACEAWvQsW78AAAAVAQAACwAAAAAA&#10;AAAAAAAAAAAfAQAAX3JlbHMvLnJlbHNQSwECLQAUAAYACAAAACEAgT68ZMAAAADcAAAADwAAAAAA&#10;AAAAAAAAAAAHAgAAZHJzL2Rvd25yZXYueG1sUEsFBgAAAAADAAMAtwAAAPQCAAAAAA==&#10;" filled="f" stroked="f">
                  <v:textbox>
                    <w:txbxContent>
                      <w:p w14:paraId="08EDAADB" w14:textId="77777777" w:rsidR="00D211C9" w:rsidRDefault="00D211C9" w:rsidP="000E41E9">
                        <w:pPr>
                          <w:rPr>
                            <w:rFonts w:ascii="Fira Sans" w:hAnsi="Fira Sans"/>
                            <w:sz w:val="48"/>
                            <w:szCs w:val="48"/>
                          </w:rPr>
                        </w:pPr>
                        <w:r>
                          <w:rPr>
                            <w:rFonts w:ascii="Fira Sans" w:hAnsi="Fira Sans"/>
                            <w:sz w:val="48"/>
                            <w:szCs w:val="48"/>
                          </w:rPr>
                          <w:t>7</w:t>
                        </w:r>
                      </w:p>
                    </w:txbxContent>
                  </v:textbox>
                </v:shape>
                <v:shape id="_x0000_s1191" type="#_x0000_t202" style="position:absolute;left:64399;top:48911;width:3512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" filled="f" stroked="f">
                  <v:textbox>
                    <w:txbxContent>
                      <w:p w14:paraId="0DAB1C57" w14:textId="77777777" w:rsidR="00D211C9" w:rsidRDefault="00D211C9" w:rsidP="000E41E9">
                        <w:pPr>
                          <w:rPr>
                            <w:rFonts w:ascii="Fira Sans" w:hAnsi="Fira Sans"/>
                            <w:sz w:val="48"/>
                            <w:szCs w:val="48"/>
                          </w:rPr>
                        </w:pPr>
                        <w:r>
                          <w:rPr>
                            <w:rFonts w:ascii="Fira Sans" w:hAnsi="Fira Sans"/>
                            <w:sz w:val="48"/>
                            <w:szCs w:val="48"/>
                          </w:rPr>
                          <w:t>8</w:t>
                        </w:r>
                      </w:p>
                    </w:txbxContent>
                  </v:textbox>
                </v:shape>
                <v:shape id="_x0000_s1192" type="#_x0000_t202" style="position:absolute;left:63968;top:38042;width:5220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IeI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qCH9n4hGQ8xcAAAD//wMAUEsBAi0AFAAGAAgAAAAhANvh9svuAAAAhQEAABMAAAAAAAAAAAAA&#10;AAAAAAAAAFtDb250ZW50X1R5cGVzXS54bWxQSwECLQAUAAYACAAAACEAWvQsW78AAAAVAQAACwAA&#10;AAAAAAAAAAAAAAAfAQAAX3JlbHMvLnJlbHNQSwECLQAUAAYACAAAACEAHqCHiMMAAADcAAAADwAA&#10;AAAAAAAAAAAAAAAHAgAAZHJzL2Rvd25yZXYueG1sUEsFBgAAAAADAAMAtwAAAPcCAAAAAA==&#10;" filled="f" stroked="f">
                  <v:textbox>
                    <w:txbxContent>
                      <w:p w14:paraId="36DEAEED" w14:textId="77777777" w:rsidR="00D211C9" w:rsidRDefault="00D211C9" w:rsidP="000E41E9">
                        <w:pPr>
                          <w:rPr>
                            <w:rFonts w:ascii="Fira Sans" w:hAnsi="Fira Sans"/>
                            <w:sz w:val="48"/>
                            <w:szCs w:val="48"/>
                          </w:rPr>
                        </w:pPr>
                        <w:r>
                          <w:rPr>
                            <w:rFonts w:ascii="Fira Sans" w:hAnsi="Fira Sans"/>
                            <w:sz w:val="48"/>
                            <w:szCs w:val="48"/>
                          </w:rPr>
                          <w:t>10</w:t>
                        </w:r>
                      </w:p>
                    </w:txbxContent>
                  </v:textbox>
                </v:shape>
                <v:shape id="_x0000_s1193" type="#_x0000_t202" style="position:absolute;left:67591;top:33729;width:4566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" filled="f" stroked="f">
                  <v:textbox>
                    <w:txbxContent>
                      <w:p w14:paraId="73C3D38D" w14:textId="77777777" w:rsidR="00D211C9" w:rsidRDefault="00D211C9" w:rsidP="000E41E9">
                        <w:pPr>
                          <w:rPr>
                            <w:rFonts w:ascii="Fira Sans" w:hAnsi="Fira Sans"/>
                            <w:sz w:val="48"/>
                            <w:szCs w:val="48"/>
                          </w:rPr>
                        </w:pPr>
                        <w:r>
                          <w:rPr>
                            <w:rFonts w:ascii="Fira Sans" w:hAnsi="Fira Sans"/>
                            <w:sz w:val="48"/>
                            <w:szCs w:val="48"/>
                          </w:rP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E41E9">
        <w:br w:type="page"/>
      </w:r>
    </w:p>
    <w:p w14:paraId="6D094780" w14:textId="75A475BF" w:rsidR="00366AD3" w:rsidRDefault="00366AD3">
      <w:pPr>
        <w:sectPr w:rsidR="00366AD3" w:rsidSect="00202241">
          <w:headerReference w:type="default" r:id="rId53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B257AE2" w14:textId="77777777" w:rsidR="00015DE7" w:rsidRDefault="00015DE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62752" behindDoc="0" locked="0" layoutInCell="1" allowOverlap="1" wp14:anchorId="09F9D765" wp14:editId="50C8F284">
                <wp:simplePos x="0" y="0"/>
                <wp:positionH relativeFrom="column">
                  <wp:posOffset>-386467</wp:posOffset>
                </wp:positionH>
                <wp:positionV relativeFrom="paragraph">
                  <wp:posOffset>-469632</wp:posOffset>
                </wp:positionV>
                <wp:extent cx="6557010" cy="2710657"/>
                <wp:effectExtent l="19050" t="19050" r="15240" b="13970"/>
                <wp:wrapNone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7010" cy="2710657"/>
                          <a:chOff x="0" y="0"/>
                          <a:chExt cx="6557010" cy="2710657"/>
                        </a:xfrm>
                      </wpg:grpSpPr>
                      <wps:wsp>
                        <wps:cNvPr id="211" name="Rectangle: Rounded Corners 211"/>
                        <wps:cNvSpPr/>
                        <wps:spPr>
                          <a:xfrm>
                            <a:off x="0" y="3652"/>
                            <a:ext cx="6557010" cy="2707005"/>
                          </a:xfrm>
                          <a:prstGeom prst="roundRect">
                            <a:avLst>
                              <a:gd name="adj" fmla="val 12280"/>
                            </a:avLst>
                          </a:prstGeom>
                          <a:solidFill>
                            <a:srgbClr val="F4FAF0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" name="Picture 212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49067" y="92608"/>
                            <a:ext cx="511175" cy="4946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5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63337" y="48213"/>
                            <a:ext cx="2004365" cy="7168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CEC788" w14:textId="77777777" w:rsidR="00015DE7" w:rsidRPr="00732250" w:rsidRDefault="00015DE7" w:rsidP="00732250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DEEAF6" w:themeColor="accent5" w:themeTint="3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32250">
                                <w:rPr>
                                  <w:rFonts w:ascii="Convergence" w:hAnsi="Convergence"/>
                                  <w:b/>
                                  <w:color w:val="DEEAF6" w:themeColor="accent5" w:themeTint="3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lasti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04596" y="588902"/>
                            <a:ext cx="2332990" cy="17729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C9A951" w14:textId="77777777" w:rsidR="00015DE7" w:rsidRPr="00732250" w:rsidRDefault="00015DE7" w:rsidP="0073225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32250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ater bott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95" name="Text Box 1595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203159" y="1204327"/>
                            <a:ext cx="2706563" cy="297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713408" w14:textId="77777777" w:rsidR="00015DE7" w:rsidRPr="00F12CCF" w:rsidRDefault="00015DE7" w:rsidP="0073225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12CCF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F9D765" id="Group 202" o:spid="_x0000_s1194" style="position:absolute;margin-left:-30.45pt;margin-top:-37pt;width:516.3pt;height:213.45pt;z-index:252362752" coordsize="65570,27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">
                <v:roundrect id="Rectangle: Rounded Corners 211" o:spid="_x0000_s1195" style="position:absolute;top:36;width:65570;height:27070;visibility:visible;mso-wrap-style:square;v-text-anchor:middle" arcsize="80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" fillcolor="#f4faf0" strokecolor="#00b050" strokeweight="3pt">
                  <v:stroke joinstyle="miter"/>
                </v:roundrect>
                <v:shape id="Picture 212" o:spid="_x0000_s1196" type="#_x0000_t75" alt="Shape&#10;&#10;Description automatically generated" style="position:absolute;left:59490;top:926;width:5112;height:4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">
                  <v:imagedata r:id="rId48" o:title="Shape&#10;&#10;Description automatically generated"/>
                  <v:shadow on="t" type="perspective" color="black" opacity="26214f" offset="0,0" matrix="66847f,,,66847f"/>
                </v:shape>
                <v:shape id="_x0000_s1197" type="#_x0000_t202" style="position:absolute;left:41633;top:482;width:20044;height:7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" filled="f" stroked="f" strokeweight="1pt">
                  <v:textbox>
                    <w:txbxContent>
                      <w:p w14:paraId="63CEC788" w14:textId="77777777" w:rsidR="00015DE7" w:rsidRPr="00732250" w:rsidRDefault="00015DE7" w:rsidP="00732250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DEEAF6" w:themeColor="accent5" w:themeTint="3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32250">
                          <w:rPr>
                            <w:rFonts w:ascii="Convergence" w:hAnsi="Convergence"/>
                            <w:b/>
                            <w:color w:val="DEEAF6" w:themeColor="accent5" w:themeTint="3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Plastic</w:t>
                        </w:r>
                      </w:p>
                    </w:txbxContent>
                  </v:textbox>
                </v:shape>
                <v:shape id="_x0000_s1198" type="#_x0000_t202" style="position:absolute;left:33045;top:5889;width:23330;height:17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" filled="f" stroked="f" strokeweight="1pt">
                  <v:textbox>
                    <w:txbxContent>
                      <w:p w14:paraId="0EC9A951" w14:textId="77777777" w:rsidR="00015DE7" w:rsidRPr="00732250" w:rsidRDefault="00015DE7" w:rsidP="0073225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32250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ater bottle</w:t>
                        </w:r>
                      </w:p>
                    </w:txbxContent>
                  </v:textbox>
                </v:shape>
                <v:shape id="Text Box 1595" o:spid="_x0000_s1199" type="#_x0000_t202" style="position:absolute;left:-12032;top:12043;width:27065;height:297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" filled="f" stroked="f">
                  <v:textbox>
                    <w:txbxContent>
                      <w:p w14:paraId="69713408" w14:textId="77777777" w:rsidR="00015DE7" w:rsidRPr="00F12CCF" w:rsidRDefault="00015DE7" w:rsidP="0073225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12CCF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63776" behindDoc="0" locked="0" layoutInCell="1" allowOverlap="1" wp14:anchorId="480C8DF7" wp14:editId="24AF18AB">
            <wp:simplePos x="0" y="0"/>
            <wp:positionH relativeFrom="column">
              <wp:posOffset>738810</wp:posOffset>
            </wp:positionH>
            <wp:positionV relativeFrom="paragraph">
              <wp:posOffset>-332105</wp:posOffset>
            </wp:positionV>
            <wp:extent cx="941486" cy="2475281"/>
            <wp:effectExtent l="76200" t="95250" r="68580" b="96520"/>
            <wp:wrapNone/>
            <wp:docPr id="983" name="Picture 983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" name="Picture 983" descr="Chart&#10;&#10;Description automatically generated with low confidence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486" cy="24752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</w:t>
      </w:r>
    </w:p>
    <w:p w14:paraId="67E81FBE" w14:textId="77777777" w:rsidR="00015DE7" w:rsidRDefault="00015DE7">
      <w:r>
        <w:rPr>
          <w:noProof/>
        </w:rPr>
        <mc:AlternateContent>
          <mc:Choice Requires="wpg">
            <w:drawing>
              <wp:anchor distT="0" distB="0" distL="114300" distR="114300" simplePos="0" relativeHeight="252366848" behindDoc="0" locked="0" layoutInCell="1" allowOverlap="1" wp14:anchorId="6C522D16" wp14:editId="2798A472">
                <wp:simplePos x="0" y="0"/>
                <wp:positionH relativeFrom="column">
                  <wp:posOffset>-381000</wp:posOffset>
                </wp:positionH>
                <wp:positionV relativeFrom="paragraph">
                  <wp:posOffset>5105400</wp:posOffset>
                </wp:positionV>
                <wp:extent cx="6557010" cy="2710180"/>
                <wp:effectExtent l="19050" t="19050" r="15240" b="13970"/>
                <wp:wrapNone/>
                <wp:docPr id="1597" name="Group 15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7010" cy="2710180"/>
                          <a:chOff x="0" y="0"/>
                          <a:chExt cx="6557010" cy="2710657"/>
                        </a:xfrm>
                      </wpg:grpSpPr>
                      <wps:wsp>
                        <wps:cNvPr id="1598" name="Rectangle: Rounded Corners 1598"/>
                        <wps:cNvSpPr/>
                        <wps:spPr>
                          <a:xfrm>
                            <a:off x="0" y="3652"/>
                            <a:ext cx="6557010" cy="2707005"/>
                          </a:xfrm>
                          <a:prstGeom prst="roundRect">
                            <a:avLst>
                              <a:gd name="adj" fmla="val 12280"/>
                            </a:avLst>
                          </a:prstGeom>
                          <a:solidFill>
                            <a:srgbClr val="F4FAF0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99" name="Picture 1599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49067" y="92608"/>
                            <a:ext cx="511175" cy="4946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63337" y="48213"/>
                            <a:ext cx="2004365" cy="7168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E60C2B" w14:textId="77777777" w:rsidR="00015DE7" w:rsidRPr="00732250" w:rsidRDefault="00015DE7" w:rsidP="00732250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DEEAF6" w:themeColor="accent5" w:themeTint="3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32250">
                                <w:rPr>
                                  <w:rFonts w:ascii="Convergence" w:hAnsi="Convergence"/>
                                  <w:b/>
                                  <w:color w:val="DEEAF6" w:themeColor="accent5" w:themeTint="3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lasti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22914" y="607955"/>
                            <a:ext cx="3158836" cy="17729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6DB1BA" w14:textId="77777777" w:rsidR="00015DE7" w:rsidRPr="00F12CCF" w:rsidRDefault="00015DE7" w:rsidP="0073225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ilk</w:t>
                              </w:r>
                              <w:r w:rsidRPr="00F12CCF"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ntain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7" name="Text Box 247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203159" y="1204327"/>
                            <a:ext cx="2706563" cy="297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47F9D3" w14:textId="77777777" w:rsidR="00015DE7" w:rsidRPr="00F12CCF" w:rsidRDefault="00015DE7" w:rsidP="0073225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12CCF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522D16" id="Group 1597" o:spid="_x0000_s1200" style="position:absolute;margin-left:-30pt;margin-top:402pt;width:516.3pt;height:213.4pt;z-index:252366848" coordsize="65570,27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">
                <v:roundrect id="Rectangle: Rounded Corners 1598" o:spid="_x0000_s1201" style="position:absolute;top:36;width:65570;height:27070;visibility:visible;mso-wrap-style:square;v-text-anchor:middle" arcsize="80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" fillcolor="#f4faf0" strokecolor="#00b050" strokeweight="3pt">
                  <v:stroke joinstyle="miter"/>
                </v:roundrect>
                <v:shape id="Picture 1599" o:spid="_x0000_s1202" type="#_x0000_t75" alt="Shape&#10;&#10;Description automatically generated" style="position:absolute;left:59490;top:926;width:5112;height:4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">
                  <v:imagedata r:id="rId48" o:title="Shape&#10;&#10;Description automatically generated"/>
                  <v:shadow on="t" type="perspective" color="black" opacity="26214f" offset="0,0" matrix="66847f,,,66847f"/>
                </v:shape>
                <v:shape id="_x0000_s1203" type="#_x0000_t202" style="position:absolute;left:41633;top:482;width:20044;height:7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" filled="f" stroked="f" strokeweight="1pt">
                  <v:textbox>
                    <w:txbxContent>
                      <w:p w14:paraId="36E60C2B" w14:textId="77777777" w:rsidR="00015DE7" w:rsidRPr="00732250" w:rsidRDefault="00015DE7" w:rsidP="00732250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DEEAF6" w:themeColor="accent5" w:themeTint="3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32250">
                          <w:rPr>
                            <w:rFonts w:ascii="Convergence" w:hAnsi="Convergence"/>
                            <w:b/>
                            <w:color w:val="DEEAF6" w:themeColor="accent5" w:themeTint="3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Plastic</w:t>
                        </w:r>
                      </w:p>
                    </w:txbxContent>
                  </v:textbox>
                </v:shape>
                <v:shape id="_x0000_s1204" type="#_x0000_t202" style="position:absolute;left:32229;top:6079;width:31588;height:17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" filled="f" stroked="f" strokeweight="1pt">
                  <v:textbox>
                    <w:txbxContent>
                      <w:p w14:paraId="326DB1BA" w14:textId="77777777" w:rsidR="00015DE7" w:rsidRPr="00F12CCF" w:rsidRDefault="00015DE7" w:rsidP="0073225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ilk</w:t>
                        </w:r>
                        <w:r w:rsidRPr="00F12CCF"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ntainer</w:t>
                        </w:r>
                      </w:p>
                    </w:txbxContent>
                  </v:textbox>
                </v:shape>
                <v:shape id="Text Box 247" o:spid="_x0000_s1205" type="#_x0000_t202" style="position:absolute;left:-12032;top:12043;width:27065;height:297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" filled="f" stroked="f">
                  <v:textbox>
                    <w:txbxContent>
                      <w:p w14:paraId="3547F9D3" w14:textId="77777777" w:rsidR="00015DE7" w:rsidRPr="00F12CCF" w:rsidRDefault="00015DE7" w:rsidP="0073225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12CCF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67872" behindDoc="0" locked="0" layoutInCell="1" allowOverlap="1" wp14:anchorId="25E98235" wp14:editId="0A34E819">
            <wp:simplePos x="0" y="0"/>
            <wp:positionH relativeFrom="column">
              <wp:posOffset>742950</wp:posOffset>
            </wp:positionH>
            <wp:positionV relativeFrom="paragraph">
              <wp:posOffset>5267325</wp:posOffset>
            </wp:positionV>
            <wp:extent cx="1190625" cy="2451858"/>
            <wp:effectExtent l="76200" t="95250" r="66675" b="100965"/>
            <wp:wrapNone/>
            <wp:docPr id="987" name="Picture 98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" name="Picture 987" descr="Icon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245185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65824" behindDoc="0" locked="0" layoutInCell="1" allowOverlap="1" wp14:anchorId="2AB8CD71" wp14:editId="0EAE3109">
            <wp:simplePos x="0" y="0"/>
            <wp:positionH relativeFrom="column">
              <wp:posOffset>46808</wp:posOffset>
            </wp:positionH>
            <wp:positionV relativeFrom="paragraph">
              <wp:posOffset>2936876</wp:posOffset>
            </wp:positionV>
            <wp:extent cx="2576946" cy="1213672"/>
            <wp:effectExtent l="95250" t="76200" r="71120" b="81915"/>
            <wp:wrapNone/>
            <wp:docPr id="975" name="Picture 97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" name="Picture 975" descr="Graphical user interface, text, application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946" cy="12136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64800" behindDoc="0" locked="0" layoutInCell="1" allowOverlap="1" wp14:anchorId="4B9BD699" wp14:editId="34848B7E">
                <wp:simplePos x="0" y="0"/>
                <wp:positionH relativeFrom="column">
                  <wp:posOffset>-384711</wp:posOffset>
                </wp:positionH>
                <wp:positionV relativeFrom="paragraph">
                  <wp:posOffset>2167742</wp:posOffset>
                </wp:positionV>
                <wp:extent cx="6557010" cy="2710180"/>
                <wp:effectExtent l="19050" t="19050" r="15240" b="13970"/>
                <wp:wrapNone/>
                <wp:docPr id="248" name="Group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7010" cy="2710180"/>
                          <a:chOff x="0" y="0"/>
                          <a:chExt cx="6557010" cy="2710657"/>
                        </a:xfrm>
                      </wpg:grpSpPr>
                      <wps:wsp>
                        <wps:cNvPr id="255" name="Rectangle: Rounded Corners 255"/>
                        <wps:cNvSpPr/>
                        <wps:spPr>
                          <a:xfrm>
                            <a:off x="0" y="3652"/>
                            <a:ext cx="6557010" cy="2707005"/>
                          </a:xfrm>
                          <a:prstGeom prst="roundRect">
                            <a:avLst>
                              <a:gd name="adj" fmla="val 12280"/>
                            </a:avLst>
                          </a:prstGeom>
                          <a:solidFill>
                            <a:srgbClr val="F4FAF0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7" name="Picture 257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49067" y="92608"/>
                            <a:ext cx="511175" cy="4946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63337" y="48213"/>
                            <a:ext cx="2004365" cy="7168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47D18C" w14:textId="77777777" w:rsidR="00015DE7" w:rsidRPr="00732250" w:rsidRDefault="00015DE7" w:rsidP="00732250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DEEAF6" w:themeColor="accent5" w:themeTint="3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32250">
                                <w:rPr>
                                  <w:rFonts w:ascii="Convergence" w:hAnsi="Convergence"/>
                                  <w:b/>
                                  <w:color w:val="DEEAF6" w:themeColor="accent5" w:themeTint="3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lasti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22914" y="588902"/>
                            <a:ext cx="3158836" cy="17729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3E9CAF" w14:textId="77777777" w:rsidR="00015DE7" w:rsidRPr="00F12CCF" w:rsidRDefault="00015DE7" w:rsidP="0073225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2CCF"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rgarine tu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3" name="Text Box 263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203159" y="1204327"/>
                            <a:ext cx="2706563" cy="297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0DC196" w14:textId="77777777" w:rsidR="00015DE7" w:rsidRPr="00F12CCF" w:rsidRDefault="00015DE7" w:rsidP="0073225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12CCF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9BD699" id="Group 248" o:spid="_x0000_s1206" style="position:absolute;margin-left:-30.3pt;margin-top:170.7pt;width:516.3pt;height:213.4pt;z-index:252364800" coordsize="65570,27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">
                <v:roundrect id="Rectangle: Rounded Corners 255" o:spid="_x0000_s1207" style="position:absolute;top:36;width:65570;height:27070;visibility:visible;mso-wrap-style:square;v-text-anchor:middle" arcsize="80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" fillcolor="#f4faf0" strokecolor="#00b050" strokeweight="3pt">
                  <v:stroke joinstyle="miter"/>
                </v:roundrect>
                <v:shape id="Picture 257" o:spid="_x0000_s1208" type="#_x0000_t75" alt="Shape&#10;&#10;Description automatically generated" style="position:absolute;left:59490;top:926;width:5112;height:4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">
                  <v:imagedata r:id="rId48" o:title="Shape&#10;&#10;Description automatically generated"/>
                  <v:shadow on="t" type="perspective" color="black" opacity="26214f" offset="0,0" matrix="66847f,,,66847f"/>
                </v:shape>
                <v:shape id="_x0000_s1209" type="#_x0000_t202" style="position:absolute;left:41633;top:482;width:20044;height:7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" filled="f" stroked="f" strokeweight="1pt">
                  <v:textbox>
                    <w:txbxContent>
                      <w:p w14:paraId="2547D18C" w14:textId="77777777" w:rsidR="00015DE7" w:rsidRPr="00732250" w:rsidRDefault="00015DE7" w:rsidP="00732250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DEEAF6" w:themeColor="accent5" w:themeTint="3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32250">
                          <w:rPr>
                            <w:rFonts w:ascii="Convergence" w:hAnsi="Convergence"/>
                            <w:b/>
                            <w:color w:val="DEEAF6" w:themeColor="accent5" w:themeTint="3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Plastic</w:t>
                        </w:r>
                      </w:p>
                    </w:txbxContent>
                  </v:textbox>
                </v:shape>
                <v:shape id="_x0000_s1210" type="#_x0000_t202" style="position:absolute;left:32229;top:5889;width:31588;height:17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" filled="f" stroked="f" strokeweight="1pt">
                  <v:textbox>
                    <w:txbxContent>
                      <w:p w14:paraId="4F3E9CAF" w14:textId="77777777" w:rsidR="00015DE7" w:rsidRPr="00F12CCF" w:rsidRDefault="00015DE7" w:rsidP="0073225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2CCF"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rgarine tub</w:t>
                        </w:r>
                      </w:p>
                    </w:txbxContent>
                  </v:textbox>
                </v:shape>
                <v:shape id="Text Box 263" o:spid="_x0000_s1211" type="#_x0000_t202" style="position:absolute;left:-12032;top:12043;width:27065;height:297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" filled="f" stroked="f">
                  <v:textbox>
                    <w:txbxContent>
                      <w:p w14:paraId="300DC196" w14:textId="77777777" w:rsidR="00015DE7" w:rsidRPr="00F12CCF" w:rsidRDefault="00015DE7" w:rsidP="0073225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12CCF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4F16AEBD" w14:textId="77777777" w:rsidR="00015DE7" w:rsidRDefault="00015DE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69920" behindDoc="0" locked="0" layoutInCell="1" allowOverlap="1" wp14:anchorId="5BE8276E" wp14:editId="743D8BD0">
                <wp:simplePos x="0" y="0"/>
                <wp:positionH relativeFrom="column">
                  <wp:posOffset>-476250</wp:posOffset>
                </wp:positionH>
                <wp:positionV relativeFrom="paragraph">
                  <wp:posOffset>2457450</wp:posOffset>
                </wp:positionV>
                <wp:extent cx="6557010" cy="2710180"/>
                <wp:effectExtent l="19050" t="19050" r="15240" b="13970"/>
                <wp:wrapNone/>
                <wp:docPr id="264" name="Group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7010" cy="2710180"/>
                          <a:chOff x="0" y="0"/>
                          <a:chExt cx="6557010" cy="2710657"/>
                        </a:xfrm>
                      </wpg:grpSpPr>
                      <wps:wsp>
                        <wps:cNvPr id="265" name="Rectangle: Rounded Corners 265"/>
                        <wps:cNvSpPr/>
                        <wps:spPr>
                          <a:xfrm>
                            <a:off x="0" y="3652"/>
                            <a:ext cx="6557010" cy="2707005"/>
                          </a:xfrm>
                          <a:prstGeom prst="roundRect">
                            <a:avLst>
                              <a:gd name="adj" fmla="val 12280"/>
                            </a:avLst>
                          </a:prstGeom>
                          <a:solidFill>
                            <a:srgbClr val="F4FAF0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6" name="Picture 266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49067" y="92608"/>
                            <a:ext cx="511175" cy="4946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3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45123" y="48213"/>
                            <a:ext cx="2822580" cy="7168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C8736F" w14:textId="77777777" w:rsidR="00015DE7" w:rsidRPr="003A164B" w:rsidRDefault="00015DE7" w:rsidP="003A164B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A164B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aper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3A164B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3A164B">
                                <w:rPr>
                                  <w:rFonts w:ascii="Convergence" w:hAnsi="Convergence"/>
                                  <w:b/>
                                  <w:color w:val="FFE599" w:themeColor="accent4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ard</w:t>
                              </w:r>
                            </w:p>
                            <w:p w14:paraId="170117EF" w14:textId="77777777" w:rsidR="00015DE7" w:rsidRPr="00732250" w:rsidRDefault="00015DE7" w:rsidP="00732250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DEEAF6" w:themeColor="accent5" w:themeTint="3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22914" y="646062"/>
                            <a:ext cx="3158836" cy="17729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FFDE8E" w14:textId="77777777" w:rsidR="00015DE7" w:rsidRPr="00F12CCF" w:rsidRDefault="00015DE7" w:rsidP="0073225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ardboard bo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2" name="Text Box 36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203159" y="1204327"/>
                            <a:ext cx="2706563" cy="297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099FF0" w14:textId="77777777" w:rsidR="00015DE7" w:rsidRPr="00F12CCF" w:rsidRDefault="00015DE7" w:rsidP="0073225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12CCF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E8276E" id="Group 264" o:spid="_x0000_s1212" style="position:absolute;margin-left:-37.5pt;margin-top:193.5pt;width:516.3pt;height:213.4pt;z-index:252369920" coordsize="65570,27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">
                <v:roundrect id="Rectangle: Rounded Corners 265" o:spid="_x0000_s1213" style="position:absolute;top:36;width:65570;height:27070;visibility:visible;mso-wrap-style:square;v-text-anchor:middle" arcsize="80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" fillcolor="#f4faf0" strokecolor="#00b050" strokeweight="3pt">
                  <v:stroke joinstyle="miter"/>
                </v:roundrect>
                <v:shape id="Picture 266" o:spid="_x0000_s1214" type="#_x0000_t75" alt="Shape&#10;&#10;Description automatically generated" style="position:absolute;left:59490;top:926;width:5112;height:4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">
                  <v:imagedata r:id="rId48" o:title="Shape&#10;&#10;Description automatically generated"/>
                  <v:shadow on="t" type="perspective" color="black" opacity="26214f" offset="0,0" matrix="66847f,,,66847f"/>
                </v:shape>
                <v:shape id="_x0000_s1215" type="#_x0000_t202" style="position:absolute;left:33451;top:482;width:28226;height:7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" filled="f" stroked="f" strokeweight="1pt">
                  <v:textbox>
                    <w:txbxContent>
                      <w:p w14:paraId="1AC8736F" w14:textId="77777777" w:rsidR="00015DE7" w:rsidRPr="003A164B" w:rsidRDefault="00015DE7" w:rsidP="003A164B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A164B">
                          <w:rPr>
                            <w:rFonts w:ascii="Convergence" w:hAnsi="Convergence"/>
                            <w:b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Paper</w:t>
                        </w: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3A164B">
                          <w:rPr>
                            <w:rFonts w:ascii="Convergence" w:hAnsi="Convergence"/>
                            <w:color w:val="767171" w:themeColor="background2" w:themeShade="80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</w:t>
                        </w: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3A164B">
                          <w:rPr>
                            <w:rFonts w:ascii="Convergence" w:hAnsi="Convergence"/>
                            <w:b/>
                            <w:color w:val="FFE599" w:themeColor="accent4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Card</w:t>
                        </w:r>
                      </w:p>
                      <w:p w14:paraId="170117EF" w14:textId="77777777" w:rsidR="00015DE7" w:rsidRPr="00732250" w:rsidRDefault="00015DE7" w:rsidP="00732250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DEEAF6" w:themeColor="accent5" w:themeTint="3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216" type="#_x0000_t202" style="position:absolute;left:32229;top:6460;width:31588;height:17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" filled="f" stroked="f" strokeweight="1pt">
                  <v:textbox>
                    <w:txbxContent>
                      <w:p w14:paraId="1FFFDE8E" w14:textId="77777777" w:rsidR="00015DE7" w:rsidRPr="00F12CCF" w:rsidRDefault="00015DE7" w:rsidP="0073225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ardboard box</w:t>
                        </w:r>
                      </w:p>
                    </w:txbxContent>
                  </v:textbox>
                </v:shape>
                <v:shape id="Text Box 362" o:spid="_x0000_s1217" type="#_x0000_t202" style="position:absolute;left:-12032;top:12043;width:27065;height:297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" filled="f" stroked="f">
                  <v:textbox>
                    <w:txbxContent>
                      <w:p w14:paraId="36099FF0" w14:textId="77777777" w:rsidR="00015DE7" w:rsidRPr="00F12CCF" w:rsidRDefault="00015DE7" w:rsidP="0073225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12CCF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80160" behindDoc="0" locked="0" layoutInCell="1" allowOverlap="1" wp14:anchorId="78299721" wp14:editId="6E97D4D5">
            <wp:simplePos x="0" y="0"/>
            <wp:positionH relativeFrom="column">
              <wp:posOffset>377457</wp:posOffset>
            </wp:positionH>
            <wp:positionV relativeFrom="paragraph">
              <wp:posOffset>5487344</wp:posOffset>
            </wp:positionV>
            <wp:extent cx="1585667" cy="2371838"/>
            <wp:effectExtent l="209550" t="0" r="167005" b="180975"/>
            <wp:wrapNone/>
            <wp:docPr id="990" name="Picture 990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" name="Picture 990" descr="A picture containing diagram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8051">
                      <a:off x="0" y="0"/>
                      <a:ext cx="1585667" cy="23718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79136" behindDoc="0" locked="0" layoutInCell="1" allowOverlap="1" wp14:anchorId="51CCD55B" wp14:editId="3A21E624">
            <wp:simplePos x="0" y="0"/>
            <wp:positionH relativeFrom="column">
              <wp:posOffset>95250</wp:posOffset>
            </wp:positionH>
            <wp:positionV relativeFrom="paragraph">
              <wp:posOffset>2669347</wp:posOffset>
            </wp:positionV>
            <wp:extent cx="2043651" cy="2259482"/>
            <wp:effectExtent l="95250" t="95250" r="90170" b="102870"/>
            <wp:wrapNone/>
            <wp:docPr id="986" name="Picture 986" descr="A picture containing stool, sea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" name="Picture 986" descr="A picture containing stool, seat, table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651" cy="22594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70944" behindDoc="0" locked="0" layoutInCell="1" allowOverlap="1" wp14:anchorId="4186C400" wp14:editId="6A1A146E">
                <wp:simplePos x="0" y="0"/>
                <wp:positionH relativeFrom="column">
                  <wp:posOffset>-479425</wp:posOffset>
                </wp:positionH>
                <wp:positionV relativeFrom="paragraph">
                  <wp:posOffset>5396230</wp:posOffset>
                </wp:positionV>
                <wp:extent cx="6557010" cy="2710180"/>
                <wp:effectExtent l="19050" t="19050" r="15240" b="13970"/>
                <wp:wrapNone/>
                <wp:docPr id="1138" name="Group 1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7010" cy="2710180"/>
                          <a:chOff x="0" y="0"/>
                          <a:chExt cx="6557010" cy="2710657"/>
                        </a:xfrm>
                      </wpg:grpSpPr>
                      <wps:wsp>
                        <wps:cNvPr id="1139" name="Rectangle: Rounded Corners 1139"/>
                        <wps:cNvSpPr/>
                        <wps:spPr>
                          <a:xfrm>
                            <a:off x="0" y="3652"/>
                            <a:ext cx="6557010" cy="2707005"/>
                          </a:xfrm>
                          <a:prstGeom prst="roundRect">
                            <a:avLst>
                              <a:gd name="adj" fmla="val 12280"/>
                            </a:avLst>
                          </a:prstGeom>
                          <a:solidFill>
                            <a:srgbClr val="F4FAF0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0" name="Picture 1140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49067" y="92608"/>
                            <a:ext cx="511175" cy="4946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1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45123" y="48213"/>
                            <a:ext cx="2822579" cy="7168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49966D" w14:textId="77777777" w:rsidR="00015DE7" w:rsidRPr="003A164B" w:rsidRDefault="00015DE7" w:rsidP="003A164B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A164B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aper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3A164B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3A164B">
                                <w:rPr>
                                  <w:rFonts w:ascii="Convergence" w:hAnsi="Convergence"/>
                                  <w:b/>
                                  <w:color w:val="FFE599" w:themeColor="accent4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ard</w:t>
                              </w:r>
                            </w:p>
                            <w:p w14:paraId="641C9E13" w14:textId="77777777" w:rsidR="00015DE7" w:rsidRPr="00732250" w:rsidRDefault="00015DE7" w:rsidP="00732250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DEEAF6" w:themeColor="accent5" w:themeTint="3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22914" y="588902"/>
                            <a:ext cx="3158836" cy="17729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E92DDF" w14:textId="77777777" w:rsidR="00015DE7" w:rsidRPr="00F12CCF" w:rsidRDefault="00015DE7" w:rsidP="0073225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reeting ca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43" name="Text Box 1143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203159" y="1204327"/>
                            <a:ext cx="2706563" cy="297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919E39" w14:textId="77777777" w:rsidR="00015DE7" w:rsidRPr="00F12CCF" w:rsidRDefault="00015DE7" w:rsidP="0073225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12CCF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86C400" id="Group 1138" o:spid="_x0000_s1218" style="position:absolute;margin-left:-37.75pt;margin-top:424.9pt;width:516.3pt;height:213.4pt;z-index:252370944" coordsize="65570,27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">
                <v:roundrect id="Rectangle: Rounded Corners 1139" o:spid="_x0000_s1219" style="position:absolute;top:36;width:65570;height:27070;visibility:visible;mso-wrap-style:square;v-text-anchor:middle" arcsize="80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" fillcolor="#f4faf0" strokecolor="#00b050" strokeweight="3pt">
                  <v:stroke joinstyle="miter"/>
                </v:roundrect>
                <v:shape id="Picture 1140" o:spid="_x0000_s1220" type="#_x0000_t75" alt="Shape&#10;&#10;Description automatically generated" style="position:absolute;left:59490;top:926;width:5112;height:4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">
                  <v:imagedata r:id="rId48" o:title="Shape&#10;&#10;Description automatically generated"/>
                  <v:shadow on="t" type="perspective" color="black" opacity="26214f" offset="0,0" matrix="66847f,,,66847f"/>
                </v:shape>
                <v:shape id="_x0000_s1221" type="#_x0000_t202" style="position:absolute;left:33451;top:482;width:28226;height:7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" filled="f" stroked="f" strokeweight="1pt">
                  <v:textbox>
                    <w:txbxContent>
                      <w:p w14:paraId="2A49966D" w14:textId="77777777" w:rsidR="00015DE7" w:rsidRPr="003A164B" w:rsidRDefault="00015DE7" w:rsidP="003A164B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A164B">
                          <w:rPr>
                            <w:rFonts w:ascii="Convergence" w:hAnsi="Convergence"/>
                            <w:b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Paper</w:t>
                        </w: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3A164B">
                          <w:rPr>
                            <w:rFonts w:ascii="Convergence" w:hAnsi="Convergence"/>
                            <w:color w:val="767171" w:themeColor="background2" w:themeShade="80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</w:t>
                        </w: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3A164B">
                          <w:rPr>
                            <w:rFonts w:ascii="Convergence" w:hAnsi="Convergence"/>
                            <w:b/>
                            <w:color w:val="FFE599" w:themeColor="accent4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Card</w:t>
                        </w:r>
                      </w:p>
                      <w:p w14:paraId="641C9E13" w14:textId="77777777" w:rsidR="00015DE7" w:rsidRPr="00732250" w:rsidRDefault="00015DE7" w:rsidP="00732250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DEEAF6" w:themeColor="accent5" w:themeTint="3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222" type="#_x0000_t202" style="position:absolute;left:32229;top:5889;width:31588;height:17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" filled="f" stroked="f" strokeweight="1pt">
                  <v:textbox>
                    <w:txbxContent>
                      <w:p w14:paraId="38E92DDF" w14:textId="77777777" w:rsidR="00015DE7" w:rsidRPr="00F12CCF" w:rsidRDefault="00015DE7" w:rsidP="0073225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reeting card</w:t>
                        </w:r>
                      </w:p>
                    </w:txbxContent>
                  </v:textbox>
                </v:shape>
                <v:shape id="Text Box 1143" o:spid="_x0000_s1223" type="#_x0000_t202" style="position:absolute;left:-12032;top:12043;width:27065;height:297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" filled="f" stroked="f">
                  <v:textbox>
                    <w:txbxContent>
                      <w:p w14:paraId="64919E39" w14:textId="77777777" w:rsidR="00015DE7" w:rsidRPr="00F12CCF" w:rsidRDefault="00015DE7" w:rsidP="0073225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12CCF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68896" behindDoc="0" locked="0" layoutInCell="1" allowOverlap="1" wp14:anchorId="058EB767" wp14:editId="4F1E8C0F">
                <wp:simplePos x="0" y="0"/>
                <wp:positionH relativeFrom="column">
                  <wp:posOffset>-485775</wp:posOffset>
                </wp:positionH>
                <wp:positionV relativeFrom="paragraph">
                  <wp:posOffset>-466725</wp:posOffset>
                </wp:positionV>
                <wp:extent cx="6557010" cy="2710180"/>
                <wp:effectExtent l="19050" t="19050" r="15240" b="13970"/>
                <wp:wrapNone/>
                <wp:docPr id="363" name="Group 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7010" cy="2710180"/>
                          <a:chOff x="0" y="0"/>
                          <a:chExt cx="6557010" cy="2710657"/>
                        </a:xfrm>
                      </wpg:grpSpPr>
                      <wps:wsp>
                        <wps:cNvPr id="364" name="Rectangle: Rounded Corners 364"/>
                        <wps:cNvSpPr/>
                        <wps:spPr>
                          <a:xfrm>
                            <a:off x="0" y="3652"/>
                            <a:ext cx="6557010" cy="2707005"/>
                          </a:xfrm>
                          <a:prstGeom prst="roundRect">
                            <a:avLst>
                              <a:gd name="adj" fmla="val 12280"/>
                            </a:avLst>
                          </a:prstGeom>
                          <a:solidFill>
                            <a:srgbClr val="F4FAF0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5" name="Picture 365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49067" y="92608"/>
                            <a:ext cx="511175" cy="4946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3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63337" y="48213"/>
                            <a:ext cx="2004365" cy="7168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6FE539" w14:textId="77777777" w:rsidR="00015DE7" w:rsidRPr="00732250" w:rsidRDefault="00015DE7" w:rsidP="00732250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DEEAF6" w:themeColor="accent5" w:themeTint="3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32250">
                                <w:rPr>
                                  <w:rFonts w:ascii="Convergence" w:hAnsi="Convergence"/>
                                  <w:b/>
                                  <w:color w:val="DEEAF6" w:themeColor="accent5" w:themeTint="3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lasti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04595" y="588902"/>
                            <a:ext cx="2591379" cy="17729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B9807D" w14:textId="77777777" w:rsidR="00015DE7" w:rsidRPr="003A164B" w:rsidRDefault="00015DE7" w:rsidP="0073225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A164B"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oghurt po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8" name="Text Box 368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203159" y="1204327"/>
                            <a:ext cx="2706563" cy="297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8331DE" w14:textId="77777777" w:rsidR="00015DE7" w:rsidRPr="00F12CCF" w:rsidRDefault="00015DE7" w:rsidP="0073225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12CCF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8EB767" id="Group 363" o:spid="_x0000_s1224" style="position:absolute;margin-left:-38.25pt;margin-top:-36.75pt;width:516.3pt;height:213.4pt;z-index:252368896" coordsize="65570,27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">
                <v:roundrect id="Rectangle: Rounded Corners 364" o:spid="_x0000_s1225" style="position:absolute;top:36;width:65570;height:27070;visibility:visible;mso-wrap-style:square;v-text-anchor:middle" arcsize="80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" fillcolor="#f4faf0" strokecolor="#00b050" strokeweight="3pt">
                  <v:stroke joinstyle="miter"/>
                </v:roundrect>
                <v:shape id="Picture 365" o:spid="_x0000_s1226" type="#_x0000_t75" alt="Shape&#10;&#10;Description automatically generated" style="position:absolute;left:59490;top:926;width:5112;height:4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">
                  <v:imagedata r:id="rId48" o:title="Shape&#10;&#10;Description automatically generated"/>
                  <v:shadow on="t" type="perspective" color="black" opacity="26214f" offset="0,0" matrix="66847f,,,66847f"/>
                </v:shape>
                <v:shape id="_x0000_s1227" type="#_x0000_t202" style="position:absolute;left:41633;top:482;width:20044;height:7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" filled="f" stroked="f" strokeweight="1pt">
                  <v:textbox>
                    <w:txbxContent>
                      <w:p w14:paraId="416FE539" w14:textId="77777777" w:rsidR="00015DE7" w:rsidRPr="00732250" w:rsidRDefault="00015DE7" w:rsidP="00732250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DEEAF6" w:themeColor="accent5" w:themeTint="3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32250">
                          <w:rPr>
                            <w:rFonts w:ascii="Convergence" w:hAnsi="Convergence"/>
                            <w:b/>
                            <w:color w:val="DEEAF6" w:themeColor="accent5" w:themeTint="3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Plastic</w:t>
                        </w:r>
                      </w:p>
                    </w:txbxContent>
                  </v:textbox>
                </v:shape>
                <v:shape id="_x0000_s1228" type="#_x0000_t202" style="position:absolute;left:33045;top:5889;width:25914;height:17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" filled="f" stroked="f" strokeweight="1pt">
                  <v:textbox>
                    <w:txbxContent>
                      <w:p w14:paraId="7CB9807D" w14:textId="77777777" w:rsidR="00015DE7" w:rsidRPr="003A164B" w:rsidRDefault="00015DE7" w:rsidP="0073225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A164B"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oghurt pot</w:t>
                        </w:r>
                      </w:p>
                    </w:txbxContent>
                  </v:textbox>
                </v:shape>
                <v:shape id="Text Box 368" o:spid="_x0000_s1229" type="#_x0000_t202" style="position:absolute;left:-12032;top:12043;width:27065;height:297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" filled="f" stroked="f">
                  <v:textbox>
                    <w:txbxContent>
                      <w:p w14:paraId="738331DE" w14:textId="77777777" w:rsidR="00015DE7" w:rsidRPr="00F12CCF" w:rsidRDefault="00015DE7" w:rsidP="0073225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12CCF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71968" behindDoc="0" locked="0" layoutInCell="1" allowOverlap="1" wp14:anchorId="61F00AA4" wp14:editId="50D524B2">
            <wp:simplePos x="0" y="0"/>
            <wp:positionH relativeFrom="column">
              <wp:posOffset>276225</wp:posOffset>
            </wp:positionH>
            <wp:positionV relativeFrom="paragraph">
              <wp:posOffset>-209550</wp:posOffset>
            </wp:positionV>
            <wp:extent cx="2047875" cy="2271242"/>
            <wp:effectExtent l="95250" t="95250" r="9525" b="91440"/>
            <wp:wrapNone/>
            <wp:docPr id="982" name="Picture 98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" name="Picture 982" descr="Icon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2712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r w:rsidRPr="003A164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72992" behindDoc="0" locked="0" layoutInCell="1" allowOverlap="1" wp14:anchorId="1BEDA8D1" wp14:editId="07721FD6">
                <wp:simplePos x="0" y="0"/>
                <wp:positionH relativeFrom="column">
                  <wp:posOffset>-481882</wp:posOffset>
                </wp:positionH>
                <wp:positionV relativeFrom="paragraph">
                  <wp:posOffset>-458028</wp:posOffset>
                </wp:positionV>
                <wp:extent cx="6557010" cy="2710180"/>
                <wp:effectExtent l="19050" t="19050" r="15240" b="13970"/>
                <wp:wrapNone/>
                <wp:docPr id="1145" name="Group 1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7010" cy="2710180"/>
                          <a:chOff x="0" y="0"/>
                          <a:chExt cx="6557010" cy="2710657"/>
                        </a:xfrm>
                      </wpg:grpSpPr>
                      <wps:wsp>
                        <wps:cNvPr id="1146" name="Rectangle: Rounded Corners 1146"/>
                        <wps:cNvSpPr/>
                        <wps:spPr>
                          <a:xfrm>
                            <a:off x="0" y="3652"/>
                            <a:ext cx="6557010" cy="2707005"/>
                          </a:xfrm>
                          <a:prstGeom prst="roundRect">
                            <a:avLst>
                              <a:gd name="adj" fmla="val 12280"/>
                            </a:avLst>
                          </a:prstGeom>
                          <a:solidFill>
                            <a:srgbClr val="F4FAF0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7" name="Picture 1147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49067" y="92608"/>
                            <a:ext cx="511175" cy="4946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1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22915" y="48213"/>
                            <a:ext cx="2944788" cy="7168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1D1899" w14:textId="77777777" w:rsidR="00015DE7" w:rsidRPr="003A164B" w:rsidRDefault="00015DE7" w:rsidP="003A164B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A164B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aper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3A164B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3A164B">
                                <w:rPr>
                                  <w:rFonts w:ascii="Convergence" w:hAnsi="Convergence"/>
                                  <w:b/>
                                  <w:color w:val="FFE599" w:themeColor="accent4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ard</w:t>
                              </w:r>
                            </w:p>
                            <w:p w14:paraId="76455E4D" w14:textId="77777777" w:rsidR="00015DE7" w:rsidRPr="00732250" w:rsidRDefault="00015DE7" w:rsidP="003A164B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DEEAF6" w:themeColor="accent5" w:themeTint="3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45123" y="959129"/>
                            <a:ext cx="2957885" cy="140269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3F9D11" w14:textId="77777777" w:rsidR="00015DE7" w:rsidRPr="003A164B" w:rsidRDefault="00015DE7" w:rsidP="003A164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nvelop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50" name="Text Box 1150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203159" y="1204327"/>
                            <a:ext cx="2706563" cy="297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7980FF" w14:textId="77777777" w:rsidR="00015DE7" w:rsidRPr="00F12CCF" w:rsidRDefault="00015DE7" w:rsidP="003A164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12CCF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EDA8D1" id="Group 1145" o:spid="_x0000_s1230" style="position:absolute;margin-left:-37.95pt;margin-top:-36.05pt;width:516.3pt;height:213.4pt;z-index:252372992" coordsize="65570,27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">
                <v:roundrect id="Rectangle: Rounded Corners 1146" o:spid="_x0000_s1231" style="position:absolute;top:36;width:65570;height:27070;visibility:visible;mso-wrap-style:square;v-text-anchor:middle" arcsize="80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" fillcolor="#f4faf0" strokecolor="#00b050" strokeweight="3pt">
                  <v:stroke joinstyle="miter"/>
                </v:roundrect>
                <v:shape id="Picture 1147" o:spid="_x0000_s1232" type="#_x0000_t75" alt="Shape&#10;&#10;Description automatically generated" style="position:absolute;left:59490;top:926;width:5112;height:4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">
                  <v:imagedata r:id="rId48" o:title="Shape&#10;&#10;Description automatically generated"/>
                  <v:shadow on="t" type="perspective" color="black" opacity="26214f" offset="0,0" matrix="66847f,,,66847f"/>
                </v:shape>
                <v:shape id="_x0000_s1233" type="#_x0000_t202" style="position:absolute;left:32229;top:482;width:29448;height:7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" filled="f" stroked="f" strokeweight="1pt">
                  <v:textbox>
                    <w:txbxContent>
                      <w:p w14:paraId="0B1D1899" w14:textId="77777777" w:rsidR="00015DE7" w:rsidRPr="003A164B" w:rsidRDefault="00015DE7" w:rsidP="003A164B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A164B">
                          <w:rPr>
                            <w:rFonts w:ascii="Convergence" w:hAnsi="Convergence"/>
                            <w:b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Paper</w:t>
                        </w: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3A164B">
                          <w:rPr>
                            <w:rFonts w:ascii="Convergence" w:hAnsi="Convergence"/>
                            <w:color w:val="767171" w:themeColor="background2" w:themeShade="80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</w:t>
                        </w: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3A164B">
                          <w:rPr>
                            <w:rFonts w:ascii="Convergence" w:hAnsi="Convergence"/>
                            <w:b/>
                            <w:color w:val="FFE599" w:themeColor="accent4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Card</w:t>
                        </w:r>
                      </w:p>
                      <w:p w14:paraId="76455E4D" w14:textId="77777777" w:rsidR="00015DE7" w:rsidRPr="00732250" w:rsidRDefault="00015DE7" w:rsidP="003A164B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DEEAF6" w:themeColor="accent5" w:themeTint="3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234" type="#_x0000_t202" style="position:absolute;left:33451;top:9591;width:29579;height:14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" filled="f" stroked="f" strokeweight="1pt">
                  <v:textbox>
                    <w:txbxContent>
                      <w:p w14:paraId="5E3F9D11" w14:textId="77777777" w:rsidR="00015DE7" w:rsidRPr="003A164B" w:rsidRDefault="00015DE7" w:rsidP="003A164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nvelope</w:t>
                        </w:r>
                      </w:p>
                    </w:txbxContent>
                  </v:textbox>
                </v:shape>
                <v:shape id="Text Box 1150" o:spid="_x0000_s1235" type="#_x0000_t202" style="position:absolute;left:-12032;top:12043;width:27065;height:297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" filled="f" stroked="f">
                  <v:textbox>
                    <w:txbxContent>
                      <w:p w14:paraId="497980FF" w14:textId="77777777" w:rsidR="00015DE7" w:rsidRPr="00F12CCF" w:rsidRDefault="00015DE7" w:rsidP="003A164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12CCF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81184" behindDoc="0" locked="0" layoutInCell="1" allowOverlap="1" wp14:anchorId="403C1A47" wp14:editId="5CC8DED9">
            <wp:simplePos x="0" y="0"/>
            <wp:positionH relativeFrom="column">
              <wp:posOffset>174297</wp:posOffset>
            </wp:positionH>
            <wp:positionV relativeFrom="paragraph">
              <wp:posOffset>70860</wp:posOffset>
            </wp:positionV>
            <wp:extent cx="2505075" cy="1751330"/>
            <wp:effectExtent l="152400" t="171450" r="142875" b="172720"/>
            <wp:wrapNone/>
            <wp:docPr id="972" name="Picture 97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" name="Picture 972" descr="Shape&#10;&#10;Description automatically generated with medium confidence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52326">
                      <a:off x="0" y="0"/>
                      <a:ext cx="2505075" cy="17513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343A6606" w14:textId="77777777" w:rsidR="00015DE7" w:rsidRDefault="00015DE7">
      <w:r w:rsidRPr="003A164B">
        <w:rPr>
          <w:noProof/>
        </w:rPr>
        <mc:AlternateContent>
          <mc:Choice Requires="wpg">
            <w:drawing>
              <wp:anchor distT="0" distB="0" distL="114300" distR="114300" simplePos="0" relativeHeight="252375040" behindDoc="0" locked="0" layoutInCell="1" allowOverlap="1" wp14:anchorId="211A087F" wp14:editId="7EC4A58F">
                <wp:simplePos x="0" y="0"/>
                <wp:positionH relativeFrom="column">
                  <wp:posOffset>-481882</wp:posOffset>
                </wp:positionH>
                <wp:positionV relativeFrom="paragraph">
                  <wp:posOffset>5108382</wp:posOffset>
                </wp:positionV>
                <wp:extent cx="6557010" cy="2735570"/>
                <wp:effectExtent l="19050" t="19050" r="15240" b="8255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7010" cy="2735570"/>
                          <a:chOff x="0" y="0"/>
                          <a:chExt cx="6557010" cy="2736051"/>
                        </a:xfrm>
                      </wpg:grpSpPr>
                      <wps:wsp>
                        <wps:cNvPr id="66" name="Rectangle: Rounded Corners 66"/>
                        <wps:cNvSpPr/>
                        <wps:spPr>
                          <a:xfrm>
                            <a:off x="0" y="3652"/>
                            <a:ext cx="6557010" cy="2707005"/>
                          </a:xfrm>
                          <a:prstGeom prst="roundRect">
                            <a:avLst>
                              <a:gd name="adj" fmla="val 12280"/>
                            </a:avLst>
                          </a:prstGeom>
                          <a:solidFill>
                            <a:srgbClr val="F4FAF0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" name="Picture 67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49067" y="92608"/>
                            <a:ext cx="511175" cy="4946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70812" y="48213"/>
                            <a:ext cx="1996889" cy="7168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569F16" w14:textId="77777777" w:rsidR="00015DE7" w:rsidRPr="003A164B" w:rsidRDefault="00015DE7" w:rsidP="003A164B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BFBFBF" w:themeColor="background1" w:themeShade="B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A164B">
                                <w:rPr>
                                  <w:rFonts w:ascii="Convergence" w:hAnsi="Convergence"/>
                                  <w:b/>
                                  <w:color w:val="BFBFBF" w:themeColor="background1" w:themeShade="B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etal</w:t>
                              </w:r>
                            </w:p>
                            <w:p w14:paraId="7721F0C5" w14:textId="77777777" w:rsidR="00015DE7" w:rsidRPr="00732250" w:rsidRDefault="00015DE7" w:rsidP="003A164B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DEEAF6" w:themeColor="accent5" w:themeTint="3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55223" y="771733"/>
                            <a:ext cx="2726527" cy="196431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1EB757" w14:textId="77777777" w:rsidR="00015DE7" w:rsidRPr="00F12CCF" w:rsidRDefault="00015DE7" w:rsidP="003A164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ood tin</w:t>
                              </w:r>
                              <w:r w:rsidRPr="00542119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542119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small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" name="Text Box 8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203159" y="1204327"/>
                            <a:ext cx="2706563" cy="297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6C7585" w14:textId="77777777" w:rsidR="00015DE7" w:rsidRPr="00F12CCF" w:rsidRDefault="00015DE7" w:rsidP="003A164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12CCF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1A087F" id="Group 65" o:spid="_x0000_s1236" style="position:absolute;margin-left:-37.95pt;margin-top:402.25pt;width:516.3pt;height:215.4pt;z-index:252375040;mso-height-relative:margin" coordsize="65570,27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">
                <v:roundrect id="Rectangle: Rounded Corners 66" o:spid="_x0000_s1237" style="position:absolute;top:36;width:65570;height:27070;visibility:visible;mso-wrap-style:square;v-text-anchor:middle" arcsize="80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" fillcolor="#f4faf0" strokecolor="#00b050" strokeweight="3pt">
                  <v:stroke joinstyle="miter"/>
                </v:roundrect>
                <v:shape id="Picture 67" o:spid="_x0000_s1238" type="#_x0000_t75" alt="Shape&#10;&#10;Description automatically generated" style="position:absolute;left:59490;top:926;width:5112;height:4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">
                  <v:imagedata r:id="rId48" o:title="Shape&#10;&#10;Description automatically generated"/>
                  <v:shadow on="t" type="perspective" color="black" opacity="26214f" offset="0,0" matrix="66847f,,,66847f"/>
                </v:shape>
                <v:shape id="_x0000_s1239" type="#_x0000_t202" style="position:absolute;left:41708;top:482;width:19969;height:7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" filled="f" stroked="f" strokeweight="1pt">
                  <v:textbox>
                    <w:txbxContent>
                      <w:p w14:paraId="55569F16" w14:textId="77777777" w:rsidR="00015DE7" w:rsidRPr="003A164B" w:rsidRDefault="00015DE7" w:rsidP="003A164B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BFBFBF" w:themeColor="background1" w:themeShade="B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A164B">
                          <w:rPr>
                            <w:rFonts w:ascii="Convergence" w:hAnsi="Convergence"/>
                            <w:b/>
                            <w:color w:val="BFBFBF" w:themeColor="background1" w:themeShade="B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Metal</w:t>
                        </w:r>
                      </w:p>
                      <w:p w14:paraId="7721F0C5" w14:textId="77777777" w:rsidR="00015DE7" w:rsidRPr="00732250" w:rsidRDefault="00015DE7" w:rsidP="003A164B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DEEAF6" w:themeColor="accent5" w:themeTint="3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240" type="#_x0000_t202" style="position:absolute;left:36552;top:7717;width:27265;height:19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" filled="f" stroked="f" strokeweight="1pt">
                  <v:textbox>
                    <w:txbxContent>
                      <w:p w14:paraId="6C1EB757" w14:textId="77777777" w:rsidR="00015DE7" w:rsidRPr="00F12CCF" w:rsidRDefault="00015DE7" w:rsidP="003A164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ood tin</w:t>
                        </w:r>
                        <w:r w:rsidRPr="00542119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542119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small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  <v:shape id="Text Box 82" o:spid="_x0000_s1241" type="#_x0000_t202" style="position:absolute;left:-12032;top:12043;width:27065;height:297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" filled="f" stroked="f">
                  <v:textbox>
                    <w:txbxContent>
                      <w:p w14:paraId="716C7585" w14:textId="77777777" w:rsidR="00015DE7" w:rsidRPr="00F12CCF" w:rsidRDefault="00015DE7" w:rsidP="003A164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12CCF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86304" behindDoc="0" locked="0" layoutInCell="1" allowOverlap="1" wp14:anchorId="59104C58" wp14:editId="614DAD4D">
            <wp:simplePos x="0" y="0"/>
            <wp:positionH relativeFrom="column">
              <wp:posOffset>337903</wp:posOffset>
            </wp:positionH>
            <wp:positionV relativeFrom="paragraph">
              <wp:posOffset>5693410</wp:posOffset>
            </wp:positionV>
            <wp:extent cx="1688989" cy="1589112"/>
            <wp:effectExtent l="95250" t="95250" r="102235" b="87630"/>
            <wp:wrapNone/>
            <wp:docPr id="988" name="Picture 988" descr="A picture containing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" name="Picture 988" descr="A picture containing cup&#10;&#10;Description automatically generated"/>
                    <pic:cNvPicPr/>
                  </pic:nvPicPr>
                  <pic:blipFill>
                    <a:blip r:embed="rId6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88989" cy="15891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164B">
        <w:rPr>
          <w:noProof/>
        </w:rPr>
        <mc:AlternateContent>
          <mc:Choice Requires="wpg">
            <w:drawing>
              <wp:anchor distT="0" distB="0" distL="114300" distR="114300" simplePos="0" relativeHeight="252374016" behindDoc="0" locked="0" layoutInCell="1" allowOverlap="1" wp14:anchorId="7BFE3AEF" wp14:editId="6327EC77">
                <wp:simplePos x="0" y="0"/>
                <wp:positionH relativeFrom="column">
                  <wp:posOffset>-481882</wp:posOffset>
                </wp:positionH>
                <wp:positionV relativeFrom="paragraph">
                  <wp:posOffset>2174350</wp:posOffset>
                </wp:positionV>
                <wp:extent cx="6557010" cy="2710180"/>
                <wp:effectExtent l="19050" t="19050" r="15240" b="13970"/>
                <wp:wrapNone/>
                <wp:docPr id="1151" name="Group 1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7010" cy="2710180"/>
                          <a:chOff x="0" y="0"/>
                          <a:chExt cx="6557010" cy="2710657"/>
                        </a:xfrm>
                      </wpg:grpSpPr>
                      <wps:wsp>
                        <wps:cNvPr id="978" name="Rectangle: Rounded Corners 978"/>
                        <wps:cNvSpPr/>
                        <wps:spPr>
                          <a:xfrm>
                            <a:off x="0" y="3652"/>
                            <a:ext cx="6557010" cy="2707005"/>
                          </a:xfrm>
                          <a:prstGeom prst="roundRect">
                            <a:avLst>
                              <a:gd name="adj" fmla="val 12280"/>
                            </a:avLst>
                          </a:prstGeom>
                          <a:solidFill>
                            <a:srgbClr val="F4FAF0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9" name="Picture 979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49067" y="92608"/>
                            <a:ext cx="511175" cy="4946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9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45123" y="48213"/>
                            <a:ext cx="2822580" cy="7168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E56554" w14:textId="77777777" w:rsidR="00015DE7" w:rsidRPr="003A164B" w:rsidRDefault="00015DE7" w:rsidP="003A164B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A164B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aper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3A164B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3A164B">
                                <w:rPr>
                                  <w:rFonts w:ascii="Convergence" w:hAnsi="Convergence"/>
                                  <w:b/>
                                  <w:color w:val="FFE599" w:themeColor="accent4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ard</w:t>
                              </w:r>
                            </w:p>
                            <w:p w14:paraId="436D24A7" w14:textId="77777777" w:rsidR="00015DE7" w:rsidRPr="00732250" w:rsidRDefault="00015DE7" w:rsidP="003A164B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DEEAF6" w:themeColor="accent5" w:themeTint="3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22914" y="604806"/>
                            <a:ext cx="3158836" cy="17729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23EC0A" w14:textId="77777777" w:rsidR="00015DE7" w:rsidRPr="00F12CCF" w:rsidRDefault="00015DE7" w:rsidP="003A164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rumpled pap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" name="Text Box 64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203159" y="1204327"/>
                            <a:ext cx="2706563" cy="297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231F82" w14:textId="77777777" w:rsidR="00015DE7" w:rsidRPr="00F12CCF" w:rsidRDefault="00015DE7" w:rsidP="003A164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12CCF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FE3AEF" id="Group 1151" o:spid="_x0000_s1242" style="position:absolute;margin-left:-37.95pt;margin-top:171.2pt;width:516.3pt;height:213.4pt;z-index:252374016" coordsize="65570,27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">
                <v:roundrect id="Rectangle: Rounded Corners 978" o:spid="_x0000_s1243" style="position:absolute;top:36;width:65570;height:27070;visibility:visible;mso-wrap-style:square;v-text-anchor:middle" arcsize="80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" fillcolor="#f4faf0" strokecolor="#00b050" strokeweight="3pt">
                  <v:stroke joinstyle="miter"/>
                </v:roundrect>
                <v:shape id="Picture 979" o:spid="_x0000_s1244" type="#_x0000_t75" alt="Shape&#10;&#10;Description automatically generated" style="position:absolute;left:59490;top:926;width:5112;height:4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">
                  <v:imagedata r:id="rId48" o:title="Shape&#10;&#10;Description automatically generated"/>
                  <v:shadow on="t" type="perspective" color="black" opacity="26214f" offset="0,0" matrix="66847f,,,66847f"/>
                </v:shape>
                <v:shape id="_x0000_s1245" type="#_x0000_t202" style="position:absolute;left:33451;top:482;width:28226;height:7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" filled="f" stroked="f" strokeweight="1pt">
                  <v:textbox>
                    <w:txbxContent>
                      <w:p w14:paraId="68E56554" w14:textId="77777777" w:rsidR="00015DE7" w:rsidRPr="003A164B" w:rsidRDefault="00015DE7" w:rsidP="003A164B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A164B">
                          <w:rPr>
                            <w:rFonts w:ascii="Convergence" w:hAnsi="Convergence"/>
                            <w:b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Paper</w:t>
                        </w: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3A164B">
                          <w:rPr>
                            <w:rFonts w:ascii="Convergence" w:hAnsi="Convergence"/>
                            <w:color w:val="767171" w:themeColor="background2" w:themeShade="80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</w:t>
                        </w: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3A164B">
                          <w:rPr>
                            <w:rFonts w:ascii="Convergence" w:hAnsi="Convergence"/>
                            <w:b/>
                            <w:color w:val="FFE599" w:themeColor="accent4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Card</w:t>
                        </w:r>
                      </w:p>
                      <w:p w14:paraId="436D24A7" w14:textId="77777777" w:rsidR="00015DE7" w:rsidRPr="00732250" w:rsidRDefault="00015DE7" w:rsidP="003A164B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DEEAF6" w:themeColor="accent5" w:themeTint="3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246" type="#_x0000_t202" style="position:absolute;left:32229;top:6048;width:31588;height:17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" filled="f" stroked="f" strokeweight="1pt">
                  <v:textbox>
                    <w:txbxContent>
                      <w:p w14:paraId="4D23EC0A" w14:textId="77777777" w:rsidR="00015DE7" w:rsidRPr="00F12CCF" w:rsidRDefault="00015DE7" w:rsidP="003A164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rumpled paper</w:t>
                        </w:r>
                      </w:p>
                    </w:txbxContent>
                  </v:textbox>
                </v:shape>
                <v:shape id="Text Box 64" o:spid="_x0000_s1247" type="#_x0000_t202" style="position:absolute;left:-12032;top:12043;width:27065;height:297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" filled="f" stroked="f">
                  <v:textbox>
                    <w:txbxContent>
                      <w:p w14:paraId="76231F82" w14:textId="77777777" w:rsidR="00015DE7" w:rsidRPr="00F12CCF" w:rsidRDefault="00015DE7" w:rsidP="003A164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12CCF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82208" behindDoc="0" locked="0" layoutInCell="1" allowOverlap="1" wp14:anchorId="0DA78500" wp14:editId="6EA5F676">
            <wp:simplePos x="0" y="0"/>
            <wp:positionH relativeFrom="column">
              <wp:posOffset>-23522</wp:posOffset>
            </wp:positionH>
            <wp:positionV relativeFrom="paragraph">
              <wp:posOffset>2530398</wp:posOffset>
            </wp:positionV>
            <wp:extent cx="2412724" cy="2005881"/>
            <wp:effectExtent l="95250" t="95250" r="102235" b="90170"/>
            <wp:wrapNone/>
            <wp:docPr id="984" name="Picture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" name="Picture 984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724" cy="20058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3F68B418" w14:textId="77777777" w:rsidR="00015DE7" w:rsidRDefault="00015DE7">
      <w:r w:rsidRPr="003A164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76064" behindDoc="0" locked="0" layoutInCell="1" allowOverlap="1" wp14:anchorId="6FED062C" wp14:editId="7312C92E">
                <wp:simplePos x="0" y="0"/>
                <wp:positionH relativeFrom="column">
                  <wp:posOffset>-434174</wp:posOffset>
                </wp:positionH>
                <wp:positionV relativeFrom="paragraph">
                  <wp:posOffset>-465980</wp:posOffset>
                </wp:positionV>
                <wp:extent cx="6557010" cy="2710180"/>
                <wp:effectExtent l="19050" t="19050" r="15240" b="13970"/>
                <wp:wrapNone/>
                <wp:docPr id="375" name="Group 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7010" cy="2710180"/>
                          <a:chOff x="0" y="0"/>
                          <a:chExt cx="6557010" cy="2710657"/>
                        </a:xfrm>
                      </wpg:grpSpPr>
                      <wps:wsp>
                        <wps:cNvPr id="376" name="Rectangle: Rounded Corners 376"/>
                        <wps:cNvSpPr/>
                        <wps:spPr>
                          <a:xfrm>
                            <a:off x="0" y="3652"/>
                            <a:ext cx="6557010" cy="2707005"/>
                          </a:xfrm>
                          <a:prstGeom prst="roundRect">
                            <a:avLst>
                              <a:gd name="adj" fmla="val 12280"/>
                            </a:avLst>
                          </a:prstGeom>
                          <a:solidFill>
                            <a:srgbClr val="F4FAF0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2" name="Picture 382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49067" y="92608"/>
                            <a:ext cx="511175" cy="4946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70813" y="48213"/>
                            <a:ext cx="1996889" cy="7168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7CC34D" w14:textId="77777777" w:rsidR="00015DE7" w:rsidRPr="003A164B" w:rsidRDefault="00015DE7" w:rsidP="003A164B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BFBFBF" w:themeColor="background1" w:themeShade="B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A164B">
                                <w:rPr>
                                  <w:rFonts w:ascii="Convergence" w:hAnsi="Convergence"/>
                                  <w:b/>
                                  <w:color w:val="BFBFBF" w:themeColor="background1" w:themeShade="B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etal</w:t>
                              </w:r>
                            </w:p>
                            <w:p w14:paraId="195D2B3B" w14:textId="77777777" w:rsidR="00015DE7" w:rsidRPr="00732250" w:rsidRDefault="00015DE7" w:rsidP="003A164B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DEEAF6" w:themeColor="accent5" w:themeTint="3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33965" y="1059901"/>
                            <a:ext cx="2600715" cy="10444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502A23" w14:textId="77777777" w:rsidR="00015DE7" w:rsidRPr="003A164B" w:rsidRDefault="00015DE7" w:rsidP="003A164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ood t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" name="Text Box 70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203159" y="1204327"/>
                            <a:ext cx="2706563" cy="297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6D40ED" w14:textId="77777777" w:rsidR="00015DE7" w:rsidRPr="00F12CCF" w:rsidRDefault="00015DE7" w:rsidP="003A164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12CCF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ED062C" id="Group 375" o:spid="_x0000_s1248" style="position:absolute;margin-left:-34.2pt;margin-top:-36.7pt;width:516.3pt;height:213.4pt;z-index:252376064;mso-height-relative:margin" coordsize="65570,27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">
                <v:roundrect id="Rectangle: Rounded Corners 376" o:spid="_x0000_s1249" style="position:absolute;top:36;width:65570;height:27070;visibility:visible;mso-wrap-style:square;v-text-anchor:middle" arcsize="80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" fillcolor="#f4faf0" strokecolor="#00b050" strokeweight="3pt">
                  <v:stroke joinstyle="miter"/>
                </v:roundrect>
                <v:shape id="Picture 382" o:spid="_x0000_s1250" type="#_x0000_t75" alt="Shape&#10;&#10;Description automatically generated" style="position:absolute;left:59490;top:926;width:5112;height:4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">
                  <v:imagedata r:id="rId48" o:title="Shape&#10;&#10;Description automatically generated"/>
                  <v:shadow on="t" type="perspective" color="black" opacity="26214f" offset="0,0" matrix="66847f,,,66847f"/>
                </v:shape>
                <v:shape id="_x0000_s1251" type="#_x0000_t202" style="position:absolute;left:41708;top:482;width:19969;height:7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" filled="f" stroked="f" strokeweight="1pt">
                  <v:textbox>
                    <w:txbxContent>
                      <w:p w14:paraId="3C7CC34D" w14:textId="77777777" w:rsidR="00015DE7" w:rsidRPr="003A164B" w:rsidRDefault="00015DE7" w:rsidP="003A164B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BFBFBF" w:themeColor="background1" w:themeShade="B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A164B">
                          <w:rPr>
                            <w:rFonts w:ascii="Convergence" w:hAnsi="Convergence"/>
                            <w:b/>
                            <w:color w:val="BFBFBF" w:themeColor="background1" w:themeShade="B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Metal</w:t>
                        </w:r>
                      </w:p>
                      <w:p w14:paraId="195D2B3B" w14:textId="77777777" w:rsidR="00015DE7" w:rsidRPr="00732250" w:rsidRDefault="00015DE7" w:rsidP="003A164B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DEEAF6" w:themeColor="accent5" w:themeTint="3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252" type="#_x0000_t202" style="position:absolute;left:37339;top:10599;width:26007;height:10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" filled="f" stroked="f" strokeweight="1pt">
                  <v:textbox>
                    <w:txbxContent>
                      <w:p w14:paraId="26502A23" w14:textId="77777777" w:rsidR="00015DE7" w:rsidRPr="003A164B" w:rsidRDefault="00015DE7" w:rsidP="003A164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ood tin</w:t>
                        </w:r>
                      </w:p>
                    </w:txbxContent>
                  </v:textbox>
                </v:shape>
                <v:shape id="Text Box 70" o:spid="_x0000_s1253" type="#_x0000_t202" style="position:absolute;left:-12032;top:12043;width:27065;height:297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" filled="f" stroked="f">
                  <v:textbox>
                    <w:txbxContent>
                      <w:p w14:paraId="6C6D40ED" w14:textId="77777777" w:rsidR="00015DE7" w:rsidRPr="00F12CCF" w:rsidRDefault="00015DE7" w:rsidP="003A164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12CCF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83232" behindDoc="0" locked="0" layoutInCell="1" allowOverlap="1" wp14:anchorId="32BCEC03" wp14:editId="14B70423">
            <wp:simplePos x="0" y="0"/>
            <wp:positionH relativeFrom="column">
              <wp:posOffset>460458</wp:posOffset>
            </wp:positionH>
            <wp:positionV relativeFrom="paragraph">
              <wp:posOffset>-297815</wp:posOffset>
            </wp:positionV>
            <wp:extent cx="1367790" cy="2406953"/>
            <wp:effectExtent l="95250" t="95250" r="99060" b="88900"/>
            <wp:wrapNone/>
            <wp:docPr id="973" name="Picture 973" descr="A picture containing p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" name="Picture 973" descr="A picture containing pot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790" cy="24069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D1D43D" w14:textId="77777777" w:rsidR="00015DE7" w:rsidRDefault="00015DE7">
      <w:r w:rsidRPr="003A164B">
        <w:rPr>
          <w:noProof/>
        </w:rPr>
        <mc:AlternateContent>
          <mc:Choice Requires="wpg">
            <w:drawing>
              <wp:anchor distT="0" distB="0" distL="114300" distR="114300" simplePos="0" relativeHeight="252378112" behindDoc="0" locked="0" layoutInCell="1" allowOverlap="1" wp14:anchorId="4C266C69" wp14:editId="7919CCBC">
                <wp:simplePos x="0" y="0"/>
                <wp:positionH relativeFrom="column">
                  <wp:posOffset>-434174</wp:posOffset>
                </wp:positionH>
                <wp:positionV relativeFrom="paragraph">
                  <wp:posOffset>5108382</wp:posOffset>
                </wp:positionV>
                <wp:extent cx="6557010" cy="2710180"/>
                <wp:effectExtent l="19050" t="19050" r="15240" b="13970"/>
                <wp:wrapNone/>
                <wp:docPr id="1172" name="Group 1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7010" cy="2710180"/>
                          <a:chOff x="0" y="0"/>
                          <a:chExt cx="6557010" cy="2710657"/>
                        </a:xfrm>
                      </wpg:grpSpPr>
                      <wps:wsp>
                        <wps:cNvPr id="1173" name="Rectangle: Rounded Corners 1173"/>
                        <wps:cNvSpPr/>
                        <wps:spPr>
                          <a:xfrm>
                            <a:off x="0" y="3652"/>
                            <a:ext cx="6557010" cy="2707005"/>
                          </a:xfrm>
                          <a:prstGeom prst="roundRect">
                            <a:avLst>
                              <a:gd name="adj" fmla="val 12280"/>
                            </a:avLst>
                          </a:prstGeom>
                          <a:solidFill>
                            <a:srgbClr val="F4FAF0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4" name="Picture 1174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49067" y="92608"/>
                            <a:ext cx="511175" cy="4946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1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70812" y="48213"/>
                            <a:ext cx="1996889" cy="7168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60B77D" w14:textId="77777777" w:rsidR="00015DE7" w:rsidRPr="003A164B" w:rsidRDefault="00015DE7" w:rsidP="003A164B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BFBFBF" w:themeColor="background1" w:themeShade="B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A164B">
                                <w:rPr>
                                  <w:rFonts w:ascii="Convergence" w:hAnsi="Convergence"/>
                                  <w:b/>
                                  <w:color w:val="BFBFBF" w:themeColor="background1" w:themeShade="B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etal</w:t>
                              </w:r>
                            </w:p>
                            <w:p w14:paraId="376C05C3" w14:textId="77777777" w:rsidR="00015DE7" w:rsidRPr="00732250" w:rsidRDefault="00015DE7" w:rsidP="003A164B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DEEAF6" w:themeColor="accent5" w:themeTint="3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28645" y="720547"/>
                            <a:ext cx="3331597" cy="164127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25CB07" w14:textId="77777777" w:rsidR="00015DE7" w:rsidRPr="00F12CCF" w:rsidRDefault="00015DE7" w:rsidP="003A164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luminium fo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7" name="Text Box 1177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203159" y="1204327"/>
                            <a:ext cx="2706563" cy="297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EAA66F" w14:textId="77777777" w:rsidR="00015DE7" w:rsidRPr="00F12CCF" w:rsidRDefault="00015DE7" w:rsidP="003A164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12CCF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266C69" id="Group 1172" o:spid="_x0000_s1254" style="position:absolute;margin-left:-34.2pt;margin-top:402.25pt;width:516.3pt;height:213.4pt;z-index:252378112" coordsize="65570,27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">
                <v:roundrect id="Rectangle: Rounded Corners 1173" o:spid="_x0000_s1255" style="position:absolute;top:36;width:65570;height:27070;visibility:visible;mso-wrap-style:square;v-text-anchor:middle" arcsize="80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" fillcolor="#f4faf0" strokecolor="#00b050" strokeweight="3pt">
                  <v:stroke joinstyle="miter"/>
                </v:roundrect>
                <v:shape id="Picture 1174" o:spid="_x0000_s1256" type="#_x0000_t75" alt="Shape&#10;&#10;Description automatically generated" style="position:absolute;left:59490;top:926;width:5112;height:4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">
                  <v:imagedata r:id="rId48" o:title="Shape&#10;&#10;Description automatically generated"/>
                  <v:shadow on="t" type="perspective" color="black" opacity="26214f" offset="0,0" matrix="66847f,,,66847f"/>
                </v:shape>
                <v:shape id="_x0000_s1257" type="#_x0000_t202" style="position:absolute;left:41708;top:482;width:19969;height:7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" filled="f" stroked="f" strokeweight="1pt">
                  <v:textbox>
                    <w:txbxContent>
                      <w:p w14:paraId="3660B77D" w14:textId="77777777" w:rsidR="00015DE7" w:rsidRPr="003A164B" w:rsidRDefault="00015DE7" w:rsidP="003A164B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BFBFBF" w:themeColor="background1" w:themeShade="B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A164B">
                          <w:rPr>
                            <w:rFonts w:ascii="Convergence" w:hAnsi="Convergence"/>
                            <w:b/>
                            <w:color w:val="BFBFBF" w:themeColor="background1" w:themeShade="B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Metal</w:t>
                        </w:r>
                      </w:p>
                      <w:p w14:paraId="376C05C3" w14:textId="77777777" w:rsidR="00015DE7" w:rsidRPr="00732250" w:rsidRDefault="00015DE7" w:rsidP="003A164B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DEEAF6" w:themeColor="accent5" w:themeTint="3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258" type="#_x0000_t202" style="position:absolute;left:31286;top:7205;width:33316;height:16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" filled="f" stroked="f" strokeweight="1pt">
                  <v:textbox>
                    <w:txbxContent>
                      <w:p w14:paraId="4625CB07" w14:textId="77777777" w:rsidR="00015DE7" w:rsidRPr="00F12CCF" w:rsidRDefault="00015DE7" w:rsidP="003A164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luminium foil</w:t>
                        </w:r>
                      </w:p>
                    </w:txbxContent>
                  </v:textbox>
                </v:shape>
                <v:shape id="Text Box 1177" o:spid="_x0000_s1259" type="#_x0000_t202" style="position:absolute;left:-12032;top:12043;width:27065;height:297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" filled="f" stroked="f">
                  <v:textbox>
                    <w:txbxContent>
                      <w:p w14:paraId="32EAA66F" w14:textId="77777777" w:rsidR="00015DE7" w:rsidRPr="00F12CCF" w:rsidRDefault="00015DE7" w:rsidP="003A164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12CCF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85280" behindDoc="0" locked="0" layoutInCell="1" allowOverlap="1" wp14:anchorId="6DD04B45" wp14:editId="6AE48362">
            <wp:simplePos x="0" y="0"/>
            <wp:positionH relativeFrom="column">
              <wp:posOffset>144063</wp:posOffset>
            </wp:positionH>
            <wp:positionV relativeFrom="paragraph">
              <wp:posOffset>5548941</wp:posOffset>
            </wp:positionV>
            <wp:extent cx="2315210" cy="1923415"/>
            <wp:effectExtent l="95250" t="95250" r="104140" b="95885"/>
            <wp:wrapNone/>
            <wp:docPr id="985" name="Picture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" name="Picture 985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210" cy="19234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84256" behindDoc="0" locked="0" layoutInCell="1" allowOverlap="1" wp14:anchorId="5B914767" wp14:editId="6F6D1D8C">
            <wp:simplePos x="0" y="0"/>
            <wp:positionH relativeFrom="column">
              <wp:posOffset>537210</wp:posOffset>
            </wp:positionH>
            <wp:positionV relativeFrom="paragraph">
              <wp:posOffset>2456815</wp:posOffset>
            </wp:positionV>
            <wp:extent cx="1290955" cy="2282190"/>
            <wp:effectExtent l="95250" t="95250" r="80645" b="99060"/>
            <wp:wrapNone/>
            <wp:docPr id="976" name="Picture 976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" name="Picture 976" descr="Background pattern&#10;&#10;Description automatically generated with low confidence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955" cy="22821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164B">
        <w:rPr>
          <w:noProof/>
        </w:rPr>
        <mc:AlternateContent>
          <mc:Choice Requires="wpg">
            <w:drawing>
              <wp:anchor distT="0" distB="0" distL="114300" distR="114300" simplePos="0" relativeHeight="252377088" behindDoc="0" locked="0" layoutInCell="1" allowOverlap="1" wp14:anchorId="4813699D" wp14:editId="2BC7794A">
                <wp:simplePos x="0" y="0"/>
                <wp:positionH relativeFrom="column">
                  <wp:posOffset>-434340</wp:posOffset>
                </wp:positionH>
                <wp:positionV relativeFrom="paragraph">
                  <wp:posOffset>2174240</wp:posOffset>
                </wp:positionV>
                <wp:extent cx="6557010" cy="2710180"/>
                <wp:effectExtent l="19050" t="19050" r="15240" b="13970"/>
                <wp:wrapNone/>
                <wp:docPr id="1166" name="Group 1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7010" cy="2710180"/>
                          <a:chOff x="0" y="0"/>
                          <a:chExt cx="6557010" cy="2710657"/>
                        </a:xfrm>
                      </wpg:grpSpPr>
                      <wps:wsp>
                        <wps:cNvPr id="1167" name="Rectangle: Rounded Corners 1167"/>
                        <wps:cNvSpPr/>
                        <wps:spPr>
                          <a:xfrm>
                            <a:off x="0" y="3652"/>
                            <a:ext cx="6557010" cy="2707005"/>
                          </a:xfrm>
                          <a:prstGeom prst="roundRect">
                            <a:avLst>
                              <a:gd name="adj" fmla="val 12280"/>
                            </a:avLst>
                          </a:prstGeom>
                          <a:solidFill>
                            <a:srgbClr val="F4FAF0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8" name="Picture 1168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49067" y="92608"/>
                            <a:ext cx="511175" cy="4946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1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70813" y="48213"/>
                            <a:ext cx="1996890" cy="7168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FFB076" w14:textId="77777777" w:rsidR="00015DE7" w:rsidRPr="003A164B" w:rsidRDefault="00015DE7" w:rsidP="003A164B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BFBFBF" w:themeColor="background1" w:themeShade="B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A164B">
                                <w:rPr>
                                  <w:rFonts w:ascii="Convergence" w:hAnsi="Convergence"/>
                                  <w:b/>
                                  <w:color w:val="BFBFBF" w:themeColor="background1" w:themeShade="B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etal</w:t>
                              </w:r>
                            </w:p>
                            <w:p w14:paraId="62218B49" w14:textId="77777777" w:rsidR="00015DE7" w:rsidRPr="00732250" w:rsidRDefault="00015DE7" w:rsidP="003A164B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DEEAF6" w:themeColor="accent5" w:themeTint="3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22914" y="982987"/>
                            <a:ext cx="3158836" cy="137883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E9696E" w14:textId="77777777" w:rsidR="00015DE7" w:rsidRPr="00F12CCF" w:rsidRDefault="00015DE7" w:rsidP="003A164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rink c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1" name="Text Box 1171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203159" y="1204327"/>
                            <a:ext cx="2706563" cy="297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7E68BF" w14:textId="77777777" w:rsidR="00015DE7" w:rsidRPr="00F12CCF" w:rsidRDefault="00015DE7" w:rsidP="003A164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12CCF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13699D" id="Group 1166" o:spid="_x0000_s1260" style="position:absolute;margin-left:-34.2pt;margin-top:171.2pt;width:516.3pt;height:213.4pt;z-index:252377088" coordsize="65570,27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">
                <v:roundrect id="Rectangle: Rounded Corners 1167" o:spid="_x0000_s1261" style="position:absolute;top:36;width:65570;height:27070;visibility:visible;mso-wrap-style:square;v-text-anchor:middle" arcsize="80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" fillcolor="#f4faf0" strokecolor="#00b050" strokeweight="3pt">
                  <v:stroke joinstyle="miter"/>
                </v:roundrect>
                <v:shape id="Picture 1168" o:spid="_x0000_s1262" type="#_x0000_t75" alt="Shape&#10;&#10;Description automatically generated" style="position:absolute;left:59490;top:926;width:5112;height:4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">
                  <v:imagedata r:id="rId48" o:title="Shape&#10;&#10;Description automatically generated"/>
                  <v:shadow on="t" type="perspective" color="black" opacity="26214f" offset="0,0" matrix="66847f,,,66847f"/>
                </v:shape>
                <v:shape id="_x0000_s1263" type="#_x0000_t202" style="position:absolute;left:41708;top:482;width:19969;height:7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" filled="f" stroked="f" strokeweight="1pt">
                  <v:textbox>
                    <w:txbxContent>
                      <w:p w14:paraId="6EFFB076" w14:textId="77777777" w:rsidR="00015DE7" w:rsidRPr="003A164B" w:rsidRDefault="00015DE7" w:rsidP="003A164B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BFBFBF" w:themeColor="background1" w:themeShade="B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A164B">
                          <w:rPr>
                            <w:rFonts w:ascii="Convergence" w:hAnsi="Convergence"/>
                            <w:b/>
                            <w:color w:val="BFBFBF" w:themeColor="background1" w:themeShade="B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Metal</w:t>
                        </w:r>
                      </w:p>
                      <w:p w14:paraId="62218B49" w14:textId="77777777" w:rsidR="00015DE7" w:rsidRPr="00732250" w:rsidRDefault="00015DE7" w:rsidP="003A164B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DEEAF6" w:themeColor="accent5" w:themeTint="3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264" type="#_x0000_t202" style="position:absolute;left:32229;top:9829;width:31588;height:13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" filled="f" stroked="f" strokeweight="1pt">
                  <v:textbox>
                    <w:txbxContent>
                      <w:p w14:paraId="3BE9696E" w14:textId="77777777" w:rsidR="00015DE7" w:rsidRPr="00F12CCF" w:rsidRDefault="00015DE7" w:rsidP="003A164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rink can</w:t>
                        </w:r>
                      </w:p>
                    </w:txbxContent>
                  </v:textbox>
                </v:shape>
                <v:shape id="Text Box 1171" o:spid="_x0000_s1265" type="#_x0000_t202" style="position:absolute;left:-12032;top:12043;width:27065;height:297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" filled="f" stroked="f">
                  <v:textbox>
                    <w:txbxContent>
                      <w:p w14:paraId="047E68BF" w14:textId="77777777" w:rsidR="00015DE7" w:rsidRPr="00F12CCF" w:rsidRDefault="00015DE7" w:rsidP="003A164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12CCF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42C7E1A1" w14:textId="77777777" w:rsidR="00015DE7" w:rsidRDefault="00015DE7">
      <w:r>
        <w:rPr>
          <w:noProof/>
        </w:rPr>
        <w:lastRenderedPageBreak/>
        <w:drawing>
          <wp:anchor distT="0" distB="0" distL="114300" distR="114300" simplePos="0" relativeHeight="252399616" behindDoc="0" locked="0" layoutInCell="1" allowOverlap="1" wp14:anchorId="1E84C9C7" wp14:editId="673D8C1E">
            <wp:simplePos x="0" y="0"/>
            <wp:positionH relativeFrom="column">
              <wp:posOffset>249630</wp:posOffset>
            </wp:positionH>
            <wp:positionV relativeFrom="paragraph">
              <wp:posOffset>-467591</wp:posOffset>
            </wp:positionV>
            <wp:extent cx="1840428" cy="2552661"/>
            <wp:effectExtent l="266700" t="0" r="369570" b="0"/>
            <wp:wrapNone/>
            <wp:docPr id="1730" name="Picture 1730" descr="A picture containing text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A picture containing text, plant&#10;&#10;Description automatically generated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53888">
                      <a:off x="0" y="0"/>
                      <a:ext cx="1845201" cy="25592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164B">
        <w:rPr>
          <w:noProof/>
        </w:rPr>
        <mc:AlternateContent>
          <mc:Choice Requires="wpg">
            <w:drawing>
              <wp:anchor distT="0" distB="0" distL="114300" distR="114300" simplePos="0" relativeHeight="252387328" behindDoc="0" locked="0" layoutInCell="1" allowOverlap="1" wp14:anchorId="3F3536E9" wp14:editId="77886494">
                <wp:simplePos x="0" y="0"/>
                <wp:positionH relativeFrom="column">
                  <wp:posOffset>-523875</wp:posOffset>
                </wp:positionH>
                <wp:positionV relativeFrom="paragraph">
                  <wp:posOffset>-466725</wp:posOffset>
                </wp:positionV>
                <wp:extent cx="6557010" cy="2710180"/>
                <wp:effectExtent l="19050" t="19050" r="15240" b="13970"/>
                <wp:wrapNone/>
                <wp:docPr id="1178" name="Group 1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7010" cy="2710180"/>
                          <a:chOff x="0" y="0"/>
                          <a:chExt cx="6557010" cy="2710657"/>
                        </a:xfrm>
                      </wpg:grpSpPr>
                      <wps:wsp>
                        <wps:cNvPr id="1179" name="Rectangle: Rounded Corners 1179"/>
                        <wps:cNvSpPr/>
                        <wps:spPr>
                          <a:xfrm>
                            <a:off x="0" y="3652"/>
                            <a:ext cx="6557010" cy="2707005"/>
                          </a:xfrm>
                          <a:prstGeom prst="roundRect">
                            <a:avLst>
                              <a:gd name="adj" fmla="val 12280"/>
                            </a:avLst>
                          </a:prstGeom>
                          <a:solidFill>
                            <a:srgbClr val="F4FAF0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0" name="Picture 1180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49067" y="92608"/>
                            <a:ext cx="511175" cy="4946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1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5650" y="48213"/>
                            <a:ext cx="2872053" cy="7168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851B51" w14:textId="77777777" w:rsidR="00015DE7" w:rsidRPr="00C51AB5" w:rsidRDefault="00015DE7" w:rsidP="00C51AB5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2CC" w:themeColor="accent4" w:themeTint="3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51AB5">
                                <w:rPr>
                                  <w:rFonts w:ascii="Convergence" w:hAnsi="Convergence"/>
                                  <w:b/>
                                  <w:color w:val="FFF2CC" w:themeColor="accent4" w:themeTint="3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ood Waste</w:t>
                              </w:r>
                            </w:p>
                            <w:p w14:paraId="0D75A12F" w14:textId="77777777" w:rsidR="00015DE7" w:rsidRPr="00732250" w:rsidRDefault="00015DE7" w:rsidP="003A164B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DEEAF6" w:themeColor="accent5" w:themeTint="3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33965" y="1059901"/>
                            <a:ext cx="2600715" cy="10444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B548BC" w14:textId="77777777" w:rsidR="00015DE7" w:rsidRPr="003A164B" w:rsidRDefault="00015DE7" w:rsidP="003A164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arro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83" name="Text Box 1183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203159" y="1204327"/>
                            <a:ext cx="2706563" cy="297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B456A2" w14:textId="77777777" w:rsidR="00015DE7" w:rsidRPr="00F12CCF" w:rsidRDefault="00015DE7" w:rsidP="003A164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12CCF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3536E9" id="Group 1178" o:spid="_x0000_s1266" style="position:absolute;margin-left:-41.25pt;margin-top:-36.75pt;width:516.3pt;height:213.4pt;z-index:252387328;mso-height-relative:margin" coordsize="65570,27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">
                <v:roundrect id="Rectangle: Rounded Corners 1179" o:spid="_x0000_s1267" style="position:absolute;top:36;width:65570;height:27070;visibility:visible;mso-wrap-style:square;v-text-anchor:middle" arcsize="80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" fillcolor="#f4faf0" strokecolor="#00b050" strokeweight="3pt">
                  <v:stroke joinstyle="miter"/>
                </v:roundrect>
                <v:shape id="Picture 1180" o:spid="_x0000_s1268" type="#_x0000_t75" alt="Shape&#10;&#10;Description automatically generated" style="position:absolute;left:59490;top:926;width:5112;height:4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">
                  <v:imagedata r:id="rId48" o:title="Shape&#10;&#10;Description automatically generated"/>
                  <v:shadow on="t" type="perspective" color="black" opacity="26214f" offset="0,0" matrix="66847f,,,66847f"/>
                </v:shape>
                <v:shape id="_x0000_s1269" type="#_x0000_t202" style="position:absolute;left:32956;top:482;width:28721;height:7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" filled="f" stroked="f" strokeweight="1pt">
                  <v:textbox>
                    <w:txbxContent>
                      <w:p w14:paraId="00851B51" w14:textId="77777777" w:rsidR="00015DE7" w:rsidRPr="00C51AB5" w:rsidRDefault="00015DE7" w:rsidP="00C51AB5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2CC" w:themeColor="accent4" w:themeTint="3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51AB5">
                          <w:rPr>
                            <w:rFonts w:ascii="Convergence" w:hAnsi="Convergence"/>
                            <w:b/>
                            <w:color w:val="FFF2CC" w:themeColor="accent4" w:themeTint="3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Food Waste</w:t>
                        </w:r>
                      </w:p>
                      <w:p w14:paraId="0D75A12F" w14:textId="77777777" w:rsidR="00015DE7" w:rsidRPr="00732250" w:rsidRDefault="00015DE7" w:rsidP="003A164B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DEEAF6" w:themeColor="accent5" w:themeTint="3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270" type="#_x0000_t202" style="position:absolute;left:37339;top:10599;width:26007;height:10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" filled="f" stroked="f" strokeweight="1pt">
                  <v:textbox>
                    <w:txbxContent>
                      <w:p w14:paraId="74B548BC" w14:textId="77777777" w:rsidR="00015DE7" w:rsidRPr="003A164B" w:rsidRDefault="00015DE7" w:rsidP="003A164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arrot</w:t>
                        </w:r>
                      </w:p>
                    </w:txbxContent>
                  </v:textbox>
                </v:shape>
                <v:shape id="Text Box 1183" o:spid="_x0000_s1271" type="#_x0000_t202" style="position:absolute;left:-12032;top:12043;width:27065;height:297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" filled="f" stroked="f">
                  <v:textbox>
                    <w:txbxContent>
                      <w:p w14:paraId="69B456A2" w14:textId="77777777" w:rsidR="00015DE7" w:rsidRPr="00F12CCF" w:rsidRDefault="00015DE7" w:rsidP="003A164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12CCF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27C38B" w14:textId="77777777" w:rsidR="00015DE7" w:rsidRDefault="00015DE7">
      <w:r w:rsidRPr="003A164B">
        <w:rPr>
          <w:noProof/>
        </w:rPr>
        <mc:AlternateContent>
          <mc:Choice Requires="wpg">
            <w:drawing>
              <wp:anchor distT="0" distB="0" distL="114300" distR="114300" simplePos="0" relativeHeight="252389376" behindDoc="0" locked="0" layoutInCell="1" allowOverlap="1" wp14:anchorId="46877D19" wp14:editId="56D70152">
                <wp:simplePos x="0" y="0"/>
                <wp:positionH relativeFrom="column">
                  <wp:posOffset>-523210</wp:posOffset>
                </wp:positionH>
                <wp:positionV relativeFrom="paragraph">
                  <wp:posOffset>5102742</wp:posOffset>
                </wp:positionV>
                <wp:extent cx="6557010" cy="2710180"/>
                <wp:effectExtent l="19050" t="19050" r="15240" b="13970"/>
                <wp:wrapNone/>
                <wp:docPr id="1190" name="Group 1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7010" cy="2710180"/>
                          <a:chOff x="0" y="0"/>
                          <a:chExt cx="6557010" cy="2710657"/>
                        </a:xfrm>
                      </wpg:grpSpPr>
                      <wps:wsp>
                        <wps:cNvPr id="1191" name="Rectangle: Rounded Corners 1191"/>
                        <wps:cNvSpPr/>
                        <wps:spPr>
                          <a:xfrm>
                            <a:off x="0" y="3652"/>
                            <a:ext cx="6557010" cy="2707005"/>
                          </a:xfrm>
                          <a:prstGeom prst="roundRect">
                            <a:avLst>
                              <a:gd name="adj" fmla="val 12280"/>
                            </a:avLst>
                          </a:prstGeom>
                          <a:solidFill>
                            <a:srgbClr val="F4FAF0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2" name="Picture 1192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49067" y="92608"/>
                            <a:ext cx="511175" cy="4946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5650" y="48213"/>
                            <a:ext cx="2872052" cy="7168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6C7086" w14:textId="77777777" w:rsidR="00015DE7" w:rsidRPr="00C51AB5" w:rsidRDefault="00015DE7" w:rsidP="00C51AB5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2CC" w:themeColor="accent4" w:themeTint="3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51AB5">
                                <w:rPr>
                                  <w:rFonts w:ascii="Convergence" w:hAnsi="Convergence"/>
                                  <w:b/>
                                  <w:color w:val="FFF2CC" w:themeColor="accent4" w:themeTint="3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ood Waste</w:t>
                              </w:r>
                            </w:p>
                            <w:p w14:paraId="49259F31" w14:textId="77777777" w:rsidR="00015DE7" w:rsidRPr="00732250" w:rsidRDefault="00015DE7" w:rsidP="003A164B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DEEAF6" w:themeColor="accent5" w:themeTint="3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28645" y="988042"/>
                            <a:ext cx="3331597" cy="139504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5904D3" w14:textId="77777777" w:rsidR="00015DE7" w:rsidRPr="00F12CCF" w:rsidRDefault="00015DE7" w:rsidP="003A164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re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5" name="Text Box 1195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203159" y="1204327"/>
                            <a:ext cx="2706563" cy="297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1AED51" w14:textId="77777777" w:rsidR="00015DE7" w:rsidRPr="00F12CCF" w:rsidRDefault="00015DE7" w:rsidP="003A164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12CCF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877D19" id="Group 1190" o:spid="_x0000_s1272" style="position:absolute;margin-left:-41.2pt;margin-top:401.8pt;width:516.3pt;height:213.4pt;z-index:252389376" coordsize="65570,27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">
                <v:roundrect id="Rectangle: Rounded Corners 1191" o:spid="_x0000_s1273" style="position:absolute;top:36;width:65570;height:27070;visibility:visible;mso-wrap-style:square;v-text-anchor:middle" arcsize="80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" fillcolor="#f4faf0" strokecolor="#00b050" strokeweight="3pt">
                  <v:stroke joinstyle="miter"/>
                </v:roundrect>
                <v:shape id="Picture 1192" o:spid="_x0000_s1274" type="#_x0000_t75" alt="Shape&#10;&#10;Description automatically generated" style="position:absolute;left:59490;top:926;width:5112;height:4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">
                  <v:imagedata r:id="rId48" o:title="Shape&#10;&#10;Description automatically generated"/>
                  <v:shadow on="t" type="perspective" color="black" opacity="26214f" offset="0,0" matrix="66847f,,,66847f"/>
                </v:shape>
                <v:shape id="_x0000_s1275" type="#_x0000_t202" style="position:absolute;left:32956;top:482;width:28721;height:7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" filled="f" stroked="f" strokeweight="1pt">
                  <v:textbox>
                    <w:txbxContent>
                      <w:p w14:paraId="466C7086" w14:textId="77777777" w:rsidR="00015DE7" w:rsidRPr="00C51AB5" w:rsidRDefault="00015DE7" w:rsidP="00C51AB5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2CC" w:themeColor="accent4" w:themeTint="3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51AB5">
                          <w:rPr>
                            <w:rFonts w:ascii="Convergence" w:hAnsi="Convergence"/>
                            <w:b/>
                            <w:color w:val="FFF2CC" w:themeColor="accent4" w:themeTint="3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Food Waste</w:t>
                        </w:r>
                      </w:p>
                      <w:p w14:paraId="49259F31" w14:textId="77777777" w:rsidR="00015DE7" w:rsidRPr="00732250" w:rsidRDefault="00015DE7" w:rsidP="003A164B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DEEAF6" w:themeColor="accent5" w:themeTint="3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276" type="#_x0000_t202" style="position:absolute;left:31286;top:9880;width:33316;height:13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" filled="f" stroked="f" strokeweight="1pt">
                  <v:textbox>
                    <w:txbxContent>
                      <w:p w14:paraId="435904D3" w14:textId="77777777" w:rsidR="00015DE7" w:rsidRPr="00F12CCF" w:rsidRDefault="00015DE7" w:rsidP="003A164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read</w:t>
                        </w:r>
                      </w:p>
                    </w:txbxContent>
                  </v:textbox>
                </v:shape>
                <v:shape id="Text Box 1195" o:spid="_x0000_s1277" type="#_x0000_t202" style="position:absolute;left:-12032;top:12043;width:27065;height:297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" filled="f" stroked="f">
                  <v:textbox>
                    <w:txbxContent>
                      <w:p w14:paraId="491AED51" w14:textId="77777777" w:rsidR="00015DE7" w:rsidRPr="00F12CCF" w:rsidRDefault="00015DE7" w:rsidP="003A164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12CCF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01664" behindDoc="0" locked="0" layoutInCell="1" allowOverlap="1" wp14:anchorId="115A8D72" wp14:editId="59F0FC0B">
            <wp:simplePos x="0" y="0"/>
            <wp:positionH relativeFrom="column">
              <wp:posOffset>-121804</wp:posOffset>
            </wp:positionH>
            <wp:positionV relativeFrom="paragraph">
              <wp:posOffset>5754947</wp:posOffset>
            </wp:positionV>
            <wp:extent cx="2557878" cy="1507918"/>
            <wp:effectExtent l="95250" t="95250" r="90170" b="92710"/>
            <wp:wrapNone/>
            <wp:docPr id="203" name="Picture 203" descr="A picture containing indoor, se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door, seat&#10;&#10;Description automatically generated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878" cy="150791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00640" behindDoc="0" locked="0" layoutInCell="1" allowOverlap="1" wp14:anchorId="0D022397" wp14:editId="261C196B">
            <wp:simplePos x="0" y="0"/>
            <wp:positionH relativeFrom="column">
              <wp:posOffset>-192354</wp:posOffset>
            </wp:positionH>
            <wp:positionV relativeFrom="paragraph">
              <wp:posOffset>3091539</wp:posOffset>
            </wp:positionV>
            <wp:extent cx="2903699" cy="796137"/>
            <wp:effectExtent l="0" t="800100" r="0" b="652145"/>
            <wp:wrapNone/>
            <wp:docPr id="1732" name="Picture 1732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Arrow&#10;&#10;Description automatically generated with medium confidence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55601">
                      <a:off x="0" y="0"/>
                      <a:ext cx="2903699" cy="7961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164B">
        <w:rPr>
          <w:noProof/>
        </w:rPr>
        <mc:AlternateContent>
          <mc:Choice Requires="wpg">
            <w:drawing>
              <wp:anchor distT="0" distB="0" distL="114300" distR="114300" simplePos="0" relativeHeight="252388352" behindDoc="0" locked="0" layoutInCell="1" allowOverlap="1" wp14:anchorId="1F07F53D" wp14:editId="0F57F70F">
                <wp:simplePos x="0" y="0"/>
                <wp:positionH relativeFrom="column">
                  <wp:posOffset>-523875</wp:posOffset>
                </wp:positionH>
                <wp:positionV relativeFrom="paragraph">
                  <wp:posOffset>2171700</wp:posOffset>
                </wp:positionV>
                <wp:extent cx="6557010" cy="2710180"/>
                <wp:effectExtent l="19050" t="19050" r="15240" b="13970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7010" cy="2710180"/>
                          <a:chOff x="0" y="0"/>
                          <a:chExt cx="6557010" cy="2710657"/>
                        </a:xfrm>
                      </wpg:grpSpPr>
                      <wps:wsp>
                        <wps:cNvPr id="72" name="Rectangle: Rounded Corners 72"/>
                        <wps:cNvSpPr/>
                        <wps:spPr>
                          <a:xfrm>
                            <a:off x="0" y="3652"/>
                            <a:ext cx="6557010" cy="2707005"/>
                          </a:xfrm>
                          <a:prstGeom prst="roundRect">
                            <a:avLst>
                              <a:gd name="adj" fmla="val 12280"/>
                            </a:avLst>
                          </a:prstGeom>
                          <a:solidFill>
                            <a:srgbClr val="F4FAF0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" name="Picture 73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49067" y="92608"/>
                            <a:ext cx="511175" cy="4946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5650" y="48213"/>
                            <a:ext cx="2872054" cy="7168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0F0E06" w14:textId="77777777" w:rsidR="00015DE7" w:rsidRPr="00C51AB5" w:rsidRDefault="00015DE7" w:rsidP="00C51AB5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2CC" w:themeColor="accent4" w:themeTint="3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51AB5">
                                <w:rPr>
                                  <w:rFonts w:ascii="Convergence" w:hAnsi="Convergence"/>
                                  <w:b/>
                                  <w:color w:val="FFF2CC" w:themeColor="accent4" w:themeTint="3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ood Waste</w:t>
                              </w:r>
                            </w:p>
                            <w:p w14:paraId="4199CE9A" w14:textId="77777777" w:rsidR="00015DE7" w:rsidRPr="00732250" w:rsidRDefault="00015DE7" w:rsidP="003A164B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DEEAF6" w:themeColor="accent5" w:themeTint="3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22914" y="982987"/>
                            <a:ext cx="3158836" cy="137883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97BC4B" w14:textId="77777777" w:rsidR="00015DE7" w:rsidRPr="00F12CCF" w:rsidRDefault="00015DE7" w:rsidP="003A164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" name="Text Box 76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203159" y="1204327"/>
                            <a:ext cx="2706563" cy="297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1F54A1" w14:textId="77777777" w:rsidR="00015DE7" w:rsidRPr="00F12CCF" w:rsidRDefault="00015DE7" w:rsidP="003A164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12CCF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07F53D" id="Group 71" o:spid="_x0000_s1278" style="position:absolute;margin-left:-41.25pt;margin-top:171pt;width:516.3pt;height:213.4pt;z-index:252388352" coordsize="65570,27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">
                <v:roundrect id="Rectangle: Rounded Corners 72" o:spid="_x0000_s1279" style="position:absolute;top:36;width:65570;height:27070;visibility:visible;mso-wrap-style:square;v-text-anchor:middle" arcsize="80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" fillcolor="#f4faf0" strokecolor="#00b050" strokeweight="3pt">
                  <v:stroke joinstyle="miter"/>
                </v:roundrect>
                <v:shape id="Picture 73" o:spid="_x0000_s1280" type="#_x0000_t75" alt="Shape&#10;&#10;Description automatically generated" style="position:absolute;left:59490;top:926;width:5112;height:4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">
                  <v:imagedata r:id="rId48" o:title="Shape&#10;&#10;Description automatically generated"/>
                  <v:shadow on="t" type="perspective" color="black" opacity="26214f" offset="0,0" matrix="66847f,,,66847f"/>
                </v:shape>
                <v:shape id="_x0000_s1281" type="#_x0000_t202" style="position:absolute;left:32956;top:482;width:28721;height:7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" filled="f" stroked="f" strokeweight="1pt">
                  <v:textbox>
                    <w:txbxContent>
                      <w:p w14:paraId="290F0E06" w14:textId="77777777" w:rsidR="00015DE7" w:rsidRPr="00C51AB5" w:rsidRDefault="00015DE7" w:rsidP="00C51AB5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2CC" w:themeColor="accent4" w:themeTint="3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51AB5">
                          <w:rPr>
                            <w:rFonts w:ascii="Convergence" w:hAnsi="Convergence"/>
                            <w:b/>
                            <w:color w:val="FFF2CC" w:themeColor="accent4" w:themeTint="3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Food Waste</w:t>
                        </w:r>
                      </w:p>
                      <w:p w14:paraId="4199CE9A" w14:textId="77777777" w:rsidR="00015DE7" w:rsidRPr="00732250" w:rsidRDefault="00015DE7" w:rsidP="003A164B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DEEAF6" w:themeColor="accent5" w:themeTint="3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282" type="#_x0000_t202" style="position:absolute;left:32229;top:9829;width:31588;height:13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" filled="f" stroked="f" strokeweight="1pt">
                  <v:textbox>
                    <w:txbxContent>
                      <w:p w14:paraId="4497BC4B" w14:textId="77777777" w:rsidR="00015DE7" w:rsidRPr="00F12CCF" w:rsidRDefault="00015DE7" w:rsidP="003A164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ish</w:t>
                        </w:r>
                      </w:p>
                    </w:txbxContent>
                  </v:textbox>
                </v:shape>
                <v:shape id="Text Box 76" o:spid="_x0000_s1283" type="#_x0000_t202" style="position:absolute;left:-12032;top:12043;width:27065;height:297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" filled="f" stroked="f">
                  <v:textbox>
                    <w:txbxContent>
                      <w:p w14:paraId="0C1F54A1" w14:textId="77777777" w:rsidR="00015DE7" w:rsidRPr="00F12CCF" w:rsidRDefault="00015DE7" w:rsidP="003A164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12CCF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55856E1B" w14:textId="77777777" w:rsidR="00015DE7" w:rsidRDefault="00015DE7">
      <w:r w:rsidRPr="003A164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90400" behindDoc="0" locked="0" layoutInCell="1" allowOverlap="1" wp14:anchorId="3CADC262" wp14:editId="7106EB76">
                <wp:simplePos x="0" y="0"/>
                <wp:positionH relativeFrom="column">
                  <wp:posOffset>-515620</wp:posOffset>
                </wp:positionH>
                <wp:positionV relativeFrom="paragraph">
                  <wp:posOffset>-432435</wp:posOffset>
                </wp:positionV>
                <wp:extent cx="6557010" cy="2710180"/>
                <wp:effectExtent l="19050" t="19050" r="15240" b="13970"/>
                <wp:wrapNone/>
                <wp:docPr id="1214" name="Group 1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7010" cy="2710180"/>
                          <a:chOff x="0" y="0"/>
                          <a:chExt cx="6557010" cy="2710657"/>
                        </a:xfrm>
                      </wpg:grpSpPr>
                      <wps:wsp>
                        <wps:cNvPr id="1215" name="Rectangle: Rounded Corners 1215"/>
                        <wps:cNvSpPr/>
                        <wps:spPr>
                          <a:xfrm>
                            <a:off x="0" y="3652"/>
                            <a:ext cx="6557010" cy="2707005"/>
                          </a:xfrm>
                          <a:prstGeom prst="roundRect">
                            <a:avLst>
                              <a:gd name="adj" fmla="val 12280"/>
                            </a:avLst>
                          </a:prstGeom>
                          <a:solidFill>
                            <a:srgbClr val="F4FAF0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6" name="Picture 1216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49067" y="92608"/>
                            <a:ext cx="511175" cy="4946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05175" y="48213"/>
                            <a:ext cx="2862527" cy="7168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FE4DA0" w14:textId="77777777" w:rsidR="00015DE7" w:rsidRPr="00C51AB5" w:rsidRDefault="00015DE7" w:rsidP="00C51AB5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2CC" w:themeColor="accent4" w:themeTint="3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51AB5">
                                <w:rPr>
                                  <w:rFonts w:ascii="Convergence" w:hAnsi="Convergence"/>
                                  <w:b/>
                                  <w:color w:val="FFF2CC" w:themeColor="accent4" w:themeTint="3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ood Waste</w:t>
                              </w:r>
                            </w:p>
                            <w:p w14:paraId="3EF4C240" w14:textId="77777777" w:rsidR="00015DE7" w:rsidRPr="00732250" w:rsidRDefault="00015DE7" w:rsidP="003A164B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DEEAF6" w:themeColor="accent5" w:themeTint="3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66989" y="1059901"/>
                            <a:ext cx="2600715" cy="10444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CCE3E5" w14:textId="77777777" w:rsidR="00015DE7" w:rsidRPr="003A164B" w:rsidRDefault="00015DE7" w:rsidP="003A164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pp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19" name="Text Box 1219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203159" y="1204327"/>
                            <a:ext cx="2706563" cy="297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4FAF72" w14:textId="77777777" w:rsidR="00015DE7" w:rsidRPr="00F12CCF" w:rsidRDefault="00015DE7" w:rsidP="003A164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12CCF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ADC262" id="Group 1214" o:spid="_x0000_s1284" style="position:absolute;margin-left:-40.6pt;margin-top:-34.05pt;width:516.3pt;height:213.4pt;z-index:252390400;mso-height-relative:margin" coordsize="65570,27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">
                <v:roundrect id="Rectangle: Rounded Corners 1215" o:spid="_x0000_s1285" style="position:absolute;top:36;width:65570;height:27070;visibility:visible;mso-wrap-style:square;v-text-anchor:middle" arcsize="80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" fillcolor="#f4faf0" strokecolor="#00b050" strokeweight="3pt">
                  <v:stroke joinstyle="miter"/>
                </v:roundrect>
                <v:shape id="Picture 1216" o:spid="_x0000_s1286" type="#_x0000_t75" alt="Shape&#10;&#10;Description automatically generated" style="position:absolute;left:59490;top:926;width:5112;height:4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">
                  <v:imagedata r:id="rId48" o:title="Shape&#10;&#10;Description automatically generated"/>
                  <v:shadow on="t" type="perspective" color="black" opacity="26214f" offset="0,0" matrix="66847f,,,66847f"/>
                </v:shape>
                <v:shape id="_x0000_s1287" type="#_x0000_t202" style="position:absolute;left:33051;top:482;width:28626;height:7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" filled="f" stroked="f" strokeweight="1pt">
                  <v:textbox>
                    <w:txbxContent>
                      <w:p w14:paraId="28FE4DA0" w14:textId="77777777" w:rsidR="00015DE7" w:rsidRPr="00C51AB5" w:rsidRDefault="00015DE7" w:rsidP="00C51AB5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2CC" w:themeColor="accent4" w:themeTint="3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51AB5">
                          <w:rPr>
                            <w:rFonts w:ascii="Convergence" w:hAnsi="Convergence"/>
                            <w:b/>
                            <w:color w:val="FFF2CC" w:themeColor="accent4" w:themeTint="3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Food Waste</w:t>
                        </w:r>
                      </w:p>
                      <w:p w14:paraId="3EF4C240" w14:textId="77777777" w:rsidR="00015DE7" w:rsidRPr="00732250" w:rsidRDefault="00015DE7" w:rsidP="003A164B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DEEAF6" w:themeColor="accent5" w:themeTint="3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288" type="#_x0000_t202" style="position:absolute;left:35669;top:10599;width:26008;height:10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" filled="f" stroked="f" strokeweight="1pt">
                  <v:textbox>
                    <w:txbxContent>
                      <w:p w14:paraId="4ECCE3E5" w14:textId="77777777" w:rsidR="00015DE7" w:rsidRPr="003A164B" w:rsidRDefault="00015DE7" w:rsidP="003A164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pple</w:t>
                        </w:r>
                      </w:p>
                    </w:txbxContent>
                  </v:textbox>
                </v:shape>
                <v:shape id="Text Box 1219" o:spid="_x0000_s1289" type="#_x0000_t202" style="position:absolute;left:-12032;top:12043;width:27065;height:297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" filled="f" stroked="f">
                  <v:textbox>
                    <w:txbxContent>
                      <w:p w14:paraId="254FAF72" w14:textId="77777777" w:rsidR="00015DE7" w:rsidRPr="00F12CCF" w:rsidRDefault="00015DE7" w:rsidP="003A164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12CCF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02688" behindDoc="0" locked="0" layoutInCell="1" allowOverlap="1" wp14:anchorId="3184011C" wp14:editId="302B50BC">
            <wp:simplePos x="0" y="0"/>
            <wp:positionH relativeFrom="column">
              <wp:posOffset>301262</wp:posOffset>
            </wp:positionH>
            <wp:positionV relativeFrom="paragraph">
              <wp:posOffset>-154437</wp:posOffset>
            </wp:positionV>
            <wp:extent cx="1847272" cy="2149483"/>
            <wp:effectExtent l="95250" t="95250" r="19685" b="98425"/>
            <wp:wrapNone/>
            <wp:docPr id="204" name="Picture 204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A picture containing icon&#10;&#10;Description automatically generated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272" cy="21494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DDEE00" w14:textId="77777777" w:rsidR="00015DE7" w:rsidRDefault="00015DE7">
      <w:r w:rsidRPr="003A164B">
        <w:rPr>
          <w:noProof/>
        </w:rPr>
        <mc:AlternateContent>
          <mc:Choice Requires="wpg">
            <w:drawing>
              <wp:anchor distT="0" distB="0" distL="114300" distR="114300" simplePos="0" relativeHeight="252392448" behindDoc="0" locked="0" layoutInCell="1" allowOverlap="1" wp14:anchorId="08C513AB" wp14:editId="0B9032A8">
                <wp:simplePos x="0" y="0"/>
                <wp:positionH relativeFrom="column">
                  <wp:posOffset>-512578</wp:posOffset>
                </wp:positionH>
                <wp:positionV relativeFrom="paragraph">
                  <wp:posOffset>5134640</wp:posOffset>
                </wp:positionV>
                <wp:extent cx="6557010" cy="2710180"/>
                <wp:effectExtent l="19050" t="19050" r="15240" b="13970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7010" cy="2710180"/>
                          <a:chOff x="0" y="0"/>
                          <a:chExt cx="6557010" cy="2710657"/>
                        </a:xfrm>
                      </wpg:grpSpPr>
                      <wps:wsp>
                        <wps:cNvPr id="78" name="Rectangle: Rounded Corners 78"/>
                        <wps:cNvSpPr/>
                        <wps:spPr>
                          <a:xfrm>
                            <a:off x="0" y="3652"/>
                            <a:ext cx="6557010" cy="2707005"/>
                          </a:xfrm>
                          <a:prstGeom prst="roundRect">
                            <a:avLst>
                              <a:gd name="adj" fmla="val 12280"/>
                            </a:avLst>
                          </a:prstGeom>
                          <a:solidFill>
                            <a:srgbClr val="F4FAF0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" name="Picture 80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49067" y="92608"/>
                            <a:ext cx="511175" cy="4946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71800" y="48213"/>
                            <a:ext cx="3195902" cy="7168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0A676D" w14:textId="77777777" w:rsidR="00015DE7" w:rsidRPr="00026D4B" w:rsidRDefault="00015DE7" w:rsidP="00026D4B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DEEAF6" w:themeColor="accent5" w:themeTint="3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26D4B"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arden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Waste</w:t>
                              </w:r>
                            </w:p>
                            <w:p w14:paraId="132EB796" w14:textId="77777777" w:rsidR="00015DE7" w:rsidRPr="00732250" w:rsidRDefault="00015DE7" w:rsidP="003A164B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DEEAF6" w:themeColor="accent5" w:themeTint="3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05093" y="721875"/>
                            <a:ext cx="2820422" cy="16490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45BA0E" w14:textId="77777777" w:rsidR="00015DE7" w:rsidRPr="00F12CCF" w:rsidRDefault="00015DE7" w:rsidP="003A164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rown lea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" name="Text Box 85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203159" y="1204327"/>
                            <a:ext cx="2706563" cy="297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FF6647" w14:textId="77777777" w:rsidR="00015DE7" w:rsidRPr="00F12CCF" w:rsidRDefault="00015DE7" w:rsidP="003A164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12CCF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C513AB" id="Group 77" o:spid="_x0000_s1290" style="position:absolute;margin-left:-40.35pt;margin-top:404.3pt;width:516.3pt;height:213.4pt;z-index:252392448" coordsize="65570,27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">
                <v:roundrect id="Rectangle: Rounded Corners 78" o:spid="_x0000_s1291" style="position:absolute;top:36;width:65570;height:27070;visibility:visible;mso-wrap-style:square;v-text-anchor:middle" arcsize="80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" fillcolor="#f4faf0" strokecolor="#00b050" strokeweight="3pt">
                  <v:stroke joinstyle="miter"/>
                </v:roundrect>
                <v:shape id="Picture 80" o:spid="_x0000_s1292" type="#_x0000_t75" alt="Shape&#10;&#10;Description automatically generated" style="position:absolute;left:59490;top:926;width:5112;height:4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">
                  <v:imagedata r:id="rId48" o:title="Shape&#10;&#10;Description automatically generated"/>
                  <v:shadow on="t" type="perspective" color="black" opacity="26214f" offset="0,0" matrix="66847f,,,66847f"/>
                </v:shape>
                <v:shape id="_x0000_s1293" type="#_x0000_t202" style="position:absolute;left:29718;top:482;width:31959;height:7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" filled="f" stroked="f" strokeweight="1pt">
                  <v:textbox>
                    <w:txbxContent>
                      <w:p w14:paraId="7D0A676D" w14:textId="77777777" w:rsidR="00015DE7" w:rsidRPr="00026D4B" w:rsidRDefault="00015DE7" w:rsidP="00026D4B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DEEAF6" w:themeColor="accent5" w:themeTint="3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26D4B">
                          <w:rPr>
                            <w:rFonts w:ascii="Convergence" w:hAnsi="Convergence"/>
                            <w:b/>
                            <w:color w:val="92D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Garden</w:t>
                        </w:r>
                        <w:r>
                          <w:rPr>
                            <w:rFonts w:ascii="Convergence" w:hAnsi="Convergence"/>
                            <w:b/>
                            <w:color w:val="92D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Waste</w:t>
                        </w:r>
                      </w:p>
                      <w:p w14:paraId="132EB796" w14:textId="77777777" w:rsidR="00015DE7" w:rsidRPr="00732250" w:rsidRDefault="00015DE7" w:rsidP="003A164B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DEEAF6" w:themeColor="accent5" w:themeTint="3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294" type="#_x0000_t202" style="position:absolute;left:34050;top:7218;width:28205;height:16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" filled="f" stroked="f" strokeweight="1pt">
                  <v:textbox>
                    <w:txbxContent>
                      <w:p w14:paraId="0245BA0E" w14:textId="77777777" w:rsidR="00015DE7" w:rsidRPr="00F12CCF" w:rsidRDefault="00015DE7" w:rsidP="003A164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rown leaf</w:t>
                        </w:r>
                      </w:p>
                    </w:txbxContent>
                  </v:textbox>
                </v:shape>
                <v:shape id="Text Box 85" o:spid="_x0000_s1295" type="#_x0000_t202" style="position:absolute;left:-12032;top:12043;width:27065;height:297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" filled="f" stroked="f">
                  <v:textbox>
                    <w:txbxContent>
                      <w:p w14:paraId="47FF6647" w14:textId="77777777" w:rsidR="00015DE7" w:rsidRPr="00F12CCF" w:rsidRDefault="00015DE7" w:rsidP="003A164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12CCF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03712" behindDoc="0" locked="0" layoutInCell="1" allowOverlap="1" wp14:anchorId="35F41EF7" wp14:editId="7154AB97">
            <wp:simplePos x="0" y="0"/>
            <wp:positionH relativeFrom="column">
              <wp:posOffset>324467</wp:posOffset>
            </wp:positionH>
            <wp:positionV relativeFrom="paragraph">
              <wp:posOffset>2380115</wp:posOffset>
            </wp:positionV>
            <wp:extent cx="1729796" cy="2320992"/>
            <wp:effectExtent l="266700" t="76200" r="137160" b="0"/>
            <wp:wrapNone/>
            <wp:docPr id="1733" name="Picture 173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Logo&#10;&#10;Description automatically generated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68957">
                      <a:off x="0" y="0"/>
                      <a:ext cx="1729796" cy="23209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04736" behindDoc="0" locked="0" layoutInCell="1" allowOverlap="1" wp14:anchorId="5847B318" wp14:editId="51AE87A5">
            <wp:simplePos x="0" y="0"/>
            <wp:positionH relativeFrom="column">
              <wp:posOffset>148095</wp:posOffset>
            </wp:positionH>
            <wp:positionV relativeFrom="paragraph">
              <wp:posOffset>5348463</wp:posOffset>
            </wp:positionV>
            <wp:extent cx="2052772" cy="2244153"/>
            <wp:effectExtent l="114300" t="76200" r="24130" b="80010"/>
            <wp:wrapNone/>
            <wp:docPr id="1734" name="Picture 1734" descr="A silhouette of a tre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A silhouette of a tree&#10;&#10;Description automatically generated with low confidence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69991">
                      <a:off x="0" y="0"/>
                      <a:ext cx="2052772" cy="22441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164B">
        <w:rPr>
          <w:noProof/>
        </w:rPr>
        <mc:AlternateContent>
          <mc:Choice Requires="wpg">
            <w:drawing>
              <wp:anchor distT="0" distB="0" distL="114300" distR="114300" simplePos="0" relativeHeight="252391424" behindDoc="0" locked="0" layoutInCell="1" allowOverlap="1" wp14:anchorId="2F969C4F" wp14:editId="3FF75499">
                <wp:simplePos x="0" y="0"/>
                <wp:positionH relativeFrom="column">
                  <wp:posOffset>-514350</wp:posOffset>
                </wp:positionH>
                <wp:positionV relativeFrom="paragraph">
                  <wp:posOffset>2200275</wp:posOffset>
                </wp:positionV>
                <wp:extent cx="6557010" cy="2710180"/>
                <wp:effectExtent l="19050" t="19050" r="15240" b="13970"/>
                <wp:wrapNone/>
                <wp:docPr id="1220" name="Group 1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7010" cy="2710180"/>
                          <a:chOff x="0" y="0"/>
                          <a:chExt cx="6557010" cy="2710657"/>
                        </a:xfrm>
                      </wpg:grpSpPr>
                      <wps:wsp>
                        <wps:cNvPr id="1221" name="Rectangle: Rounded Corners 1221"/>
                        <wps:cNvSpPr/>
                        <wps:spPr>
                          <a:xfrm>
                            <a:off x="0" y="3652"/>
                            <a:ext cx="6557010" cy="2707005"/>
                          </a:xfrm>
                          <a:prstGeom prst="roundRect">
                            <a:avLst>
                              <a:gd name="adj" fmla="val 12280"/>
                            </a:avLst>
                          </a:prstGeom>
                          <a:solidFill>
                            <a:srgbClr val="F4FAF0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2" name="Picture 1222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49067" y="92608"/>
                            <a:ext cx="511175" cy="4946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2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71800" y="48213"/>
                            <a:ext cx="3195904" cy="7168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039EAB" w14:textId="77777777" w:rsidR="00015DE7" w:rsidRPr="00026D4B" w:rsidRDefault="00015DE7" w:rsidP="003A164B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DEEAF6" w:themeColor="accent5" w:themeTint="3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26D4B"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arden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Was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22914" y="982987"/>
                            <a:ext cx="3158836" cy="137883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EACDAE" w14:textId="77777777" w:rsidR="00015DE7" w:rsidRPr="00F12CCF" w:rsidRDefault="00015DE7" w:rsidP="003A164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wi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25" name="Text Box 1225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203159" y="1204327"/>
                            <a:ext cx="2706563" cy="297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E15198" w14:textId="77777777" w:rsidR="00015DE7" w:rsidRPr="00F12CCF" w:rsidRDefault="00015DE7" w:rsidP="003A164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12CCF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969C4F" id="Group 1220" o:spid="_x0000_s1296" style="position:absolute;margin-left:-40.5pt;margin-top:173.25pt;width:516.3pt;height:213.4pt;z-index:252391424" coordsize="65570,27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">
                <v:roundrect id="Rectangle: Rounded Corners 1221" o:spid="_x0000_s1297" style="position:absolute;top:36;width:65570;height:27070;visibility:visible;mso-wrap-style:square;v-text-anchor:middle" arcsize="80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" fillcolor="#f4faf0" strokecolor="#00b050" strokeweight="3pt">
                  <v:stroke joinstyle="miter"/>
                </v:roundrect>
                <v:shape id="Picture 1222" o:spid="_x0000_s1298" type="#_x0000_t75" alt="Shape&#10;&#10;Description automatically generated" style="position:absolute;left:59490;top:926;width:5112;height:4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">
                  <v:imagedata r:id="rId48" o:title="Shape&#10;&#10;Description automatically generated"/>
                  <v:shadow on="t" type="perspective" color="black" opacity="26214f" offset="0,0" matrix="66847f,,,66847f"/>
                </v:shape>
                <v:shape id="_x0000_s1299" type="#_x0000_t202" style="position:absolute;left:29718;top:482;width:31959;height:7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" filled="f" stroked="f" strokeweight="1pt">
                  <v:textbox>
                    <w:txbxContent>
                      <w:p w14:paraId="2C039EAB" w14:textId="77777777" w:rsidR="00015DE7" w:rsidRPr="00026D4B" w:rsidRDefault="00015DE7" w:rsidP="003A164B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DEEAF6" w:themeColor="accent5" w:themeTint="3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26D4B">
                          <w:rPr>
                            <w:rFonts w:ascii="Convergence" w:hAnsi="Convergence"/>
                            <w:b/>
                            <w:color w:val="92D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Garden</w:t>
                        </w:r>
                        <w:r>
                          <w:rPr>
                            <w:rFonts w:ascii="Convergence" w:hAnsi="Convergence"/>
                            <w:b/>
                            <w:color w:val="92D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Waste</w:t>
                        </w:r>
                      </w:p>
                    </w:txbxContent>
                  </v:textbox>
                </v:shape>
                <v:shape id="_x0000_s1300" type="#_x0000_t202" style="position:absolute;left:32229;top:9829;width:31588;height:13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" filled="f" stroked="f" strokeweight="1pt">
                  <v:textbox>
                    <w:txbxContent>
                      <w:p w14:paraId="21EACDAE" w14:textId="77777777" w:rsidR="00015DE7" w:rsidRPr="00F12CCF" w:rsidRDefault="00015DE7" w:rsidP="003A164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wig</w:t>
                        </w:r>
                      </w:p>
                    </w:txbxContent>
                  </v:textbox>
                </v:shape>
                <v:shape id="Text Box 1225" o:spid="_x0000_s1301" type="#_x0000_t202" style="position:absolute;left:-12032;top:12043;width:27065;height:297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" filled="f" stroked="f">
                  <v:textbox>
                    <w:txbxContent>
                      <w:p w14:paraId="47E15198" w14:textId="77777777" w:rsidR="00015DE7" w:rsidRPr="00F12CCF" w:rsidRDefault="00015DE7" w:rsidP="003A164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12CCF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2F00814B" w14:textId="77777777" w:rsidR="00015DE7" w:rsidRDefault="00015DE7">
      <w:r w:rsidRPr="003A164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95520" behindDoc="0" locked="0" layoutInCell="1" allowOverlap="1" wp14:anchorId="0E753984" wp14:editId="422C3ED1">
                <wp:simplePos x="0" y="0"/>
                <wp:positionH relativeFrom="column">
                  <wp:posOffset>-457200</wp:posOffset>
                </wp:positionH>
                <wp:positionV relativeFrom="paragraph">
                  <wp:posOffset>5429250</wp:posOffset>
                </wp:positionV>
                <wp:extent cx="6557010" cy="2710180"/>
                <wp:effectExtent l="19050" t="19050" r="15240" b="13970"/>
                <wp:wrapNone/>
                <wp:docPr id="1292" name="Group 1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7010" cy="2710180"/>
                          <a:chOff x="0" y="0"/>
                          <a:chExt cx="6557010" cy="2710657"/>
                        </a:xfrm>
                      </wpg:grpSpPr>
                      <wps:wsp>
                        <wps:cNvPr id="1293" name="Rectangle: Rounded Corners 1293"/>
                        <wps:cNvSpPr/>
                        <wps:spPr>
                          <a:xfrm>
                            <a:off x="0" y="3652"/>
                            <a:ext cx="6557010" cy="2707005"/>
                          </a:xfrm>
                          <a:prstGeom prst="roundRect">
                            <a:avLst>
                              <a:gd name="adj" fmla="val 12280"/>
                            </a:avLst>
                          </a:prstGeom>
                          <a:solidFill>
                            <a:srgbClr val="F4FAF0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4" name="Picture 1294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49067" y="92608"/>
                            <a:ext cx="511175" cy="4946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2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70812" y="48213"/>
                            <a:ext cx="1996889" cy="7168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0415B4" w14:textId="77777777" w:rsidR="00015DE7" w:rsidRPr="00732250" w:rsidRDefault="00015DE7" w:rsidP="003A164B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DEEAF6" w:themeColor="accent5" w:themeTint="3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26D4B">
                                <w:rPr>
                                  <w:rFonts w:ascii="Convergence" w:hAnsi="Convergence"/>
                                  <w:b/>
                                  <w:color w:val="5B9BD5" w:themeColor="accent5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12000">
                                          <w14:schemeClr w14:val="accent6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52000">
                                          <w14:schemeClr w14:val="bg1"/>
                                        </w14:gs>
                                        <w14:gs w14:pos="75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Gla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28645" y="1040264"/>
                            <a:ext cx="3331597" cy="12643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C159ED" w14:textId="77777777" w:rsidR="00015DE7" w:rsidRPr="00F12CCF" w:rsidRDefault="00015DE7" w:rsidP="003A164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j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7" name="Text Box 1297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203159" y="1204327"/>
                            <a:ext cx="2706563" cy="297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A3DA81" w14:textId="77777777" w:rsidR="00015DE7" w:rsidRPr="00F12CCF" w:rsidRDefault="00015DE7" w:rsidP="003A164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12CCF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753984" id="Group 1292" o:spid="_x0000_s1302" style="position:absolute;margin-left:-36pt;margin-top:427.5pt;width:516.3pt;height:213.4pt;z-index:252395520" coordsize="65570,27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">
                <v:roundrect id="Rectangle: Rounded Corners 1293" o:spid="_x0000_s1303" style="position:absolute;top:36;width:65570;height:27070;visibility:visible;mso-wrap-style:square;v-text-anchor:middle" arcsize="80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" fillcolor="#f4faf0" strokecolor="#00b050" strokeweight="3pt">
                  <v:stroke joinstyle="miter"/>
                </v:roundrect>
                <v:shape id="Picture 1294" o:spid="_x0000_s1304" type="#_x0000_t75" alt="Shape&#10;&#10;Description automatically generated" style="position:absolute;left:59490;top:926;width:5112;height:4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">
                  <v:imagedata r:id="rId48" o:title="Shape&#10;&#10;Description automatically generated"/>
                  <v:shadow on="t" type="perspective" color="black" opacity="26214f" offset="0,0" matrix="66847f,,,66847f"/>
                </v:shape>
                <v:shape id="_x0000_s1305" type="#_x0000_t202" style="position:absolute;left:41708;top:482;width:19969;height:7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" filled="f" stroked="f" strokeweight="1pt">
                  <v:textbox>
                    <w:txbxContent>
                      <w:p w14:paraId="2A0415B4" w14:textId="77777777" w:rsidR="00015DE7" w:rsidRPr="00732250" w:rsidRDefault="00015DE7" w:rsidP="003A164B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DEEAF6" w:themeColor="accent5" w:themeTint="3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26D4B">
                          <w:rPr>
                            <w:rFonts w:ascii="Convergence" w:hAnsi="Convergence"/>
                            <w:b/>
                            <w:color w:val="5B9BD5" w:themeColor="accent5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12000"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52000">
                                    <w14:schemeClr w14:val="bg1"/>
                                  </w14:gs>
                                  <w14:gs w14:pos="75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Glass</w:t>
                        </w:r>
                      </w:p>
                    </w:txbxContent>
                  </v:textbox>
                </v:shape>
                <v:shape id="_x0000_s1306" type="#_x0000_t202" style="position:absolute;left:31286;top:10402;width:33316;height:1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" filled="f" stroked="f" strokeweight="1pt">
                  <v:textbox>
                    <w:txbxContent>
                      <w:p w14:paraId="79C159ED" w14:textId="77777777" w:rsidR="00015DE7" w:rsidRPr="00F12CCF" w:rsidRDefault="00015DE7" w:rsidP="003A164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jar</w:t>
                        </w:r>
                      </w:p>
                    </w:txbxContent>
                  </v:textbox>
                </v:shape>
                <v:shape id="Text Box 1297" o:spid="_x0000_s1307" type="#_x0000_t202" style="position:absolute;left:-12032;top:12043;width:27065;height:297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" filled="f" stroked="f">
                  <v:textbox>
                    <w:txbxContent>
                      <w:p w14:paraId="09A3DA81" w14:textId="77777777" w:rsidR="00015DE7" w:rsidRPr="00F12CCF" w:rsidRDefault="00015DE7" w:rsidP="003A164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12CCF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A164B">
        <w:rPr>
          <w:noProof/>
        </w:rPr>
        <mc:AlternateContent>
          <mc:Choice Requires="wpg">
            <w:drawing>
              <wp:anchor distT="0" distB="0" distL="114300" distR="114300" simplePos="0" relativeHeight="252393472" behindDoc="0" locked="0" layoutInCell="1" allowOverlap="1" wp14:anchorId="3672A4CE" wp14:editId="6729343F">
                <wp:simplePos x="0" y="0"/>
                <wp:positionH relativeFrom="column">
                  <wp:posOffset>-459415</wp:posOffset>
                </wp:positionH>
                <wp:positionV relativeFrom="paragraph">
                  <wp:posOffset>-416885</wp:posOffset>
                </wp:positionV>
                <wp:extent cx="6557010" cy="2710180"/>
                <wp:effectExtent l="19050" t="19050" r="15240" b="13970"/>
                <wp:wrapNone/>
                <wp:docPr id="1280" name="Group 1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7010" cy="2710180"/>
                          <a:chOff x="0" y="0"/>
                          <a:chExt cx="6557010" cy="2710657"/>
                        </a:xfrm>
                      </wpg:grpSpPr>
                      <wps:wsp>
                        <wps:cNvPr id="1281" name="Rectangle: Rounded Corners 1281"/>
                        <wps:cNvSpPr/>
                        <wps:spPr>
                          <a:xfrm>
                            <a:off x="0" y="3652"/>
                            <a:ext cx="6557010" cy="2707005"/>
                          </a:xfrm>
                          <a:prstGeom prst="roundRect">
                            <a:avLst>
                              <a:gd name="adj" fmla="val 12280"/>
                            </a:avLst>
                          </a:prstGeom>
                          <a:solidFill>
                            <a:srgbClr val="F4FAF0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2" name="Picture 1282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49067" y="92608"/>
                            <a:ext cx="511175" cy="4946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2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81326" y="48213"/>
                            <a:ext cx="3186378" cy="7168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022EA6" w14:textId="77777777" w:rsidR="00015DE7" w:rsidRPr="00026D4B" w:rsidRDefault="00015DE7" w:rsidP="00026D4B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DEEAF6" w:themeColor="accent5" w:themeTint="3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26D4B"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arden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Waste</w:t>
                              </w:r>
                            </w:p>
                            <w:p w14:paraId="64C48173" w14:textId="77777777" w:rsidR="00015DE7" w:rsidRPr="00732250" w:rsidRDefault="00015DE7" w:rsidP="003A164B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DEEAF6" w:themeColor="accent5" w:themeTint="3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31363" y="738443"/>
                            <a:ext cx="2600715" cy="172032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A70F63" w14:textId="77777777" w:rsidR="00015DE7" w:rsidRPr="003A164B" w:rsidRDefault="00015DE7" w:rsidP="003A164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reen lea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85" name="Text Box 1285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203159" y="1204327"/>
                            <a:ext cx="2706563" cy="297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063768" w14:textId="77777777" w:rsidR="00015DE7" w:rsidRPr="00F12CCF" w:rsidRDefault="00015DE7" w:rsidP="003A164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12CCF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72A4CE" id="Group 1280" o:spid="_x0000_s1308" style="position:absolute;margin-left:-36.15pt;margin-top:-32.85pt;width:516.3pt;height:213.4pt;z-index:252393472;mso-height-relative:margin" coordsize="65570,27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">
                <v:roundrect id="Rectangle: Rounded Corners 1281" o:spid="_x0000_s1309" style="position:absolute;top:36;width:65570;height:27070;visibility:visible;mso-wrap-style:square;v-text-anchor:middle" arcsize="80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" fillcolor="#f4faf0" strokecolor="#00b050" strokeweight="3pt">
                  <v:stroke joinstyle="miter"/>
                </v:roundrect>
                <v:shape id="Picture 1282" o:spid="_x0000_s1310" type="#_x0000_t75" alt="Shape&#10;&#10;Description automatically generated" style="position:absolute;left:59490;top:926;width:5112;height:4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">
                  <v:imagedata r:id="rId48" o:title="Shape&#10;&#10;Description automatically generated"/>
                  <v:shadow on="t" type="perspective" color="black" opacity="26214f" offset="0,0" matrix="66847f,,,66847f"/>
                </v:shape>
                <v:shape id="_x0000_s1311" type="#_x0000_t202" style="position:absolute;left:29813;top:482;width:31864;height:7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" filled="f" stroked="f" strokeweight="1pt">
                  <v:textbox>
                    <w:txbxContent>
                      <w:p w14:paraId="6E022EA6" w14:textId="77777777" w:rsidR="00015DE7" w:rsidRPr="00026D4B" w:rsidRDefault="00015DE7" w:rsidP="00026D4B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DEEAF6" w:themeColor="accent5" w:themeTint="3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26D4B">
                          <w:rPr>
                            <w:rFonts w:ascii="Convergence" w:hAnsi="Convergence"/>
                            <w:b/>
                            <w:color w:val="92D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Garden</w:t>
                        </w:r>
                        <w:r>
                          <w:rPr>
                            <w:rFonts w:ascii="Convergence" w:hAnsi="Convergence"/>
                            <w:b/>
                            <w:color w:val="92D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Waste</w:t>
                        </w:r>
                      </w:p>
                      <w:p w14:paraId="64C48173" w14:textId="77777777" w:rsidR="00015DE7" w:rsidRPr="00732250" w:rsidRDefault="00015DE7" w:rsidP="003A164B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DEEAF6" w:themeColor="accent5" w:themeTint="3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312" type="#_x0000_t202" style="position:absolute;left:35313;top:7384;width:26007;height:17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" filled="f" stroked="f" strokeweight="1pt">
                  <v:textbox>
                    <w:txbxContent>
                      <w:p w14:paraId="61A70F63" w14:textId="77777777" w:rsidR="00015DE7" w:rsidRPr="003A164B" w:rsidRDefault="00015DE7" w:rsidP="003A164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reen leaf</w:t>
                        </w:r>
                      </w:p>
                    </w:txbxContent>
                  </v:textbox>
                </v:shape>
                <v:shape id="Text Box 1285" o:spid="_x0000_s1313" type="#_x0000_t202" style="position:absolute;left:-12032;top:12043;width:27065;height:297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" filled="f" stroked="f">
                  <v:textbox>
                    <w:txbxContent>
                      <w:p w14:paraId="61063768" w14:textId="77777777" w:rsidR="00015DE7" w:rsidRPr="00F12CCF" w:rsidRDefault="00015DE7" w:rsidP="003A164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12CCF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07808" behindDoc="0" locked="0" layoutInCell="1" allowOverlap="1" wp14:anchorId="32C644AE" wp14:editId="7B45A159">
            <wp:simplePos x="0" y="0"/>
            <wp:positionH relativeFrom="column">
              <wp:posOffset>712412</wp:posOffset>
            </wp:positionH>
            <wp:positionV relativeFrom="paragraph">
              <wp:posOffset>5652448</wp:posOffset>
            </wp:positionV>
            <wp:extent cx="1336940" cy="2316480"/>
            <wp:effectExtent l="95250" t="95250" r="92075" b="102870"/>
            <wp:wrapNone/>
            <wp:docPr id="974" name="Picture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" name="Picture 974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940" cy="23164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164B">
        <w:rPr>
          <w:noProof/>
        </w:rPr>
        <mc:AlternateContent>
          <mc:Choice Requires="wpg">
            <w:drawing>
              <wp:anchor distT="0" distB="0" distL="114300" distR="114300" simplePos="0" relativeHeight="252394496" behindDoc="0" locked="0" layoutInCell="1" allowOverlap="1" wp14:anchorId="394BC0E1" wp14:editId="2A3340CC">
                <wp:simplePos x="0" y="0"/>
                <wp:positionH relativeFrom="column">
                  <wp:posOffset>-455963</wp:posOffset>
                </wp:positionH>
                <wp:positionV relativeFrom="paragraph">
                  <wp:posOffset>2500993</wp:posOffset>
                </wp:positionV>
                <wp:extent cx="6557010" cy="2710180"/>
                <wp:effectExtent l="19050" t="19050" r="15240" b="13970"/>
                <wp:wrapNone/>
                <wp:docPr id="1286" name="Group 1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7010" cy="2710180"/>
                          <a:chOff x="0" y="0"/>
                          <a:chExt cx="6557010" cy="2710657"/>
                        </a:xfrm>
                      </wpg:grpSpPr>
                      <wps:wsp>
                        <wps:cNvPr id="1287" name="Rectangle: Rounded Corners 1287"/>
                        <wps:cNvSpPr/>
                        <wps:spPr>
                          <a:xfrm>
                            <a:off x="0" y="3652"/>
                            <a:ext cx="6557010" cy="2707005"/>
                          </a:xfrm>
                          <a:prstGeom prst="roundRect">
                            <a:avLst>
                              <a:gd name="adj" fmla="val 12280"/>
                            </a:avLst>
                          </a:prstGeom>
                          <a:solidFill>
                            <a:srgbClr val="F4FAF0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8" name="Picture 1288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49067" y="92608"/>
                            <a:ext cx="511175" cy="4946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2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81326" y="48213"/>
                            <a:ext cx="3186377" cy="7168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8886F1" w14:textId="77777777" w:rsidR="00015DE7" w:rsidRPr="00026D4B" w:rsidRDefault="00015DE7" w:rsidP="00026D4B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DEEAF6" w:themeColor="accent5" w:themeTint="3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26D4B"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arden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Waste</w:t>
                              </w:r>
                            </w:p>
                            <w:p w14:paraId="7EADB68B" w14:textId="77777777" w:rsidR="00015DE7" w:rsidRPr="00732250" w:rsidRDefault="00015DE7" w:rsidP="003A164B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DEEAF6" w:themeColor="accent5" w:themeTint="3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1039" y="1026159"/>
                            <a:ext cx="3158836" cy="126439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410162" w14:textId="77777777" w:rsidR="00015DE7" w:rsidRPr="00F12CCF" w:rsidRDefault="00015DE7" w:rsidP="003A164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low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1" name="Text Box 1291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203159" y="1204327"/>
                            <a:ext cx="2706563" cy="297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DEF56C" w14:textId="77777777" w:rsidR="00015DE7" w:rsidRPr="00F12CCF" w:rsidRDefault="00015DE7" w:rsidP="003A164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12CCF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4BC0E1" id="Group 1286" o:spid="_x0000_s1314" style="position:absolute;margin-left:-35.9pt;margin-top:196.95pt;width:516.3pt;height:213.4pt;z-index:252394496" coordsize="65570,27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">
                <v:roundrect id="Rectangle: Rounded Corners 1287" o:spid="_x0000_s1315" style="position:absolute;top:36;width:65570;height:27070;visibility:visible;mso-wrap-style:square;v-text-anchor:middle" arcsize="80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" fillcolor="#f4faf0" strokecolor="#00b050" strokeweight="3pt">
                  <v:stroke joinstyle="miter"/>
                </v:roundrect>
                <v:shape id="Picture 1288" o:spid="_x0000_s1316" type="#_x0000_t75" alt="Shape&#10;&#10;Description automatically generated" style="position:absolute;left:59490;top:926;width:5112;height:4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">
                  <v:imagedata r:id="rId48" o:title="Shape&#10;&#10;Description automatically generated"/>
                  <v:shadow on="t" type="perspective" color="black" opacity="26214f" offset="0,0" matrix="66847f,,,66847f"/>
                </v:shape>
                <v:shape id="_x0000_s1317" type="#_x0000_t202" style="position:absolute;left:29813;top:482;width:31864;height:7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" filled="f" stroked="f" strokeweight="1pt">
                  <v:textbox>
                    <w:txbxContent>
                      <w:p w14:paraId="468886F1" w14:textId="77777777" w:rsidR="00015DE7" w:rsidRPr="00026D4B" w:rsidRDefault="00015DE7" w:rsidP="00026D4B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DEEAF6" w:themeColor="accent5" w:themeTint="3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26D4B">
                          <w:rPr>
                            <w:rFonts w:ascii="Convergence" w:hAnsi="Convergence"/>
                            <w:b/>
                            <w:color w:val="92D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Garden</w:t>
                        </w:r>
                        <w:r>
                          <w:rPr>
                            <w:rFonts w:ascii="Convergence" w:hAnsi="Convergence"/>
                            <w:b/>
                            <w:color w:val="92D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Waste</w:t>
                        </w:r>
                      </w:p>
                      <w:p w14:paraId="7EADB68B" w14:textId="77777777" w:rsidR="00015DE7" w:rsidRPr="00732250" w:rsidRDefault="00015DE7" w:rsidP="003A164B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DEEAF6" w:themeColor="accent5" w:themeTint="3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318" type="#_x0000_t202" style="position:absolute;left:32110;top:10261;width:31588;height:1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" filled="f" stroked="f" strokeweight="1pt">
                  <v:textbox>
                    <w:txbxContent>
                      <w:p w14:paraId="69410162" w14:textId="77777777" w:rsidR="00015DE7" w:rsidRPr="00F12CCF" w:rsidRDefault="00015DE7" w:rsidP="003A164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lower</w:t>
                        </w:r>
                      </w:p>
                    </w:txbxContent>
                  </v:textbox>
                </v:shape>
                <v:shape id="Text Box 1291" o:spid="_x0000_s1319" type="#_x0000_t202" style="position:absolute;left:-12032;top:12043;width:27065;height:297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" filled="f" stroked="f">
                  <v:textbox>
                    <w:txbxContent>
                      <w:p w14:paraId="7DDEF56C" w14:textId="77777777" w:rsidR="00015DE7" w:rsidRPr="00F12CCF" w:rsidRDefault="00015DE7" w:rsidP="003A164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12CCF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05760" behindDoc="0" locked="0" layoutInCell="1" allowOverlap="1" wp14:anchorId="0B498969" wp14:editId="1F293692">
            <wp:simplePos x="0" y="0"/>
            <wp:positionH relativeFrom="column">
              <wp:posOffset>637021</wp:posOffset>
            </wp:positionH>
            <wp:positionV relativeFrom="paragraph">
              <wp:posOffset>2719870</wp:posOffset>
            </wp:positionV>
            <wp:extent cx="1153290" cy="2346591"/>
            <wp:effectExtent l="76200" t="95250" r="46990" b="92075"/>
            <wp:wrapNone/>
            <wp:docPr id="447" name="Picture 447" descr="A picture containing text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A picture containing text, plant&#10;&#10;Description automatically generated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290" cy="23465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06784" behindDoc="0" locked="0" layoutInCell="1" allowOverlap="1" wp14:anchorId="0B1F4613" wp14:editId="49D001DF">
            <wp:simplePos x="0" y="0"/>
            <wp:positionH relativeFrom="column">
              <wp:posOffset>308470</wp:posOffset>
            </wp:positionH>
            <wp:positionV relativeFrom="paragraph">
              <wp:posOffset>-35041</wp:posOffset>
            </wp:positionV>
            <wp:extent cx="1840428" cy="1786643"/>
            <wp:effectExtent l="95250" t="76200" r="83820" b="99695"/>
            <wp:wrapNone/>
            <wp:docPr id="480" name="Picture 480" descr="A picture containing plant, star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A picture containing plant, staring&#10;&#10;Description automatically generated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428" cy="17866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r w:rsidRPr="003A164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96544" behindDoc="0" locked="0" layoutInCell="1" allowOverlap="1" wp14:anchorId="4BE49FFA" wp14:editId="1CDA1D1A">
                <wp:simplePos x="0" y="0"/>
                <wp:positionH relativeFrom="column">
                  <wp:posOffset>-479714</wp:posOffset>
                </wp:positionH>
                <wp:positionV relativeFrom="paragraph">
                  <wp:posOffset>-455963</wp:posOffset>
                </wp:positionV>
                <wp:extent cx="6557010" cy="2710180"/>
                <wp:effectExtent l="19050" t="19050" r="15240" b="13970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7010" cy="2710180"/>
                          <a:chOff x="0" y="0"/>
                          <a:chExt cx="6557010" cy="2710657"/>
                        </a:xfrm>
                      </wpg:grpSpPr>
                      <wps:wsp>
                        <wps:cNvPr id="87" name="Rectangle: Rounded Corners 87"/>
                        <wps:cNvSpPr/>
                        <wps:spPr>
                          <a:xfrm>
                            <a:off x="0" y="3652"/>
                            <a:ext cx="6557010" cy="2707005"/>
                          </a:xfrm>
                          <a:prstGeom prst="roundRect">
                            <a:avLst>
                              <a:gd name="adj" fmla="val 12280"/>
                            </a:avLst>
                          </a:prstGeom>
                          <a:solidFill>
                            <a:srgbClr val="F4FAF0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" name="Picture 88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49067" y="92608"/>
                            <a:ext cx="511175" cy="4946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70813" y="48213"/>
                            <a:ext cx="1996889" cy="7168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7A34DB" w14:textId="77777777" w:rsidR="00015DE7" w:rsidRPr="00026D4B" w:rsidRDefault="00015DE7" w:rsidP="00026D4B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5B9BD5" w:themeColor="accent5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12000">
                                          <w14:schemeClr w14:val="accent6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52000">
                                          <w14:schemeClr w14:val="bg1"/>
                                        </w14:gs>
                                        <w14:gs w14:pos="75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026D4B">
                                <w:rPr>
                                  <w:rFonts w:ascii="Convergence" w:hAnsi="Convergence"/>
                                  <w:b/>
                                  <w:color w:val="5B9BD5" w:themeColor="accent5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12000">
                                          <w14:schemeClr w14:val="accent6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52000">
                                          <w14:schemeClr w14:val="bg1"/>
                                        </w14:gs>
                                        <w14:gs w14:pos="75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Gla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79175" y="667944"/>
                            <a:ext cx="2755506" cy="15459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4AA2E2" w14:textId="77777777" w:rsidR="00015DE7" w:rsidRPr="003A164B" w:rsidRDefault="00015DE7" w:rsidP="003A164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reen bott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1" name="Text Box 91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203159" y="1204327"/>
                            <a:ext cx="2706563" cy="297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576C2D" w14:textId="77777777" w:rsidR="00015DE7" w:rsidRPr="00F12CCF" w:rsidRDefault="00015DE7" w:rsidP="003A164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12CCF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E49FFA" id="Group 86" o:spid="_x0000_s1320" style="position:absolute;margin-left:-37.75pt;margin-top:-35.9pt;width:516.3pt;height:213.4pt;z-index:252396544;mso-height-relative:margin" coordsize="65570,27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">
                <v:roundrect id="Rectangle: Rounded Corners 87" o:spid="_x0000_s1321" style="position:absolute;top:36;width:65570;height:27070;visibility:visible;mso-wrap-style:square;v-text-anchor:middle" arcsize="80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" fillcolor="#f4faf0" strokecolor="#00b050" strokeweight="3pt">
                  <v:stroke joinstyle="miter"/>
                </v:roundrect>
                <v:shape id="Picture 88" o:spid="_x0000_s1322" type="#_x0000_t75" alt="Shape&#10;&#10;Description automatically generated" style="position:absolute;left:59490;top:926;width:5112;height:4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">
                  <v:imagedata r:id="rId48" o:title="Shape&#10;&#10;Description automatically generated"/>
                  <v:shadow on="t" type="perspective" color="black" opacity="26214f" offset="0,0" matrix="66847f,,,66847f"/>
                </v:shape>
                <v:shape id="_x0000_s1323" type="#_x0000_t202" style="position:absolute;left:41708;top:482;width:19969;height:7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" filled="f" stroked="f" strokeweight="1pt">
                  <v:textbox>
                    <w:txbxContent>
                      <w:p w14:paraId="6D7A34DB" w14:textId="77777777" w:rsidR="00015DE7" w:rsidRPr="00026D4B" w:rsidRDefault="00015DE7" w:rsidP="00026D4B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5B9BD5" w:themeColor="accent5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12000"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52000">
                                    <w14:schemeClr w14:val="bg1"/>
                                  </w14:gs>
                                  <w14:gs w14:pos="75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026D4B">
                          <w:rPr>
                            <w:rFonts w:ascii="Convergence" w:hAnsi="Convergence"/>
                            <w:b/>
                            <w:color w:val="5B9BD5" w:themeColor="accent5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12000"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52000">
                                    <w14:schemeClr w14:val="bg1"/>
                                  </w14:gs>
                                  <w14:gs w14:pos="75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Glass</w:t>
                        </w:r>
                      </w:p>
                    </w:txbxContent>
                  </v:textbox>
                </v:shape>
                <v:shape id="_x0000_s1324" type="#_x0000_t202" style="position:absolute;left:35791;top:6679;width:27555;height:15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" filled="f" stroked="f" strokeweight="1pt">
                  <v:textbox>
                    <w:txbxContent>
                      <w:p w14:paraId="044AA2E2" w14:textId="77777777" w:rsidR="00015DE7" w:rsidRPr="003A164B" w:rsidRDefault="00015DE7" w:rsidP="003A164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reen bottle</w:t>
                        </w:r>
                      </w:p>
                    </w:txbxContent>
                  </v:textbox>
                </v:shape>
                <v:shape id="Text Box 91" o:spid="_x0000_s1325" type="#_x0000_t202" style="position:absolute;left:-12032;top:12043;width:27065;height:297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" filled="f" stroked="f">
                  <v:textbox>
                    <w:txbxContent>
                      <w:p w14:paraId="3E576C2D" w14:textId="77777777" w:rsidR="00015DE7" w:rsidRPr="00F12CCF" w:rsidRDefault="00015DE7" w:rsidP="003A164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12CCF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08832" behindDoc="0" locked="0" layoutInCell="1" allowOverlap="1" wp14:anchorId="769B3BC5" wp14:editId="3C50DFCA">
            <wp:simplePos x="0" y="0"/>
            <wp:positionH relativeFrom="column">
              <wp:posOffset>906102</wp:posOffset>
            </wp:positionH>
            <wp:positionV relativeFrom="paragraph">
              <wp:posOffset>-476134</wp:posOffset>
            </wp:positionV>
            <wp:extent cx="845863" cy="2676401"/>
            <wp:effectExtent l="0" t="705485" r="0" b="868045"/>
            <wp:wrapNone/>
            <wp:docPr id="980" name="Picture 980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" name="Picture 980" descr="A picture containing background pattern&#10;&#10;Description automatically generated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822053">
                      <a:off x="0" y="0"/>
                      <a:ext cx="845863" cy="26764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416CE77F" w14:textId="77777777" w:rsidR="00015DE7" w:rsidRDefault="00015DE7">
      <w:r w:rsidRPr="003A164B">
        <w:rPr>
          <w:noProof/>
        </w:rPr>
        <mc:AlternateContent>
          <mc:Choice Requires="wpg">
            <w:drawing>
              <wp:anchor distT="0" distB="0" distL="114300" distR="114300" simplePos="0" relativeHeight="252397568" behindDoc="0" locked="0" layoutInCell="1" allowOverlap="1" wp14:anchorId="05A61F87" wp14:editId="51143B09">
                <wp:simplePos x="0" y="0"/>
                <wp:positionH relativeFrom="column">
                  <wp:posOffset>-485447</wp:posOffset>
                </wp:positionH>
                <wp:positionV relativeFrom="paragraph">
                  <wp:posOffset>2192721</wp:posOffset>
                </wp:positionV>
                <wp:extent cx="6557010" cy="2710180"/>
                <wp:effectExtent l="19050" t="19050" r="15240" b="13970"/>
                <wp:wrapNone/>
                <wp:docPr id="1304" name="Group 1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7010" cy="2710180"/>
                          <a:chOff x="0" y="0"/>
                          <a:chExt cx="6557010" cy="2710657"/>
                        </a:xfrm>
                      </wpg:grpSpPr>
                      <wps:wsp>
                        <wps:cNvPr id="1305" name="Rectangle: Rounded Corners 1305"/>
                        <wps:cNvSpPr/>
                        <wps:spPr>
                          <a:xfrm>
                            <a:off x="0" y="3652"/>
                            <a:ext cx="6557010" cy="2707005"/>
                          </a:xfrm>
                          <a:prstGeom prst="roundRect">
                            <a:avLst>
                              <a:gd name="adj" fmla="val 12280"/>
                            </a:avLst>
                          </a:prstGeom>
                          <a:solidFill>
                            <a:srgbClr val="F4FAF0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06" name="Picture 1306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49067" y="92608"/>
                            <a:ext cx="511175" cy="4946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70813" y="48213"/>
                            <a:ext cx="1996890" cy="7168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DDDD67" w14:textId="77777777" w:rsidR="00015DE7" w:rsidRPr="00026D4B" w:rsidRDefault="00015DE7" w:rsidP="00026D4B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5B9BD5" w:themeColor="accent5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12000">
                                          <w14:schemeClr w14:val="accent6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52000">
                                          <w14:schemeClr w14:val="bg1"/>
                                        </w14:gs>
                                        <w14:gs w14:pos="75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026D4B">
                                <w:rPr>
                                  <w:rFonts w:ascii="Convergence" w:hAnsi="Convergence"/>
                                  <w:b/>
                                  <w:color w:val="5B9BD5" w:themeColor="accent5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12000">
                                          <w14:schemeClr w14:val="accent6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52000">
                                          <w14:schemeClr w14:val="bg1"/>
                                        </w14:gs>
                                        <w14:gs w14:pos="75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Gla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54445" y="733568"/>
                            <a:ext cx="3158836" cy="167446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839733" w14:textId="77777777" w:rsidR="00015DE7" w:rsidRPr="00F12CCF" w:rsidRDefault="00015DE7" w:rsidP="003A164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la bott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09" name="Text Box 1309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203159" y="1204327"/>
                            <a:ext cx="2706563" cy="297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4C771E" w14:textId="77777777" w:rsidR="00015DE7" w:rsidRPr="00F12CCF" w:rsidRDefault="00015DE7" w:rsidP="003A164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12CCF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A61F87" id="Group 1304" o:spid="_x0000_s1326" style="position:absolute;margin-left:-38.2pt;margin-top:172.65pt;width:516.3pt;height:213.4pt;z-index:252397568" coordsize="65570,27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">
                <v:roundrect id="Rectangle: Rounded Corners 1305" o:spid="_x0000_s1327" style="position:absolute;top:36;width:65570;height:27070;visibility:visible;mso-wrap-style:square;v-text-anchor:middle" arcsize="80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" fillcolor="#f4faf0" strokecolor="#00b050" strokeweight="3pt">
                  <v:stroke joinstyle="miter"/>
                </v:roundrect>
                <v:shape id="Picture 1306" o:spid="_x0000_s1328" type="#_x0000_t75" alt="Shape&#10;&#10;Description automatically generated" style="position:absolute;left:59490;top:926;width:5112;height:4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">
                  <v:imagedata r:id="rId48" o:title="Shape&#10;&#10;Description automatically generated"/>
                  <v:shadow on="t" type="perspective" color="black" opacity="26214f" offset="0,0" matrix="66847f,,,66847f"/>
                </v:shape>
                <v:shape id="_x0000_s1329" type="#_x0000_t202" style="position:absolute;left:41708;top:482;width:19969;height:7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" filled="f" stroked="f" strokeweight="1pt">
                  <v:textbox>
                    <w:txbxContent>
                      <w:p w14:paraId="3ADDDD67" w14:textId="77777777" w:rsidR="00015DE7" w:rsidRPr="00026D4B" w:rsidRDefault="00015DE7" w:rsidP="00026D4B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5B9BD5" w:themeColor="accent5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12000"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52000">
                                    <w14:schemeClr w14:val="bg1"/>
                                  </w14:gs>
                                  <w14:gs w14:pos="75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026D4B">
                          <w:rPr>
                            <w:rFonts w:ascii="Convergence" w:hAnsi="Convergence"/>
                            <w:b/>
                            <w:color w:val="5B9BD5" w:themeColor="accent5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12000"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52000">
                                    <w14:schemeClr w14:val="bg1"/>
                                  </w14:gs>
                                  <w14:gs w14:pos="75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Glass</w:t>
                        </w:r>
                      </w:p>
                    </w:txbxContent>
                  </v:textbox>
                </v:shape>
                <v:shape id="_x0000_s1330" type="#_x0000_t202" style="position:absolute;left:32544;top:7335;width:31588;height:16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" filled="f" stroked="f" strokeweight="1pt">
                  <v:textbox>
                    <w:txbxContent>
                      <w:p w14:paraId="6C839733" w14:textId="77777777" w:rsidR="00015DE7" w:rsidRPr="00F12CCF" w:rsidRDefault="00015DE7" w:rsidP="003A164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la bottle</w:t>
                        </w:r>
                      </w:p>
                    </w:txbxContent>
                  </v:textbox>
                </v:shape>
                <v:shape id="Text Box 1309" o:spid="_x0000_s1331" type="#_x0000_t202" style="position:absolute;left:-12032;top:12043;width:27065;height:297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" filled="f" stroked="f">
                  <v:textbox>
                    <w:txbxContent>
                      <w:p w14:paraId="0F4C771E" w14:textId="77777777" w:rsidR="00015DE7" w:rsidRPr="00F12CCF" w:rsidRDefault="00015DE7" w:rsidP="003A164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12CCF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A164B">
        <w:rPr>
          <w:noProof/>
        </w:rPr>
        <mc:AlternateContent>
          <mc:Choice Requires="wpg">
            <w:drawing>
              <wp:anchor distT="0" distB="0" distL="114300" distR="114300" simplePos="0" relativeHeight="252398592" behindDoc="0" locked="0" layoutInCell="1" allowOverlap="1" wp14:anchorId="10299C91" wp14:editId="2768276A">
                <wp:simplePos x="0" y="0"/>
                <wp:positionH relativeFrom="column">
                  <wp:posOffset>-479714</wp:posOffset>
                </wp:positionH>
                <wp:positionV relativeFrom="paragraph">
                  <wp:posOffset>5112822</wp:posOffset>
                </wp:positionV>
                <wp:extent cx="6557010" cy="2710180"/>
                <wp:effectExtent l="19050" t="19050" r="15240" b="13970"/>
                <wp:wrapNone/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7010" cy="2710180"/>
                          <a:chOff x="0" y="0"/>
                          <a:chExt cx="6557010" cy="2710657"/>
                        </a:xfrm>
                      </wpg:grpSpPr>
                      <wps:wsp>
                        <wps:cNvPr id="93" name="Rectangle: Rounded Corners 93"/>
                        <wps:cNvSpPr/>
                        <wps:spPr>
                          <a:xfrm>
                            <a:off x="0" y="3652"/>
                            <a:ext cx="6557010" cy="2707005"/>
                          </a:xfrm>
                          <a:prstGeom prst="roundRect">
                            <a:avLst>
                              <a:gd name="adj" fmla="val 12280"/>
                            </a:avLst>
                          </a:prstGeom>
                          <a:solidFill>
                            <a:srgbClr val="F4FAF0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" name="Picture 94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49067" y="92608"/>
                            <a:ext cx="511175" cy="4946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70812" y="48213"/>
                            <a:ext cx="1996889" cy="7168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82697B" w14:textId="77777777" w:rsidR="00015DE7" w:rsidRPr="00026D4B" w:rsidRDefault="00015DE7" w:rsidP="00026D4B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5B9BD5" w:themeColor="accent5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12000">
                                          <w14:schemeClr w14:val="accent6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52000">
                                          <w14:schemeClr w14:val="bg1"/>
                                        </w14:gs>
                                        <w14:gs w14:pos="75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026D4B">
                                <w:rPr>
                                  <w:rFonts w:ascii="Convergence" w:hAnsi="Convergence"/>
                                  <w:b/>
                                  <w:color w:val="5B9BD5" w:themeColor="accent5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12000">
                                          <w14:schemeClr w14:val="accent6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52000">
                                          <w14:schemeClr w14:val="bg1"/>
                                        </w14:gs>
                                        <w14:gs w14:pos="75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Gla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28645" y="673617"/>
                            <a:ext cx="3331597" cy="164127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155446" w14:textId="77777777" w:rsidR="00015DE7" w:rsidRPr="003A164B" w:rsidRDefault="00015DE7" w:rsidP="00026D4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rown bottle</w:t>
                              </w:r>
                            </w:p>
                            <w:p w14:paraId="764ECAEE" w14:textId="77777777" w:rsidR="00015DE7" w:rsidRPr="00F12CCF" w:rsidRDefault="00015DE7" w:rsidP="003A164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29" name="Text Box 1729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203159" y="1204327"/>
                            <a:ext cx="2706563" cy="297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CC13EE" w14:textId="77777777" w:rsidR="00015DE7" w:rsidRPr="00F12CCF" w:rsidRDefault="00015DE7" w:rsidP="003A164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12CCF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299C91" id="Group 92" o:spid="_x0000_s1332" style="position:absolute;margin-left:-37.75pt;margin-top:402.6pt;width:516.3pt;height:213.4pt;z-index:252398592" coordsize="65570,27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">
                <v:roundrect id="Rectangle: Rounded Corners 93" o:spid="_x0000_s1333" style="position:absolute;top:36;width:65570;height:27070;visibility:visible;mso-wrap-style:square;v-text-anchor:middle" arcsize="80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" fillcolor="#f4faf0" strokecolor="#00b050" strokeweight="3pt">
                  <v:stroke joinstyle="miter"/>
                </v:roundrect>
                <v:shape id="Picture 94" o:spid="_x0000_s1334" type="#_x0000_t75" alt="Shape&#10;&#10;Description automatically generated" style="position:absolute;left:59490;top:926;width:5112;height:4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">
                  <v:imagedata r:id="rId48" o:title="Shape&#10;&#10;Description automatically generated"/>
                  <v:shadow on="t" type="perspective" color="black" opacity="26214f" offset="0,0" matrix="66847f,,,66847f"/>
                </v:shape>
                <v:shape id="_x0000_s1335" type="#_x0000_t202" style="position:absolute;left:41708;top:482;width:19969;height:7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" filled="f" stroked="f" strokeweight="1pt">
                  <v:textbox>
                    <w:txbxContent>
                      <w:p w14:paraId="0382697B" w14:textId="77777777" w:rsidR="00015DE7" w:rsidRPr="00026D4B" w:rsidRDefault="00015DE7" w:rsidP="00026D4B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5B9BD5" w:themeColor="accent5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12000"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52000">
                                    <w14:schemeClr w14:val="bg1"/>
                                  </w14:gs>
                                  <w14:gs w14:pos="75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026D4B">
                          <w:rPr>
                            <w:rFonts w:ascii="Convergence" w:hAnsi="Convergence"/>
                            <w:b/>
                            <w:color w:val="5B9BD5" w:themeColor="accent5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12000"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52000">
                                    <w14:schemeClr w14:val="bg1"/>
                                  </w14:gs>
                                  <w14:gs w14:pos="75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Glass</w:t>
                        </w:r>
                      </w:p>
                    </w:txbxContent>
                  </v:textbox>
                </v:shape>
                <v:shape id="_x0000_s1336" type="#_x0000_t202" style="position:absolute;left:31286;top:6736;width:33316;height:16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" filled="f" stroked="f" strokeweight="1pt">
                  <v:textbox>
                    <w:txbxContent>
                      <w:p w14:paraId="3D155446" w14:textId="77777777" w:rsidR="00015DE7" w:rsidRPr="003A164B" w:rsidRDefault="00015DE7" w:rsidP="00026D4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rown bottle</w:t>
                        </w:r>
                      </w:p>
                      <w:p w14:paraId="764ECAEE" w14:textId="77777777" w:rsidR="00015DE7" w:rsidRPr="00F12CCF" w:rsidRDefault="00015DE7" w:rsidP="003A164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729" o:spid="_x0000_s1337" type="#_x0000_t202" style="position:absolute;left:-12032;top:12043;width:27065;height:297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" filled="f" stroked="f">
                  <v:textbox>
                    <w:txbxContent>
                      <w:p w14:paraId="47CC13EE" w14:textId="77777777" w:rsidR="00015DE7" w:rsidRPr="00F12CCF" w:rsidRDefault="00015DE7" w:rsidP="003A164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12CCF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10880" behindDoc="0" locked="0" layoutInCell="1" allowOverlap="1" wp14:anchorId="61BCE4F3" wp14:editId="26A81725">
            <wp:simplePos x="0" y="0"/>
            <wp:positionH relativeFrom="column">
              <wp:posOffset>776744</wp:posOffset>
            </wp:positionH>
            <wp:positionV relativeFrom="paragraph">
              <wp:posOffset>5261451</wp:posOffset>
            </wp:positionV>
            <wp:extent cx="765701" cy="2422319"/>
            <wp:effectExtent l="666750" t="0" r="454025" b="92710"/>
            <wp:wrapNone/>
            <wp:docPr id="1111" name="Picture 111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" name="Picture 1111" descr="A picture containing shape&#10;&#10;Description automatically generated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5255">
                      <a:off x="0" y="0"/>
                      <a:ext cx="765701" cy="24223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09856" behindDoc="0" locked="0" layoutInCell="1" allowOverlap="1" wp14:anchorId="198CAA41" wp14:editId="446C41DA">
            <wp:simplePos x="0" y="0"/>
            <wp:positionH relativeFrom="column">
              <wp:posOffset>657992</wp:posOffset>
            </wp:positionH>
            <wp:positionV relativeFrom="paragraph">
              <wp:posOffset>2338705</wp:posOffset>
            </wp:positionV>
            <wp:extent cx="848967" cy="2410444"/>
            <wp:effectExtent l="76200" t="95250" r="85090" b="85725"/>
            <wp:wrapNone/>
            <wp:docPr id="971" name="Picture 971" descr="A close-up of a white tow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" name="Picture 971" descr="A close-up of a white tower&#10;&#10;Description automatically generated with low confidence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967" cy="24104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75757" w14:textId="7B9069D8" w:rsidR="00AB2E79" w:rsidRDefault="00AB2E79" w:rsidP="00AB2E79"/>
    <w:sectPr w:rsidR="00AB2E79" w:rsidSect="00AC57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B85AA" w14:textId="77777777" w:rsidR="004F38E1" w:rsidRDefault="004F38E1" w:rsidP="00706927">
      <w:pPr>
        <w:spacing w:after="0" w:line="240" w:lineRule="auto"/>
      </w:pPr>
      <w:r>
        <w:separator/>
      </w:r>
    </w:p>
  </w:endnote>
  <w:endnote w:type="continuationSeparator" w:id="0">
    <w:p w14:paraId="1D885D9A" w14:textId="77777777" w:rsidR="004F38E1" w:rsidRDefault="004F38E1" w:rsidP="00706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2548ADE-25F7-48B5-A34E-CC20AD06BD10}"/>
    <w:embedBold r:id="rId2" w:fontKey="{29EC9F8C-6153-4A61-8333-786526FD6A4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93981A1D-A681-4944-8D38-84BA85470B95}"/>
  </w:font>
  <w:font w:name="Fredericka the Great">
    <w:panose1 w:val="02000000000000000000"/>
    <w:charset w:val="00"/>
    <w:family w:val="auto"/>
    <w:pitch w:val="variable"/>
    <w:sig w:usb0="80000027" w:usb1="40000042" w:usb2="00000000" w:usb3="00000000" w:csb0="00000001" w:csb1="00000000"/>
    <w:embedRegular r:id="rId4" w:fontKey="{FE5776E9-DDDD-43D4-A1D8-C0D46EA7FFD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42972F99-7CAE-42A0-A580-D26D65715636}"/>
    <w:embedBold r:id="rId6" w:fontKey="{8EAA7167-92FE-4A72-B017-3033D39F192D}"/>
  </w:font>
  <w:font w:name="Emilys Candy">
    <w:panose1 w:val="02000000000000000000"/>
    <w:charset w:val="00"/>
    <w:family w:val="auto"/>
    <w:pitch w:val="variable"/>
    <w:sig w:usb0="8000002F" w:usb1="5000004A" w:usb2="00000000" w:usb3="00000000" w:csb0="00000001" w:csb1="00000000"/>
    <w:embedRegular r:id="rId7" w:fontKey="{24DAF21C-70F1-4B6A-83B1-7DD6A95A4F13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8" w:fontKey="{226BD990-85E5-48F8-8922-B7973E4A86F0}"/>
  </w:font>
  <w:font w:name="Bangers">
    <w:panose1 w:val="00000500000000000000"/>
    <w:charset w:val="00"/>
    <w:family w:val="auto"/>
    <w:pitch w:val="variable"/>
    <w:sig w:usb0="20000007" w:usb1="00000000" w:usb2="00000000" w:usb3="00000000" w:csb0="00000193" w:csb1="00000000"/>
    <w:embedRegular r:id="rId9" w:fontKey="{9E53F1BC-6999-4B30-91CB-A23C500A4400}"/>
  </w:font>
  <w:font w:name="Merienda">
    <w:panose1 w:val="02000503060000020004"/>
    <w:charset w:val="00"/>
    <w:family w:val="auto"/>
    <w:pitch w:val="variable"/>
    <w:sig w:usb0="800000AF" w:usb1="4000204B" w:usb2="00000000" w:usb3="00000000" w:csb0="00000001" w:csb1="00000000"/>
    <w:embedRegular r:id="rId10" w:fontKey="{9A659895-5FDC-4ABE-B082-568EC7796C9D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11" w:fontKey="{FF002FE4-D2EE-42EE-A30E-6ED1DDE8401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FC4CF7" w14:textId="77777777" w:rsidR="004F38E1" w:rsidRDefault="004F38E1" w:rsidP="00706927">
      <w:pPr>
        <w:spacing w:after="0" w:line="240" w:lineRule="auto"/>
      </w:pPr>
      <w:r>
        <w:separator/>
      </w:r>
    </w:p>
  </w:footnote>
  <w:footnote w:type="continuationSeparator" w:id="0">
    <w:p w14:paraId="38D4411E" w14:textId="77777777" w:rsidR="004F38E1" w:rsidRDefault="004F38E1" w:rsidP="00706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53A6F" w14:textId="33357C3F" w:rsidR="00706927" w:rsidRDefault="00706927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4C66C6"/>
    <w:multiLevelType w:val="hybridMultilevel"/>
    <w:tmpl w:val="E8941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A162E"/>
    <w:multiLevelType w:val="hybridMultilevel"/>
    <w:tmpl w:val="4DDA3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C2E6F"/>
    <w:multiLevelType w:val="hybridMultilevel"/>
    <w:tmpl w:val="2D94C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241"/>
    <w:rsid w:val="00015DE7"/>
    <w:rsid w:val="00041955"/>
    <w:rsid w:val="000567B3"/>
    <w:rsid w:val="00065538"/>
    <w:rsid w:val="00076AA0"/>
    <w:rsid w:val="00077101"/>
    <w:rsid w:val="000968C7"/>
    <w:rsid w:val="000B4EE7"/>
    <w:rsid w:val="000E41E9"/>
    <w:rsid w:val="000F55D3"/>
    <w:rsid w:val="00107A3A"/>
    <w:rsid w:val="00111463"/>
    <w:rsid w:val="00130B3C"/>
    <w:rsid w:val="00146602"/>
    <w:rsid w:val="001545D3"/>
    <w:rsid w:val="00172990"/>
    <w:rsid w:val="0017371D"/>
    <w:rsid w:val="001762ED"/>
    <w:rsid w:val="00181E67"/>
    <w:rsid w:val="001A1B5C"/>
    <w:rsid w:val="001B6BF6"/>
    <w:rsid w:val="001D344E"/>
    <w:rsid w:val="001D4032"/>
    <w:rsid w:val="001F31A2"/>
    <w:rsid w:val="001F3FB1"/>
    <w:rsid w:val="00202241"/>
    <w:rsid w:val="00216C70"/>
    <w:rsid w:val="0023009F"/>
    <w:rsid w:val="00235827"/>
    <w:rsid w:val="0024336B"/>
    <w:rsid w:val="0026063C"/>
    <w:rsid w:val="002A4320"/>
    <w:rsid w:val="002A4339"/>
    <w:rsid w:val="002B2B85"/>
    <w:rsid w:val="0031235C"/>
    <w:rsid w:val="0031333A"/>
    <w:rsid w:val="00321394"/>
    <w:rsid w:val="00340934"/>
    <w:rsid w:val="00366AD3"/>
    <w:rsid w:val="003724E6"/>
    <w:rsid w:val="00376623"/>
    <w:rsid w:val="00380DC6"/>
    <w:rsid w:val="00387E0A"/>
    <w:rsid w:val="003B34CA"/>
    <w:rsid w:val="003C3A9A"/>
    <w:rsid w:val="003E5296"/>
    <w:rsid w:val="003F030F"/>
    <w:rsid w:val="003F0AF8"/>
    <w:rsid w:val="00407C8D"/>
    <w:rsid w:val="004310A3"/>
    <w:rsid w:val="00476A4D"/>
    <w:rsid w:val="0048447D"/>
    <w:rsid w:val="004A7390"/>
    <w:rsid w:val="004B6B19"/>
    <w:rsid w:val="004D04A2"/>
    <w:rsid w:val="004E53BF"/>
    <w:rsid w:val="004F1C27"/>
    <w:rsid w:val="004F38E1"/>
    <w:rsid w:val="005176F4"/>
    <w:rsid w:val="00542B02"/>
    <w:rsid w:val="00542FD4"/>
    <w:rsid w:val="00556A27"/>
    <w:rsid w:val="0056262F"/>
    <w:rsid w:val="005908F4"/>
    <w:rsid w:val="005920EB"/>
    <w:rsid w:val="005A39DC"/>
    <w:rsid w:val="005A3B39"/>
    <w:rsid w:val="005A7ABC"/>
    <w:rsid w:val="005B676E"/>
    <w:rsid w:val="005C588B"/>
    <w:rsid w:val="006027CC"/>
    <w:rsid w:val="00605E31"/>
    <w:rsid w:val="00611775"/>
    <w:rsid w:val="0062316A"/>
    <w:rsid w:val="0064661A"/>
    <w:rsid w:val="006720EF"/>
    <w:rsid w:val="006A597E"/>
    <w:rsid w:val="006C3266"/>
    <w:rsid w:val="006E3686"/>
    <w:rsid w:val="00700646"/>
    <w:rsid w:val="00706927"/>
    <w:rsid w:val="007201E0"/>
    <w:rsid w:val="0076258A"/>
    <w:rsid w:val="0077466A"/>
    <w:rsid w:val="007826D6"/>
    <w:rsid w:val="007B637C"/>
    <w:rsid w:val="007E23A5"/>
    <w:rsid w:val="007F0D67"/>
    <w:rsid w:val="00805645"/>
    <w:rsid w:val="00816A11"/>
    <w:rsid w:val="00821A79"/>
    <w:rsid w:val="008433A3"/>
    <w:rsid w:val="008453E0"/>
    <w:rsid w:val="0085581A"/>
    <w:rsid w:val="008641ED"/>
    <w:rsid w:val="0087630D"/>
    <w:rsid w:val="008A1A27"/>
    <w:rsid w:val="008A4AE1"/>
    <w:rsid w:val="008C2A93"/>
    <w:rsid w:val="008E4C3E"/>
    <w:rsid w:val="008F3E71"/>
    <w:rsid w:val="009122A2"/>
    <w:rsid w:val="009260C8"/>
    <w:rsid w:val="0094273A"/>
    <w:rsid w:val="0095028B"/>
    <w:rsid w:val="009543E9"/>
    <w:rsid w:val="00965D28"/>
    <w:rsid w:val="00975878"/>
    <w:rsid w:val="009770B2"/>
    <w:rsid w:val="0099558F"/>
    <w:rsid w:val="009A22D0"/>
    <w:rsid w:val="009A562C"/>
    <w:rsid w:val="009A75DE"/>
    <w:rsid w:val="009B64C3"/>
    <w:rsid w:val="009F7313"/>
    <w:rsid w:val="00A20C00"/>
    <w:rsid w:val="00A2433A"/>
    <w:rsid w:val="00A74EAF"/>
    <w:rsid w:val="00A74FE7"/>
    <w:rsid w:val="00A965D9"/>
    <w:rsid w:val="00AB2E79"/>
    <w:rsid w:val="00AC2DAB"/>
    <w:rsid w:val="00AC5C6E"/>
    <w:rsid w:val="00AD4BDD"/>
    <w:rsid w:val="00AD5885"/>
    <w:rsid w:val="00AF238E"/>
    <w:rsid w:val="00AF6031"/>
    <w:rsid w:val="00B03CCD"/>
    <w:rsid w:val="00B07088"/>
    <w:rsid w:val="00B167B6"/>
    <w:rsid w:val="00B30A14"/>
    <w:rsid w:val="00B37D85"/>
    <w:rsid w:val="00B576F9"/>
    <w:rsid w:val="00B667B3"/>
    <w:rsid w:val="00B804DB"/>
    <w:rsid w:val="00BD193E"/>
    <w:rsid w:val="00BF08E8"/>
    <w:rsid w:val="00BF5551"/>
    <w:rsid w:val="00C3048E"/>
    <w:rsid w:val="00C3384C"/>
    <w:rsid w:val="00C362C3"/>
    <w:rsid w:val="00C51C8A"/>
    <w:rsid w:val="00C52260"/>
    <w:rsid w:val="00C628E1"/>
    <w:rsid w:val="00C63F00"/>
    <w:rsid w:val="00C64D0C"/>
    <w:rsid w:val="00C70529"/>
    <w:rsid w:val="00C876C0"/>
    <w:rsid w:val="00CB62B7"/>
    <w:rsid w:val="00CE5F20"/>
    <w:rsid w:val="00D03974"/>
    <w:rsid w:val="00D060A6"/>
    <w:rsid w:val="00D06236"/>
    <w:rsid w:val="00D127A2"/>
    <w:rsid w:val="00D13C40"/>
    <w:rsid w:val="00D211C9"/>
    <w:rsid w:val="00D36D93"/>
    <w:rsid w:val="00D50676"/>
    <w:rsid w:val="00D63464"/>
    <w:rsid w:val="00D73AA0"/>
    <w:rsid w:val="00D85F4F"/>
    <w:rsid w:val="00DC6C0C"/>
    <w:rsid w:val="00DD148D"/>
    <w:rsid w:val="00DD2B75"/>
    <w:rsid w:val="00DD54DD"/>
    <w:rsid w:val="00DE7F50"/>
    <w:rsid w:val="00DF236B"/>
    <w:rsid w:val="00E10B85"/>
    <w:rsid w:val="00E30DBF"/>
    <w:rsid w:val="00E315E6"/>
    <w:rsid w:val="00E43315"/>
    <w:rsid w:val="00E57FFD"/>
    <w:rsid w:val="00E701A3"/>
    <w:rsid w:val="00E75CFC"/>
    <w:rsid w:val="00EA5EA7"/>
    <w:rsid w:val="00EB1373"/>
    <w:rsid w:val="00EB6B18"/>
    <w:rsid w:val="00ED4596"/>
    <w:rsid w:val="00ED6DB8"/>
    <w:rsid w:val="00EE1837"/>
    <w:rsid w:val="00EF775C"/>
    <w:rsid w:val="00F0064F"/>
    <w:rsid w:val="00F219AB"/>
    <w:rsid w:val="00F23E38"/>
    <w:rsid w:val="00F47713"/>
    <w:rsid w:val="00F55128"/>
    <w:rsid w:val="00F8280D"/>
    <w:rsid w:val="00F95DF0"/>
    <w:rsid w:val="00FA18B7"/>
    <w:rsid w:val="00FB7C49"/>
    <w:rsid w:val="00FE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C421D"/>
  <w15:chartTrackingRefBased/>
  <w15:docId w15:val="{31AF9B2F-9A92-4CCA-9C67-A91B5A23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3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7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A3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7A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6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927"/>
  </w:style>
  <w:style w:type="paragraph" w:styleId="Footer">
    <w:name w:val="footer"/>
    <w:basedOn w:val="Normal"/>
    <w:link w:val="FooterChar"/>
    <w:uiPriority w:val="99"/>
    <w:unhideWhenUsed/>
    <w:rsid w:val="00706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927"/>
  </w:style>
  <w:style w:type="character" w:styleId="CommentReference">
    <w:name w:val="annotation reference"/>
    <w:basedOn w:val="DefaultParagraphFont"/>
    <w:uiPriority w:val="99"/>
    <w:semiHidden/>
    <w:unhideWhenUsed/>
    <w:rsid w:val="00C876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6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6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6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6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1.xml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95AB2-42A1-40E5-B4EC-6D43379C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8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14</cp:revision>
  <cp:lastPrinted>2021-01-16T21:42:00Z</cp:lastPrinted>
  <dcterms:created xsi:type="dcterms:W3CDTF">2021-03-12T14:07:00Z</dcterms:created>
  <dcterms:modified xsi:type="dcterms:W3CDTF">2021-03-13T00:14:00Z</dcterms:modified>
</cp:coreProperties>
</file>